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D7110" w14:textId="77777777" w:rsidR="00BF4299" w:rsidRDefault="00BF4299" w:rsidP="00BF4299">
      <w:pPr>
        <w:jc w:val="center"/>
        <w:rPr>
          <w:b/>
          <w:sz w:val="48"/>
          <w:szCs w:val="48"/>
        </w:rPr>
      </w:pPr>
    </w:p>
    <w:p w14:paraId="1B46DC16" w14:textId="77777777" w:rsidR="00BF4299" w:rsidRDefault="00BF4299" w:rsidP="00BF4299">
      <w:pPr>
        <w:jc w:val="center"/>
        <w:rPr>
          <w:b/>
          <w:sz w:val="48"/>
          <w:szCs w:val="48"/>
        </w:rPr>
      </w:pPr>
    </w:p>
    <w:p w14:paraId="509893E2" w14:textId="56E6B7BE" w:rsidR="00B15DAB" w:rsidRDefault="00BF4299" w:rsidP="00BF4299">
      <w:pPr>
        <w:jc w:val="center"/>
        <w:rPr>
          <w:b/>
          <w:sz w:val="48"/>
          <w:szCs w:val="48"/>
        </w:rPr>
      </w:pPr>
      <w:r w:rsidRPr="00BF4299">
        <w:rPr>
          <w:rFonts w:hint="eastAsia"/>
          <w:b/>
          <w:sz w:val="48"/>
          <w:szCs w:val="48"/>
        </w:rPr>
        <w:t>六点整车载服务终端说明</w:t>
      </w:r>
    </w:p>
    <w:p w14:paraId="6C23D5A7" w14:textId="279F451E" w:rsidR="005E0AFE" w:rsidRDefault="005E0AFE" w:rsidP="00BF4299">
      <w:pPr>
        <w:jc w:val="center"/>
        <w:rPr>
          <w:sz w:val="30"/>
          <w:szCs w:val="30"/>
        </w:rPr>
      </w:pPr>
      <w:r w:rsidRPr="00FE2A58">
        <w:rPr>
          <w:rFonts w:hint="eastAsia"/>
          <w:sz w:val="30"/>
          <w:szCs w:val="30"/>
        </w:rPr>
        <w:t>[v</w:t>
      </w:r>
      <w:r w:rsidRPr="00FE2A58">
        <w:rPr>
          <w:sz w:val="30"/>
          <w:szCs w:val="30"/>
        </w:rPr>
        <w:t>1.0.0]</w:t>
      </w:r>
    </w:p>
    <w:p w14:paraId="2DF93BFF" w14:textId="258EFC6D" w:rsidR="002F5709" w:rsidRDefault="002F5709" w:rsidP="00BF4299">
      <w:pPr>
        <w:jc w:val="center"/>
        <w:rPr>
          <w:sz w:val="30"/>
          <w:szCs w:val="30"/>
        </w:rPr>
      </w:pPr>
    </w:p>
    <w:p w14:paraId="79769778" w14:textId="559DC76F" w:rsidR="00DE06E4" w:rsidRDefault="00DE06E4" w:rsidP="00BF4299">
      <w:pPr>
        <w:jc w:val="center"/>
        <w:rPr>
          <w:sz w:val="30"/>
          <w:szCs w:val="30"/>
        </w:rPr>
      </w:pPr>
    </w:p>
    <w:p w14:paraId="20F8DC72" w14:textId="062DC334" w:rsidR="00DE06E4" w:rsidRDefault="00DE06E4" w:rsidP="00BF4299">
      <w:pPr>
        <w:jc w:val="center"/>
        <w:rPr>
          <w:sz w:val="30"/>
          <w:szCs w:val="30"/>
        </w:rPr>
      </w:pPr>
    </w:p>
    <w:p w14:paraId="24A667CD" w14:textId="1EE8E902" w:rsidR="00DE06E4" w:rsidRDefault="00DE06E4" w:rsidP="00BF4299">
      <w:pPr>
        <w:jc w:val="center"/>
        <w:rPr>
          <w:sz w:val="30"/>
          <w:szCs w:val="30"/>
        </w:rPr>
      </w:pPr>
    </w:p>
    <w:p w14:paraId="683FBAC8" w14:textId="7C43DC17" w:rsidR="00DE06E4" w:rsidRDefault="00DE06E4" w:rsidP="00BF4299">
      <w:pPr>
        <w:jc w:val="center"/>
        <w:rPr>
          <w:sz w:val="30"/>
          <w:szCs w:val="30"/>
        </w:rPr>
      </w:pPr>
    </w:p>
    <w:p w14:paraId="525F5F75" w14:textId="2FDDE425" w:rsidR="00316D36" w:rsidRDefault="00316D36" w:rsidP="00BF4299">
      <w:pPr>
        <w:jc w:val="center"/>
        <w:rPr>
          <w:sz w:val="30"/>
          <w:szCs w:val="30"/>
        </w:rPr>
      </w:pPr>
    </w:p>
    <w:p w14:paraId="6E8634B5" w14:textId="77777777" w:rsidR="00316D36" w:rsidRDefault="00316D36" w:rsidP="00BF4299">
      <w:pPr>
        <w:jc w:val="center"/>
        <w:rPr>
          <w:rFonts w:hint="eastAsia"/>
          <w:sz w:val="30"/>
          <w:szCs w:val="30"/>
        </w:rPr>
      </w:pPr>
    </w:p>
    <w:p w14:paraId="3E5710B6" w14:textId="1BE8593F" w:rsidR="00093A66" w:rsidRPr="00B843E7" w:rsidRDefault="00093A66" w:rsidP="00093A66">
      <w:pPr>
        <w:jc w:val="center"/>
        <w:rPr>
          <w:rFonts w:ascii="Cambria" w:hAnsi="Cambria" w:hint="eastAsia"/>
          <w:sz w:val="24"/>
          <w:szCs w:val="24"/>
          <w:u w:val="single"/>
        </w:rPr>
      </w:pPr>
      <w:r w:rsidRPr="002F5709">
        <w:rPr>
          <w:rFonts w:hint="eastAsia"/>
          <w:sz w:val="24"/>
          <w:szCs w:val="24"/>
        </w:rPr>
        <w:t>拟制人</w:t>
      </w:r>
      <w:r>
        <w:rPr>
          <w:rFonts w:hint="eastAsia"/>
          <w:sz w:val="24"/>
          <w:szCs w:val="24"/>
        </w:rPr>
        <w:t>：</w:t>
      </w:r>
      <w:r w:rsidR="00B843E7">
        <w:rPr>
          <w:rFonts w:ascii="Cambria" w:eastAsia="Cambria" w:hAnsi="Cambria"/>
          <w:sz w:val="24"/>
          <w:szCs w:val="24"/>
          <w:u w:val="single"/>
        </w:rPr>
        <w:t>                     </w:t>
      </w:r>
    </w:p>
    <w:p w14:paraId="2D28E35F" w14:textId="72D28DD5" w:rsidR="00093A66" w:rsidRPr="002F5709" w:rsidRDefault="00093A66" w:rsidP="00093A66">
      <w:pPr>
        <w:jc w:val="center"/>
        <w:rPr>
          <w:sz w:val="24"/>
          <w:szCs w:val="24"/>
          <w:u w:val="single"/>
        </w:rPr>
      </w:pPr>
      <w:r w:rsidRPr="002F5709">
        <w:rPr>
          <w:rFonts w:hint="eastAsia"/>
          <w:sz w:val="24"/>
          <w:szCs w:val="24"/>
        </w:rPr>
        <w:t>审核人：</w:t>
      </w:r>
      <w:r w:rsidR="00B843E7">
        <w:rPr>
          <w:rFonts w:ascii="Cambria" w:eastAsia="Cambria" w:hAnsi="Cambria"/>
          <w:sz w:val="24"/>
          <w:szCs w:val="24"/>
          <w:u w:val="single"/>
        </w:rPr>
        <w:t>                     </w:t>
      </w:r>
    </w:p>
    <w:p w14:paraId="2DD76DAD" w14:textId="6F6D3492" w:rsidR="002F5709" w:rsidRPr="00DE06E4" w:rsidRDefault="00093A66" w:rsidP="00DE06E4">
      <w:pPr>
        <w:jc w:val="center"/>
        <w:rPr>
          <w:rFonts w:hint="eastAsia"/>
          <w:sz w:val="24"/>
          <w:szCs w:val="24"/>
          <w:u w:val="single"/>
        </w:rPr>
      </w:pPr>
      <w:r w:rsidRPr="002F5709">
        <w:rPr>
          <w:rFonts w:hint="eastAsia"/>
          <w:sz w:val="24"/>
          <w:szCs w:val="24"/>
        </w:rPr>
        <w:t>批准人：</w:t>
      </w:r>
      <w:r w:rsidR="00B843E7">
        <w:rPr>
          <w:rFonts w:ascii="Cambria" w:eastAsia="Cambria" w:hAnsi="Cambria"/>
          <w:sz w:val="24"/>
          <w:szCs w:val="24"/>
          <w:u w:val="single"/>
        </w:rPr>
        <w:t>                     </w:t>
      </w:r>
    </w:p>
    <w:p w14:paraId="56CCE427" w14:textId="77777777" w:rsidR="00585335" w:rsidRDefault="00585335" w:rsidP="00BF4299">
      <w:pPr>
        <w:jc w:val="center"/>
        <w:rPr>
          <w:sz w:val="24"/>
          <w:szCs w:val="24"/>
        </w:rPr>
      </w:pPr>
    </w:p>
    <w:p w14:paraId="5BE047CD" w14:textId="5B19EF3F" w:rsidR="00762777" w:rsidRDefault="00093A66" w:rsidP="00BF4299">
      <w:pPr>
        <w:jc w:val="center"/>
        <w:rPr>
          <w:sz w:val="24"/>
          <w:szCs w:val="24"/>
        </w:rPr>
      </w:pPr>
      <w:r w:rsidRPr="002F5709">
        <w:rPr>
          <w:rFonts w:hint="eastAsia"/>
          <w:sz w:val="24"/>
          <w:szCs w:val="24"/>
        </w:rPr>
        <w:t xml:space="preserve"> </w:t>
      </w:r>
      <w:r w:rsidR="0075362D" w:rsidRPr="002F5709">
        <w:rPr>
          <w:rFonts w:hint="eastAsia"/>
          <w:sz w:val="24"/>
          <w:szCs w:val="24"/>
        </w:rPr>
        <w:t>[</w:t>
      </w:r>
      <w:r w:rsidR="0075362D" w:rsidRPr="002F5709">
        <w:rPr>
          <w:sz w:val="24"/>
          <w:szCs w:val="24"/>
        </w:rPr>
        <w:t>2018年4月1</w:t>
      </w:r>
      <w:r w:rsidR="00E936DE" w:rsidRPr="002F5709">
        <w:rPr>
          <w:rFonts w:hint="eastAsia"/>
          <w:sz w:val="24"/>
          <w:szCs w:val="24"/>
        </w:rPr>
        <w:t>0</w:t>
      </w:r>
      <w:r w:rsidR="0075362D" w:rsidRPr="002F5709">
        <w:rPr>
          <w:sz w:val="24"/>
          <w:szCs w:val="24"/>
        </w:rPr>
        <w:t>日]</w:t>
      </w:r>
    </w:p>
    <w:p w14:paraId="0CFC3D59" w14:textId="77777777" w:rsidR="00762777" w:rsidRDefault="0076277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3D134A" w14:textId="734F70F3" w:rsidR="0075362D" w:rsidRDefault="00762777" w:rsidP="00BF429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文件变更记录</w:t>
      </w:r>
    </w:p>
    <w:p w14:paraId="49AD21E6" w14:textId="7E9DF52B" w:rsidR="002624FE" w:rsidRPr="00AD22B7" w:rsidRDefault="002624FE" w:rsidP="00E454D3">
      <w:pPr>
        <w:jc w:val="right"/>
        <w:rPr>
          <w:rFonts w:ascii="华文宋体" w:eastAsia="华文宋体" w:hAnsi="华文宋体" w:hint="eastAsia"/>
          <w:b/>
          <w:sz w:val="13"/>
          <w:szCs w:val="13"/>
        </w:rPr>
      </w:pPr>
      <w:r w:rsidRPr="00AD22B7">
        <w:rPr>
          <w:rFonts w:ascii="华文宋体" w:eastAsia="华文宋体" w:hAnsi="华文宋体" w:hint="eastAsia"/>
          <w:b/>
          <w:sz w:val="13"/>
          <w:szCs w:val="13"/>
        </w:rPr>
        <w:t>*A</w:t>
      </w:r>
      <w:r w:rsidRPr="00AD22B7">
        <w:rPr>
          <w:rFonts w:ascii="华文宋体" w:eastAsia="华文宋体" w:hAnsi="华文宋体"/>
          <w:b/>
          <w:sz w:val="13"/>
          <w:szCs w:val="13"/>
        </w:rPr>
        <w:t xml:space="preserve"> -</w:t>
      </w:r>
      <w:r w:rsidRPr="00AD22B7">
        <w:rPr>
          <w:rFonts w:ascii="华文宋体" w:eastAsia="华文宋体" w:hAnsi="华文宋体" w:hint="eastAsia"/>
          <w:b/>
          <w:sz w:val="13"/>
          <w:szCs w:val="13"/>
        </w:rPr>
        <w:t xml:space="preserve">增加 </w:t>
      </w:r>
      <w:r w:rsidRPr="00AD22B7">
        <w:rPr>
          <w:rFonts w:ascii="华文宋体" w:eastAsia="华文宋体" w:hAnsi="华文宋体"/>
          <w:b/>
          <w:sz w:val="13"/>
          <w:szCs w:val="13"/>
        </w:rPr>
        <w:t xml:space="preserve">  </w:t>
      </w:r>
      <w:r w:rsidRPr="00AD22B7">
        <w:rPr>
          <w:rFonts w:ascii="华文宋体" w:eastAsia="华文宋体" w:hAnsi="华文宋体" w:hint="eastAsia"/>
          <w:b/>
          <w:sz w:val="13"/>
          <w:szCs w:val="13"/>
        </w:rPr>
        <w:t>M</w:t>
      </w:r>
      <w:r w:rsidRPr="00AD22B7">
        <w:rPr>
          <w:rFonts w:ascii="华文宋体" w:eastAsia="华文宋体" w:hAnsi="华文宋体"/>
          <w:b/>
          <w:sz w:val="13"/>
          <w:szCs w:val="13"/>
        </w:rPr>
        <w:t xml:space="preserve"> -</w:t>
      </w:r>
      <w:r w:rsidRPr="00AD22B7">
        <w:rPr>
          <w:rFonts w:ascii="华文宋体" w:eastAsia="华文宋体" w:hAnsi="华文宋体" w:hint="eastAsia"/>
          <w:b/>
          <w:sz w:val="13"/>
          <w:szCs w:val="13"/>
        </w:rPr>
        <w:t xml:space="preserve">修订 </w:t>
      </w:r>
      <w:r w:rsidRPr="00AD22B7">
        <w:rPr>
          <w:rFonts w:ascii="华文宋体" w:eastAsia="华文宋体" w:hAnsi="华文宋体"/>
          <w:b/>
          <w:sz w:val="13"/>
          <w:szCs w:val="13"/>
        </w:rPr>
        <w:t xml:space="preserve"> </w:t>
      </w:r>
      <w:r w:rsidRPr="00AD22B7">
        <w:rPr>
          <w:rFonts w:ascii="华文宋体" w:eastAsia="华文宋体" w:hAnsi="华文宋体" w:hint="eastAsia"/>
          <w:b/>
          <w:sz w:val="13"/>
          <w:szCs w:val="13"/>
        </w:rPr>
        <w:t>D</w:t>
      </w:r>
      <w:r w:rsidRPr="00AD22B7">
        <w:rPr>
          <w:rFonts w:ascii="华文宋体" w:eastAsia="华文宋体" w:hAnsi="华文宋体"/>
          <w:b/>
          <w:sz w:val="13"/>
          <w:szCs w:val="13"/>
        </w:rPr>
        <w:t xml:space="preserve"> -</w:t>
      </w:r>
      <w:r w:rsidRPr="00AD22B7">
        <w:rPr>
          <w:rFonts w:ascii="华文宋体" w:eastAsia="华文宋体" w:hAnsi="华文宋体" w:hint="eastAsia"/>
          <w:b/>
          <w:sz w:val="13"/>
          <w:szCs w:val="13"/>
        </w:rPr>
        <w:t>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0"/>
        <w:gridCol w:w="1190"/>
        <w:gridCol w:w="1190"/>
        <w:gridCol w:w="1190"/>
        <w:gridCol w:w="1190"/>
        <w:gridCol w:w="1190"/>
        <w:gridCol w:w="1156"/>
      </w:tblGrid>
      <w:tr w:rsidR="0062483E" w:rsidRPr="0062483E" w14:paraId="1438E667" w14:textId="3178EED2" w:rsidTr="0062483E">
        <w:tc>
          <w:tcPr>
            <w:tcW w:w="1190" w:type="dxa"/>
            <w:shd w:val="clear" w:color="auto" w:fill="E7E6E6" w:themeFill="background2"/>
          </w:tcPr>
          <w:p w14:paraId="724F5866" w14:textId="3FDE467B" w:rsidR="0062483E" w:rsidRPr="0062483E" w:rsidRDefault="0062483E" w:rsidP="00BF4299">
            <w:pPr>
              <w:jc w:val="center"/>
              <w:rPr>
                <w:rFonts w:hint="eastAsia"/>
                <w:sz w:val="18"/>
                <w:szCs w:val="18"/>
              </w:rPr>
            </w:pPr>
            <w:r w:rsidRPr="0062483E">
              <w:rPr>
                <w:rFonts w:hint="eastAsia"/>
                <w:sz w:val="18"/>
                <w:szCs w:val="18"/>
              </w:rPr>
              <w:t>版本号</w:t>
            </w:r>
          </w:p>
        </w:tc>
        <w:tc>
          <w:tcPr>
            <w:tcW w:w="1190" w:type="dxa"/>
            <w:shd w:val="clear" w:color="auto" w:fill="E7E6E6" w:themeFill="background2"/>
          </w:tcPr>
          <w:p w14:paraId="68FF3198" w14:textId="54A84C53" w:rsidR="0062483E" w:rsidRPr="0062483E" w:rsidRDefault="0062483E" w:rsidP="00BF429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1190" w:type="dxa"/>
            <w:shd w:val="clear" w:color="auto" w:fill="E7E6E6" w:themeFill="background2"/>
          </w:tcPr>
          <w:p w14:paraId="211E8DD4" w14:textId="7D5E691A" w:rsidR="0062483E" w:rsidRPr="0062483E" w:rsidRDefault="0062483E" w:rsidP="00BF429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变更类型</w:t>
            </w:r>
          </w:p>
        </w:tc>
        <w:tc>
          <w:tcPr>
            <w:tcW w:w="1190" w:type="dxa"/>
            <w:shd w:val="clear" w:color="auto" w:fill="E7E6E6" w:themeFill="background2"/>
          </w:tcPr>
          <w:p w14:paraId="2C33D04A" w14:textId="4A7E47AA" w:rsidR="0062483E" w:rsidRPr="0062483E" w:rsidRDefault="0062483E" w:rsidP="00BF429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人</w:t>
            </w:r>
          </w:p>
        </w:tc>
        <w:tc>
          <w:tcPr>
            <w:tcW w:w="1190" w:type="dxa"/>
            <w:shd w:val="clear" w:color="auto" w:fill="E7E6E6" w:themeFill="background2"/>
          </w:tcPr>
          <w:p w14:paraId="5ACA6B4B" w14:textId="63FB63D2" w:rsidR="0062483E" w:rsidRPr="0062483E" w:rsidRDefault="0062483E" w:rsidP="00BF429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摘要</w:t>
            </w:r>
          </w:p>
        </w:tc>
        <w:tc>
          <w:tcPr>
            <w:tcW w:w="1190" w:type="dxa"/>
            <w:shd w:val="clear" w:color="auto" w:fill="E7E6E6" w:themeFill="background2"/>
          </w:tcPr>
          <w:p w14:paraId="2282EFDE" w14:textId="09498DC7" w:rsidR="0062483E" w:rsidRPr="0062483E" w:rsidRDefault="0062483E" w:rsidP="00BF429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人</w:t>
            </w:r>
          </w:p>
        </w:tc>
        <w:tc>
          <w:tcPr>
            <w:tcW w:w="1156" w:type="dxa"/>
            <w:shd w:val="clear" w:color="auto" w:fill="E7E6E6" w:themeFill="background2"/>
          </w:tcPr>
          <w:p w14:paraId="076EB1E1" w14:textId="1216206A" w:rsidR="0062483E" w:rsidRDefault="0062483E" w:rsidP="00BF429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2483E" w:rsidRPr="0062483E" w14:paraId="7391971D" w14:textId="3CAAB212" w:rsidTr="0062483E">
        <w:tc>
          <w:tcPr>
            <w:tcW w:w="1190" w:type="dxa"/>
          </w:tcPr>
          <w:p w14:paraId="65EBAD38" w14:textId="65EB21A3" w:rsidR="0062483E" w:rsidRPr="0062483E" w:rsidRDefault="002624FE" w:rsidP="00BF429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1.0.0</w:t>
            </w:r>
          </w:p>
        </w:tc>
        <w:tc>
          <w:tcPr>
            <w:tcW w:w="1190" w:type="dxa"/>
          </w:tcPr>
          <w:p w14:paraId="1D613934" w14:textId="01A472C2" w:rsidR="0062483E" w:rsidRPr="0062483E" w:rsidRDefault="002624FE" w:rsidP="00BF429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190" w:type="dxa"/>
          </w:tcPr>
          <w:p w14:paraId="35DC3D08" w14:textId="3DBF69ED" w:rsidR="0062483E" w:rsidRPr="0062483E" w:rsidRDefault="002624FE" w:rsidP="00BF429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190" w:type="dxa"/>
          </w:tcPr>
          <w:p w14:paraId="5D1E3E23" w14:textId="0FC0DC2A" w:rsidR="0062483E" w:rsidRPr="0062483E" w:rsidRDefault="00C22C5E" w:rsidP="00BF429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刚</w:t>
            </w:r>
          </w:p>
        </w:tc>
        <w:tc>
          <w:tcPr>
            <w:tcW w:w="1190" w:type="dxa"/>
          </w:tcPr>
          <w:p w14:paraId="6C42A392" w14:textId="1319EECC" w:rsidR="0062483E" w:rsidRPr="0062483E" w:rsidRDefault="00C22C5E" w:rsidP="00BF429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190" w:type="dxa"/>
          </w:tcPr>
          <w:p w14:paraId="538A1698" w14:textId="77777777" w:rsidR="0062483E" w:rsidRPr="0062483E" w:rsidRDefault="0062483E" w:rsidP="00BF429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56" w:type="dxa"/>
          </w:tcPr>
          <w:p w14:paraId="7B7E3241" w14:textId="659862DA" w:rsidR="0062483E" w:rsidRPr="0062483E" w:rsidRDefault="0062483E" w:rsidP="00BF429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2483E" w:rsidRPr="0062483E" w14:paraId="1EFA40CA" w14:textId="335AE006" w:rsidTr="0062483E">
        <w:tc>
          <w:tcPr>
            <w:tcW w:w="1190" w:type="dxa"/>
          </w:tcPr>
          <w:p w14:paraId="335F21D5" w14:textId="77777777" w:rsidR="0062483E" w:rsidRPr="0062483E" w:rsidRDefault="0062483E" w:rsidP="00BF429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63A1AA3D" w14:textId="77777777" w:rsidR="0062483E" w:rsidRPr="0062483E" w:rsidRDefault="0062483E" w:rsidP="00BF429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4C0CD966" w14:textId="77777777" w:rsidR="0062483E" w:rsidRPr="0062483E" w:rsidRDefault="0062483E" w:rsidP="00BF429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23FD05D5" w14:textId="77777777" w:rsidR="0062483E" w:rsidRPr="0062483E" w:rsidRDefault="0062483E" w:rsidP="00BF429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3CD585CF" w14:textId="77777777" w:rsidR="0062483E" w:rsidRPr="0062483E" w:rsidRDefault="0062483E" w:rsidP="00BF429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667B3056" w14:textId="77777777" w:rsidR="0062483E" w:rsidRPr="0062483E" w:rsidRDefault="0062483E" w:rsidP="00BF429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56" w:type="dxa"/>
          </w:tcPr>
          <w:p w14:paraId="40511C1F" w14:textId="77777777" w:rsidR="0062483E" w:rsidRPr="0062483E" w:rsidRDefault="0062483E" w:rsidP="00BF429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2483E" w:rsidRPr="0062483E" w14:paraId="0E5F4DFA" w14:textId="02B0B838" w:rsidTr="0062483E">
        <w:tc>
          <w:tcPr>
            <w:tcW w:w="1190" w:type="dxa"/>
          </w:tcPr>
          <w:p w14:paraId="01944E4B" w14:textId="77777777" w:rsidR="0062483E" w:rsidRPr="0062483E" w:rsidRDefault="0062483E" w:rsidP="00BF429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318C3C9C" w14:textId="77777777" w:rsidR="0062483E" w:rsidRPr="0062483E" w:rsidRDefault="0062483E" w:rsidP="00BF429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6BFDEA56" w14:textId="77777777" w:rsidR="0062483E" w:rsidRPr="0062483E" w:rsidRDefault="0062483E" w:rsidP="00BF429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0713DD65" w14:textId="77777777" w:rsidR="0062483E" w:rsidRPr="0062483E" w:rsidRDefault="0062483E" w:rsidP="00BF429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20211607" w14:textId="77777777" w:rsidR="0062483E" w:rsidRPr="0062483E" w:rsidRDefault="0062483E" w:rsidP="00BF429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3056D612" w14:textId="77777777" w:rsidR="0062483E" w:rsidRPr="0062483E" w:rsidRDefault="0062483E" w:rsidP="00BF429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56" w:type="dxa"/>
          </w:tcPr>
          <w:p w14:paraId="5097DF7C" w14:textId="77777777" w:rsidR="0062483E" w:rsidRPr="0062483E" w:rsidRDefault="0062483E" w:rsidP="00BF429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2483E" w:rsidRPr="0062483E" w14:paraId="42C67A0A" w14:textId="6D657927" w:rsidTr="0062483E">
        <w:tc>
          <w:tcPr>
            <w:tcW w:w="1190" w:type="dxa"/>
          </w:tcPr>
          <w:p w14:paraId="793F36B3" w14:textId="77777777" w:rsidR="0062483E" w:rsidRPr="0062483E" w:rsidRDefault="0062483E" w:rsidP="00BF429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09226ACA" w14:textId="77777777" w:rsidR="0062483E" w:rsidRPr="0062483E" w:rsidRDefault="0062483E" w:rsidP="00BF429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0867814E" w14:textId="77777777" w:rsidR="0062483E" w:rsidRPr="0062483E" w:rsidRDefault="0062483E" w:rsidP="00BF429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05D8507A" w14:textId="77777777" w:rsidR="0062483E" w:rsidRPr="0062483E" w:rsidRDefault="0062483E" w:rsidP="00BF429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56940234" w14:textId="77777777" w:rsidR="0062483E" w:rsidRPr="0062483E" w:rsidRDefault="0062483E" w:rsidP="00BF429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07257357" w14:textId="77777777" w:rsidR="0062483E" w:rsidRPr="0062483E" w:rsidRDefault="0062483E" w:rsidP="00BF429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56" w:type="dxa"/>
          </w:tcPr>
          <w:p w14:paraId="68E5CD98" w14:textId="77777777" w:rsidR="0062483E" w:rsidRPr="0062483E" w:rsidRDefault="0062483E" w:rsidP="00BF429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</w:tbl>
    <w:p w14:paraId="4138C079" w14:textId="27949AD2" w:rsidR="008F6687" w:rsidRDefault="008F6687" w:rsidP="00BF4299">
      <w:pPr>
        <w:jc w:val="center"/>
        <w:rPr>
          <w:sz w:val="24"/>
          <w:szCs w:val="24"/>
        </w:rPr>
      </w:pPr>
    </w:p>
    <w:p w14:paraId="0B042EED" w14:textId="77777777" w:rsidR="008F6687" w:rsidRDefault="008F668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79DF4F" w14:textId="3E364111" w:rsidR="000C4DA8" w:rsidRDefault="000C4DA8" w:rsidP="00BF4299">
      <w:pPr>
        <w:jc w:val="center"/>
        <w:rPr>
          <w:sz w:val="24"/>
          <w:szCs w:val="24"/>
        </w:rPr>
      </w:pPr>
      <w:bookmarkStart w:id="0" w:name="_GoBack"/>
      <w:bookmarkEnd w:id="0"/>
    </w:p>
    <w:p w14:paraId="426AEBF0" w14:textId="0F9D8A25" w:rsidR="008D7877" w:rsidRDefault="008D7877" w:rsidP="008D7877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车载系统后台服务相关约定</w:t>
      </w:r>
    </w:p>
    <w:p w14:paraId="29C96BC9" w14:textId="4E8A371B" w:rsidR="008D7877" w:rsidRDefault="008D7877" w:rsidP="008D7877">
      <w:pPr>
        <w:pStyle w:val="a6"/>
        <w:numPr>
          <w:ilvl w:val="1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简述</w:t>
      </w:r>
    </w:p>
    <w:p w14:paraId="2770E4EC" w14:textId="06CB4156" w:rsidR="0019209B" w:rsidRPr="0019209B" w:rsidRDefault="0019209B" w:rsidP="0019209B">
      <w:pPr>
        <w:pStyle w:val="a6"/>
        <w:ind w:left="992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本文主要用于阐述车载服务终端以及服务器进行交互的</w:t>
      </w:r>
      <w:r w:rsidR="004C3669">
        <w:rPr>
          <w:rFonts w:hint="eastAsia"/>
          <w:sz w:val="24"/>
          <w:szCs w:val="24"/>
        </w:rPr>
        <w:t>交互</w:t>
      </w:r>
      <w:r>
        <w:rPr>
          <w:rFonts w:hint="eastAsia"/>
          <w:sz w:val="24"/>
          <w:szCs w:val="24"/>
        </w:rPr>
        <w:t>协议定义以及细节，其中包括协议指令说明，后台服务部署说明。</w:t>
      </w:r>
    </w:p>
    <w:p w14:paraId="5274310A" w14:textId="20C68D9D" w:rsidR="0019209B" w:rsidRDefault="0089080C" w:rsidP="008D7877">
      <w:pPr>
        <w:pStyle w:val="a6"/>
        <w:numPr>
          <w:ilvl w:val="1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适用范围</w:t>
      </w:r>
    </w:p>
    <w:p w14:paraId="7C337AA0" w14:textId="32DCD60F" w:rsidR="0089080C" w:rsidRPr="0089080C" w:rsidRDefault="0089080C" w:rsidP="0089080C">
      <w:pPr>
        <w:ind w:left="840" w:firstLine="152"/>
        <w:jc w:val="left"/>
        <w:rPr>
          <w:sz w:val="24"/>
          <w:szCs w:val="24"/>
        </w:rPr>
      </w:pPr>
      <w:r w:rsidRPr="0089080C">
        <w:rPr>
          <w:rFonts w:hint="eastAsia"/>
          <w:sz w:val="24"/>
          <w:szCs w:val="24"/>
        </w:rPr>
        <w:t>适用于</w:t>
      </w:r>
      <w:r>
        <w:rPr>
          <w:rFonts w:hint="eastAsia"/>
          <w:sz w:val="24"/>
          <w:szCs w:val="24"/>
        </w:rPr>
        <w:t>车载服务系统终端与车载服务中转服务的</w:t>
      </w:r>
      <w:proofErr w:type="gramStart"/>
      <w:r w:rsidR="004C3669">
        <w:rPr>
          <w:rFonts w:hint="eastAsia"/>
          <w:sz w:val="24"/>
          <w:szCs w:val="24"/>
        </w:rPr>
        <w:t>交互</w:t>
      </w:r>
      <w:r>
        <w:rPr>
          <w:rFonts w:hint="eastAsia"/>
          <w:sz w:val="24"/>
          <w:szCs w:val="24"/>
        </w:rPr>
        <w:t>和</w:t>
      </w:r>
      <w:proofErr w:type="gramEnd"/>
      <w:r>
        <w:rPr>
          <w:rFonts w:hint="eastAsia"/>
          <w:sz w:val="24"/>
          <w:szCs w:val="24"/>
        </w:rPr>
        <w:t>部署</w:t>
      </w:r>
    </w:p>
    <w:p w14:paraId="2F7B1AF9" w14:textId="233EFF0A" w:rsidR="0089080C" w:rsidRDefault="000E3DD6" w:rsidP="000E3DD6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讯协议</w:t>
      </w:r>
    </w:p>
    <w:p w14:paraId="42CAD7C2" w14:textId="34B99A3A" w:rsidR="000E3DD6" w:rsidRDefault="000E3DD6" w:rsidP="000E3DD6">
      <w:pPr>
        <w:pStyle w:val="a6"/>
        <w:numPr>
          <w:ilvl w:val="1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HTTP协议</w:t>
      </w:r>
    </w:p>
    <w:p w14:paraId="4F5E60F6" w14:textId="13D7978E" w:rsidR="000E3DD6" w:rsidRDefault="00533194" w:rsidP="00533194">
      <w:pPr>
        <w:pStyle w:val="a6"/>
        <w:ind w:left="992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车载系统服务终端与车载服务中转服务使用HTTP协议，主要用于与后台的交互以及文件上传。</w:t>
      </w:r>
    </w:p>
    <w:p w14:paraId="6FB9F13A" w14:textId="1E612F39" w:rsidR="00E4483E" w:rsidRPr="00E4483E" w:rsidRDefault="00533194" w:rsidP="00E4483E">
      <w:pPr>
        <w:pStyle w:val="a6"/>
        <w:numPr>
          <w:ilvl w:val="0"/>
          <w:numId w:val="1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交互协议</w:t>
      </w:r>
    </w:p>
    <w:p w14:paraId="19E435BC" w14:textId="3374C145" w:rsidR="00533194" w:rsidRDefault="00533194" w:rsidP="00533194">
      <w:pPr>
        <w:pStyle w:val="a6"/>
        <w:numPr>
          <w:ilvl w:val="1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行通信</w:t>
      </w:r>
    </w:p>
    <w:p w14:paraId="21273721" w14:textId="0F1B45C2" w:rsidR="00533194" w:rsidRDefault="00533194" w:rsidP="00533194">
      <w:pPr>
        <w:pStyle w:val="a6"/>
        <w:numPr>
          <w:ilvl w:val="2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PS上报</w:t>
      </w:r>
      <w:r w:rsidR="0053459A">
        <w:rPr>
          <w:rFonts w:hint="eastAsia"/>
          <w:sz w:val="24"/>
          <w:szCs w:val="24"/>
        </w:rPr>
        <w:t>[包含加速，减速，超速和急转弯</w:t>
      </w:r>
      <w:r w:rsidR="0053459A">
        <w:rPr>
          <w:sz w:val="24"/>
          <w:szCs w:val="24"/>
        </w:rPr>
        <w:t>]</w:t>
      </w:r>
    </w:p>
    <w:p w14:paraId="457BB8AD" w14:textId="6103C805" w:rsidR="00E4483E" w:rsidRPr="00641B5B" w:rsidRDefault="00E4483E" w:rsidP="00E4483E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 w:rsidRPr="00641B5B">
        <w:rPr>
          <w:rFonts w:hint="eastAsia"/>
          <w:b/>
          <w:szCs w:val="21"/>
          <w:u w:val="single"/>
        </w:rPr>
        <w:t>数据结构</w:t>
      </w:r>
    </w:p>
    <w:p w14:paraId="2FB69AA9" w14:textId="77777777" w:rsidR="00E4483E" w:rsidRPr="00E4483E" w:rsidRDefault="00E4483E" w:rsidP="00E4483E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0B582070" w14:textId="77777777" w:rsidR="00E4483E" w:rsidRPr="00E4483E" w:rsidRDefault="00E4483E" w:rsidP="00E4483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d58e6e7e22000e686caea19a3e9c9613",</w:t>
      </w:r>
    </w:p>
    <w:p w14:paraId="4EE11066" w14:textId="77777777" w:rsidR="00E4483E" w:rsidRPr="00E4483E" w:rsidRDefault="00E4483E" w:rsidP="00E4483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2B3EFD3C" w14:textId="77777777" w:rsidR="00E4483E" w:rsidRPr="00E4483E" w:rsidRDefault="00E4483E" w:rsidP="00E4483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89860617080069335832",</w:t>
      </w:r>
    </w:p>
    <w:p w14:paraId="2A85BB05" w14:textId="77777777" w:rsidR="00E4483E" w:rsidRPr="00E4483E" w:rsidRDefault="00E4483E" w:rsidP="00E4483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2018040915",</w:t>
      </w:r>
    </w:p>
    <w:p w14:paraId="67646896" w14:textId="77777777" w:rsidR="00E4483E" w:rsidRPr="00E4483E" w:rsidRDefault="00E4483E" w:rsidP="00E4483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fxj</w:t>
      </w:r>
      <w:proofErr w:type="spellEnd"/>
      <w:r w:rsidRPr="00E4483E">
        <w:rPr>
          <w:szCs w:val="21"/>
        </w:rPr>
        <w:t>": "0.0",</w:t>
      </w:r>
    </w:p>
    <w:p w14:paraId="120D1E0F" w14:textId="77777777" w:rsidR="00E4483E" w:rsidRPr="00E4483E" w:rsidRDefault="00E4483E" w:rsidP="00E4483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gpsjd</w:t>
      </w:r>
      <w:proofErr w:type="spellEnd"/>
      <w:r w:rsidRPr="00E4483E">
        <w:rPr>
          <w:szCs w:val="21"/>
        </w:rPr>
        <w:t>": "2",</w:t>
      </w:r>
    </w:p>
    <w:p w14:paraId="1C46D794" w14:textId="77777777" w:rsidR="00E4483E" w:rsidRPr="00E4483E" w:rsidRDefault="00E4483E" w:rsidP="00E4483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latitude": "22.5768655",</w:t>
      </w:r>
    </w:p>
    <w:p w14:paraId="64C91018" w14:textId="77777777" w:rsidR="00E4483E" w:rsidRPr="00E4483E" w:rsidRDefault="00E4483E" w:rsidP="00E4483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longitude": "113.86052",</w:t>
      </w:r>
    </w:p>
    <w:p w14:paraId="107B65ED" w14:textId="77777777" w:rsidR="00E4483E" w:rsidRPr="00E4483E" w:rsidRDefault="00E4483E" w:rsidP="00E4483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czt</w:t>
      </w:r>
      <w:proofErr w:type="spellEnd"/>
      <w:r w:rsidRPr="00E4483E">
        <w:rPr>
          <w:szCs w:val="21"/>
        </w:rPr>
        <w:t>": "20",</w:t>
      </w:r>
    </w:p>
    <w:p w14:paraId="6901FC94" w14:textId="77777777" w:rsidR="00E4483E" w:rsidRPr="00E4483E" w:rsidRDefault="00E4483E" w:rsidP="00E4483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speed": "0",</w:t>
      </w:r>
    </w:p>
    <w:p w14:paraId="0C439E8C" w14:textId="7239E435" w:rsidR="00E4483E" w:rsidRDefault="00E4483E" w:rsidP="00E4483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2018040915"</w:t>
      </w:r>
      <w:r w:rsidR="00956855">
        <w:rPr>
          <w:rFonts w:hint="eastAsia"/>
          <w:szCs w:val="21"/>
        </w:rPr>
        <w:t>,</w:t>
      </w:r>
    </w:p>
    <w:p w14:paraId="31F4CC80" w14:textId="166B5CD3" w:rsidR="00956855" w:rsidRPr="00E4483E" w:rsidRDefault="00956855" w:rsidP="00E4483E">
      <w:pPr>
        <w:pStyle w:val="a6"/>
        <w:ind w:left="1418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691D561C" w14:textId="52A4FC50" w:rsidR="00E4483E" w:rsidRDefault="00E4483E" w:rsidP="00E4483E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29FD657A" w14:textId="543314A0" w:rsidR="00577694" w:rsidRDefault="00577694" w:rsidP="00577694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p w14:paraId="62A39CDF" w14:textId="3792F1D8" w:rsidR="003714D7" w:rsidRPr="00F62D25" w:rsidRDefault="00F62D25" w:rsidP="00F62D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华文宋体" w:eastAsia="华文宋体" w:hAnsi="华文宋体" w:cs="宋体" w:hint="eastAsia"/>
          <w:b/>
          <w:color w:val="FF0000"/>
          <w:kern w:val="0"/>
          <w:sz w:val="15"/>
          <w:szCs w:val="15"/>
        </w:rPr>
      </w:pPr>
      <w:proofErr w:type="spellStart"/>
      <w:r w:rsidRPr="00F62D25">
        <w:rPr>
          <w:rFonts w:ascii="华文宋体" w:eastAsia="华文宋体" w:hAnsi="华文宋体"/>
          <w:b/>
          <w:color w:val="FF0000"/>
          <w:sz w:val="15"/>
          <w:szCs w:val="15"/>
        </w:rPr>
        <w:lastRenderedPageBreak/>
        <w:t>eventType</w:t>
      </w:r>
      <w:proofErr w:type="spellEnd"/>
      <w:r w:rsidRPr="00F62D25">
        <w:rPr>
          <w:rFonts w:ascii="华文宋体" w:eastAsia="华文宋体" w:hAnsi="华文宋体" w:cs="宋体" w:hint="eastAsia"/>
          <w:b/>
          <w:iCs/>
          <w:color w:val="FF0000"/>
          <w:kern w:val="0"/>
          <w:sz w:val="15"/>
          <w:szCs w:val="15"/>
        </w:rPr>
        <w:t xml:space="preserve"> </w:t>
      </w:r>
      <w:r w:rsidRPr="00F62D25">
        <w:rPr>
          <w:rFonts w:ascii="华文宋体" w:eastAsia="华文宋体" w:hAnsi="华文宋体" w:cs="宋体"/>
          <w:b/>
          <w:iCs/>
          <w:color w:val="FF0000"/>
          <w:kern w:val="0"/>
          <w:sz w:val="15"/>
          <w:szCs w:val="15"/>
        </w:rPr>
        <w:t>:</w:t>
      </w:r>
      <w:r w:rsidRPr="00F62D25">
        <w:rPr>
          <w:rFonts w:ascii="华文宋体" w:eastAsia="华文宋体" w:hAnsi="华文宋体" w:cs="宋体" w:hint="eastAsia"/>
          <w:b/>
          <w:iCs/>
          <w:color w:val="FF0000"/>
          <w:kern w:val="0"/>
          <w:sz w:val="15"/>
          <w:szCs w:val="15"/>
        </w:rPr>
        <w:t>10急加速，20急刹车，30急转弯 ，40超速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00"/>
        <w:gridCol w:w="1680"/>
        <w:gridCol w:w="1631"/>
        <w:gridCol w:w="1767"/>
      </w:tblGrid>
      <w:tr w:rsidR="00AF76CD" w:rsidRPr="00FC65F4" w14:paraId="0AE65E42" w14:textId="77777777" w:rsidTr="00FC65F4">
        <w:tc>
          <w:tcPr>
            <w:tcW w:w="2074" w:type="dxa"/>
            <w:shd w:val="clear" w:color="auto" w:fill="E7E6E6" w:themeFill="background2"/>
          </w:tcPr>
          <w:p w14:paraId="551E181A" w14:textId="788796A3" w:rsidR="004C64D8" w:rsidRPr="00FC65F4" w:rsidRDefault="004C64D8" w:rsidP="00E4483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2074" w:type="dxa"/>
            <w:shd w:val="clear" w:color="auto" w:fill="E7E6E6" w:themeFill="background2"/>
          </w:tcPr>
          <w:p w14:paraId="7E8F79AE" w14:textId="43F40096" w:rsidR="004C64D8" w:rsidRPr="00FC65F4" w:rsidRDefault="004C64D8" w:rsidP="00E4483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2074" w:type="dxa"/>
            <w:shd w:val="clear" w:color="auto" w:fill="E7E6E6" w:themeFill="background2"/>
          </w:tcPr>
          <w:p w14:paraId="613BF90D" w14:textId="6086B0F2" w:rsidR="004C64D8" w:rsidRPr="00FC65F4" w:rsidRDefault="004C64D8" w:rsidP="00E4483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74" w:type="dxa"/>
            <w:shd w:val="clear" w:color="auto" w:fill="E7E6E6" w:themeFill="background2"/>
          </w:tcPr>
          <w:p w14:paraId="54CE56D7" w14:textId="3AF5022F" w:rsidR="004C64D8" w:rsidRPr="00FC65F4" w:rsidRDefault="004C64D8" w:rsidP="00E4483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AF76CD" w14:paraId="64119B2C" w14:textId="77777777" w:rsidTr="004C64D8">
        <w:tc>
          <w:tcPr>
            <w:tcW w:w="2074" w:type="dxa"/>
          </w:tcPr>
          <w:p w14:paraId="42BACFE3" w14:textId="0B2A9FBA" w:rsidR="004C64D8" w:rsidRDefault="00FC65F4" w:rsidP="00E4483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2074" w:type="dxa"/>
          </w:tcPr>
          <w:p w14:paraId="13C5FD00" w14:textId="3041685B" w:rsidR="004C64D8" w:rsidRDefault="00DF1577" w:rsidP="00E4483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2D87B20E" w14:textId="2D6B0AC8" w:rsidR="004C64D8" w:rsidRDefault="00AF76CD" w:rsidP="00E4483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非空字符串</w:t>
            </w:r>
          </w:p>
        </w:tc>
        <w:tc>
          <w:tcPr>
            <w:tcW w:w="2074" w:type="dxa"/>
          </w:tcPr>
          <w:p w14:paraId="49C6A0BF" w14:textId="525F119A" w:rsidR="004C64D8" w:rsidRPr="0056475D" w:rsidRDefault="0056475D" w:rsidP="00E4483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AF76CD" w14:paraId="27FC3345" w14:textId="77777777" w:rsidTr="004C64D8">
        <w:tc>
          <w:tcPr>
            <w:tcW w:w="2074" w:type="dxa"/>
          </w:tcPr>
          <w:p w14:paraId="127AD462" w14:textId="67466DEA" w:rsidR="004C64D8" w:rsidRDefault="00FC65F4" w:rsidP="00E4483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2074" w:type="dxa"/>
          </w:tcPr>
          <w:p w14:paraId="0D326E93" w14:textId="2691EDBE" w:rsidR="004C64D8" w:rsidRDefault="00DF1577" w:rsidP="00E4483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62C8AF01" w14:textId="369886AA" w:rsidR="004C64D8" w:rsidRDefault="00AF76CD" w:rsidP="00E4483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非空字符串</w:t>
            </w:r>
          </w:p>
        </w:tc>
        <w:tc>
          <w:tcPr>
            <w:tcW w:w="2074" w:type="dxa"/>
          </w:tcPr>
          <w:p w14:paraId="47EE9CA5" w14:textId="73F415EE" w:rsidR="004C64D8" w:rsidRPr="0056475D" w:rsidRDefault="0056475D" w:rsidP="00E4483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AF76CD" w14:paraId="3D8F60C2" w14:textId="77777777" w:rsidTr="004C64D8">
        <w:tc>
          <w:tcPr>
            <w:tcW w:w="2074" w:type="dxa"/>
          </w:tcPr>
          <w:p w14:paraId="5BC7A31A" w14:textId="0E74F955" w:rsidR="00FC65F4" w:rsidRPr="00E4483E" w:rsidRDefault="00FC65F4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2074" w:type="dxa"/>
          </w:tcPr>
          <w:p w14:paraId="14C90E3A" w14:textId="475A61F9" w:rsidR="00FC65F4" w:rsidRDefault="00DF1577" w:rsidP="00E4483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003386EA" w14:textId="29681200" w:rsidR="00FC65F4" w:rsidRDefault="00AF76CD" w:rsidP="00E4483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2074" w:type="dxa"/>
          </w:tcPr>
          <w:p w14:paraId="53CB6931" w14:textId="53F0773C" w:rsidR="00FC65F4" w:rsidRPr="0056475D" w:rsidRDefault="0056475D" w:rsidP="00E4483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AF76CD" w14:paraId="07947307" w14:textId="77777777" w:rsidTr="004C64D8">
        <w:tc>
          <w:tcPr>
            <w:tcW w:w="2074" w:type="dxa"/>
          </w:tcPr>
          <w:p w14:paraId="4CB949EB" w14:textId="090919A7" w:rsidR="00FC65F4" w:rsidRPr="00E4483E" w:rsidRDefault="00FC65F4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2074" w:type="dxa"/>
          </w:tcPr>
          <w:p w14:paraId="7B55AB09" w14:textId="716D6006" w:rsidR="00FC65F4" w:rsidRDefault="00DF1577" w:rsidP="00E4483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208F8357" w14:textId="0F69A86D" w:rsidR="00FC65F4" w:rsidRDefault="00AF76CD" w:rsidP="00E4483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2074" w:type="dxa"/>
          </w:tcPr>
          <w:p w14:paraId="3CAE58E1" w14:textId="378AA547" w:rsidR="00FC65F4" w:rsidRPr="0056475D" w:rsidRDefault="0056475D" w:rsidP="00E4483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AF76CD" w14:paraId="6010795C" w14:textId="77777777" w:rsidTr="004C64D8">
        <w:tc>
          <w:tcPr>
            <w:tcW w:w="2074" w:type="dxa"/>
          </w:tcPr>
          <w:p w14:paraId="6D435854" w14:textId="793E9B84" w:rsidR="00FC65F4" w:rsidRPr="00E4483E" w:rsidRDefault="00FC65F4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2074" w:type="dxa"/>
          </w:tcPr>
          <w:p w14:paraId="4BA088F3" w14:textId="0C09CCD4" w:rsidR="00FC65F4" w:rsidRDefault="00DF1577" w:rsidP="00E4483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68B2A49F" w14:textId="57D81E6D" w:rsidR="00FC65F4" w:rsidRDefault="00AF76CD" w:rsidP="00E4483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2074" w:type="dxa"/>
          </w:tcPr>
          <w:p w14:paraId="28625981" w14:textId="0C7B444E" w:rsidR="00FC65F4" w:rsidRPr="0056475D" w:rsidRDefault="0056475D" w:rsidP="00E4483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AF76CD" w14:paraId="0EB8E9FD" w14:textId="77777777" w:rsidTr="004C64D8">
        <w:tc>
          <w:tcPr>
            <w:tcW w:w="2074" w:type="dxa"/>
          </w:tcPr>
          <w:p w14:paraId="0CDC6B73" w14:textId="1A256605" w:rsidR="00FC65F4" w:rsidRPr="00E4483E" w:rsidRDefault="00FC65F4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fxj</w:t>
            </w:r>
            <w:proofErr w:type="spellEnd"/>
          </w:p>
        </w:tc>
        <w:tc>
          <w:tcPr>
            <w:tcW w:w="2074" w:type="dxa"/>
          </w:tcPr>
          <w:p w14:paraId="7F12DFB5" w14:textId="053908D9" w:rsidR="00FC65F4" w:rsidRDefault="00DF1577" w:rsidP="00E4483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121D2728" w14:textId="19142506" w:rsidR="00FC65F4" w:rsidRDefault="00AF76CD" w:rsidP="00E4483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0373DB83" w14:textId="7C050EB4" w:rsidR="00FC65F4" w:rsidRPr="0056475D" w:rsidRDefault="0056475D" w:rsidP="00E4483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方向角</w:t>
            </w:r>
          </w:p>
        </w:tc>
      </w:tr>
      <w:tr w:rsidR="00AF76CD" w14:paraId="0FCB8F56" w14:textId="77777777" w:rsidTr="004C64D8">
        <w:tc>
          <w:tcPr>
            <w:tcW w:w="2074" w:type="dxa"/>
          </w:tcPr>
          <w:p w14:paraId="72231A38" w14:textId="53840130" w:rsidR="00FC65F4" w:rsidRPr="00E4483E" w:rsidRDefault="00FC65F4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gpsjd</w:t>
            </w:r>
            <w:proofErr w:type="spellEnd"/>
          </w:p>
        </w:tc>
        <w:tc>
          <w:tcPr>
            <w:tcW w:w="2074" w:type="dxa"/>
          </w:tcPr>
          <w:p w14:paraId="47B1D400" w14:textId="22ED5094" w:rsidR="00FC65F4" w:rsidRDefault="00DF1577" w:rsidP="00E4483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0C1ECF02" w14:textId="34DD2076" w:rsidR="00FC65F4" w:rsidRDefault="00AF76CD" w:rsidP="00E4483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14F82C63" w14:textId="17DA6FF3" w:rsidR="00FC65F4" w:rsidRPr="0056475D" w:rsidRDefault="0056475D" w:rsidP="00E4483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PS定位经度</w:t>
            </w:r>
          </w:p>
        </w:tc>
      </w:tr>
      <w:tr w:rsidR="00AF76CD" w14:paraId="32AA03AF" w14:textId="77777777" w:rsidTr="004C64D8">
        <w:tc>
          <w:tcPr>
            <w:tcW w:w="2074" w:type="dxa"/>
          </w:tcPr>
          <w:p w14:paraId="2B4DFA45" w14:textId="25EBC9AE" w:rsidR="00FC65F4" w:rsidRPr="00E4483E" w:rsidRDefault="00FC65F4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latitude</w:t>
            </w:r>
          </w:p>
        </w:tc>
        <w:tc>
          <w:tcPr>
            <w:tcW w:w="2074" w:type="dxa"/>
          </w:tcPr>
          <w:p w14:paraId="6986F4AB" w14:textId="78152074" w:rsidR="00FC65F4" w:rsidRDefault="00DF1577" w:rsidP="00E4483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79652886" w14:textId="22331B12" w:rsidR="00FC65F4" w:rsidRDefault="00AF76CD" w:rsidP="00E4483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38D085CE" w14:textId="7F386FB1" w:rsidR="00FC65F4" w:rsidRPr="0056475D" w:rsidRDefault="0056475D" w:rsidP="00E4483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纬度</w:t>
            </w:r>
          </w:p>
        </w:tc>
      </w:tr>
      <w:tr w:rsidR="00AF76CD" w14:paraId="5D62E01D" w14:textId="77777777" w:rsidTr="004C64D8">
        <w:tc>
          <w:tcPr>
            <w:tcW w:w="2074" w:type="dxa"/>
          </w:tcPr>
          <w:p w14:paraId="04830DA7" w14:textId="41689758" w:rsidR="00FC65F4" w:rsidRPr="00E4483E" w:rsidRDefault="00FC65F4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longitude</w:t>
            </w:r>
          </w:p>
        </w:tc>
        <w:tc>
          <w:tcPr>
            <w:tcW w:w="2074" w:type="dxa"/>
          </w:tcPr>
          <w:p w14:paraId="32AF7DC9" w14:textId="5D8B081C" w:rsidR="00FC65F4" w:rsidRDefault="00DF1577" w:rsidP="00E4483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117951C1" w14:textId="1DA250F7" w:rsidR="00FC65F4" w:rsidRDefault="00AF76CD" w:rsidP="00E4483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76420265" w14:textId="02C5039A" w:rsidR="00FC65F4" w:rsidRPr="0056475D" w:rsidRDefault="0056475D" w:rsidP="00E4483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经度</w:t>
            </w:r>
          </w:p>
        </w:tc>
      </w:tr>
      <w:tr w:rsidR="00AF76CD" w14:paraId="7B0701F8" w14:textId="77777777" w:rsidTr="004C64D8">
        <w:tc>
          <w:tcPr>
            <w:tcW w:w="2074" w:type="dxa"/>
          </w:tcPr>
          <w:p w14:paraId="333FF80F" w14:textId="40556E71" w:rsidR="00FC65F4" w:rsidRPr="00E4483E" w:rsidRDefault="00FC65F4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czt</w:t>
            </w:r>
            <w:proofErr w:type="spellEnd"/>
          </w:p>
        </w:tc>
        <w:tc>
          <w:tcPr>
            <w:tcW w:w="2074" w:type="dxa"/>
          </w:tcPr>
          <w:p w14:paraId="381C199D" w14:textId="39C311AF" w:rsidR="00FC65F4" w:rsidRDefault="00DF1577" w:rsidP="00E4483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290F5E6C" w14:textId="46EBE5B4" w:rsidR="00FC65F4" w:rsidRDefault="00DF1577" w:rsidP="00E4483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074" w:type="dxa"/>
          </w:tcPr>
          <w:p w14:paraId="4DA62C86" w14:textId="66BBA5D6" w:rsidR="00FC65F4" w:rsidRPr="0056475D" w:rsidRDefault="00DF1577" w:rsidP="00E4483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 w:rsidRPr="0056475D">
              <w:rPr>
                <w:rFonts w:hint="eastAsia"/>
                <w:sz w:val="13"/>
                <w:szCs w:val="13"/>
              </w:rPr>
              <w:t xml:space="preserve">汽车GPS状态 10行驶中 </w:t>
            </w:r>
            <w:r w:rsidRPr="0056475D">
              <w:rPr>
                <w:sz w:val="13"/>
                <w:szCs w:val="13"/>
              </w:rPr>
              <w:t xml:space="preserve">; </w:t>
            </w:r>
            <w:r w:rsidRPr="0056475D">
              <w:rPr>
                <w:rFonts w:hint="eastAsia"/>
                <w:sz w:val="13"/>
                <w:szCs w:val="13"/>
              </w:rPr>
              <w:t>20</w:t>
            </w:r>
            <w:r w:rsidRPr="0056475D">
              <w:rPr>
                <w:sz w:val="13"/>
                <w:szCs w:val="13"/>
              </w:rPr>
              <w:t xml:space="preserve"> </w:t>
            </w:r>
            <w:r w:rsidRPr="0056475D">
              <w:rPr>
                <w:rFonts w:hint="eastAsia"/>
                <w:sz w:val="13"/>
                <w:szCs w:val="13"/>
              </w:rPr>
              <w:t>熄火后的GPS</w:t>
            </w:r>
          </w:p>
        </w:tc>
      </w:tr>
      <w:tr w:rsidR="00AF76CD" w14:paraId="2A66AF07" w14:textId="77777777" w:rsidTr="004C64D8">
        <w:tc>
          <w:tcPr>
            <w:tcW w:w="2074" w:type="dxa"/>
          </w:tcPr>
          <w:p w14:paraId="0ABC9BCC" w14:textId="20ED6CEA" w:rsidR="00FC65F4" w:rsidRPr="00E4483E" w:rsidRDefault="00FC65F4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speed</w:t>
            </w:r>
          </w:p>
        </w:tc>
        <w:tc>
          <w:tcPr>
            <w:tcW w:w="2074" w:type="dxa"/>
          </w:tcPr>
          <w:p w14:paraId="00B19AE2" w14:textId="0B8A358D" w:rsidR="00FC65F4" w:rsidRDefault="00DF1577" w:rsidP="00E4483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388F854D" w14:textId="38C9E609" w:rsidR="00FC65F4" w:rsidRDefault="00DF1577" w:rsidP="00E4483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74F9B376" w14:textId="135B446E" w:rsidR="00FC65F4" w:rsidRPr="0056475D" w:rsidRDefault="00DF1577" w:rsidP="00E4483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 w:rsidRPr="0056475D">
              <w:rPr>
                <w:rFonts w:hint="eastAsia"/>
                <w:sz w:val="13"/>
                <w:szCs w:val="13"/>
              </w:rPr>
              <w:t>速度，整形字符串</w:t>
            </w:r>
          </w:p>
        </w:tc>
      </w:tr>
      <w:tr w:rsidR="00B972A5" w14:paraId="6DDFBFD3" w14:textId="77777777" w:rsidTr="004C64D8">
        <w:tc>
          <w:tcPr>
            <w:tcW w:w="2074" w:type="dxa"/>
          </w:tcPr>
          <w:p w14:paraId="1A991A03" w14:textId="0AC43725" w:rsidR="00B972A5" w:rsidRPr="00E4483E" w:rsidRDefault="00B972A5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2074" w:type="dxa"/>
          </w:tcPr>
          <w:p w14:paraId="7E87B7F6" w14:textId="4D1F2200" w:rsidR="00B972A5" w:rsidRDefault="00B972A5" w:rsidP="00E4483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2074" w:type="dxa"/>
          </w:tcPr>
          <w:p w14:paraId="37A9452A" w14:textId="64DC78CF" w:rsidR="00B972A5" w:rsidRDefault="00B972A5" w:rsidP="00E4483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2074" w:type="dxa"/>
          </w:tcPr>
          <w:p w14:paraId="73CF2C34" w14:textId="6D13A789" w:rsidR="00B972A5" w:rsidRPr="000E3031" w:rsidRDefault="00B972A5" w:rsidP="000E303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</w:t>
            </w:r>
            <w:proofErr w:type="spellStart"/>
            <w:r w:rsidR="000227C1" w:rsidRPr="00F62D25">
              <w:rPr>
                <w:rFonts w:ascii="华文宋体" w:eastAsia="华文宋体" w:hAnsi="华文宋体"/>
                <w:b/>
                <w:color w:val="FF0000"/>
                <w:sz w:val="15"/>
                <w:szCs w:val="15"/>
              </w:rPr>
              <w:t>eventType</w:t>
            </w:r>
            <w:proofErr w:type="spellEnd"/>
            <w:r w:rsidR="000227C1" w:rsidRPr="00F62D25">
              <w:rPr>
                <w:rFonts w:ascii="华文宋体" w:eastAsia="华文宋体" w:hAnsi="华文宋体" w:cs="宋体" w:hint="eastAsia"/>
                <w:b/>
                <w:iCs/>
                <w:color w:val="FF0000"/>
                <w:kern w:val="0"/>
                <w:sz w:val="15"/>
                <w:szCs w:val="15"/>
              </w:rPr>
              <w:t xml:space="preserve"> </w:t>
            </w:r>
            <w:r w:rsidR="000227C1" w:rsidRPr="00F62D25">
              <w:rPr>
                <w:rFonts w:ascii="华文宋体" w:eastAsia="华文宋体" w:hAnsi="华文宋体" w:cs="宋体"/>
                <w:b/>
                <w:iCs/>
                <w:color w:val="FF0000"/>
                <w:kern w:val="0"/>
                <w:sz w:val="15"/>
                <w:szCs w:val="15"/>
              </w:rPr>
              <w:t>:</w:t>
            </w:r>
            <w:r w:rsidR="000227C1" w:rsidRPr="00F62D25">
              <w:rPr>
                <w:rFonts w:ascii="华文宋体" w:eastAsia="华文宋体" w:hAnsi="华文宋体" w:cs="宋体" w:hint="eastAsia"/>
                <w:b/>
                <w:iCs/>
                <w:color w:val="FF0000"/>
                <w:kern w:val="0"/>
                <w:sz w:val="15"/>
                <w:szCs w:val="15"/>
              </w:rPr>
              <w:t>10急加速，20急刹车，30急转弯 ，40超速</w:t>
            </w:r>
          </w:p>
        </w:tc>
      </w:tr>
    </w:tbl>
    <w:p w14:paraId="1E70787C" w14:textId="67166DEA" w:rsidR="00577694" w:rsidRPr="00E4483E" w:rsidRDefault="00577694" w:rsidP="00E4483E">
      <w:pPr>
        <w:pStyle w:val="a6"/>
        <w:ind w:left="1418" w:firstLineChars="0" w:firstLine="0"/>
        <w:jc w:val="left"/>
        <w:rPr>
          <w:rFonts w:hint="eastAsia"/>
          <w:szCs w:val="21"/>
        </w:rPr>
      </w:pPr>
    </w:p>
    <w:p w14:paraId="7198E109" w14:textId="5BE8FD3B" w:rsidR="00533194" w:rsidRDefault="00533194" w:rsidP="00533194">
      <w:pPr>
        <w:pStyle w:val="a6"/>
        <w:numPr>
          <w:ilvl w:val="2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火上报</w:t>
      </w:r>
    </w:p>
    <w:p w14:paraId="0A8B331F" w14:textId="77777777" w:rsidR="00FC7C3B" w:rsidRPr="00641B5B" w:rsidRDefault="00FC7C3B" w:rsidP="00FC7C3B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1934D4BA" w14:textId="77777777" w:rsidR="00FC7C3B" w:rsidRPr="00E4483E" w:rsidRDefault="00FC7C3B" w:rsidP="00FC7C3B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1AD19A58" w14:textId="77777777" w:rsidR="00FC7C3B" w:rsidRPr="00E4483E" w:rsidRDefault="00FC7C3B" w:rsidP="00FC7C3B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d58e6e7e22000e686caea19a3e9c9613",</w:t>
      </w:r>
    </w:p>
    <w:p w14:paraId="761AF357" w14:textId="77777777" w:rsidR="00FC7C3B" w:rsidRPr="00E4483E" w:rsidRDefault="00FC7C3B" w:rsidP="00FC7C3B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02F6347D" w14:textId="77777777" w:rsidR="00FC7C3B" w:rsidRPr="00E4483E" w:rsidRDefault="00FC7C3B" w:rsidP="00FC7C3B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89860617080069335832",</w:t>
      </w:r>
    </w:p>
    <w:p w14:paraId="3A4857D5" w14:textId="77777777" w:rsidR="00FC7C3B" w:rsidRPr="00E4483E" w:rsidRDefault="00FC7C3B" w:rsidP="00FC7C3B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2018040915",</w:t>
      </w:r>
    </w:p>
    <w:p w14:paraId="045E579C" w14:textId="77777777" w:rsidR="00FC7C3B" w:rsidRPr="00E4483E" w:rsidRDefault="00FC7C3B" w:rsidP="00FC7C3B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fxj</w:t>
      </w:r>
      <w:proofErr w:type="spellEnd"/>
      <w:r w:rsidRPr="00E4483E">
        <w:rPr>
          <w:szCs w:val="21"/>
        </w:rPr>
        <w:t>": "0.0",</w:t>
      </w:r>
    </w:p>
    <w:p w14:paraId="32539BE4" w14:textId="77777777" w:rsidR="00FC7C3B" w:rsidRPr="00E4483E" w:rsidRDefault="00FC7C3B" w:rsidP="00FC7C3B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gpsjd</w:t>
      </w:r>
      <w:proofErr w:type="spellEnd"/>
      <w:r w:rsidRPr="00E4483E">
        <w:rPr>
          <w:szCs w:val="21"/>
        </w:rPr>
        <w:t>": "2",</w:t>
      </w:r>
    </w:p>
    <w:p w14:paraId="4C9057B6" w14:textId="77777777" w:rsidR="00FC7C3B" w:rsidRPr="00E4483E" w:rsidRDefault="00FC7C3B" w:rsidP="00FC7C3B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latitude": "22.5768655",</w:t>
      </w:r>
    </w:p>
    <w:p w14:paraId="5881D1CF" w14:textId="77777777" w:rsidR="00FC7C3B" w:rsidRPr="00E4483E" w:rsidRDefault="00FC7C3B" w:rsidP="00FC7C3B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longitude": "113.86052",</w:t>
      </w:r>
    </w:p>
    <w:p w14:paraId="075AD33C" w14:textId="77777777" w:rsidR="00FC7C3B" w:rsidRPr="00E4483E" w:rsidRDefault="00FC7C3B" w:rsidP="00FC7C3B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czt</w:t>
      </w:r>
      <w:proofErr w:type="spellEnd"/>
      <w:r w:rsidRPr="00E4483E">
        <w:rPr>
          <w:szCs w:val="21"/>
        </w:rPr>
        <w:t>": "20",</w:t>
      </w:r>
    </w:p>
    <w:p w14:paraId="426660E4" w14:textId="77777777" w:rsidR="00FC7C3B" w:rsidRPr="00E4483E" w:rsidRDefault="00FC7C3B" w:rsidP="00FC7C3B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speed": "0",</w:t>
      </w:r>
    </w:p>
    <w:p w14:paraId="6C9FD83A" w14:textId="77777777" w:rsidR="00FC7C3B" w:rsidRDefault="00FC7C3B" w:rsidP="00FC7C3B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2018040915"</w:t>
      </w:r>
      <w:r>
        <w:rPr>
          <w:rFonts w:hint="eastAsia"/>
          <w:szCs w:val="21"/>
        </w:rPr>
        <w:t>,</w:t>
      </w:r>
    </w:p>
    <w:p w14:paraId="4B371B43" w14:textId="64F4CCA5" w:rsidR="00FC7C3B" w:rsidRPr="00E4483E" w:rsidRDefault="00FC7C3B" w:rsidP="00FC7C3B">
      <w:pPr>
        <w:pStyle w:val="a6"/>
        <w:ind w:left="1418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r w:rsidRPr="00B972A5">
        <w:rPr>
          <w:szCs w:val="21"/>
        </w:rPr>
        <w:t>eventType</w:t>
      </w:r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 w:rsidR="00AB7FAF">
        <w:rPr>
          <w:szCs w:val="21"/>
        </w:rPr>
        <w:t>50</w:t>
      </w:r>
    </w:p>
    <w:p w14:paraId="1C1DAC4A" w14:textId="77777777" w:rsidR="00FC7C3B" w:rsidRDefault="00FC7C3B" w:rsidP="00FC7C3B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39674948" w14:textId="77777777" w:rsidR="00FC7C3B" w:rsidRDefault="00FC7C3B" w:rsidP="00FC7C3B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p w14:paraId="4A73240D" w14:textId="77777777" w:rsidR="00FC7C3B" w:rsidRPr="00641B5B" w:rsidRDefault="00FC7C3B" w:rsidP="00FC7C3B">
      <w:pPr>
        <w:pStyle w:val="a6"/>
        <w:ind w:left="1418" w:firstLineChars="0" w:firstLine="0"/>
        <w:jc w:val="left"/>
        <w:rPr>
          <w:rFonts w:hint="eastAsia"/>
          <w:b/>
          <w:szCs w:val="21"/>
          <w:u w:val="single"/>
        </w:rPr>
      </w:pP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8"/>
        <w:gridCol w:w="1721"/>
        <w:gridCol w:w="1677"/>
        <w:gridCol w:w="1652"/>
      </w:tblGrid>
      <w:tr w:rsidR="00FC7C3B" w:rsidRPr="00FC65F4" w14:paraId="4E0EACFF" w14:textId="77777777" w:rsidTr="00B15DAB">
        <w:tc>
          <w:tcPr>
            <w:tcW w:w="2074" w:type="dxa"/>
            <w:shd w:val="clear" w:color="auto" w:fill="E7E6E6" w:themeFill="background2"/>
          </w:tcPr>
          <w:p w14:paraId="3E3AD8D8" w14:textId="77777777" w:rsidR="00FC7C3B" w:rsidRPr="00FC65F4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2074" w:type="dxa"/>
            <w:shd w:val="clear" w:color="auto" w:fill="E7E6E6" w:themeFill="background2"/>
          </w:tcPr>
          <w:p w14:paraId="729DB34D" w14:textId="77777777" w:rsidR="00FC7C3B" w:rsidRPr="00FC65F4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2074" w:type="dxa"/>
            <w:shd w:val="clear" w:color="auto" w:fill="E7E6E6" w:themeFill="background2"/>
          </w:tcPr>
          <w:p w14:paraId="26F49333" w14:textId="77777777" w:rsidR="00FC7C3B" w:rsidRPr="00FC65F4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74" w:type="dxa"/>
            <w:shd w:val="clear" w:color="auto" w:fill="E7E6E6" w:themeFill="background2"/>
          </w:tcPr>
          <w:p w14:paraId="0FBFD9AE" w14:textId="77777777" w:rsidR="00FC7C3B" w:rsidRPr="00FC65F4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C7C3B" w14:paraId="311DCD56" w14:textId="77777777" w:rsidTr="00B15DAB">
        <w:tc>
          <w:tcPr>
            <w:tcW w:w="2074" w:type="dxa"/>
          </w:tcPr>
          <w:p w14:paraId="240F82BD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2074" w:type="dxa"/>
          </w:tcPr>
          <w:p w14:paraId="021746CF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520424E0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非空字符串</w:t>
            </w:r>
          </w:p>
        </w:tc>
        <w:tc>
          <w:tcPr>
            <w:tcW w:w="2074" w:type="dxa"/>
          </w:tcPr>
          <w:p w14:paraId="04078FA1" w14:textId="77777777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FC7C3B" w14:paraId="30E0C2B9" w14:textId="77777777" w:rsidTr="00B15DAB">
        <w:tc>
          <w:tcPr>
            <w:tcW w:w="2074" w:type="dxa"/>
          </w:tcPr>
          <w:p w14:paraId="5F5B1868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2074" w:type="dxa"/>
          </w:tcPr>
          <w:p w14:paraId="44C44884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391EB7A9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非空字符串</w:t>
            </w:r>
          </w:p>
        </w:tc>
        <w:tc>
          <w:tcPr>
            <w:tcW w:w="2074" w:type="dxa"/>
          </w:tcPr>
          <w:p w14:paraId="6A78A1B6" w14:textId="77777777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FC7C3B" w14:paraId="7D6AE8AA" w14:textId="77777777" w:rsidTr="00B15DAB">
        <w:tc>
          <w:tcPr>
            <w:tcW w:w="2074" w:type="dxa"/>
          </w:tcPr>
          <w:p w14:paraId="399AF37F" w14:textId="77777777" w:rsidR="00FC7C3B" w:rsidRPr="00E4483E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2074" w:type="dxa"/>
          </w:tcPr>
          <w:p w14:paraId="087C2323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1D5C9A95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2074" w:type="dxa"/>
          </w:tcPr>
          <w:p w14:paraId="04A307B2" w14:textId="77777777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FC7C3B" w14:paraId="229BC5A0" w14:textId="77777777" w:rsidTr="00B15DAB">
        <w:tc>
          <w:tcPr>
            <w:tcW w:w="2074" w:type="dxa"/>
          </w:tcPr>
          <w:p w14:paraId="096CBA05" w14:textId="77777777" w:rsidR="00FC7C3B" w:rsidRPr="00E4483E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2074" w:type="dxa"/>
          </w:tcPr>
          <w:p w14:paraId="2B2919D3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62D07C7B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2074" w:type="dxa"/>
          </w:tcPr>
          <w:p w14:paraId="734469CD" w14:textId="77777777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FC7C3B" w14:paraId="3C1103F0" w14:textId="77777777" w:rsidTr="00B15DAB">
        <w:tc>
          <w:tcPr>
            <w:tcW w:w="2074" w:type="dxa"/>
          </w:tcPr>
          <w:p w14:paraId="4CF9512F" w14:textId="77777777" w:rsidR="00FC7C3B" w:rsidRPr="00E4483E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2074" w:type="dxa"/>
          </w:tcPr>
          <w:p w14:paraId="13AC4B8C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53DAFAAC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2074" w:type="dxa"/>
          </w:tcPr>
          <w:p w14:paraId="12CF76E6" w14:textId="77777777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FC7C3B" w14:paraId="5A4FD5AA" w14:textId="77777777" w:rsidTr="00B15DAB">
        <w:tc>
          <w:tcPr>
            <w:tcW w:w="2074" w:type="dxa"/>
          </w:tcPr>
          <w:p w14:paraId="73D0D25F" w14:textId="77777777" w:rsidR="00FC7C3B" w:rsidRPr="00E4483E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fxj</w:t>
            </w:r>
            <w:proofErr w:type="spellEnd"/>
          </w:p>
        </w:tc>
        <w:tc>
          <w:tcPr>
            <w:tcW w:w="2074" w:type="dxa"/>
          </w:tcPr>
          <w:p w14:paraId="2D236B97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42E35B0B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27289103" w14:textId="77777777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方向角</w:t>
            </w:r>
          </w:p>
        </w:tc>
      </w:tr>
      <w:tr w:rsidR="00FC7C3B" w14:paraId="215E9FB3" w14:textId="77777777" w:rsidTr="00B15DAB">
        <w:tc>
          <w:tcPr>
            <w:tcW w:w="2074" w:type="dxa"/>
          </w:tcPr>
          <w:p w14:paraId="43C4AFBA" w14:textId="77777777" w:rsidR="00FC7C3B" w:rsidRPr="00E4483E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lastRenderedPageBreak/>
              <w:t>gpsjd</w:t>
            </w:r>
            <w:proofErr w:type="spellEnd"/>
          </w:p>
        </w:tc>
        <w:tc>
          <w:tcPr>
            <w:tcW w:w="2074" w:type="dxa"/>
          </w:tcPr>
          <w:p w14:paraId="6B964BA8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7FE16B1B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05D6ED6A" w14:textId="77777777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PS定位经度</w:t>
            </w:r>
          </w:p>
        </w:tc>
      </w:tr>
      <w:tr w:rsidR="00FC7C3B" w14:paraId="044FB364" w14:textId="77777777" w:rsidTr="00B15DAB">
        <w:tc>
          <w:tcPr>
            <w:tcW w:w="2074" w:type="dxa"/>
          </w:tcPr>
          <w:p w14:paraId="4621659A" w14:textId="77777777" w:rsidR="00FC7C3B" w:rsidRPr="00E4483E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latitude</w:t>
            </w:r>
          </w:p>
        </w:tc>
        <w:tc>
          <w:tcPr>
            <w:tcW w:w="2074" w:type="dxa"/>
          </w:tcPr>
          <w:p w14:paraId="0A439B0B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5E9F9D28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2C5CEF29" w14:textId="77777777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纬度</w:t>
            </w:r>
          </w:p>
        </w:tc>
      </w:tr>
      <w:tr w:rsidR="00FC7C3B" w14:paraId="3AFF2328" w14:textId="77777777" w:rsidTr="00B15DAB">
        <w:tc>
          <w:tcPr>
            <w:tcW w:w="2074" w:type="dxa"/>
          </w:tcPr>
          <w:p w14:paraId="00A1BF5A" w14:textId="77777777" w:rsidR="00FC7C3B" w:rsidRPr="00E4483E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longitude</w:t>
            </w:r>
          </w:p>
        </w:tc>
        <w:tc>
          <w:tcPr>
            <w:tcW w:w="2074" w:type="dxa"/>
          </w:tcPr>
          <w:p w14:paraId="58367FC3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3DD05227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7BEC8033" w14:textId="77777777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经度</w:t>
            </w:r>
          </w:p>
        </w:tc>
      </w:tr>
      <w:tr w:rsidR="00FC7C3B" w14:paraId="69827BD4" w14:textId="77777777" w:rsidTr="00B15DAB">
        <w:tc>
          <w:tcPr>
            <w:tcW w:w="2074" w:type="dxa"/>
          </w:tcPr>
          <w:p w14:paraId="68F48E78" w14:textId="77777777" w:rsidR="00FC7C3B" w:rsidRPr="00E4483E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czt</w:t>
            </w:r>
            <w:proofErr w:type="spellEnd"/>
          </w:p>
        </w:tc>
        <w:tc>
          <w:tcPr>
            <w:tcW w:w="2074" w:type="dxa"/>
          </w:tcPr>
          <w:p w14:paraId="090A82BD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73464AC6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074" w:type="dxa"/>
          </w:tcPr>
          <w:p w14:paraId="6AAF7E05" w14:textId="77777777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 w:rsidRPr="0056475D">
              <w:rPr>
                <w:rFonts w:hint="eastAsia"/>
                <w:sz w:val="13"/>
                <w:szCs w:val="13"/>
              </w:rPr>
              <w:t xml:space="preserve">汽车GPS状态 10行驶中 </w:t>
            </w:r>
            <w:r w:rsidRPr="0056475D">
              <w:rPr>
                <w:sz w:val="13"/>
                <w:szCs w:val="13"/>
              </w:rPr>
              <w:t xml:space="preserve">; </w:t>
            </w:r>
            <w:r w:rsidRPr="0056475D">
              <w:rPr>
                <w:rFonts w:hint="eastAsia"/>
                <w:sz w:val="13"/>
                <w:szCs w:val="13"/>
              </w:rPr>
              <w:t>20</w:t>
            </w:r>
            <w:r w:rsidRPr="0056475D">
              <w:rPr>
                <w:sz w:val="13"/>
                <w:szCs w:val="13"/>
              </w:rPr>
              <w:t xml:space="preserve"> </w:t>
            </w:r>
            <w:r w:rsidRPr="0056475D">
              <w:rPr>
                <w:rFonts w:hint="eastAsia"/>
                <w:sz w:val="13"/>
                <w:szCs w:val="13"/>
              </w:rPr>
              <w:t>熄火后的GPS</w:t>
            </w:r>
          </w:p>
        </w:tc>
      </w:tr>
      <w:tr w:rsidR="00FC7C3B" w14:paraId="4BB0285B" w14:textId="77777777" w:rsidTr="00B15DAB">
        <w:tc>
          <w:tcPr>
            <w:tcW w:w="2074" w:type="dxa"/>
          </w:tcPr>
          <w:p w14:paraId="4DD55113" w14:textId="77777777" w:rsidR="00FC7C3B" w:rsidRPr="00E4483E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speed</w:t>
            </w:r>
          </w:p>
        </w:tc>
        <w:tc>
          <w:tcPr>
            <w:tcW w:w="2074" w:type="dxa"/>
          </w:tcPr>
          <w:p w14:paraId="0B9436AC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5002261F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7D7D5198" w14:textId="77777777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 w:rsidRPr="0056475D">
              <w:rPr>
                <w:rFonts w:hint="eastAsia"/>
                <w:sz w:val="13"/>
                <w:szCs w:val="13"/>
              </w:rPr>
              <w:t>速度，整形字符串</w:t>
            </w:r>
          </w:p>
        </w:tc>
      </w:tr>
      <w:tr w:rsidR="005F6F46" w14:paraId="685567CA" w14:textId="77777777" w:rsidTr="00B15DAB">
        <w:tc>
          <w:tcPr>
            <w:tcW w:w="2074" w:type="dxa"/>
          </w:tcPr>
          <w:p w14:paraId="400919E1" w14:textId="77777777" w:rsidR="00FC7C3B" w:rsidRPr="00E4483E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2074" w:type="dxa"/>
          </w:tcPr>
          <w:p w14:paraId="38329904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2074" w:type="dxa"/>
          </w:tcPr>
          <w:p w14:paraId="082504D9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2074" w:type="dxa"/>
          </w:tcPr>
          <w:p w14:paraId="0F37BCDF" w14:textId="0C0C0CF0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事件类型</w:t>
            </w:r>
            <w:r w:rsidR="005F6F46">
              <w:rPr>
                <w:rFonts w:hint="eastAsia"/>
                <w:sz w:val="13"/>
                <w:szCs w:val="13"/>
              </w:rPr>
              <w:t>,点火时，默认值为</w:t>
            </w:r>
            <w:r w:rsidR="005F6F46" w:rsidRPr="005F6F46">
              <w:rPr>
                <w:rFonts w:hint="eastAsia"/>
                <w:b/>
                <w:color w:val="FF0000"/>
                <w:sz w:val="24"/>
                <w:szCs w:val="24"/>
              </w:rPr>
              <w:t>50</w:t>
            </w:r>
          </w:p>
        </w:tc>
      </w:tr>
    </w:tbl>
    <w:p w14:paraId="1447A07F" w14:textId="0B2AF87B" w:rsidR="00FC7C3B" w:rsidRDefault="00FC7C3B" w:rsidP="00FC7C3B">
      <w:pPr>
        <w:pStyle w:val="a6"/>
        <w:ind w:left="1418" w:firstLineChars="0" w:firstLine="0"/>
        <w:jc w:val="left"/>
        <w:rPr>
          <w:rFonts w:hint="eastAsia"/>
          <w:sz w:val="24"/>
          <w:szCs w:val="24"/>
        </w:rPr>
      </w:pPr>
    </w:p>
    <w:p w14:paraId="0B10C51E" w14:textId="5C58B1F3" w:rsidR="00533194" w:rsidRDefault="00533194" w:rsidP="00533194">
      <w:pPr>
        <w:pStyle w:val="a6"/>
        <w:numPr>
          <w:ilvl w:val="2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熄火上报</w:t>
      </w:r>
    </w:p>
    <w:p w14:paraId="71F46936" w14:textId="77777777" w:rsidR="00D33C4C" w:rsidRPr="00641B5B" w:rsidRDefault="00D33C4C" w:rsidP="00D33C4C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48753B8C" w14:textId="77777777" w:rsidR="00D33C4C" w:rsidRPr="00E4483E" w:rsidRDefault="00D33C4C" w:rsidP="00D33C4C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547A384F" w14:textId="77777777" w:rsidR="00D33C4C" w:rsidRPr="00E4483E" w:rsidRDefault="00D33C4C" w:rsidP="00D33C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d58e6e7e22000e686caea19a3e9c9613",</w:t>
      </w:r>
    </w:p>
    <w:p w14:paraId="6FCF0F5B" w14:textId="77777777" w:rsidR="00D33C4C" w:rsidRPr="00E4483E" w:rsidRDefault="00D33C4C" w:rsidP="00D33C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758CFC08" w14:textId="77777777" w:rsidR="00D33C4C" w:rsidRPr="00E4483E" w:rsidRDefault="00D33C4C" w:rsidP="00D33C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89860617080069335832",</w:t>
      </w:r>
    </w:p>
    <w:p w14:paraId="3CADC75A" w14:textId="77777777" w:rsidR="00D33C4C" w:rsidRPr="00E4483E" w:rsidRDefault="00D33C4C" w:rsidP="00D33C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2018040915",</w:t>
      </w:r>
    </w:p>
    <w:p w14:paraId="71C598B1" w14:textId="77777777" w:rsidR="00D33C4C" w:rsidRPr="00E4483E" w:rsidRDefault="00D33C4C" w:rsidP="00D33C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fxj</w:t>
      </w:r>
      <w:proofErr w:type="spellEnd"/>
      <w:r w:rsidRPr="00E4483E">
        <w:rPr>
          <w:szCs w:val="21"/>
        </w:rPr>
        <w:t>": "0.0",</w:t>
      </w:r>
    </w:p>
    <w:p w14:paraId="447FA5B4" w14:textId="77777777" w:rsidR="00D33C4C" w:rsidRPr="00E4483E" w:rsidRDefault="00D33C4C" w:rsidP="00D33C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gpsjd</w:t>
      </w:r>
      <w:proofErr w:type="spellEnd"/>
      <w:r w:rsidRPr="00E4483E">
        <w:rPr>
          <w:szCs w:val="21"/>
        </w:rPr>
        <w:t>": "2",</w:t>
      </w:r>
    </w:p>
    <w:p w14:paraId="7004B757" w14:textId="77777777" w:rsidR="00D33C4C" w:rsidRPr="00E4483E" w:rsidRDefault="00D33C4C" w:rsidP="00D33C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latitude": "22.5768655",</w:t>
      </w:r>
    </w:p>
    <w:p w14:paraId="7FFA7359" w14:textId="77777777" w:rsidR="00D33C4C" w:rsidRPr="00E4483E" w:rsidRDefault="00D33C4C" w:rsidP="00D33C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longitude": "113.86052",</w:t>
      </w:r>
    </w:p>
    <w:p w14:paraId="46280927" w14:textId="77777777" w:rsidR="00D33C4C" w:rsidRPr="00E4483E" w:rsidRDefault="00D33C4C" w:rsidP="00D33C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czt</w:t>
      </w:r>
      <w:proofErr w:type="spellEnd"/>
      <w:r w:rsidRPr="00E4483E">
        <w:rPr>
          <w:szCs w:val="21"/>
        </w:rPr>
        <w:t>": "20",</w:t>
      </w:r>
    </w:p>
    <w:p w14:paraId="08F405B2" w14:textId="77777777" w:rsidR="00D33C4C" w:rsidRPr="00E4483E" w:rsidRDefault="00D33C4C" w:rsidP="00D33C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speed": "0",</w:t>
      </w:r>
    </w:p>
    <w:p w14:paraId="148B400E" w14:textId="77777777" w:rsidR="00D33C4C" w:rsidRDefault="00D33C4C" w:rsidP="00D33C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2018040915"</w:t>
      </w:r>
      <w:r>
        <w:rPr>
          <w:rFonts w:hint="eastAsia"/>
          <w:szCs w:val="21"/>
        </w:rPr>
        <w:t>,</w:t>
      </w:r>
    </w:p>
    <w:p w14:paraId="3D250A04" w14:textId="624C6383" w:rsidR="00D33C4C" w:rsidRPr="00E4483E" w:rsidRDefault="00D33C4C" w:rsidP="00D33C4C">
      <w:pPr>
        <w:pStyle w:val="a6"/>
        <w:ind w:left="1418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r w:rsidRPr="00B972A5">
        <w:rPr>
          <w:szCs w:val="21"/>
        </w:rPr>
        <w:t>eventType</w:t>
      </w:r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 w:rsidR="007B0DC8">
        <w:rPr>
          <w:rFonts w:hint="eastAsia"/>
          <w:szCs w:val="21"/>
        </w:rPr>
        <w:t>6</w:t>
      </w:r>
      <w:r>
        <w:rPr>
          <w:szCs w:val="21"/>
        </w:rPr>
        <w:t>0</w:t>
      </w:r>
    </w:p>
    <w:p w14:paraId="50FE0661" w14:textId="77777777" w:rsidR="00D33C4C" w:rsidRDefault="00D33C4C" w:rsidP="00D33C4C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3C47A9A8" w14:textId="77777777" w:rsidR="00D33C4C" w:rsidRDefault="00D33C4C" w:rsidP="00D33C4C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p w14:paraId="24445385" w14:textId="77777777" w:rsidR="00D33C4C" w:rsidRPr="00641B5B" w:rsidRDefault="00D33C4C" w:rsidP="00D33C4C">
      <w:pPr>
        <w:pStyle w:val="a6"/>
        <w:ind w:left="1418" w:firstLineChars="0" w:firstLine="0"/>
        <w:jc w:val="left"/>
        <w:rPr>
          <w:rFonts w:hint="eastAsia"/>
          <w:b/>
          <w:szCs w:val="21"/>
          <w:u w:val="single"/>
        </w:rPr>
      </w:pP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8"/>
        <w:gridCol w:w="1721"/>
        <w:gridCol w:w="1677"/>
        <w:gridCol w:w="1652"/>
      </w:tblGrid>
      <w:tr w:rsidR="00D33C4C" w:rsidRPr="00FC65F4" w14:paraId="36AAA5DD" w14:textId="77777777" w:rsidTr="00B15DAB">
        <w:tc>
          <w:tcPr>
            <w:tcW w:w="2074" w:type="dxa"/>
            <w:shd w:val="clear" w:color="auto" w:fill="E7E6E6" w:themeFill="background2"/>
          </w:tcPr>
          <w:p w14:paraId="6C44E5B6" w14:textId="77777777" w:rsidR="00D33C4C" w:rsidRPr="00FC65F4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2074" w:type="dxa"/>
            <w:shd w:val="clear" w:color="auto" w:fill="E7E6E6" w:themeFill="background2"/>
          </w:tcPr>
          <w:p w14:paraId="2A2D7380" w14:textId="77777777" w:rsidR="00D33C4C" w:rsidRPr="00FC65F4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2074" w:type="dxa"/>
            <w:shd w:val="clear" w:color="auto" w:fill="E7E6E6" w:themeFill="background2"/>
          </w:tcPr>
          <w:p w14:paraId="2CB4BD0F" w14:textId="77777777" w:rsidR="00D33C4C" w:rsidRPr="00FC65F4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74" w:type="dxa"/>
            <w:shd w:val="clear" w:color="auto" w:fill="E7E6E6" w:themeFill="background2"/>
          </w:tcPr>
          <w:p w14:paraId="2CC5ADD6" w14:textId="77777777" w:rsidR="00D33C4C" w:rsidRPr="00FC65F4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D33C4C" w14:paraId="6050374E" w14:textId="77777777" w:rsidTr="00B15DAB">
        <w:tc>
          <w:tcPr>
            <w:tcW w:w="2074" w:type="dxa"/>
          </w:tcPr>
          <w:p w14:paraId="4BA9CED3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2074" w:type="dxa"/>
          </w:tcPr>
          <w:p w14:paraId="4C704FB1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0BAE0761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非空字符串</w:t>
            </w:r>
          </w:p>
        </w:tc>
        <w:tc>
          <w:tcPr>
            <w:tcW w:w="2074" w:type="dxa"/>
          </w:tcPr>
          <w:p w14:paraId="2E5DD20E" w14:textId="77777777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D33C4C" w14:paraId="56AD9579" w14:textId="77777777" w:rsidTr="00B15DAB">
        <w:tc>
          <w:tcPr>
            <w:tcW w:w="2074" w:type="dxa"/>
          </w:tcPr>
          <w:p w14:paraId="00668B79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2074" w:type="dxa"/>
          </w:tcPr>
          <w:p w14:paraId="79015627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43531506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非空字符串</w:t>
            </w:r>
          </w:p>
        </w:tc>
        <w:tc>
          <w:tcPr>
            <w:tcW w:w="2074" w:type="dxa"/>
          </w:tcPr>
          <w:p w14:paraId="655A5CF8" w14:textId="77777777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D33C4C" w14:paraId="6DB5E956" w14:textId="77777777" w:rsidTr="00B15DAB">
        <w:tc>
          <w:tcPr>
            <w:tcW w:w="2074" w:type="dxa"/>
          </w:tcPr>
          <w:p w14:paraId="5C4C14B4" w14:textId="77777777" w:rsidR="00D33C4C" w:rsidRPr="00E4483E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2074" w:type="dxa"/>
          </w:tcPr>
          <w:p w14:paraId="6DC31DBF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715918DA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2074" w:type="dxa"/>
          </w:tcPr>
          <w:p w14:paraId="021B55C4" w14:textId="77777777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D33C4C" w14:paraId="3AFD2C58" w14:textId="77777777" w:rsidTr="00B15DAB">
        <w:tc>
          <w:tcPr>
            <w:tcW w:w="2074" w:type="dxa"/>
          </w:tcPr>
          <w:p w14:paraId="76C57DBB" w14:textId="77777777" w:rsidR="00D33C4C" w:rsidRPr="00E4483E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2074" w:type="dxa"/>
          </w:tcPr>
          <w:p w14:paraId="117558A9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5DD70A42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2074" w:type="dxa"/>
          </w:tcPr>
          <w:p w14:paraId="1DB16F07" w14:textId="77777777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D33C4C" w14:paraId="1D089317" w14:textId="77777777" w:rsidTr="00B15DAB">
        <w:tc>
          <w:tcPr>
            <w:tcW w:w="2074" w:type="dxa"/>
          </w:tcPr>
          <w:p w14:paraId="1D9B0CC7" w14:textId="77777777" w:rsidR="00D33C4C" w:rsidRPr="00E4483E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2074" w:type="dxa"/>
          </w:tcPr>
          <w:p w14:paraId="6045FBD8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77DB673B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2074" w:type="dxa"/>
          </w:tcPr>
          <w:p w14:paraId="37143380" w14:textId="77777777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D33C4C" w14:paraId="1DEE07EA" w14:textId="77777777" w:rsidTr="00B15DAB">
        <w:tc>
          <w:tcPr>
            <w:tcW w:w="2074" w:type="dxa"/>
          </w:tcPr>
          <w:p w14:paraId="6CFF87CF" w14:textId="77777777" w:rsidR="00D33C4C" w:rsidRPr="00E4483E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fxj</w:t>
            </w:r>
            <w:proofErr w:type="spellEnd"/>
          </w:p>
        </w:tc>
        <w:tc>
          <w:tcPr>
            <w:tcW w:w="2074" w:type="dxa"/>
          </w:tcPr>
          <w:p w14:paraId="220A01B8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74F0AA82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4FCA460C" w14:textId="77777777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方向角</w:t>
            </w:r>
          </w:p>
        </w:tc>
      </w:tr>
      <w:tr w:rsidR="00D33C4C" w14:paraId="35C13F90" w14:textId="77777777" w:rsidTr="00B15DAB">
        <w:tc>
          <w:tcPr>
            <w:tcW w:w="2074" w:type="dxa"/>
          </w:tcPr>
          <w:p w14:paraId="4FB24F68" w14:textId="77777777" w:rsidR="00D33C4C" w:rsidRPr="00E4483E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gpsjd</w:t>
            </w:r>
            <w:proofErr w:type="spellEnd"/>
          </w:p>
        </w:tc>
        <w:tc>
          <w:tcPr>
            <w:tcW w:w="2074" w:type="dxa"/>
          </w:tcPr>
          <w:p w14:paraId="069D39DA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58C11757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02A958D3" w14:textId="77777777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PS定位经度</w:t>
            </w:r>
          </w:p>
        </w:tc>
      </w:tr>
      <w:tr w:rsidR="00D33C4C" w14:paraId="6B62E5BC" w14:textId="77777777" w:rsidTr="00B15DAB">
        <w:tc>
          <w:tcPr>
            <w:tcW w:w="2074" w:type="dxa"/>
          </w:tcPr>
          <w:p w14:paraId="51B057E6" w14:textId="77777777" w:rsidR="00D33C4C" w:rsidRPr="00E4483E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latitude</w:t>
            </w:r>
          </w:p>
        </w:tc>
        <w:tc>
          <w:tcPr>
            <w:tcW w:w="2074" w:type="dxa"/>
          </w:tcPr>
          <w:p w14:paraId="7528E233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3C7AC1F4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4C6F7832" w14:textId="77777777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纬度</w:t>
            </w:r>
          </w:p>
        </w:tc>
      </w:tr>
      <w:tr w:rsidR="00D33C4C" w14:paraId="167563F4" w14:textId="77777777" w:rsidTr="00B15DAB">
        <w:tc>
          <w:tcPr>
            <w:tcW w:w="2074" w:type="dxa"/>
          </w:tcPr>
          <w:p w14:paraId="4C1459C1" w14:textId="77777777" w:rsidR="00D33C4C" w:rsidRPr="00E4483E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longitude</w:t>
            </w:r>
          </w:p>
        </w:tc>
        <w:tc>
          <w:tcPr>
            <w:tcW w:w="2074" w:type="dxa"/>
          </w:tcPr>
          <w:p w14:paraId="43C40FB7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539BA7B6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157DCEDB" w14:textId="77777777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经度</w:t>
            </w:r>
          </w:p>
        </w:tc>
      </w:tr>
      <w:tr w:rsidR="00D33C4C" w14:paraId="2785D227" w14:textId="77777777" w:rsidTr="00B15DAB">
        <w:tc>
          <w:tcPr>
            <w:tcW w:w="2074" w:type="dxa"/>
          </w:tcPr>
          <w:p w14:paraId="30884A8E" w14:textId="77777777" w:rsidR="00D33C4C" w:rsidRPr="00E4483E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czt</w:t>
            </w:r>
            <w:proofErr w:type="spellEnd"/>
          </w:p>
        </w:tc>
        <w:tc>
          <w:tcPr>
            <w:tcW w:w="2074" w:type="dxa"/>
          </w:tcPr>
          <w:p w14:paraId="77A0E4ED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727B52E7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074" w:type="dxa"/>
          </w:tcPr>
          <w:p w14:paraId="00285D09" w14:textId="77777777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 w:rsidRPr="0056475D">
              <w:rPr>
                <w:rFonts w:hint="eastAsia"/>
                <w:sz w:val="13"/>
                <w:szCs w:val="13"/>
              </w:rPr>
              <w:t xml:space="preserve">汽车GPS状态 10行驶中 </w:t>
            </w:r>
            <w:r w:rsidRPr="0056475D">
              <w:rPr>
                <w:sz w:val="13"/>
                <w:szCs w:val="13"/>
              </w:rPr>
              <w:t xml:space="preserve">; </w:t>
            </w:r>
            <w:r w:rsidRPr="0056475D">
              <w:rPr>
                <w:rFonts w:hint="eastAsia"/>
                <w:sz w:val="13"/>
                <w:szCs w:val="13"/>
              </w:rPr>
              <w:t>20</w:t>
            </w:r>
            <w:r w:rsidRPr="0056475D">
              <w:rPr>
                <w:sz w:val="13"/>
                <w:szCs w:val="13"/>
              </w:rPr>
              <w:t xml:space="preserve"> </w:t>
            </w:r>
            <w:r w:rsidRPr="0056475D">
              <w:rPr>
                <w:rFonts w:hint="eastAsia"/>
                <w:sz w:val="13"/>
                <w:szCs w:val="13"/>
              </w:rPr>
              <w:t>熄火后的GPS</w:t>
            </w:r>
          </w:p>
        </w:tc>
      </w:tr>
      <w:tr w:rsidR="00D33C4C" w14:paraId="6A1CB640" w14:textId="77777777" w:rsidTr="00B15DAB">
        <w:tc>
          <w:tcPr>
            <w:tcW w:w="2074" w:type="dxa"/>
          </w:tcPr>
          <w:p w14:paraId="53DBD844" w14:textId="77777777" w:rsidR="00D33C4C" w:rsidRPr="00E4483E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speed</w:t>
            </w:r>
          </w:p>
        </w:tc>
        <w:tc>
          <w:tcPr>
            <w:tcW w:w="2074" w:type="dxa"/>
          </w:tcPr>
          <w:p w14:paraId="34049679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2F0D7DC5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339EB1EE" w14:textId="77777777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 w:rsidRPr="0056475D">
              <w:rPr>
                <w:rFonts w:hint="eastAsia"/>
                <w:sz w:val="13"/>
                <w:szCs w:val="13"/>
              </w:rPr>
              <w:t>速度，整形字符串</w:t>
            </w:r>
          </w:p>
        </w:tc>
      </w:tr>
      <w:tr w:rsidR="00D33C4C" w14:paraId="7ADFEC10" w14:textId="77777777" w:rsidTr="00B15DAB">
        <w:tc>
          <w:tcPr>
            <w:tcW w:w="2074" w:type="dxa"/>
          </w:tcPr>
          <w:p w14:paraId="6A889754" w14:textId="77777777" w:rsidR="00D33C4C" w:rsidRPr="00E4483E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2074" w:type="dxa"/>
          </w:tcPr>
          <w:p w14:paraId="152268CE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2074" w:type="dxa"/>
          </w:tcPr>
          <w:p w14:paraId="641B60E7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2074" w:type="dxa"/>
          </w:tcPr>
          <w:p w14:paraId="0961755B" w14:textId="10BD6A4B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事件类型,点火时，默认</w:t>
            </w:r>
            <w:r>
              <w:rPr>
                <w:rFonts w:hint="eastAsia"/>
                <w:sz w:val="13"/>
                <w:szCs w:val="13"/>
              </w:rPr>
              <w:lastRenderedPageBreak/>
              <w:t>值为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6</w:t>
            </w:r>
            <w:r w:rsidRPr="005F6F46">
              <w:rPr>
                <w:rFonts w:hint="eastAsia"/>
                <w:b/>
                <w:color w:val="FF0000"/>
                <w:sz w:val="24"/>
                <w:szCs w:val="24"/>
              </w:rPr>
              <w:t>0</w:t>
            </w:r>
          </w:p>
        </w:tc>
      </w:tr>
    </w:tbl>
    <w:p w14:paraId="51AF9ADB" w14:textId="58D4ACC2" w:rsidR="00D33C4C" w:rsidRPr="00D33C4C" w:rsidRDefault="00D33C4C" w:rsidP="00D33C4C">
      <w:pPr>
        <w:pStyle w:val="a6"/>
        <w:ind w:left="1418" w:firstLineChars="0" w:firstLine="0"/>
        <w:jc w:val="left"/>
        <w:rPr>
          <w:rFonts w:hint="eastAsia"/>
          <w:sz w:val="24"/>
          <w:szCs w:val="24"/>
        </w:rPr>
      </w:pPr>
    </w:p>
    <w:p w14:paraId="2AF5E273" w14:textId="242F7B60" w:rsidR="00533194" w:rsidRDefault="00533194" w:rsidP="00533194">
      <w:pPr>
        <w:pStyle w:val="a6"/>
        <w:numPr>
          <w:ilvl w:val="2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传图片</w:t>
      </w:r>
    </w:p>
    <w:p w14:paraId="52040CFD" w14:textId="77777777" w:rsidR="00A074A8" w:rsidRPr="00641B5B" w:rsidRDefault="00A074A8" w:rsidP="00A074A8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007339D4" w14:textId="77777777" w:rsidR="00A074A8" w:rsidRPr="00E4483E" w:rsidRDefault="00A074A8" w:rsidP="00A074A8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5F7E2D6A" w14:textId="77777777" w:rsidR="00A074A8" w:rsidRPr="00E4483E" w:rsidRDefault="00A074A8" w:rsidP="00A074A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d58e6e7e22000e686caea19a3e9c9613",</w:t>
      </w:r>
    </w:p>
    <w:p w14:paraId="06A12C94" w14:textId="77777777" w:rsidR="00A074A8" w:rsidRPr="00E4483E" w:rsidRDefault="00A074A8" w:rsidP="00A074A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7037EC60" w14:textId="77777777" w:rsidR="00A074A8" w:rsidRPr="00E4483E" w:rsidRDefault="00A074A8" w:rsidP="00A074A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89860617080069335832",</w:t>
      </w:r>
    </w:p>
    <w:p w14:paraId="2C740B13" w14:textId="77777777" w:rsidR="00A074A8" w:rsidRPr="00E4483E" w:rsidRDefault="00A074A8" w:rsidP="00A074A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2018040915",</w:t>
      </w:r>
    </w:p>
    <w:p w14:paraId="7AD99677" w14:textId="299E2A11" w:rsidR="00A074A8" w:rsidRPr="00E4483E" w:rsidRDefault="00A074A8" w:rsidP="00A074A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szCs w:val="21"/>
        </w:rPr>
        <w:t>taskId</w:t>
      </w:r>
      <w:proofErr w:type="spellEnd"/>
      <w:r w:rsidRPr="00E4483E">
        <w:rPr>
          <w:szCs w:val="21"/>
        </w:rPr>
        <w:t>": "",</w:t>
      </w:r>
    </w:p>
    <w:p w14:paraId="086E46C6" w14:textId="56F4CAD8" w:rsidR="00A074A8" w:rsidRPr="00E4483E" w:rsidRDefault="00A074A8" w:rsidP="00A074A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="00B15DAB" w:rsidRPr="00B15DAB">
        <w:rPr>
          <w:szCs w:val="21"/>
        </w:rPr>
        <w:t xml:space="preserve"> </w:t>
      </w:r>
      <w:proofErr w:type="spellStart"/>
      <w:r w:rsidR="00B15DAB" w:rsidRPr="00BF701E">
        <w:rPr>
          <w:szCs w:val="21"/>
        </w:rPr>
        <w:t>fileRealName</w:t>
      </w:r>
      <w:proofErr w:type="spellEnd"/>
      <w:r w:rsidR="00B15DAB" w:rsidRPr="00E4483E">
        <w:rPr>
          <w:szCs w:val="21"/>
        </w:rPr>
        <w:t xml:space="preserve"> </w:t>
      </w:r>
      <w:r w:rsidRPr="00E4483E">
        <w:rPr>
          <w:szCs w:val="21"/>
        </w:rPr>
        <w:t>": "</w:t>
      </w:r>
      <w:r w:rsidR="00C01A6D" w:rsidRPr="00C01A6D">
        <w:rPr>
          <w:szCs w:val="21"/>
        </w:rPr>
        <w:t xml:space="preserve"> </w:t>
      </w:r>
      <w:r w:rsidR="00C01A6D">
        <w:rPr>
          <w:szCs w:val="21"/>
        </w:rPr>
        <w:t>F25544111.</w:t>
      </w:r>
      <w:r w:rsidR="002C2700">
        <w:rPr>
          <w:szCs w:val="21"/>
        </w:rPr>
        <w:t>jpg</w:t>
      </w:r>
      <w:r w:rsidRPr="00E4483E">
        <w:rPr>
          <w:szCs w:val="21"/>
        </w:rPr>
        <w:t>",</w:t>
      </w:r>
    </w:p>
    <w:p w14:paraId="099DD101" w14:textId="77777777" w:rsidR="00A074A8" w:rsidRPr="00E4483E" w:rsidRDefault="00A074A8" w:rsidP="00A074A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latitude": "22.5768655",</w:t>
      </w:r>
    </w:p>
    <w:p w14:paraId="0667DA40" w14:textId="77777777" w:rsidR="00A074A8" w:rsidRPr="00E4483E" w:rsidRDefault="00A074A8" w:rsidP="00A074A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longitude": "113.86052",</w:t>
      </w:r>
    </w:p>
    <w:p w14:paraId="592C7648" w14:textId="50CBFB37" w:rsidR="00A074A8" w:rsidRPr="00E4483E" w:rsidRDefault="00A074A8" w:rsidP="00A074A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="00B15DAB" w:rsidRPr="00B15DAB">
        <w:rPr>
          <w:szCs w:val="21"/>
        </w:rPr>
        <w:t xml:space="preserve"> </w:t>
      </w:r>
      <w:proofErr w:type="spellStart"/>
      <w:r w:rsidR="00B15DAB" w:rsidRPr="00BF701E">
        <w:rPr>
          <w:szCs w:val="21"/>
        </w:rPr>
        <w:t>fileLocalPath</w:t>
      </w:r>
      <w:proofErr w:type="spellEnd"/>
      <w:r w:rsidR="00B15DAB" w:rsidRPr="00E4483E">
        <w:rPr>
          <w:szCs w:val="21"/>
        </w:rPr>
        <w:t xml:space="preserve"> </w:t>
      </w:r>
      <w:r w:rsidRPr="00E4483E">
        <w:rPr>
          <w:szCs w:val="21"/>
        </w:rPr>
        <w:t>": "</w:t>
      </w:r>
      <w:r w:rsidR="00F44D2A">
        <w:rPr>
          <w:szCs w:val="21"/>
        </w:rPr>
        <w:t>D:/Temp/cache/</w:t>
      </w:r>
      <w:r w:rsidR="00F44D2A" w:rsidRPr="00E4483E">
        <w:rPr>
          <w:szCs w:val="21"/>
        </w:rPr>
        <w:t>89860617080069335832</w:t>
      </w:r>
      <w:r w:rsidR="00F44D2A">
        <w:rPr>
          <w:szCs w:val="21"/>
        </w:rPr>
        <w:t>/2018-04-12/</w:t>
      </w:r>
      <w:r w:rsidR="002C2700">
        <w:rPr>
          <w:szCs w:val="21"/>
        </w:rPr>
        <w:t>img</w:t>
      </w:r>
      <w:r w:rsidR="00F44D2A">
        <w:rPr>
          <w:szCs w:val="21"/>
        </w:rPr>
        <w:t>/car_</w:t>
      </w:r>
      <w:r w:rsidR="00F44D2A" w:rsidRPr="00E4483E">
        <w:rPr>
          <w:szCs w:val="21"/>
        </w:rPr>
        <w:t>865923030039405</w:t>
      </w:r>
      <w:r w:rsidR="00F44D2A">
        <w:rPr>
          <w:szCs w:val="21"/>
        </w:rPr>
        <w:t>F25544111.</w:t>
      </w:r>
      <w:r w:rsidR="002C2700">
        <w:rPr>
          <w:szCs w:val="21"/>
        </w:rPr>
        <w:t>jpg</w:t>
      </w:r>
      <w:r w:rsidRPr="00E4483E">
        <w:rPr>
          <w:szCs w:val="21"/>
        </w:rPr>
        <w:t>",</w:t>
      </w:r>
    </w:p>
    <w:p w14:paraId="19C2885E" w14:textId="77777777" w:rsidR="00A074A8" w:rsidRPr="00E4483E" w:rsidRDefault="00A074A8" w:rsidP="00A074A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speed": "0",</w:t>
      </w:r>
    </w:p>
    <w:p w14:paraId="56F63A51" w14:textId="1D2B402E" w:rsidR="00A074A8" w:rsidRDefault="00A074A8" w:rsidP="00A074A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="00B15DAB" w:rsidRPr="00B15DAB">
        <w:rPr>
          <w:szCs w:val="21"/>
        </w:rPr>
        <w:t xml:space="preserve"> </w:t>
      </w:r>
      <w:proofErr w:type="spellStart"/>
      <w:r w:rsidR="00B15DAB" w:rsidRPr="00BF701E">
        <w:rPr>
          <w:szCs w:val="21"/>
        </w:rPr>
        <w:t>filePath</w:t>
      </w:r>
      <w:proofErr w:type="spellEnd"/>
      <w:r w:rsidR="00B15DAB" w:rsidRPr="00E4483E">
        <w:rPr>
          <w:szCs w:val="21"/>
        </w:rPr>
        <w:t xml:space="preserve"> </w:t>
      </w:r>
      <w:r w:rsidRPr="00E4483E">
        <w:rPr>
          <w:szCs w:val="21"/>
        </w:rPr>
        <w:t>": "</w:t>
      </w:r>
      <w:r w:rsidR="00B15DAB">
        <w:rPr>
          <w:szCs w:val="21"/>
        </w:rPr>
        <w:t>/</w:t>
      </w:r>
      <w:r w:rsidR="00C77B7C" w:rsidRPr="00E4483E">
        <w:rPr>
          <w:szCs w:val="21"/>
        </w:rPr>
        <w:t>89860617080069335832</w:t>
      </w:r>
      <w:r w:rsidR="00C77B7C">
        <w:rPr>
          <w:szCs w:val="21"/>
        </w:rPr>
        <w:t>/2018-04-12/</w:t>
      </w:r>
      <w:r w:rsidR="007952F8">
        <w:rPr>
          <w:szCs w:val="21"/>
        </w:rPr>
        <w:t>img</w:t>
      </w:r>
      <w:r w:rsidR="00C77B7C">
        <w:rPr>
          <w:szCs w:val="21"/>
        </w:rPr>
        <w:t>/car_</w:t>
      </w:r>
      <w:r w:rsidR="00C77B7C" w:rsidRPr="00E4483E">
        <w:rPr>
          <w:szCs w:val="21"/>
        </w:rPr>
        <w:t>865923030039405</w:t>
      </w:r>
      <w:r w:rsidR="00C77B7C">
        <w:rPr>
          <w:szCs w:val="21"/>
        </w:rPr>
        <w:t>F25544111.</w:t>
      </w:r>
      <w:r w:rsidR="002C2700">
        <w:rPr>
          <w:szCs w:val="21"/>
        </w:rPr>
        <w:t>jpg</w:t>
      </w:r>
      <w:r w:rsidRPr="00E4483E">
        <w:rPr>
          <w:szCs w:val="21"/>
        </w:rPr>
        <w:t>"</w:t>
      </w:r>
      <w:r>
        <w:rPr>
          <w:rFonts w:hint="eastAsia"/>
          <w:szCs w:val="21"/>
        </w:rPr>
        <w:t>,</w:t>
      </w:r>
    </w:p>
    <w:p w14:paraId="3F2809CC" w14:textId="22B9E841" w:rsidR="00A074A8" w:rsidRDefault="00A074A8" w:rsidP="00A074A8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r w:rsidRPr="00B972A5">
        <w:rPr>
          <w:szCs w:val="21"/>
        </w:rPr>
        <w:t>eventType</w:t>
      </w:r>
      <w:r w:rsidRPr="00E4483E">
        <w:rPr>
          <w:szCs w:val="21"/>
        </w:rPr>
        <w:t>"</w:t>
      </w:r>
      <w:r>
        <w:rPr>
          <w:rFonts w:hint="eastAsia"/>
          <w:szCs w:val="21"/>
        </w:rPr>
        <w:t>:6</w:t>
      </w:r>
      <w:r>
        <w:rPr>
          <w:szCs w:val="21"/>
        </w:rPr>
        <w:t>0</w:t>
      </w:r>
      <w:r w:rsidR="00B15DAB">
        <w:rPr>
          <w:rFonts w:hint="eastAsia"/>
          <w:szCs w:val="21"/>
        </w:rPr>
        <w:t>,</w:t>
      </w:r>
    </w:p>
    <w:p w14:paraId="510FD7E2" w14:textId="5CF43604" w:rsidR="00B15DAB" w:rsidRDefault="00B15DAB" w:rsidP="00A074A8">
      <w:pPr>
        <w:pStyle w:val="a6"/>
        <w:ind w:left="1418"/>
        <w:jc w:val="left"/>
        <w:rPr>
          <w:szCs w:val="21"/>
        </w:rPr>
      </w:pPr>
      <w:r>
        <w:rPr>
          <w:szCs w:val="21"/>
        </w:rPr>
        <w:t>“</w:t>
      </w:r>
      <w:r w:rsidRPr="00BF701E">
        <w:rPr>
          <w:szCs w:val="21"/>
        </w:rPr>
        <w:t>fileSize</w:t>
      </w:r>
      <w:r>
        <w:rPr>
          <w:szCs w:val="21"/>
        </w:rPr>
        <w:t>”:0,</w:t>
      </w:r>
    </w:p>
    <w:p w14:paraId="1FC9180A" w14:textId="718EB486" w:rsidR="00B15DAB" w:rsidRPr="00E4483E" w:rsidRDefault="00B15DAB" w:rsidP="00A074A8">
      <w:pPr>
        <w:pStyle w:val="a6"/>
        <w:ind w:left="1418"/>
        <w:jc w:val="left"/>
        <w:rPr>
          <w:rFonts w:hint="eastAsia"/>
          <w:szCs w:val="21"/>
        </w:rPr>
      </w:pPr>
      <w:proofErr w:type="spellStart"/>
      <w:r w:rsidRPr="00BF701E">
        <w:rPr>
          <w:szCs w:val="21"/>
        </w:rPr>
        <w:t>filePostfix</w:t>
      </w:r>
      <w:proofErr w:type="spellEnd"/>
      <w:r>
        <w:rPr>
          <w:szCs w:val="21"/>
        </w:rPr>
        <w:t>:”.</w:t>
      </w:r>
      <w:r w:rsidR="002C2700">
        <w:rPr>
          <w:rFonts w:hint="eastAsia"/>
          <w:szCs w:val="21"/>
        </w:rPr>
        <w:t>jpg</w:t>
      </w:r>
      <w:r>
        <w:rPr>
          <w:szCs w:val="21"/>
        </w:rPr>
        <w:t>”</w:t>
      </w:r>
    </w:p>
    <w:p w14:paraId="7E0C9ED0" w14:textId="77777777" w:rsidR="00A074A8" w:rsidRDefault="00A074A8" w:rsidP="00A074A8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45358B3F" w14:textId="77777777" w:rsidR="00A074A8" w:rsidRDefault="00A074A8" w:rsidP="00A074A8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p w14:paraId="322BC921" w14:textId="77777777" w:rsidR="00A074A8" w:rsidRPr="00641B5B" w:rsidRDefault="00A074A8" w:rsidP="00A074A8">
      <w:pPr>
        <w:pStyle w:val="a6"/>
        <w:ind w:left="1418" w:firstLineChars="0" w:firstLine="0"/>
        <w:jc w:val="left"/>
        <w:rPr>
          <w:rFonts w:hint="eastAsia"/>
          <w:b/>
          <w:szCs w:val="21"/>
          <w:u w:val="single"/>
        </w:rPr>
      </w:pP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8"/>
        <w:gridCol w:w="1722"/>
        <w:gridCol w:w="1678"/>
        <w:gridCol w:w="1650"/>
      </w:tblGrid>
      <w:tr w:rsidR="00A074A8" w:rsidRPr="00FC65F4" w14:paraId="0B4436F4" w14:textId="77777777" w:rsidTr="00BF701E">
        <w:tc>
          <w:tcPr>
            <w:tcW w:w="1828" w:type="dxa"/>
            <w:shd w:val="clear" w:color="auto" w:fill="E7E6E6" w:themeFill="background2"/>
          </w:tcPr>
          <w:p w14:paraId="54CFB747" w14:textId="77777777" w:rsidR="00A074A8" w:rsidRPr="00FC65F4" w:rsidRDefault="00A074A8" w:rsidP="00B15DAB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722" w:type="dxa"/>
            <w:shd w:val="clear" w:color="auto" w:fill="E7E6E6" w:themeFill="background2"/>
          </w:tcPr>
          <w:p w14:paraId="3FB6F2CA" w14:textId="77777777" w:rsidR="00A074A8" w:rsidRPr="00FC65F4" w:rsidRDefault="00A074A8" w:rsidP="00B15DAB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78" w:type="dxa"/>
            <w:shd w:val="clear" w:color="auto" w:fill="E7E6E6" w:themeFill="background2"/>
          </w:tcPr>
          <w:p w14:paraId="688CFA9C" w14:textId="77777777" w:rsidR="00A074A8" w:rsidRPr="00FC65F4" w:rsidRDefault="00A074A8" w:rsidP="00B15DAB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650" w:type="dxa"/>
            <w:shd w:val="clear" w:color="auto" w:fill="E7E6E6" w:themeFill="background2"/>
          </w:tcPr>
          <w:p w14:paraId="03771A9A" w14:textId="77777777" w:rsidR="00A074A8" w:rsidRPr="00FC65F4" w:rsidRDefault="00A074A8" w:rsidP="00B15DAB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A074A8" w14:paraId="03E9CE15" w14:textId="77777777" w:rsidTr="00BF701E">
        <w:tc>
          <w:tcPr>
            <w:tcW w:w="1828" w:type="dxa"/>
          </w:tcPr>
          <w:p w14:paraId="52FCDA2C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722" w:type="dxa"/>
          </w:tcPr>
          <w:p w14:paraId="494AB847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528C6404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非空字符串</w:t>
            </w:r>
          </w:p>
        </w:tc>
        <w:tc>
          <w:tcPr>
            <w:tcW w:w="1650" w:type="dxa"/>
          </w:tcPr>
          <w:p w14:paraId="6EE5E0B1" w14:textId="77777777" w:rsidR="00A074A8" w:rsidRPr="0056475D" w:rsidRDefault="00A074A8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A074A8" w14:paraId="0342BA4E" w14:textId="77777777" w:rsidTr="00BF701E">
        <w:tc>
          <w:tcPr>
            <w:tcW w:w="1828" w:type="dxa"/>
          </w:tcPr>
          <w:p w14:paraId="3B939EC5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722" w:type="dxa"/>
          </w:tcPr>
          <w:p w14:paraId="293ECCAD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693ECBE8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非空字符串</w:t>
            </w:r>
          </w:p>
        </w:tc>
        <w:tc>
          <w:tcPr>
            <w:tcW w:w="1650" w:type="dxa"/>
          </w:tcPr>
          <w:p w14:paraId="292172ED" w14:textId="77777777" w:rsidR="00A074A8" w:rsidRPr="0056475D" w:rsidRDefault="00A074A8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A074A8" w14:paraId="07E0B9A8" w14:textId="77777777" w:rsidTr="00BF701E">
        <w:tc>
          <w:tcPr>
            <w:tcW w:w="1828" w:type="dxa"/>
          </w:tcPr>
          <w:p w14:paraId="31F1EB66" w14:textId="77777777" w:rsidR="00A074A8" w:rsidRPr="00E4483E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722" w:type="dxa"/>
          </w:tcPr>
          <w:p w14:paraId="28E07037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453DB563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650" w:type="dxa"/>
          </w:tcPr>
          <w:p w14:paraId="6B6474C6" w14:textId="77777777" w:rsidR="00A074A8" w:rsidRPr="0056475D" w:rsidRDefault="00A074A8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A074A8" w14:paraId="56D68291" w14:textId="77777777" w:rsidTr="00BF701E">
        <w:tc>
          <w:tcPr>
            <w:tcW w:w="1828" w:type="dxa"/>
          </w:tcPr>
          <w:p w14:paraId="5C9A5C17" w14:textId="0A969FDB" w:rsidR="00A074A8" w:rsidRPr="00E4483E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taskId</w:t>
            </w:r>
            <w:proofErr w:type="spellEnd"/>
          </w:p>
        </w:tc>
        <w:tc>
          <w:tcPr>
            <w:tcW w:w="1722" w:type="dxa"/>
          </w:tcPr>
          <w:p w14:paraId="28CBBD5E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2B2C7EEA" w14:textId="6EDD1DFE" w:rsidR="00A074A8" w:rsidRDefault="00BF701E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650" w:type="dxa"/>
          </w:tcPr>
          <w:p w14:paraId="650DA096" w14:textId="3BEEF89D" w:rsidR="00A074A8" w:rsidRPr="0056475D" w:rsidRDefault="00BF701E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任务id</w:t>
            </w:r>
            <w:r w:rsidR="008E211D">
              <w:rPr>
                <w:sz w:val="13"/>
                <w:szCs w:val="13"/>
              </w:rPr>
              <w:t xml:space="preserve"> </w:t>
            </w:r>
            <w:r w:rsidR="008E211D">
              <w:rPr>
                <w:rFonts w:hint="eastAsia"/>
                <w:sz w:val="13"/>
                <w:szCs w:val="13"/>
              </w:rPr>
              <w:t>默认为null只有服务器下发拍照/视频合并会使用</w:t>
            </w:r>
          </w:p>
        </w:tc>
      </w:tr>
      <w:tr w:rsidR="00A074A8" w14:paraId="31EFD6AF" w14:textId="77777777" w:rsidTr="00BF701E">
        <w:tc>
          <w:tcPr>
            <w:tcW w:w="1828" w:type="dxa"/>
          </w:tcPr>
          <w:p w14:paraId="6E256218" w14:textId="77777777" w:rsidR="00A074A8" w:rsidRPr="00E4483E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latitude</w:t>
            </w:r>
          </w:p>
        </w:tc>
        <w:tc>
          <w:tcPr>
            <w:tcW w:w="1722" w:type="dxa"/>
          </w:tcPr>
          <w:p w14:paraId="2B312224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16F77674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0" w:type="dxa"/>
          </w:tcPr>
          <w:p w14:paraId="2E87FC89" w14:textId="77777777" w:rsidR="00A074A8" w:rsidRPr="0056475D" w:rsidRDefault="00A074A8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纬度</w:t>
            </w:r>
          </w:p>
        </w:tc>
      </w:tr>
      <w:tr w:rsidR="00A074A8" w14:paraId="5CC58521" w14:textId="77777777" w:rsidTr="00BF701E">
        <w:tc>
          <w:tcPr>
            <w:tcW w:w="1828" w:type="dxa"/>
          </w:tcPr>
          <w:p w14:paraId="590BB2EB" w14:textId="77777777" w:rsidR="00A074A8" w:rsidRPr="00E4483E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longitude</w:t>
            </w:r>
          </w:p>
        </w:tc>
        <w:tc>
          <w:tcPr>
            <w:tcW w:w="1722" w:type="dxa"/>
          </w:tcPr>
          <w:p w14:paraId="30DBB5D1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77DAE199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0" w:type="dxa"/>
          </w:tcPr>
          <w:p w14:paraId="230DA026" w14:textId="77777777" w:rsidR="00A074A8" w:rsidRPr="0056475D" w:rsidRDefault="00A074A8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经度</w:t>
            </w:r>
          </w:p>
        </w:tc>
      </w:tr>
      <w:tr w:rsidR="00A074A8" w14:paraId="29AD1BAB" w14:textId="77777777" w:rsidTr="00BF701E">
        <w:tc>
          <w:tcPr>
            <w:tcW w:w="1828" w:type="dxa"/>
          </w:tcPr>
          <w:p w14:paraId="3C32DFC0" w14:textId="77777777" w:rsidR="00A074A8" w:rsidRPr="00E4483E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speed</w:t>
            </w:r>
          </w:p>
        </w:tc>
        <w:tc>
          <w:tcPr>
            <w:tcW w:w="1722" w:type="dxa"/>
          </w:tcPr>
          <w:p w14:paraId="06BE9AE0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594839D9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0" w:type="dxa"/>
          </w:tcPr>
          <w:p w14:paraId="42E015B2" w14:textId="77777777" w:rsidR="00A074A8" w:rsidRPr="0056475D" w:rsidRDefault="00A074A8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 w:rsidRPr="0056475D">
              <w:rPr>
                <w:rFonts w:hint="eastAsia"/>
                <w:sz w:val="13"/>
                <w:szCs w:val="13"/>
              </w:rPr>
              <w:t>速度，整形字符串</w:t>
            </w:r>
          </w:p>
        </w:tc>
      </w:tr>
      <w:tr w:rsidR="00BF701E" w14:paraId="75836240" w14:textId="77777777" w:rsidTr="00BF701E">
        <w:tc>
          <w:tcPr>
            <w:tcW w:w="1828" w:type="dxa"/>
          </w:tcPr>
          <w:p w14:paraId="710B25F7" w14:textId="77777777" w:rsidR="00A074A8" w:rsidRPr="00E4483E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722" w:type="dxa"/>
          </w:tcPr>
          <w:p w14:paraId="53BC736F" w14:textId="70384970" w:rsidR="00A074A8" w:rsidRDefault="00BF701E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7FA54927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650" w:type="dxa"/>
          </w:tcPr>
          <w:p w14:paraId="02F46996" w14:textId="5F665481" w:rsidR="00A074A8" w:rsidRPr="0056475D" w:rsidRDefault="00A074A8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事件类型</w:t>
            </w:r>
          </w:p>
        </w:tc>
      </w:tr>
      <w:tr w:rsidR="00BF701E" w14:paraId="325C558F" w14:textId="77777777" w:rsidTr="00BF701E">
        <w:tc>
          <w:tcPr>
            <w:tcW w:w="1828" w:type="dxa"/>
          </w:tcPr>
          <w:p w14:paraId="11E591AD" w14:textId="2E68738C" w:rsidR="00BF701E" w:rsidRPr="00B972A5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F701E">
              <w:rPr>
                <w:szCs w:val="21"/>
              </w:rPr>
              <w:t>filePath</w:t>
            </w:r>
            <w:proofErr w:type="spellEnd"/>
          </w:p>
        </w:tc>
        <w:tc>
          <w:tcPr>
            <w:tcW w:w="1722" w:type="dxa"/>
          </w:tcPr>
          <w:p w14:paraId="2F1264B4" w14:textId="13B5B21B" w:rsidR="00BF701E" w:rsidRDefault="00BF701E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6FAE1279" w14:textId="75358CD2" w:rsid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650" w:type="dxa"/>
          </w:tcPr>
          <w:p w14:paraId="040797EF" w14:textId="0B7FBB0B" w:rsidR="00BF701E" w:rsidRDefault="00BF701E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文件相对路径</w:t>
            </w:r>
          </w:p>
        </w:tc>
      </w:tr>
      <w:tr w:rsidR="00BF701E" w14:paraId="5E7E71D2" w14:textId="77777777" w:rsidTr="00BF701E">
        <w:tc>
          <w:tcPr>
            <w:tcW w:w="1828" w:type="dxa"/>
          </w:tcPr>
          <w:p w14:paraId="48BD5B9C" w14:textId="77E02571" w:rsidR="00BF701E" w:rsidRP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F701E">
              <w:rPr>
                <w:szCs w:val="21"/>
              </w:rPr>
              <w:t>fileLocalPath</w:t>
            </w:r>
            <w:proofErr w:type="spellEnd"/>
          </w:p>
        </w:tc>
        <w:tc>
          <w:tcPr>
            <w:tcW w:w="1722" w:type="dxa"/>
          </w:tcPr>
          <w:p w14:paraId="23704A57" w14:textId="3A663F94" w:rsidR="00BF701E" w:rsidRDefault="00BF701E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25E0ADD8" w14:textId="72396D20" w:rsid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650" w:type="dxa"/>
          </w:tcPr>
          <w:p w14:paraId="377A00D3" w14:textId="37E11868" w:rsidR="00BF701E" w:rsidRDefault="00BF701E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文件在服务器的绝对路径</w:t>
            </w:r>
          </w:p>
        </w:tc>
      </w:tr>
      <w:tr w:rsidR="00BF701E" w14:paraId="492F313D" w14:textId="77777777" w:rsidTr="00BF701E">
        <w:tc>
          <w:tcPr>
            <w:tcW w:w="1828" w:type="dxa"/>
          </w:tcPr>
          <w:p w14:paraId="7107A6D9" w14:textId="17966044" w:rsidR="00BF701E" w:rsidRP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F701E">
              <w:rPr>
                <w:szCs w:val="21"/>
              </w:rPr>
              <w:t>fileRealName</w:t>
            </w:r>
            <w:proofErr w:type="spellEnd"/>
          </w:p>
        </w:tc>
        <w:tc>
          <w:tcPr>
            <w:tcW w:w="1722" w:type="dxa"/>
          </w:tcPr>
          <w:p w14:paraId="4D98C8D8" w14:textId="7FA1EE33" w:rsidR="00BF701E" w:rsidRDefault="00BF701E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795DE39A" w14:textId="3AAE36C1" w:rsid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650" w:type="dxa"/>
          </w:tcPr>
          <w:p w14:paraId="21F182AF" w14:textId="782E043C" w:rsidR="00BF701E" w:rsidRDefault="00BF701E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文件原始名称</w:t>
            </w:r>
          </w:p>
        </w:tc>
      </w:tr>
      <w:tr w:rsidR="00BF701E" w14:paraId="59005F15" w14:textId="77777777" w:rsidTr="00BF701E">
        <w:tc>
          <w:tcPr>
            <w:tcW w:w="1828" w:type="dxa"/>
          </w:tcPr>
          <w:p w14:paraId="0CDA3352" w14:textId="78C44FA0" w:rsidR="00BF701E" w:rsidRP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F701E">
              <w:rPr>
                <w:szCs w:val="21"/>
              </w:rPr>
              <w:t>fileSize</w:t>
            </w:r>
            <w:proofErr w:type="spellEnd"/>
          </w:p>
        </w:tc>
        <w:tc>
          <w:tcPr>
            <w:tcW w:w="1722" w:type="dxa"/>
          </w:tcPr>
          <w:p w14:paraId="29EF7DAC" w14:textId="54030A79" w:rsidR="00BF701E" w:rsidRDefault="00BF701E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63B501C1" w14:textId="567999EF" w:rsid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650" w:type="dxa"/>
          </w:tcPr>
          <w:p w14:paraId="321133E3" w14:textId="30090485" w:rsidR="00BF701E" w:rsidRDefault="00BF701E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文件大小 </w:t>
            </w:r>
          </w:p>
        </w:tc>
      </w:tr>
      <w:tr w:rsidR="00BF701E" w14:paraId="1C74A7CC" w14:textId="77777777" w:rsidTr="00BF701E">
        <w:tc>
          <w:tcPr>
            <w:tcW w:w="1828" w:type="dxa"/>
          </w:tcPr>
          <w:p w14:paraId="1768BBF2" w14:textId="6D06217B" w:rsidR="00BF701E" w:rsidRP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F701E">
              <w:rPr>
                <w:szCs w:val="21"/>
              </w:rPr>
              <w:t>filePostfix</w:t>
            </w:r>
            <w:proofErr w:type="spellEnd"/>
          </w:p>
        </w:tc>
        <w:tc>
          <w:tcPr>
            <w:tcW w:w="1722" w:type="dxa"/>
          </w:tcPr>
          <w:p w14:paraId="27FEEAE3" w14:textId="023C07C7" w:rsidR="00BF701E" w:rsidRDefault="00BF701E" w:rsidP="00B15DAB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7985D43D" w14:textId="2A6DB53C" w:rsid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650" w:type="dxa"/>
          </w:tcPr>
          <w:p w14:paraId="1E2C16D5" w14:textId="30BD5F29" w:rsidR="00BF701E" w:rsidRDefault="00BF701E" w:rsidP="00B15DAB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文件后缀 如：.</w:t>
            </w:r>
            <w:r w:rsidR="00BA3EA5">
              <w:rPr>
                <w:sz w:val="13"/>
                <w:szCs w:val="13"/>
              </w:rPr>
              <w:t>jpg</w:t>
            </w:r>
          </w:p>
        </w:tc>
      </w:tr>
    </w:tbl>
    <w:p w14:paraId="4C9CC965" w14:textId="62B2514E" w:rsidR="00A074A8" w:rsidRPr="00A074A8" w:rsidRDefault="00A074A8" w:rsidP="00A074A8">
      <w:pPr>
        <w:pStyle w:val="a6"/>
        <w:ind w:left="1418" w:firstLineChars="0" w:firstLine="0"/>
        <w:jc w:val="left"/>
        <w:rPr>
          <w:rFonts w:hint="eastAsia"/>
          <w:sz w:val="24"/>
          <w:szCs w:val="24"/>
        </w:rPr>
      </w:pPr>
    </w:p>
    <w:p w14:paraId="39EDBBCD" w14:textId="14DCC890" w:rsidR="00533194" w:rsidRDefault="00533194" w:rsidP="00533194">
      <w:pPr>
        <w:pStyle w:val="a6"/>
        <w:numPr>
          <w:ilvl w:val="2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传视频</w:t>
      </w:r>
    </w:p>
    <w:p w14:paraId="448651B1" w14:textId="77777777" w:rsidR="009058BD" w:rsidRPr="00641B5B" w:rsidRDefault="009058BD" w:rsidP="009058BD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6FF8CE90" w14:textId="77777777" w:rsidR="009058BD" w:rsidRPr="00E4483E" w:rsidRDefault="009058BD" w:rsidP="009058BD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37194D4B" w14:textId="77777777" w:rsidR="009058BD" w:rsidRPr="00E4483E" w:rsidRDefault="009058BD" w:rsidP="009058BD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d58e6e7e22000e686caea19a3e9c9613",</w:t>
      </w:r>
    </w:p>
    <w:p w14:paraId="60B70E23" w14:textId="77777777" w:rsidR="009058BD" w:rsidRPr="00E4483E" w:rsidRDefault="009058BD" w:rsidP="009058BD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69A63106" w14:textId="77777777" w:rsidR="009058BD" w:rsidRPr="00E4483E" w:rsidRDefault="009058BD" w:rsidP="009058BD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89860617080069335832",</w:t>
      </w:r>
    </w:p>
    <w:p w14:paraId="27B3AAFE" w14:textId="77777777" w:rsidR="009058BD" w:rsidRPr="00E4483E" w:rsidRDefault="009058BD" w:rsidP="009058BD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2018040915",</w:t>
      </w:r>
    </w:p>
    <w:p w14:paraId="32B396C2" w14:textId="77777777" w:rsidR="009058BD" w:rsidRPr="00E4483E" w:rsidRDefault="009058BD" w:rsidP="009058BD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szCs w:val="21"/>
        </w:rPr>
        <w:t>taskId</w:t>
      </w:r>
      <w:proofErr w:type="spellEnd"/>
      <w:r w:rsidRPr="00E4483E">
        <w:rPr>
          <w:szCs w:val="21"/>
        </w:rPr>
        <w:t>": "",</w:t>
      </w:r>
    </w:p>
    <w:p w14:paraId="2EAB6B11" w14:textId="43DE7E6F" w:rsidR="009058BD" w:rsidRPr="00E4483E" w:rsidRDefault="009058BD" w:rsidP="009058BD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Pr="00B15DAB">
        <w:rPr>
          <w:szCs w:val="21"/>
        </w:rPr>
        <w:t xml:space="preserve"> </w:t>
      </w:r>
      <w:proofErr w:type="spellStart"/>
      <w:r w:rsidRPr="00BF701E">
        <w:rPr>
          <w:szCs w:val="21"/>
        </w:rPr>
        <w:t>fileRealName</w:t>
      </w:r>
      <w:proofErr w:type="spellEnd"/>
      <w:r w:rsidRPr="00E4483E">
        <w:rPr>
          <w:szCs w:val="21"/>
        </w:rPr>
        <w:t xml:space="preserve"> ": "</w:t>
      </w:r>
      <w:r w:rsidRPr="00C01A6D">
        <w:rPr>
          <w:szCs w:val="21"/>
        </w:rPr>
        <w:t xml:space="preserve"> </w:t>
      </w:r>
      <w:r>
        <w:rPr>
          <w:szCs w:val="21"/>
        </w:rPr>
        <w:t>F25544111.mp4</w:t>
      </w:r>
      <w:r w:rsidRPr="00E4483E">
        <w:rPr>
          <w:szCs w:val="21"/>
        </w:rPr>
        <w:t>",</w:t>
      </w:r>
    </w:p>
    <w:p w14:paraId="013735CF" w14:textId="77777777" w:rsidR="009058BD" w:rsidRPr="00E4483E" w:rsidRDefault="009058BD" w:rsidP="009058BD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latitude": "22.5768655",</w:t>
      </w:r>
    </w:p>
    <w:p w14:paraId="3E17F661" w14:textId="77777777" w:rsidR="009058BD" w:rsidRPr="00E4483E" w:rsidRDefault="009058BD" w:rsidP="009058BD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longitude": "113.86052",</w:t>
      </w:r>
    </w:p>
    <w:p w14:paraId="3853B936" w14:textId="55F4FAF0" w:rsidR="009058BD" w:rsidRPr="00E4483E" w:rsidRDefault="009058BD" w:rsidP="009058BD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Pr="00B15DAB">
        <w:rPr>
          <w:szCs w:val="21"/>
        </w:rPr>
        <w:t xml:space="preserve"> </w:t>
      </w:r>
      <w:proofErr w:type="spellStart"/>
      <w:r w:rsidRPr="00BF701E">
        <w:rPr>
          <w:szCs w:val="21"/>
        </w:rPr>
        <w:t>fileLocalPath</w:t>
      </w:r>
      <w:proofErr w:type="spellEnd"/>
      <w:r w:rsidRPr="00E4483E">
        <w:rPr>
          <w:szCs w:val="21"/>
        </w:rPr>
        <w:t xml:space="preserve"> ": "</w:t>
      </w:r>
      <w:r>
        <w:rPr>
          <w:szCs w:val="21"/>
        </w:rPr>
        <w:t>D:/Temp/cache/</w:t>
      </w:r>
      <w:r w:rsidRPr="00E4483E">
        <w:rPr>
          <w:szCs w:val="21"/>
        </w:rPr>
        <w:t>89860617080069335832</w:t>
      </w:r>
      <w:r>
        <w:rPr>
          <w:szCs w:val="21"/>
        </w:rPr>
        <w:t>/2018-04-12/video/car_</w:t>
      </w:r>
      <w:r w:rsidRPr="00E4483E">
        <w:rPr>
          <w:szCs w:val="21"/>
        </w:rPr>
        <w:t>865923030039405</w:t>
      </w:r>
      <w:r>
        <w:rPr>
          <w:szCs w:val="21"/>
        </w:rPr>
        <w:t>F25544111.mp4</w:t>
      </w:r>
      <w:r w:rsidRPr="00E4483E">
        <w:rPr>
          <w:szCs w:val="21"/>
        </w:rPr>
        <w:t>",</w:t>
      </w:r>
    </w:p>
    <w:p w14:paraId="7EF526FA" w14:textId="77777777" w:rsidR="009058BD" w:rsidRPr="00E4483E" w:rsidRDefault="009058BD" w:rsidP="009058BD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speed": "0",</w:t>
      </w:r>
    </w:p>
    <w:p w14:paraId="1DE54746" w14:textId="2C5DDBD7" w:rsidR="009058BD" w:rsidRDefault="009058BD" w:rsidP="009058BD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Pr="00B15DAB">
        <w:rPr>
          <w:szCs w:val="21"/>
        </w:rPr>
        <w:t xml:space="preserve"> </w:t>
      </w:r>
      <w:proofErr w:type="spellStart"/>
      <w:r w:rsidRPr="00BF701E">
        <w:rPr>
          <w:szCs w:val="21"/>
        </w:rPr>
        <w:t>filePath</w:t>
      </w:r>
      <w:proofErr w:type="spellEnd"/>
      <w:r w:rsidRPr="00E4483E">
        <w:rPr>
          <w:szCs w:val="21"/>
        </w:rPr>
        <w:t xml:space="preserve"> ": "</w:t>
      </w:r>
      <w:r>
        <w:rPr>
          <w:szCs w:val="21"/>
        </w:rPr>
        <w:t>/</w:t>
      </w:r>
      <w:r w:rsidRPr="00E4483E">
        <w:rPr>
          <w:szCs w:val="21"/>
        </w:rPr>
        <w:t>89860617080069335832</w:t>
      </w:r>
      <w:r>
        <w:rPr>
          <w:szCs w:val="21"/>
        </w:rPr>
        <w:t>/2018-04-12/video/car_</w:t>
      </w:r>
      <w:r w:rsidRPr="00E4483E">
        <w:rPr>
          <w:szCs w:val="21"/>
        </w:rPr>
        <w:t>865923030039405</w:t>
      </w:r>
      <w:r>
        <w:rPr>
          <w:szCs w:val="21"/>
        </w:rPr>
        <w:t>F25544111.mp4</w:t>
      </w:r>
      <w:r w:rsidRPr="00E4483E">
        <w:rPr>
          <w:szCs w:val="21"/>
        </w:rPr>
        <w:t>"</w:t>
      </w:r>
      <w:r>
        <w:rPr>
          <w:rFonts w:hint="eastAsia"/>
          <w:szCs w:val="21"/>
        </w:rPr>
        <w:t>,</w:t>
      </w:r>
    </w:p>
    <w:p w14:paraId="7FEC050B" w14:textId="77777777" w:rsidR="009058BD" w:rsidRDefault="009058BD" w:rsidP="009058BD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r w:rsidRPr="00B972A5">
        <w:rPr>
          <w:szCs w:val="21"/>
        </w:rPr>
        <w:t>eventType</w:t>
      </w:r>
      <w:r w:rsidRPr="00E4483E">
        <w:rPr>
          <w:szCs w:val="21"/>
        </w:rPr>
        <w:t>"</w:t>
      </w:r>
      <w:r>
        <w:rPr>
          <w:rFonts w:hint="eastAsia"/>
          <w:szCs w:val="21"/>
        </w:rPr>
        <w:t>:6</w:t>
      </w:r>
      <w:r>
        <w:rPr>
          <w:szCs w:val="21"/>
        </w:rPr>
        <w:t>0</w:t>
      </w:r>
      <w:r>
        <w:rPr>
          <w:rFonts w:hint="eastAsia"/>
          <w:szCs w:val="21"/>
        </w:rPr>
        <w:t>,</w:t>
      </w:r>
    </w:p>
    <w:p w14:paraId="1C8A752E" w14:textId="77777777" w:rsidR="009058BD" w:rsidRDefault="009058BD" w:rsidP="009058BD">
      <w:pPr>
        <w:pStyle w:val="a6"/>
        <w:ind w:left="1418"/>
        <w:jc w:val="left"/>
        <w:rPr>
          <w:szCs w:val="21"/>
        </w:rPr>
      </w:pPr>
      <w:r>
        <w:rPr>
          <w:szCs w:val="21"/>
        </w:rPr>
        <w:t>“</w:t>
      </w:r>
      <w:r w:rsidRPr="00BF701E">
        <w:rPr>
          <w:szCs w:val="21"/>
        </w:rPr>
        <w:t>fileSize</w:t>
      </w:r>
      <w:r>
        <w:rPr>
          <w:szCs w:val="21"/>
        </w:rPr>
        <w:t>”:0,</w:t>
      </w:r>
    </w:p>
    <w:p w14:paraId="06BE14B2" w14:textId="3DD42437" w:rsidR="009058BD" w:rsidRPr="00E4483E" w:rsidRDefault="009058BD" w:rsidP="009058BD">
      <w:pPr>
        <w:pStyle w:val="a6"/>
        <w:ind w:left="1418"/>
        <w:jc w:val="left"/>
        <w:rPr>
          <w:rFonts w:hint="eastAsia"/>
          <w:szCs w:val="21"/>
        </w:rPr>
      </w:pPr>
      <w:r w:rsidRPr="00BF701E">
        <w:rPr>
          <w:szCs w:val="21"/>
        </w:rPr>
        <w:t>filePostfix</w:t>
      </w:r>
      <w:r>
        <w:rPr>
          <w:szCs w:val="21"/>
        </w:rPr>
        <w:t>:”.mp4”</w:t>
      </w:r>
    </w:p>
    <w:p w14:paraId="452C9FDE" w14:textId="77777777" w:rsidR="009058BD" w:rsidRDefault="009058BD" w:rsidP="009058BD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5BFDF21F" w14:textId="77777777" w:rsidR="009058BD" w:rsidRDefault="009058BD" w:rsidP="009058BD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p w14:paraId="383E6D5F" w14:textId="77777777" w:rsidR="009058BD" w:rsidRPr="00641B5B" w:rsidRDefault="009058BD" w:rsidP="009058BD">
      <w:pPr>
        <w:pStyle w:val="a6"/>
        <w:ind w:left="1418" w:firstLineChars="0" w:firstLine="0"/>
        <w:jc w:val="left"/>
        <w:rPr>
          <w:rFonts w:hint="eastAsia"/>
          <w:b/>
          <w:szCs w:val="21"/>
          <w:u w:val="single"/>
        </w:rPr>
      </w:pP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8"/>
        <w:gridCol w:w="1722"/>
        <w:gridCol w:w="1678"/>
        <w:gridCol w:w="1650"/>
      </w:tblGrid>
      <w:tr w:rsidR="009058BD" w:rsidRPr="00FC65F4" w14:paraId="6CC33FBD" w14:textId="77777777" w:rsidTr="0020327E">
        <w:tc>
          <w:tcPr>
            <w:tcW w:w="1828" w:type="dxa"/>
            <w:shd w:val="clear" w:color="auto" w:fill="E7E6E6" w:themeFill="background2"/>
          </w:tcPr>
          <w:p w14:paraId="4DF6B4BF" w14:textId="77777777" w:rsidR="009058BD" w:rsidRPr="00FC65F4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722" w:type="dxa"/>
            <w:shd w:val="clear" w:color="auto" w:fill="E7E6E6" w:themeFill="background2"/>
          </w:tcPr>
          <w:p w14:paraId="0C80D80F" w14:textId="77777777" w:rsidR="009058BD" w:rsidRPr="00FC65F4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78" w:type="dxa"/>
            <w:shd w:val="clear" w:color="auto" w:fill="E7E6E6" w:themeFill="background2"/>
          </w:tcPr>
          <w:p w14:paraId="45ED74AA" w14:textId="77777777" w:rsidR="009058BD" w:rsidRPr="00FC65F4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650" w:type="dxa"/>
            <w:shd w:val="clear" w:color="auto" w:fill="E7E6E6" w:themeFill="background2"/>
          </w:tcPr>
          <w:p w14:paraId="41A186F5" w14:textId="77777777" w:rsidR="009058BD" w:rsidRPr="00FC65F4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9058BD" w14:paraId="6A778641" w14:textId="77777777" w:rsidTr="0020327E">
        <w:tc>
          <w:tcPr>
            <w:tcW w:w="1828" w:type="dxa"/>
          </w:tcPr>
          <w:p w14:paraId="19713497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722" w:type="dxa"/>
          </w:tcPr>
          <w:p w14:paraId="26FB534F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12B7B7FF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非空字符串</w:t>
            </w:r>
          </w:p>
        </w:tc>
        <w:tc>
          <w:tcPr>
            <w:tcW w:w="1650" w:type="dxa"/>
          </w:tcPr>
          <w:p w14:paraId="2D1A7141" w14:textId="77777777" w:rsidR="009058BD" w:rsidRPr="0056475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9058BD" w14:paraId="0CC1111A" w14:textId="77777777" w:rsidTr="0020327E">
        <w:tc>
          <w:tcPr>
            <w:tcW w:w="1828" w:type="dxa"/>
          </w:tcPr>
          <w:p w14:paraId="06665BEF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722" w:type="dxa"/>
          </w:tcPr>
          <w:p w14:paraId="1FE19E04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2D77D027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非空字符串</w:t>
            </w:r>
          </w:p>
        </w:tc>
        <w:tc>
          <w:tcPr>
            <w:tcW w:w="1650" w:type="dxa"/>
          </w:tcPr>
          <w:p w14:paraId="687933B2" w14:textId="77777777" w:rsidR="009058BD" w:rsidRPr="0056475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9058BD" w14:paraId="73DABCF0" w14:textId="77777777" w:rsidTr="0020327E">
        <w:tc>
          <w:tcPr>
            <w:tcW w:w="1828" w:type="dxa"/>
          </w:tcPr>
          <w:p w14:paraId="65B9D953" w14:textId="77777777" w:rsidR="009058BD" w:rsidRPr="00E4483E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722" w:type="dxa"/>
          </w:tcPr>
          <w:p w14:paraId="25D33EEA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342150DA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650" w:type="dxa"/>
          </w:tcPr>
          <w:p w14:paraId="7D279DB9" w14:textId="77777777" w:rsidR="009058BD" w:rsidRPr="0056475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9058BD" w14:paraId="7D6FB6B8" w14:textId="77777777" w:rsidTr="0020327E">
        <w:tc>
          <w:tcPr>
            <w:tcW w:w="1828" w:type="dxa"/>
          </w:tcPr>
          <w:p w14:paraId="298F3169" w14:textId="77777777" w:rsidR="009058BD" w:rsidRPr="00E4483E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taskId</w:t>
            </w:r>
            <w:proofErr w:type="spellEnd"/>
          </w:p>
        </w:tc>
        <w:tc>
          <w:tcPr>
            <w:tcW w:w="1722" w:type="dxa"/>
          </w:tcPr>
          <w:p w14:paraId="7567441C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15ACE481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650" w:type="dxa"/>
          </w:tcPr>
          <w:p w14:paraId="24C6E5EF" w14:textId="77777777" w:rsidR="009058BD" w:rsidRPr="0056475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任务id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>默认为null只有服务器下发拍照/视频合并会使用</w:t>
            </w:r>
          </w:p>
        </w:tc>
      </w:tr>
      <w:tr w:rsidR="009058BD" w14:paraId="3124A0B7" w14:textId="77777777" w:rsidTr="0020327E">
        <w:tc>
          <w:tcPr>
            <w:tcW w:w="1828" w:type="dxa"/>
          </w:tcPr>
          <w:p w14:paraId="41C1BA30" w14:textId="77777777" w:rsidR="009058BD" w:rsidRPr="00E4483E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latitude</w:t>
            </w:r>
          </w:p>
        </w:tc>
        <w:tc>
          <w:tcPr>
            <w:tcW w:w="1722" w:type="dxa"/>
          </w:tcPr>
          <w:p w14:paraId="40109B54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5823C1D3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0" w:type="dxa"/>
          </w:tcPr>
          <w:p w14:paraId="6ECFB376" w14:textId="77777777" w:rsidR="009058BD" w:rsidRPr="0056475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纬度</w:t>
            </w:r>
          </w:p>
        </w:tc>
      </w:tr>
      <w:tr w:rsidR="009058BD" w14:paraId="17B5CDF2" w14:textId="77777777" w:rsidTr="0020327E">
        <w:tc>
          <w:tcPr>
            <w:tcW w:w="1828" w:type="dxa"/>
          </w:tcPr>
          <w:p w14:paraId="65366737" w14:textId="77777777" w:rsidR="009058BD" w:rsidRPr="00E4483E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longitude</w:t>
            </w:r>
          </w:p>
        </w:tc>
        <w:tc>
          <w:tcPr>
            <w:tcW w:w="1722" w:type="dxa"/>
          </w:tcPr>
          <w:p w14:paraId="7322A7E8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139063F3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0" w:type="dxa"/>
          </w:tcPr>
          <w:p w14:paraId="25570DB6" w14:textId="77777777" w:rsidR="009058BD" w:rsidRPr="0056475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经度</w:t>
            </w:r>
          </w:p>
        </w:tc>
      </w:tr>
      <w:tr w:rsidR="009058BD" w14:paraId="74D75092" w14:textId="77777777" w:rsidTr="0020327E">
        <w:tc>
          <w:tcPr>
            <w:tcW w:w="1828" w:type="dxa"/>
          </w:tcPr>
          <w:p w14:paraId="34AA73B0" w14:textId="77777777" w:rsidR="009058BD" w:rsidRPr="00E4483E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speed</w:t>
            </w:r>
          </w:p>
        </w:tc>
        <w:tc>
          <w:tcPr>
            <w:tcW w:w="1722" w:type="dxa"/>
          </w:tcPr>
          <w:p w14:paraId="0A24F850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4756D294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0" w:type="dxa"/>
          </w:tcPr>
          <w:p w14:paraId="68D95679" w14:textId="77777777" w:rsidR="009058BD" w:rsidRPr="0056475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 w:rsidRPr="0056475D">
              <w:rPr>
                <w:rFonts w:hint="eastAsia"/>
                <w:sz w:val="13"/>
                <w:szCs w:val="13"/>
              </w:rPr>
              <w:t>速度，整形字符串</w:t>
            </w:r>
          </w:p>
        </w:tc>
      </w:tr>
      <w:tr w:rsidR="009058BD" w14:paraId="2F30771D" w14:textId="77777777" w:rsidTr="0020327E">
        <w:tc>
          <w:tcPr>
            <w:tcW w:w="1828" w:type="dxa"/>
          </w:tcPr>
          <w:p w14:paraId="033AF178" w14:textId="77777777" w:rsidR="009058BD" w:rsidRPr="00E4483E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722" w:type="dxa"/>
          </w:tcPr>
          <w:p w14:paraId="074E48F6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6151B9F8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650" w:type="dxa"/>
          </w:tcPr>
          <w:p w14:paraId="17583D32" w14:textId="77777777" w:rsidR="009058BD" w:rsidRPr="0056475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事件类型</w:t>
            </w:r>
          </w:p>
        </w:tc>
      </w:tr>
      <w:tr w:rsidR="009058BD" w14:paraId="353A092C" w14:textId="77777777" w:rsidTr="0020327E">
        <w:tc>
          <w:tcPr>
            <w:tcW w:w="1828" w:type="dxa"/>
          </w:tcPr>
          <w:p w14:paraId="7156661A" w14:textId="77777777" w:rsidR="009058BD" w:rsidRPr="00B972A5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F701E">
              <w:rPr>
                <w:szCs w:val="21"/>
              </w:rPr>
              <w:t>filePath</w:t>
            </w:r>
            <w:proofErr w:type="spellEnd"/>
          </w:p>
        </w:tc>
        <w:tc>
          <w:tcPr>
            <w:tcW w:w="1722" w:type="dxa"/>
          </w:tcPr>
          <w:p w14:paraId="1A97FA18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53622DEE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650" w:type="dxa"/>
          </w:tcPr>
          <w:p w14:paraId="7888DAAD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文件相对路径</w:t>
            </w:r>
          </w:p>
        </w:tc>
      </w:tr>
      <w:tr w:rsidR="009058BD" w14:paraId="2CCAC6BB" w14:textId="77777777" w:rsidTr="0020327E">
        <w:tc>
          <w:tcPr>
            <w:tcW w:w="1828" w:type="dxa"/>
          </w:tcPr>
          <w:p w14:paraId="0E7EAD3C" w14:textId="77777777" w:rsidR="009058BD" w:rsidRPr="00BF701E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F701E">
              <w:rPr>
                <w:szCs w:val="21"/>
              </w:rPr>
              <w:t>fileLocalPath</w:t>
            </w:r>
            <w:proofErr w:type="spellEnd"/>
          </w:p>
        </w:tc>
        <w:tc>
          <w:tcPr>
            <w:tcW w:w="1722" w:type="dxa"/>
          </w:tcPr>
          <w:p w14:paraId="2CC89EE1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2783ED8A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650" w:type="dxa"/>
          </w:tcPr>
          <w:p w14:paraId="0B3C8BC5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文件在服务器的绝对路径</w:t>
            </w:r>
          </w:p>
        </w:tc>
      </w:tr>
      <w:tr w:rsidR="009058BD" w14:paraId="733C0EBD" w14:textId="77777777" w:rsidTr="0020327E">
        <w:tc>
          <w:tcPr>
            <w:tcW w:w="1828" w:type="dxa"/>
          </w:tcPr>
          <w:p w14:paraId="7A36B651" w14:textId="77777777" w:rsidR="009058BD" w:rsidRPr="00BF701E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F701E">
              <w:rPr>
                <w:szCs w:val="21"/>
              </w:rPr>
              <w:t>fileRealName</w:t>
            </w:r>
            <w:proofErr w:type="spellEnd"/>
          </w:p>
        </w:tc>
        <w:tc>
          <w:tcPr>
            <w:tcW w:w="1722" w:type="dxa"/>
          </w:tcPr>
          <w:p w14:paraId="1FFD3F15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5169D3A2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650" w:type="dxa"/>
          </w:tcPr>
          <w:p w14:paraId="63E8C0DF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文件原始名称</w:t>
            </w:r>
          </w:p>
        </w:tc>
      </w:tr>
      <w:tr w:rsidR="009058BD" w14:paraId="20FBAAE2" w14:textId="77777777" w:rsidTr="0020327E">
        <w:tc>
          <w:tcPr>
            <w:tcW w:w="1828" w:type="dxa"/>
          </w:tcPr>
          <w:p w14:paraId="620E5FCB" w14:textId="77777777" w:rsidR="009058BD" w:rsidRPr="00BF701E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F701E">
              <w:rPr>
                <w:szCs w:val="21"/>
              </w:rPr>
              <w:t>fileSize</w:t>
            </w:r>
            <w:proofErr w:type="spellEnd"/>
          </w:p>
        </w:tc>
        <w:tc>
          <w:tcPr>
            <w:tcW w:w="1722" w:type="dxa"/>
          </w:tcPr>
          <w:p w14:paraId="5C7DE7C1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6530BE5D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650" w:type="dxa"/>
          </w:tcPr>
          <w:p w14:paraId="1A03DB2A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文件大小 </w:t>
            </w:r>
          </w:p>
        </w:tc>
      </w:tr>
      <w:tr w:rsidR="009058BD" w14:paraId="140F9A50" w14:textId="77777777" w:rsidTr="0020327E">
        <w:tc>
          <w:tcPr>
            <w:tcW w:w="1828" w:type="dxa"/>
          </w:tcPr>
          <w:p w14:paraId="71D764A9" w14:textId="77777777" w:rsidR="009058BD" w:rsidRPr="00BF701E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F701E">
              <w:rPr>
                <w:szCs w:val="21"/>
              </w:rPr>
              <w:t>filePostfix</w:t>
            </w:r>
            <w:proofErr w:type="spellEnd"/>
          </w:p>
        </w:tc>
        <w:tc>
          <w:tcPr>
            <w:tcW w:w="1722" w:type="dxa"/>
          </w:tcPr>
          <w:p w14:paraId="6F3D88F3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26BBBF4D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650" w:type="dxa"/>
          </w:tcPr>
          <w:p w14:paraId="0BA6AB8B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文件后缀 如：.</w:t>
            </w:r>
            <w:r>
              <w:rPr>
                <w:sz w:val="13"/>
                <w:szCs w:val="13"/>
              </w:rPr>
              <w:t>mp4</w:t>
            </w:r>
          </w:p>
        </w:tc>
      </w:tr>
    </w:tbl>
    <w:p w14:paraId="7506F747" w14:textId="27495D20" w:rsidR="009058BD" w:rsidRDefault="009058BD" w:rsidP="009058BD">
      <w:pPr>
        <w:pStyle w:val="a6"/>
        <w:ind w:left="1418" w:firstLineChars="0" w:firstLine="0"/>
        <w:jc w:val="left"/>
        <w:rPr>
          <w:rFonts w:hint="eastAsia"/>
          <w:sz w:val="24"/>
          <w:szCs w:val="24"/>
        </w:rPr>
      </w:pPr>
    </w:p>
    <w:p w14:paraId="7A2C0B8C" w14:textId="1E81B586" w:rsidR="00533194" w:rsidRDefault="006F644D" w:rsidP="00533194">
      <w:pPr>
        <w:pStyle w:val="a6"/>
        <w:numPr>
          <w:ilvl w:val="1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下行通讯</w:t>
      </w:r>
    </w:p>
    <w:p w14:paraId="711D8D80" w14:textId="79C47D39" w:rsidR="00837B9A" w:rsidRDefault="00837B9A" w:rsidP="00837B9A">
      <w:pPr>
        <w:pStyle w:val="a6"/>
        <w:numPr>
          <w:ilvl w:val="2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设置超速值</w:t>
      </w:r>
    </w:p>
    <w:p w14:paraId="0F12463F" w14:textId="77777777" w:rsidR="004219E4" w:rsidRPr="00641B5B" w:rsidRDefault="00030B1D" w:rsidP="004219E4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="004219E4" w:rsidRPr="00641B5B">
        <w:rPr>
          <w:rFonts w:hint="eastAsia"/>
          <w:b/>
          <w:szCs w:val="21"/>
          <w:u w:val="single"/>
        </w:rPr>
        <w:t>数据结构</w:t>
      </w:r>
    </w:p>
    <w:p w14:paraId="4B1D876C" w14:textId="77777777" w:rsidR="004219E4" w:rsidRPr="00E4483E" w:rsidRDefault="004219E4" w:rsidP="004219E4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46E11E57" w14:textId="55FB2BD0" w:rsidR="004219E4" w:rsidRPr="00E4483E" w:rsidRDefault="004219E4" w:rsidP="004219E4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",</w:t>
      </w:r>
    </w:p>
    <w:p w14:paraId="4555BCDB" w14:textId="77777777" w:rsidR="004219E4" w:rsidRPr="00E4483E" w:rsidRDefault="004219E4" w:rsidP="004219E4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053B01D1" w14:textId="1FCCB2B7" w:rsidR="004219E4" w:rsidRPr="00E4483E" w:rsidRDefault="004219E4" w:rsidP="004219E4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",</w:t>
      </w:r>
    </w:p>
    <w:p w14:paraId="43C163C0" w14:textId="0AF0DC64" w:rsidR="004219E4" w:rsidRPr="00E4483E" w:rsidRDefault="004219E4" w:rsidP="004219E4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",</w:t>
      </w:r>
    </w:p>
    <w:p w14:paraId="6D1C98C2" w14:textId="0115C3AE" w:rsidR="004219E4" w:rsidRPr="00E4483E" w:rsidRDefault="004219E4" w:rsidP="004219E4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="00B21ED7">
        <w:rPr>
          <w:szCs w:val="21"/>
        </w:rPr>
        <w:t>cmdType</w:t>
      </w:r>
      <w:proofErr w:type="spellEnd"/>
      <w:r w:rsidRPr="00E4483E">
        <w:rPr>
          <w:szCs w:val="21"/>
        </w:rPr>
        <w:t>": "</w:t>
      </w:r>
      <w:r w:rsidR="00B21ED7">
        <w:rPr>
          <w:rFonts w:hint="eastAsia"/>
          <w:szCs w:val="21"/>
        </w:rPr>
        <w:t>01</w:t>
      </w:r>
      <w:r w:rsidRPr="00E4483E">
        <w:rPr>
          <w:szCs w:val="21"/>
        </w:rPr>
        <w:t>",</w:t>
      </w:r>
    </w:p>
    <w:p w14:paraId="7D1D4CC6" w14:textId="0885141C" w:rsidR="004219E4" w:rsidRPr="00E4483E" w:rsidRDefault="004219E4" w:rsidP="004219E4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="00B21ED7">
        <w:rPr>
          <w:rFonts w:hint="eastAsia"/>
          <w:szCs w:val="21"/>
        </w:rPr>
        <w:t>cmd</w:t>
      </w:r>
      <w:proofErr w:type="spellEnd"/>
      <w:r w:rsidRPr="00E4483E">
        <w:rPr>
          <w:szCs w:val="21"/>
        </w:rPr>
        <w:t>": "2",</w:t>
      </w:r>
    </w:p>
    <w:p w14:paraId="3634912E" w14:textId="6F19F930" w:rsidR="004219E4" w:rsidRPr="00B21ED7" w:rsidRDefault="004219E4" w:rsidP="00B21ED7">
      <w:pPr>
        <w:pStyle w:val="a6"/>
        <w:ind w:left="1418"/>
        <w:jc w:val="left"/>
        <w:rPr>
          <w:rFonts w:hint="eastAsia"/>
          <w:szCs w:val="21"/>
        </w:rPr>
      </w:pPr>
      <w:r w:rsidRPr="00E4483E">
        <w:rPr>
          <w:szCs w:val="21"/>
        </w:rPr>
        <w:tab/>
        <w:t>"</w:t>
      </w:r>
      <w:r w:rsidR="00B21ED7" w:rsidRPr="00B21ED7">
        <w:t xml:space="preserve"> </w:t>
      </w:r>
      <w:proofErr w:type="spellStart"/>
      <w:r w:rsidR="00B21ED7" w:rsidRPr="00B21ED7">
        <w:rPr>
          <w:szCs w:val="21"/>
        </w:rPr>
        <w:t>cmdParams</w:t>
      </w:r>
      <w:proofErr w:type="spellEnd"/>
      <w:r w:rsidRPr="00E4483E">
        <w:rPr>
          <w:szCs w:val="21"/>
        </w:rPr>
        <w:t>": "",</w:t>
      </w:r>
    </w:p>
    <w:p w14:paraId="19B2590C" w14:textId="5543ADDC" w:rsidR="004219E4" w:rsidRDefault="004219E4" w:rsidP="004219E4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"</w:t>
      </w:r>
      <w:r>
        <w:rPr>
          <w:rFonts w:hint="eastAsia"/>
          <w:szCs w:val="21"/>
        </w:rPr>
        <w:t>,</w:t>
      </w:r>
    </w:p>
    <w:p w14:paraId="6A0ED1D6" w14:textId="77777777" w:rsidR="004219E4" w:rsidRPr="00E4483E" w:rsidRDefault="004219E4" w:rsidP="004219E4">
      <w:pPr>
        <w:pStyle w:val="a6"/>
        <w:ind w:left="1418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5B1BCE0A" w14:textId="42AB521F" w:rsidR="00594E57" w:rsidRPr="00594E57" w:rsidRDefault="004219E4" w:rsidP="00594E57">
      <w:pPr>
        <w:pStyle w:val="a6"/>
        <w:ind w:left="1418" w:firstLineChars="0" w:firstLine="0"/>
        <w:jc w:val="left"/>
        <w:rPr>
          <w:rFonts w:hint="eastAsia"/>
          <w:szCs w:val="21"/>
        </w:rPr>
      </w:pPr>
      <w:r w:rsidRPr="00E4483E">
        <w:rPr>
          <w:szCs w:val="21"/>
        </w:rPr>
        <w:t>}</w:t>
      </w:r>
    </w:p>
    <w:p w14:paraId="6F340BAB" w14:textId="118121D7" w:rsidR="004219E4" w:rsidRPr="004219E4" w:rsidRDefault="004219E4" w:rsidP="004219E4">
      <w:pPr>
        <w:pStyle w:val="a6"/>
        <w:ind w:left="1418" w:firstLineChars="0" w:firstLine="0"/>
        <w:jc w:val="left"/>
        <w:rPr>
          <w:rFonts w:hint="eastAsia"/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9"/>
        <w:gridCol w:w="1670"/>
        <w:gridCol w:w="1620"/>
        <w:gridCol w:w="1759"/>
      </w:tblGrid>
      <w:tr w:rsidR="004219E4" w:rsidRPr="00FC65F4" w14:paraId="42219760" w14:textId="77777777" w:rsidTr="009612C7">
        <w:tc>
          <w:tcPr>
            <w:tcW w:w="1829" w:type="dxa"/>
            <w:shd w:val="clear" w:color="auto" w:fill="E7E6E6" w:themeFill="background2"/>
          </w:tcPr>
          <w:p w14:paraId="3AB084A6" w14:textId="77777777" w:rsidR="004219E4" w:rsidRPr="00FC65F4" w:rsidRDefault="004219E4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670" w:type="dxa"/>
            <w:shd w:val="clear" w:color="auto" w:fill="E7E6E6" w:themeFill="background2"/>
          </w:tcPr>
          <w:p w14:paraId="20DDB2F1" w14:textId="77777777" w:rsidR="004219E4" w:rsidRPr="00FC65F4" w:rsidRDefault="004219E4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20" w:type="dxa"/>
            <w:shd w:val="clear" w:color="auto" w:fill="E7E6E6" w:themeFill="background2"/>
          </w:tcPr>
          <w:p w14:paraId="74268AD5" w14:textId="77777777" w:rsidR="004219E4" w:rsidRPr="00FC65F4" w:rsidRDefault="004219E4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59" w:type="dxa"/>
            <w:shd w:val="clear" w:color="auto" w:fill="E7E6E6" w:themeFill="background2"/>
          </w:tcPr>
          <w:p w14:paraId="05A911EE" w14:textId="77777777" w:rsidR="004219E4" w:rsidRPr="00FC65F4" w:rsidRDefault="004219E4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4219E4" w14:paraId="09E137AA" w14:textId="77777777" w:rsidTr="009612C7">
        <w:tc>
          <w:tcPr>
            <w:tcW w:w="1829" w:type="dxa"/>
          </w:tcPr>
          <w:p w14:paraId="1DB91565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670" w:type="dxa"/>
          </w:tcPr>
          <w:p w14:paraId="60767D29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3CAC73F3" w14:textId="58303BDA" w:rsidR="004219E4" w:rsidRDefault="00117D1B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3EE8F3E4" w14:textId="77777777" w:rsidR="004219E4" w:rsidRPr="0056475D" w:rsidRDefault="004219E4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4219E4" w14:paraId="4D12CE4B" w14:textId="77777777" w:rsidTr="009612C7">
        <w:tc>
          <w:tcPr>
            <w:tcW w:w="1829" w:type="dxa"/>
          </w:tcPr>
          <w:p w14:paraId="20213353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670" w:type="dxa"/>
          </w:tcPr>
          <w:p w14:paraId="34BAC454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C0AA7CC" w14:textId="392BE861" w:rsidR="004219E4" w:rsidRDefault="00742D20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3FD442C8" w14:textId="77777777" w:rsidR="004219E4" w:rsidRPr="0056475D" w:rsidRDefault="004219E4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4219E4" w14:paraId="0CD8D056" w14:textId="77777777" w:rsidTr="009612C7">
        <w:tc>
          <w:tcPr>
            <w:tcW w:w="1829" w:type="dxa"/>
          </w:tcPr>
          <w:p w14:paraId="6580F2B4" w14:textId="77777777" w:rsidR="004219E4" w:rsidRPr="00E4483E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670" w:type="dxa"/>
          </w:tcPr>
          <w:p w14:paraId="1EEBCCF8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722F6F2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73688C3C" w14:textId="77777777" w:rsidR="004219E4" w:rsidRPr="0056475D" w:rsidRDefault="004219E4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4219E4" w14:paraId="1C7C9298" w14:textId="77777777" w:rsidTr="009612C7">
        <w:tc>
          <w:tcPr>
            <w:tcW w:w="1829" w:type="dxa"/>
          </w:tcPr>
          <w:p w14:paraId="74BD3480" w14:textId="77777777" w:rsidR="004219E4" w:rsidRPr="00E4483E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1670" w:type="dxa"/>
          </w:tcPr>
          <w:p w14:paraId="19941AB9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1D1E75F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4CA6223E" w14:textId="77777777" w:rsidR="004219E4" w:rsidRPr="0056475D" w:rsidRDefault="004219E4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4219E4" w14:paraId="73C037BB" w14:textId="77777777" w:rsidTr="009612C7">
        <w:tc>
          <w:tcPr>
            <w:tcW w:w="1829" w:type="dxa"/>
          </w:tcPr>
          <w:p w14:paraId="7210A489" w14:textId="77777777" w:rsidR="004219E4" w:rsidRPr="00E4483E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1670" w:type="dxa"/>
          </w:tcPr>
          <w:p w14:paraId="03851B60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2477F23E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2894E920" w14:textId="77777777" w:rsidR="004219E4" w:rsidRPr="0056475D" w:rsidRDefault="004219E4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4219E4" w14:paraId="5D14F290" w14:textId="77777777" w:rsidTr="009612C7">
        <w:tc>
          <w:tcPr>
            <w:tcW w:w="1829" w:type="dxa"/>
          </w:tcPr>
          <w:p w14:paraId="3026E93C" w14:textId="0763E6E6" w:rsidR="004219E4" w:rsidRPr="00E4483E" w:rsidRDefault="009612C7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mdType</w:t>
            </w:r>
            <w:proofErr w:type="spellEnd"/>
          </w:p>
        </w:tc>
        <w:tc>
          <w:tcPr>
            <w:tcW w:w="1670" w:type="dxa"/>
          </w:tcPr>
          <w:p w14:paraId="5FCE76A4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0EAA553C" w14:textId="2774EB28" w:rsidR="004219E4" w:rsidRDefault="004219E4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594E57">
              <w:rPr>
                <w:rFonts w:hint="eastAsia"/>
                <w:szCs w:val="21"/>
              </w:rPr>
              <w:t>1</w:t>
            </w:r>
          </w:p>
        </w:tc>
        <w:tc>
          <w:tcPr>
            <w:tcW w:w="1759" w:type="dxa"/>
          </w:tcPr>
          <w:p w14:paraId="3794A89A" w14:textId="47FD34C6" w:rsidR="004219E4" w:rsidRPr="0056475D" w:rsidRDefault="00594E57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指令类型</w:t>
            </w:r>
            <w:r w:rsidR="001B328E">
              <w:rPr>
                <w:rFonts w:hint="eastAsia"/>
                <w:sz w:val="13"/>
                <w:szCs w:val="13"/>
              </w:rPr>
              <w:t xml:space="preserve"> 超速设置值为01</w:t>
            </w:r>
          </w:p>
        </w:tc>
      </w:tr>
      <w:tr w:rsidR="004219E4" w14:paraId="5CB3DF1C" w14:textId="77777777" w:rsidTr="009612C7">
        <w:tc>
          <w:tcPr>
            <w:tcW w:w="1829" w:type="dxa"/>
          </w:tcPr>
          <w:p w14:paraId="07AA5742" w14:textId="556E8615" w:rsidR="004219E4" w:rsidRPr="00E4483E" w:rsidRDefault="009612C7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md</w:t>
            </w:r>
            <w:proofErr w:type="spellEnd"/>
          </w:p>
        </w:tc>
        <w:tc>
          <w:tcPr>
            <w:tcW w:w="1670" w:type="dxa"/>
          </w:tcPr>
          <w:p w14:paraId="2CE22365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A7497CE" w14:textId="5726DFA2" w:rsidR="004219E4" w:rsidRDefault="001B328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759" w:type="dxa"/>
          </w:tcPr>
          <w:p w14:paraId="65F0A9ED" w14:textId="43FF77EC" w:rsidR="004219E4" w:rsidRPr="0056475D" w:rsidRDefault="001B328E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具体的速度</w:t>
            </w:r>
            <w:r w:rsidR="00726396">
              <w:rPr>
                <w:rFonts w:hint="eastAsia"/>
                <w:sz w:val="13"/>
                <w:szCs w:val="13"/>
              </w:rPr>
              <w:t xml:space="preserve"> 如果没设置，默认20</w:t>
            </w:r>
          </w:p>
        </w:tc>
      </w:tr>
      <w:tr w:rsidR="004219E4" w14:paraId="668B3BC6" w14:textId="77777777" w:rsidTr="009612C7">
        <w:tc>
          <w:tcPr>
            <w:tcW w:w="1829" w:type="dxa"/>
          </w:tcPr>
          <w:p w14:paraId="7B83123B" w14:textId="3181515D" w:rsidR="004219E4" w:rsidRPr="00E4483E" w:rsidRDefault="009612C7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21ED7">
              <w:rPr>
                <w:szCs w:val="21"/>
              </w:rPr>
              <w:t>cmdParams</w:t>
            </w:r>
            <w:proofErr w:type="spellEnd"/>
          </w:p>
        </w:tc>
        <w:tc>
          <w:tcPr>
            <w:tcW w:w="1670" w:type="dxa"/>
          </w:tcPr>
          <w:p w14:paraId="6E5F5233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9E1569A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759" w:type="dxa"/>
          </w:tcPr>
          <w:p w14:paraId="34C43753" w14:textId="5E5EE73B" w:rsidR="004219E4" w:rsidRPr="0056475D" w:rsidRDefault="001B328E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超速设定不指定该值</w:t>
            </w:r>
          </w:p>
        </w:tc>
      </w:tr>
      <w:tr w:rsidR="004219E4" w14:paraId="4F607781" w14:textId="77777777" w:rsidTr="009612C7">
        <w:tc>
          <w:tcPr>
            <w:tcW w:w="1829" w:type="dxa"/>
          </w:tcPr>
          <w:p w14:paraId="2ABC66B6" w14:textId="77777777" w:rsidR="004219E4" w:rsidRPr="00E4483E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670" w:type="dxa"/>
          </w:tcPr>
          <w:p w14:paraId="18BD1B87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20" w:type="dxa"/>
          </w:tcPr>
          <w:p w14:paraId="29D5C17E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086CC223" w14:textId="23D97A38" w:rsidR="004219E4" w:rsidRPr="000E3031" w:rsidRDefault="004219E4" w:rsidP="002032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</w:t>
            </w:r>
            <w:r w:rsidR="00022243">
              <w:rPr>
                <w:rFonts w:hint="eastAsia"/>
                <w:sz w:val="13"/>
                <w:szCs w:val="13"/>
              </w:rPr>
              <w:t>,下发命令暂时不用</w:t>
            </w:r>
            <w:r w:rsidR="00022243" w:rsidRPr="000E3031"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0204E3A7" w14:textId="6A86CDE9" w:rsidR="00030B1D" w:rsidRPr="002D6F49" w:rsidRDefault="001F6431" w:rsidP="00030B1D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2D6F49">
        <w:rPr>
          <w:rFonts w:hint="eastAsia"/>
          <w:b/>
          <w:sz w:val="18"/>
          <w:szCs w:val="18"/>
          <w:u w:val="single"/>
        </w:rPr>
        <w:t>返回值</w:t>
      </w:r>
    </w:p>
    <w:p w14:paraId="3A759D53" w14:textId="77777777" w:rsidR="003D6F42" w:rsidRPr="002D6F49" w:rsidRDefault="003D6F42" w:rsidP="002D6F49">
      <w:pPr>
        <w:ind w:left="968" w:firstLineChars="300" w:firstLine="45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>{</w:t>
      </w:r>
    </w:p>
    <w:p w14:paraId="4D213D7D" w14:textId="297E4E62" w:rsidR="003D6F42" w:rsidRPr="002D6F49" w:rsidRDefault="003D6F42" w:rsidP="003D6F42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code</w:t>
      </w:r>
      <w:r w:rsidRPr="002D6F49">
        <w:rPr>
          <w:sz w:val="15"/>
          <w:szCs w:val="15"/>
        </w:rPr>
        <w:t>": "200",</w:t>
      </w:r>
    </w:p>
    <w:p w14:paraId="0F40B111" w14:textId="12273403" w:rsidR="003D6F42" w:rsidRPr="002D6F49" w:rsidRDefault="003D6F42" w:rsidP="003D6F42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message": "</w:t>
      </w:r>
      <w:r w:rsidRPr="002D6F49">
        <w:rPr>
          <w:rFonts w:hint="eastAsia"/>
          <w:sz w:val="15"/>
          <w:szCs w:val="15"/>
        </w:rPr>
        <w:t>设置成功</w:t>
      </w:r>
      <w:r w:rsidRPr="002D6F49">
        <w:rPr>
          <w:sz w:val="15"/>
          <w:szCs w:val="15"/>
        </w:rPr>
        <w:t>",</w:t>
      </w:r>
    </w:p>
    <w:p w14:paraId="5A3465EE" w14:textId="4F95CAA5" w:rsidR="003D6F42" w:rsidRPr="002D6F49" w:rsidRDefault="003D6F42" w:rsidP="003D6F42">
      <w:pPr>
        <w:pStyle w:val="a6"/>
        <w:ind w:left="1418" w:firstLine="300"/>
        <w:jc w:val="left"/>
        <w:rPr>
          <w:rFonts w:hint="eastAsia"/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result</w:t>
      </w:r>
      <w:r w:rsidRPr="002D6F49">
        <w:rPr>
          <w:sz w:val="15"/>
          <w:szCs w:val="15"/>
        </w:rPr>
        <w:t>": ""</w:t>
      </w:r>
    </w:p>
    <w:p w14:paraId="27374231" w14:textId="546C20AC" w:rsidR="003D6F42" w:rsidRPr="002D6F49" w:rsidRDefault="003D6F42" w:rsidP="003D6F42">
      <w:pPr>
        <w:pStyle w:val="a6"/>
        <w:ind w:left="1418" w:firstLineChars="0" w:firstLine="0"/>
        <w:jc w:val="left"/>
        <w:rPr>
          <w:rFonts w:hint="eastAsia"/>
          <w:sz w:val="15"/>
          <w:szCs w:val="15"/>
        </w:rPr>
      </w:pPr>
      <w:r w:rsidRPr="002D6F49">
        <w:rPr>
          <w:sz w:val="15"/>
          <w:szCs w:val="15"/>
        </w:rPr>
        <w:t>}</w:t>
      </w:r>
      <w:r w:rsidR="00A33BF0" w:rsidRPr="002D6F49">
        <w:rPr>
          <w:sz w:val="15"/>
          <w:szCs w:val="15"/>
        </w:rPr>
        <w:t xml:space="preserve">  </w:t>
      </w:r>
      <w:r w:rsidR="00A33BF0" w:rsidRPr="002D6F49">
        <w:rPr>
          <w:rFonts w:hint="eastAsia"/>
          <w:sz w:val="15"/>
          <w:szCs w:val="15"/>
        </w:rPr>
        <w:t>如果设置不成功，返回code</w:t>
      </w:r>
      <w:r w:rsidR="00A33BF0" w:rsidRPr="002D6F49">
        <w:rPr>
          <w:sz w:val="15"/>
          <w:szCs w:val="15"/>
        </w:rPr>
        <w:t>=500</w:t>
      </w:r>
    </w:p>
    <w:p w14:paraId="50965995" w14:textId="2B9C4F1F" w:rsidR="001F6431" w:rsidRPr="003D6F42" w:rsidRDefault="001F6431" w:rsidP="00030B1D">
      <w:pPr>
        <w:pStyle w:val="a6"/>
        <w:ind w:left="1418" w:firstLineChars="0" w:firstLine="0"/>
        <w:jc w:val="left"/>
        <w:rPr>
          <w:rFonts w:hint="eastAsia"/>
          <w:sz w:val="24"/>
          <w:szCs w:val="24"/>
        </w:rPr>
      </w:pPr>
    </w:p>
    <w:p w14:paraId="1528FB73" w14:textId="2F826307" w:rsidR="00837B9A" w:rsidRDefault="00837B9A" w:rsidP="00837B9A">
      <w:pPr>
        <w:pStyle w:val="a6"/>
        <w:numPr>
          <w:ilvl w:val="2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设置碰撞敏感度</w:t>
      </w:r>
    </w:p>
    <w:p w14:paraId="5E8FC34D" w14:textId="77777777" w:rsidR="006D54F8" w:rsidRPr="00641B5B" w:rsidRDefault="006D54F8" w:rsidP="006D54F8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4C444633" w14:textId="77777777" w:rsidR="006D54F8" w:rsidRPr="00E4483E" w:rsidRDefault="006D54F8" w:rsidP="006D54F8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7245FB93" w14:textId="77777777" w:rsidR="006D54F8" w:rsidRPr="00E4483E" w:rsidRDefault="006D54F8" w:rsidP="006D54F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",</w:t>
      </w:r>
    </w:p>
    <w:p w14:paraId="01D12992" w14:textId="77777777" w:rsidR="006D54F8" w:rsidRPr="00E4483E" w:rsidRDefault="006D54F8" w:rsidP="006D54F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5034808F" w14:textId="77777777" w:rsidR="006D54F8" w:rsidRPr="00E4483E" w:rsidRDefault="006D54F8" w:rsidP="006D54F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",</w:t>
      </w:r>
    </w:p>
    <w:p w14:paraId="0934C279" w14:textId="77777777" w:rsidR="006D54F8" w:rsidRPr="00E4483E" w:rsidRDefault="006D54F8" w:rsidP="006D54F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lastRenderedPageBreak/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",</w:t>
      </w:r>
    </w:p>
    <w:p w14:paraId="4815623D" w14:textId="2E4428E7" w:rsidR="006D54F8" w:rsidRPr="00E4483E" w:rsidRDefault="006D54F8" w:rsidP="006D54F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szCs w:val="21"/>
        </w:rPr>
        <w:t>cmdType</w:t>
      </w:r>
      <w:proofErr w:type="spellEnd"/>
      <w:r w:rsidRPr="00E4483E">
        <w:rPr>
          <w:szCs w:val="21"/>
        </w:rPr>
        <w:t>": "</w:t>
      </w:r>
      <w:r w:rsidR="00A51F2C">
        <w:rPr>
          <w:rFonts w:hint="eastAsia"/>
          <w:szCs w:val="21"/>
        </w:rPr>
        <w:t>20</w:t>
      </w:r>
      <w:r w:rsidRPr="00E4483E">
        <w:rPr>
          <w:szCs w:val="21"/>
        </w:rPr>
        <w:t>",</w:t>
      </w:r>
    </w:p>
    <w:p w14:paraId="7766A688" w14:textId="3AD3959C" w:rsidR="006D54F8" w:rsidRPr="00E4483E" w:rsidRDefault="006D54F8" w:rsidP="006D54F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rFonts w:hint="eastAsia"/>
          <w:szCs w:val="21"/>
        </w:rPr>
        <w:t>cmd</w:t>
      </w:r>
      <w:proofErr w:type="spellEnd"/>
      <w:r w:rsidRPr="00E4483E">
        <w:rPr>
          <w:szCs w:val="21"/>
        </w:rPr>
        <w:t>": "</w:t>
      </w:r>
      <w:r w:rsidR="00A51F2C">
        <w:rPr>
          <w:rFonts w:hint="eastAsia"/>
          <w:szCs w:val="21"/>
        </w:rPr>
        <w:t>10</w:t>
      </w:r>
      <w:r w:rsidRPr="00E4483E">
        <w:rPr>
          <w:szCs w:val="21"/>
        </w:rPr>
        <w:t>",</w:t>
      </w:r>
    </w:p>
    <w:p w14:paraId="380FB095" w14:textId="77777777" w:rsidR="006D54F8" w:rsidRPr="00B21ED7" w:rsidRDefault="006D54F8" w:rsidP="006D54F8">
      <w:pPr>
        <w:pStyle w:val="a6"/>
        <w:ind w:left="1418"/>
        <w:jc w:val="left"/>
        <w:rPr>
          <w:rFonts w:hint="eastAsia"/>
          <w:szCs w:val="21"/>
        </w:rPr>
      </w:pPr>
      <w:r w:rsidRPr="00E4483E">
        <w:rPr>
          <w:szCs w:val="21"/>
        </w:rPr>
        <w:tab/>
        <w:t>"</w:t>
      </w:r>
      <w:r w:rsidRPr="00B21ED7">
        <w:t xml:space="preserve"> </w:t>
      </w:r>
      <w:proofErr w:type="spellStart"/>
      <w:r w:rsidRPr="00B21ED7">
        <w:rPr>
          <w:szCs w:val="21"/>
        </w:rPr>
        <w:t>cmdParams</w:t>
      </w:r>
      <w:proofErr w:type="spellEnd"/>
      <w:r w:rsidRPr="00E4483E">
        <w:rPr>
          <w:szCs w:val="21"/>
        </w:rPr>
        <w:t>": "",</w:t>
      </w:r>
    </w:p>
    <w:p w14:paraId="4CF623A9" w14:textId="77777777" w:rsidR="006D54F8" w:rsidRDefault="006D54F8" w:rsidP="006D54F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"</w:t>
      </w:r>
      <w:r>
        <w:rPr>
          <w:rFonts w:hint="eastAsia"/>
          <w:szCs w:val="21"/>
        </w:rPr>
        <w:t>,</w:t>
      </w:r>
    </w:p>
    <w:p w14:paraId="19C2FAF1" w14:textId="77777777" w:rsidR="006D54F8" w:rsidRPr="00E4483E" w:rsidRDefault="006D54F8" w:rsidP="006D54F8">
      <w:pPr>
        <w:pStyle w:val="a6"/>
        <w:ind w:left="1418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68219C48" w14:textId="77777777" w:rsidR="006D54F8" w:rsidRPr="00594E57" w:rsidRDefault="006D54F8" w:rsidP="006D54F8">
      <w:pPr>
        <w:pStyle w:val="a6"/>
        <w:ind w:left="1418" w:firstLineChars="0" w:firstLine="0"/>
        <w:jc w:val="left"/>
        <w:rPr>
          <w:rFonts w:hint="eastAsia"/>
          <w:szCs w:val="21"/>
        </w:rPr>
      </w:pPr>
      <w:r w:rsidRPr="00E4483E">
        <w:rPr>
          <w:szCs w:val="21"/>
        </w:rPr>
        <w:t>}</w:t>
      </w:r>
    </w:p>
    <w:p w14:paraId="6C7560DA" w14:textId="77777777" w:rsidR="006D54F8" w:rsidRPr="004219E4" w:rsidRDefault="006D54F8" w:rsidP="006D54F8">
      <w:pPr>
        <w:pStyle w:val="a6"/>
        <w:ind w:left="1418" w:firstLineChars="0" w:firstLine="0"/>
        <w:jc w:val="left"/>
        <w:rPr>
          <w:rFonts w:hint="eastAsia"/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9"/>
        <w:gridCol w:w="1670"/>
        <w:gridCol w:w="1620"/>
        <w:gridCol w:w="1759"/>
      </w:tblGrid>
      <w:tr w:rsidR="006D54F8" w:rsidRPr="00FC65F4" w14:paraId="1E7BD020" w14:textId="77777777" w:rsidTr="0020327E">
        <w:tc>
          <w:tcPr>
            <w:tcW w:w="1829" w:type="dxa"/>
            <w:shd w:val="clear" w:color="auto" w:fill="E7E6E6" w:themeFill="background2"/>
          </w:tcPr>
          <w:p w14:paraId="6E117E35" w14:textId="77777777" w:rsidR="006D54F8" w:rsidRPr="00FC65F4" w:rsidRDefault="006D54F8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670" w:type="dxa"/>
            <w:shd w:val="clear" w:color="auto" w:fill="E7E6E6" w:themeFill="background2"/>
          </w:tcPr>
          <w:p w14:paraId="3023B090" w14:textId="77777777" w:rsidR="006D54F8" w:rsidRPr="00FC65F4" w:rsidRDefault="006D54F8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20" w:type="dxa"/>
            <w:shd w:val="clear" w:color="auto" w:fill="E7E6E6" w:themeFill="background2"/>
          </w:tcPr>
          <w:p w14:paraId="64396126" w14:textId="77777777" w:rsidR="006D54F8" w:rsidRPr="00FC65F4" w:rsidRDefault="006D54F8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59" w:type="dxa"/>
            <w:shd w:val="clear" w:color="auto" w:fill="E7E6E6" w:themeFill="background2"/>
          </w:tcPr>
          <w:p w14:paraId="0850CAAC" w14:textId="77777777" w:rsidR="006D54F8" w:rsidRPr="00FC65F4" w:rsidRDefault="006D54F8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6D54F8" w14:paraId="53A5F49A" w14:textId="77777777" w:rsidTr="0020327E">
        <w:tc>
          <w:tcPr>
            <w:tcW w:w="1829" w:type="dxa"/>
          </w:tcPr>
          <w:p w14:paraId="0EEC127A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670" w:type="dxa"/>
          </w:tcPr>
          <w:p w14:paraId="118D844D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D19375D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4B6DF03B" w14:textId="77777777" w:rsidR="006D54F8" w:rsidRPr="0056475D" w:rsidRDefault="006D54F8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6D54F8" w14:paraId="7A0058AB" w14:textId="77777777" w:rsidTr="0020327E">
        <w:tc>
          <w:tcPr>
            <w:tcW w:w="1829" w:type="dxa"/>
          </w:tcPr>
          <w:p w14:paraId="20A5AABD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670" w:type="dxa"/>
          </w:tcPr>
          <w:p w14:paraId="0E93D2A1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8042648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323D700C" w14:textId="77777777" w:rsidR="006D54F8" w:rsidRPr="0056475D" w:rsidRDefault="006D54F8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6D54F8" w14:paraId="5F649039" w14:textId="77777777" w:rsidTr="0020327E">
        <w:tc>
          <w:tcPr>
            <w:tcW w:w="1829" w:type="dxa"/>
          </w:tcPr>
          <w:p w14:paraId="7A568FEE" w14:textId="77777777" w:rsidR="006D54F8" w:rsidRPr="00E4483E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670" w:type="dxa"/>
          </w:tcPr>
          <w:p w14:paraId="65DC8862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868F93B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4E2E4046" w14:textId="77777777" w:rsidR="006D54F8" w:rsidRPr="0056475D" w:rsidRDefault="006D54F8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6D54F8" w14:paraId="4CEC1AC1" w14:textId="77777777" w:rsidTr="0020327E">
        <w:tc>
          <w:tcPr>
            <w:tcW w:w="1829" w:type="dxa"/>
          </w:tcPr>
          <w:p w14:paraId="2FFDCFE5" w14:textId="77777777" w:rsidR="006D54F8" w:rsidRPr="00E4483E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1670" w:type="dxa"/>
          </w:tcPr>
          <w:p w14:paraId="371D6154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D2BA4E2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0E617C59" w14:textId="77777777" w:rsidR="006D54F8" w:rsidRPr="0056475D" w:rsidRDefault="006D54F8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6D54F8" w14:paraId="7FFF6976" w14:textId="77777777" w:rsidTr="0020327E">
        <w:tc>
          <w:tcPr>
            <w:tcW w:w="1829" w:type="dxa"/>
          </w:tcPr>
          <w:p w14:paraId="18CB2F57" w14:textId="77777777" w:rsidR="006D54F8" w:rsidRPr="00E4483E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1670" w:type="dxa"/>
          </w:tcPr>
          <w:p w14:paraId="45E3CC2F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4F1D0E06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28AFEC0D" w14:textId="77777777" w:rsidR="006D54F8" w:rsidRPr="0056475D" w:rsidRDefault="006D54F8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6D54F8" w14:paraId="0CA2BC2B" w14:textId="77777777" w:rsidTr="0020327E">
        <w:tc>
          <w:tcPr>
            <w:tcW w:w="1829" w:type="dxa"/>
          </w:tcPr>
          <w:p w14:paraId="047DE3A9" w14:textId="77777777" w:rsidR="006D54F8" w:rsidRPr="00E4483E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mdType</w:t>
            </w:r>
            <w:proofErr w:type="spellEnd"/>
          </w:p>
        </w:tc>
        <w:tc>
          <w:tcPr>
            <w:tcW w:w="1670" w:type="dxa"/>
          </w:tcPr>
          <w:p w14:paraId="6C936D62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ED84222" w14:textId="7F3AD6F0" w:rsidR="006D54F8" w:rsidRDefault="006D54F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59" w:type="dxa"/>
          </w:tcPr>
          <w:p w14:paraId="796E042A" w14:textId="15856549" w:rsidR="006D54F8" w:rsidRPr="0056475D" w:rsidRDefault="006D54F8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指令类型 碰撞灵敏度设置值为2</w:t>
            </w:r>
            <w:r>
              <w:rPr>
                <w:sz w:val="13"/>
                <w:szCs w:val="13"/>
              </w:rPr>
              <w:t>0</w:t>
            </w:r>
          </w:p>
        </w:tc>
      </w:tr>
      <w:tr w:rsidR="006D54F8" w14:paraId="41E334BC" w14:textId="77777777" w:rsidTr="0020327E">
        <w:tc>
          <w:tcPr>
            <w:tcW w:w="1829" w:type="dxa"/>
          </w:tcPr>
          <w:p w14:paraId="5A19694E" w14:textId="77777777" w:rsidR="006D54F8" w:rsidRPr="00E4483E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md</w:t>
            </w:r>
            <w:proofErr w:type="spellEnd"/>
          </w:p>
        </w:tc>
        <w:tc>
          <w:tcPr>
            <w:tcW w:w="1670" w:type="dxa"/>
          </w:tcPr>
          <w:p w14:paraId="1BE9AB35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E59C9DF" w14:textId="74551137" w:rsidR="006D54F8" w:rsidRDefault="006D54F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1759" w:type="dxa"/>
          </w:tcPr>
          <w:p w14:paraId="05A26401" w14:textId="5EBD1C2D" w:rsidR="006D54F8" w:rsidRPr="0056475D" w:rsidRDefault="006D54F8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proofErr w:type="gramStart"/>
            <w:r>
              <w:rPr>
                <w:rFonts w:hint="eastAsia"/>
                <w:sz w:val="13"/>
                <w:szCs w:val="13"/>
              </w:rPr>
              <w:t>具体的具体的</w:t>
            </w:r>
            <w:proofErr w:type="gramEnd"/>
            <w:r>
              <w:rPr>
                <w:rFonts w:hint="eastAsia"/>
                <w:sz w:val="13"/>
                <w:szCs w:val="13"/>
              </w:rPr>
              <w:t>灵敏度，可</w:t>
            </w:r>
            <w:r w:rsidRPr="006D54F8">
              <w:rPr>
                <w:rFonts w:hint="eastAsia"/>
                <w:b/>
                <w:color w:val="FF0000"/>
                <w:sz w:val="13"/>
                <w:szCs w:val="13"/>
              </w:rPr>
              <w:t>设置灵敏值为：00</w:t>
            </w:r>
            <w:r w:rsidRPr="006D54F8">
              <w:rPr>
                <w:b/>
                <w:color w:val="FF0000"/>
                <w:sz w:val="13"/>
                <w:szCs w:val="13"/>
              </w:rPr>
              <w:t xml:space="preserve"> </w:t>
            </w:r>
            <w:r w:rsidRPr="006D54F8">
              <w:rPr>
                <w:rFonts w:hint="eastAsia"/>
                <w:b/>
                <w:color w:val="FF0000"/>
                <w:sz w:val="13"/>
                <w:szCs w:val="13"/>
              </w:rPr>
              <w:t>低，10</w:t>
            </w:r>
            <w:r w:rsidRPr="006D54F8">
              <w:rPr>
                <w:b/>
                <w:color w:val="FF0000"/>
                <w:sz w:val="13"/>
                <w:szCs w:val="13"/>
              </w:rPr>
              <w:t xml:space="preserve"> </w:t>
            </w:r>
            <w:r w:rsidRPr="006D54F8">
              <w:rPr>
                <w:rFonts w:hint="eastAsia"/>
                <w:b/>
                <w:color w:val="FF0000"/>
                <w:sz w:val="13"/>
                <w:szCs w:val="13"/>
              </w:rPr>
              <w:t>中，20</w:t>
            </w:r>
            <w:r w:rsidRPr="006D54F8">
              <w:rPr>
                <w:b/>
                <w:color w:val="FF0000"/>
                <w:sz w:val="13"/>
                <w:szCs w:val="13"/>
              </w:rPr>
              <w:t xml:space="preserve"> </w:t>
            </w:r>
            <w:r w:rsidRPr="006D54F8">
              <w:rPr>
                <w:rFonts w:hint="eastAsia"/>
                <w:b/>
                <w:color w:val="FF0000"/>
                <w:sz w:val="13"/>
                <w:szCs w:val="13"/>
              </w:rPr>
              <w:t>高</w:t>
            </w:r>
          </w:p>
        </w:tc>
      </w:tr>
      <w:tr w:rsidR="006D54F8" w14:paraId="76395470" w14:textId="77777777" w:rsidTr="0020327E">
        <w:tc>
          <w:tcPr>
            <w:tcW w:w="1829" w:type="dxa"/>
          </w:tcPr>
          <w:p w14:paraId="446AD6E1" w14:textId="77777777" w:rsidR="006D54F8" w:rsidRPr="00E4483E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21ED7">
              <w:rPr>
                <w:szCs w:val="21"/>
              </w:rPr>
              <w:t>cmdParams</w:t>
            </w:r>
            <w:proofErr w:type="spellEnd"/>
          </w:p>
        </w:tc>
        <w:tc>
          <w:tcPr>
            <w:tcW w:w="1670" w:type="dxa"/>
          </w:tcPr>
          <w:p w14:paraId="51C2539F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270EEB75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759" w:type="dxa"/>
          </w:tcPr>
          <w:p w14:paraId="026BA22D" w14:textId="77777777" w:rsidR="006D54F8" w:rsidRPr="0056475D" w:rsidRDefault="006D54F8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超速设定不指定该值</w:t>
            </w:r>
          </w:p>
        </w:tc>
      </w:tr>
      <w:tr w:rsidR="006D54F8" w14:paraId="7AF457D5" w14:textId="77777777" w:rsidTr="0020327E">
        <w:tc>
          <w:tcPr>
            <w:tcW w:w="1829" w:type="dxa"/>
          </w:tcPr>
          <w:p w14:paraId="10694075" w14:textId="77777777" w:rsidR="006D54F8" w:rsidRPr="00E4483E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670" w:type="dxa"/>
          </w:tcPr>
          <w:p w14:paraId="30DA84F9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20" w:type="dxa"/>
          </w:tcPr>
          <w:p w14:paraId="4A2C0E56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172ED6D5" w14:textId="77777777" w:rsidR="006D54F8" w:rsidRPr="000E3031" w:rsidRDefault="006D54F8" w:rsidP="002032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,下发命令暂时不用</w:t>
            </w:r>
            <w:r w:rsidRPr="000E3031"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0ADA77E6" w14:textId="77777777" w:rsidR="006D54F8" w:rsidRPr="002D6F49" w:rsidRDefault="006D54F8" w:rsidP="006D54F8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2D6F49">
        <w:rPr>
          <w:rFonts w:hint="eastAsia"/>
          <w:b/>
          <w:sz w:val="18"/>
          <w:szCs w:val="18"/>
          <w:u w:val="single"/>
        </w:rPr>
        <w:t>返回值</w:t>
      </w:r>
    </w:p>
    <w:p w14:paraId="7A366D38" w14:textId="77777777" w:rsidR="006D54F8" w:rsidRPr="002D6F49" w:rsidRDefault="006D54F8" w:rsidP="006D54F8">
      <w:pPr>
        <w:ind w:left="968" w:firstLineChars="300" w:firstLine="45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>{</w:t>
      </w:r>
    </w:p>
    <w:p w14:paraId="1509062A" w14:textId="77777777" w:rsidR="006D54F8" w:rsidRPr="002D6F49" w:rsidRDefault="006D54F8" w:rsidP="006D54F8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code</w:t>
      </w:r>
      <w:r w:rsidRPr="002D6F49">
        <w:rPr>
          <w:sz w:val="15"/>
          <w:szCs w:val="15"/>
        </w:rPr>
        <w:t>": "200",</w:t>
      </w:r>
    </w:p>
    <w:p w14:paraId="163E46D0" w14:textId="77777777" w:rsidR="006D54F8" w:rsidRPr="002D6F49" w:rsidRDefault="006D54F8" w:rsidP="006D54F8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message": "</w:t>
      </w:r>
      <w:r w:rsidRPr="002D6F49">
        <w:rPr>
          <w:rFonts w:hint="eastAsia"/>
          <w:sz w:val="15"/>
          <w:szCs w:val="15"/>
        </w:rPr>
        <w:t>设置成功</w:t>
      </w:r>
      <w:r w:rsidRPr="002D6F49">
        <w:rPr>
          <w:sz w:val="15"/>
          <w:szCs w:val="15"/>
        </w:rPr>
        <w:t>",</w:t>
      </w:r>
    </w:p>
    <w:p w14:paraId="6E2F4CF6" w14:textId="77777777" w:rsidR="006D54F8" w:rsidRPr="002D6F49" w:rsidRDefault="006D54F8" w:rsidP="006D54F8">
      <w:pPr>
        <w:pStyle w:val="a6"/>
        <w:ind w:left="1418" w:firstLine="300"/>
        <w:jc w:val="left"/>
        <w:rPr>
          <w:rFonts w:hint="eastAsia"/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result</w:t>
      </w:r>
      <w:r w:rsidRPr="002D6F49">
        <w:rPr>
          <w:sz w:val="15"/>
          <w:szCs w:val="15"/>
        </w:rPr>
        <w:t>": ""</w:t>
      </w:r>
    </w:p>
    <w:p w14:paraId="27A86A70" w14:textId="77777777" w:rsidR="006D54F8" w:rsidRPr="002D6F49" w:rsidRDefault="006D54F8" w:rsidP="006D54F8">
      <w:pPr>
        <w:pStyle w:val="a6"/>
        <w:ind w:left="1418" w:firstLineChars="0" w:firstLine="0"/>
        <w:jc w:val="left"/>
        <w:rPr>
          <w:rFonts w:hint="eastAsia"/>
          <w:sz w:val="15"/>
          <w:szCs w:val="15"/>
        </w:rPr>
      </w:pPr>
      <w:r w:rsidRPr="002D6F49">
        <w:rPr>
          <w:sz w:val="15"/>
          <w:szCs w:val="15"/>
        </w:rPr>
        <w:t xml:space="preserve">}  </w:t>
      </w:r>
      <w:r w:rsidRPr="002D6F49">
        <w:rPr>
          <w:rFonts w:hint="eastAsia"/>
          <w:sz w:val="15"/>
          <w:szCs w:val="15"/>
        </w:rPr>
        <w:t>如果设置不成功，返回code</w:t>
      </w:r>
      <w:r w:rsidRPr="002D6F49">
        <w:rPr>
          <w:sz w:val="15"/>
          <w:szCs w:val="15"/>
        </w:rPr>
        <w:t>=500</w:t>
      </w:r>
    </w:p>
    <w:p w14:paraId="381DDA50" w14:textId="6C4CEF93" w:rsidR="006D54F8" w:rsidRDefault="006D54F8" w:rsidP="006D54F8">
      <w:pPr>
        <w:pStyle w:val="a6"/>
        <w:ind w:left="1418" w:firstLineChars="0" w:firstLine="0"/>
        <w:jc w:val="left"/>
        <w:rPr>
          <w:rFonts w:hint="eastAsia"/>
          <w:sz w:val="24"/>
          <w:szCs w:val="24"/>
        </w:rPr>
      </w:pPr>
    </w:p>
    <w:p w14:paraId="5BEF9EDE" w14:textId="5841FBCC" w:rsidR="00837B9A" w:rsidRDefault="00837B9A" w:rsidP="00837B9A">
      <w:pPr>
        <w:pStyle w:val="a6"/>
        <w:numPr>
          <w:ilvl w:val="2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设置</w:t>
      </w:r>
      <w:r w:rsidRPr="00837B9A">
        <w:rPr>
          <w:rFonts w:hint="eastAsia"/>
          <w:sz w:val="24"/>
          <w:szCs w:val="24"/>
        </w:rPr>
        <w:t>灵敏度设定</w:t>
      </w:r>
      <w:r w:rsidRPr="00837B9A">
        <w:rPr>
          <w:sz w:val="24"/>
          <w:szCs w:val="24"/>
        </w:rPr>
        <w:t>(急加速灵敏度)</w:t>
      </w:r>
    </w:p>
    <w:p w14:paraId="53DFE4B6" w14:textId="77777777" w:rsidR="000F384C" w:rsidRPr="00641B5B" w:rsidRDefault="000F384C" w:rsidP="000F384C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4F560BDC" w14:textId="77777777" w:rsidR="000F384C" w:rsidRPr="00E4483E" w:rsidRDefault="000F384C" w:rsidP="000F384C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3311C66C" w14:textId="77777777" w:rsidR="000F384C" w:rsidRPr="00E4483E" w:rsidRDefault="000F384C" w:rsidP="000F38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",</w:t>
      </w:r>
    </w:p>
    <w:p w14:paraId="4BF5EC5C" w14:textId="77777777" w:rsidR="000F384C" w:rsidRPr="00E4483E" w:rsidRDefault="000F384C" w:rsidP="000F38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34795812" w14:textId="77777777" w:rsidR="000F384C" w:rsidRPr="00E4483E" w:rsidRDefault="000F384C" w:rsidP="000F38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",</w:t>
      </w:r>
    </w:p>
    <w:p w14:paraId="2E346B6E" w14:textId="77777777" w:rsidR="000F384C" w:rsidRPr="00E4483E" w:rsidRDefault="000F384C" w:rsidP="000F38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",</w:t>
      </w:r>
    </w:p>
    <w:p w14:paraId="2C0A19FA" w14:textId="307B6874" w:rsidR="000F384C" w:rsidRPr="00E4483E" w:rsidRDefault="000F384C" w:rsidP="000F38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szCs w:val="21"/>
        </w:rPr>
        <w:t>cmdType</w:t>
      </w:r>
      <w:proofErr w:type="spellEnd"/>
      <w:r w:rsidRPr="00E4483E">
        <w:rPr>
          <w:szCs w:val="21"/>
        </w:rPr>
        <w:t>": "</w:t>
      </w:r>
      <w:r w:rsidR="00373CEC">
        <w:rPr>
          <w:rFonts w:hint="eastAsia"/>
          <w:szCs w:val="21"/>
        </w:rPr>
        <w:t>02</w:t>
      </w:r>
      <w:r w:rsidRPr="00E4483E">
        <w:rPr>
          <w:szCs w:val="21"/>
        </w:rPr>
        <w:t>",</w:t>
      </w:r>
    </w:p>
    <w:p w14:paraId="1A935C72" w14:textId="7BC52432" w:rsidR="000F384C" w:rsidRPr="00E4483E" w:rsidRDefault="000F384C" w:rsidP="000F38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rFonts w:hint="eastAsia"/>
          <w:szCs w:val="21"/>
        </w:rPr>
        <w:t>cmd</w:t>
      </w:r>
      <w:proofErr w:type="spellEnd"/>
      <w:r w:rsidRPr="00E4483E">
        <w:rPr>
          <w:szCs w:val="21"/>
        </w:rPr>
        <w:t>": "</w:t>
      </w:r>
      <w:r w:rsidR="00373CEC">
        <w:rPr>
          <w:rFonts w:hint="eastAsia"/>
          <w:szCs w:val="21"/>
        </w:rPr>
        <w:t>2</w:t>
      </w:r>
      <w:r w:rsidRPr="00E4483E">
        <w:rPr>
          <w:szCs w:val="21"/>
        </w:rPr>
        <w:t>",</w:t>
      </w:r>
    </w:p>
    <w:p w14:paraId="224E45FA" w14:textId="77777777" w:rsidR="000F384C" w:rsidRPr="00B21ED7" w:rsidRDefault="000F384C" w:rsidP="000F384C">
      <w:pPr>
        <w:pStyle w:val="a6"/>
        <w:ind w:left="1418"/>
        <w:jc w:val="left"/>
        <w:rPr>
          <w:rFonts w:hint="eastAsia"/>
          <w:szCs w:val="21"/>
        </w:rPr>
      </w:pPr>
      <w:r w:rsidRPr="00E4483E">
        <w:rPr>
          <w:szCs w:val="21"/>
        </w:rPr>
        <w:tab/>
        <w:t>"</w:t>
      </w:r>
      <w:r w:rsidRPr="00B21ED7">
        <w:t xml:space="preserve"> </w:t>
      </w:r>
      <w:proofErr w:type="spellStart"/>
      <w:r w:rsidRPr="00B21ED7">
        <w:rPr>
          <w:szCs w:val="21"/>
        </w:rPr>
        <w:t>cmdParams</w:t>
      </w:r>
      <w:proofErr w:type="spellEnd"/>
      <w:r w:rsidRPr="00E4483E">
        <w:rPr>
          <w:szCs w:val="21"/>
        </w:rPr>
        <w:t>": "",</w:t>
      </w:r>
    </w:p>
    <w:p w14:paraId="2FDF4304" w14:textId="77777777" w:rsidR="000F384C" w:rsidRDefault="000F384C" w:rsidP="000F38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"</w:t>
      </w:r>
      <w:r>
        <w:rPr>
          <w:rFonts w:hint="eastAsia"/>
          <w:szCs w:val="21"/>
        </w:rPr>
        <w:t>,</w:t>
      </w:r>
    </w:p>
    <w:p w14:paraId="231AB6F6" w14:textId="77777777" w:rsidR="000F384C" w:rsidRPr="00E4483E" w:rsidRDefault="000F384C" w:rsidP="000F384C">
      <w:pPr>
        <w:pStyle w:val="a6"/>
        <w:ind w:left="1418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52E9D248" w14:textId="77777777" w:rsidR="000F384C" w:rsidRPr="00594E57" w:rsidRDefault="000F384C" w:rsidP="000F384C">
      <w:pPr>
        <w:pStyle w:val="a6"/>
        <w:ind w:left="1418" w:firstLineChars="0" w:firstLine="0"/>
        <w:jc w:val="left"/>
        <w:rPr>
          <w:rFonts w:hint="eastAsia"/>
          <w:szCs w:val="21"/>
        </w:rPr>
      </w:pPr>
      <w:r w:rsidRPr="00E4483E">
        <w:rPr>
          <w:szCs w:val="21"/>
        </w:rPr>
        <w:t>}</w:t>
      </w:r>
    </w:p>
    <w:p w14:paraId="6F3508F8" w14:textId="77777777" w:rsidR="000F384C" w:rsidRPr="004219E4" w:rsidRDefault="000F384C" w:rsidP="000F384C">
      <w:pPr>
        <w:pStyle w:val="a6"/>
        <w:ind w:left="1418" w:firstLineChars="0" w:firstLine="0"/>
        <w:jc w:val="left"/>
        <w:rPr>
          <w:rFonts w:hint="eastAsia"/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lastRenderedPageBreak/>
        <w:t>字段说明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9"/>
        <w:gridCol w:w="1670"/>
        <w:gridCol w:w="1620"/>
        <w:gridCol w:w="1759"/>
      </w:tblGrid>
      <w:tr w:rsidR="000F384C" w:rsidRPr="00FC65F4" w14:paraId="08DC44CF" w14:textId="77777777" w:rsidTr="0020327E">
        <w:tc>
          <w:tcPr>
            <w:tcW w:w="1829" w:type="dxa"/>
            <w:shd w:val="clear" w:color="auto" w:fill="E7E6E6" w:themeFill="background2"/>
          </w:tcPr>
          <w:p w14:paraId="60A5F2C0" w14:textId="77777777" w:rsidR="000F384C" w:rsidRPr="00FC65F4" w:rsidRDefault="000F384C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670" w:type="dxa"/>
            <w:shd w:val="clear" w:color="auto" w:fill="E7E6E6" w:themeFill="background2"/>
          </w:tcPr>
          <w:p w14:paraId="595E95E0" w14:textId="77777777" w:rsidR="000F384C" w:rsidRPr="00FC65F4" w:rsidRDefault="000F384C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20" w:type="dxa"/>
            <w:shd w:val="clear" w:color="auto" w:fill="E7E6E6" w:themeFill="background2"/>
          </w:tcPr>
          <w:p w14:paraId="1CA8A252" w14:textId="77777777" w:rsidR="000F384C" w:rsidRPr="00FC65F4" w:rsidRDefault="000F384C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59" w:type="dxa"/>
            <w:shd w:val="clear" w:color="auto" w:fill="E7E6E6" w:themeFill="background2"/>
          </w:tcPr>
          <w:p w14:paraId="0C67E581" w14:textId="77777777" w:rsidR="000F384C" w:rsidRPr="00FC65F4" w:rsidRDefault="000F384C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0F384C" w14:paraId="2098EB3C" w14:textId="77777777" w:rsidTr="0020327E">
        <w:tc>
          <w:tcPr>
            <w:tcW w:w="1829" w:type="dxa"/>
          </w:tcPr>
          <w:p w14:paraId="05485C7F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670" w:type="dxa"/>
          </w:tcPr>
          <w:p w14:paraId="44111674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E974152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6BB1D72E" w14:textId="77777777" w:rsidR="000F384C" w:rsidRPr="0056475D" w:rsidRDefault="000F384C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0F384C" w14:paraId="3A5D794B" w14:textId="77777777" w:rsidTr="0020327E">
        <w:tc>
          <w:tcPr>
            <w:tcW w:w="1829" w:type="dxa"/>
          </w:tcPr>
          <w:p w14:paraId="25852973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670" w:type="dxa"/>
          </w:tcPr>
          <w:p w14:paraId="0093F3A7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46F6FD19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0C58811A" w14:textId="77777777" w:rsidR="000F384C" w:rsidRPr="0056475D" w:rsidRDefault="000F384C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0F384C" w14:paraId="54DD3347" w14:textId="77777777" w:rsidTr="0020327E">
        <w:tc>
          <w:tcPr>
            <w:tcW w:w="1829" w:type="dxa"/>
          </w:tcPr>
          <w:p w14:paraId="2F030A97" w14:textId="77777777" w:rsidR="000F384C" w:rsidRPr="00E4483E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670" w:type="dxa"/>
          </w:tcPr>
          <w:p w14:paraId="22B9FC41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40F0255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5ED963F9" w14:textId="77777777" w:rsidR="000F384C" w:rsidRPr="0056475D" w:rsidRDefault="000F384C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0F384C" w14:paraId="200E51E9" w14:textId="77777777" w:rsidTr="0020327E">
        <w:tc>
          <w:tcPr>
            <w:tcW w:w="1829" w:type="dxa"/>
          </w:tcPr>
          <w:p w14:paraId="4505133E" w14:textId="77777777" w:rsidR="000F384C" w:rsidRPr="00E4483E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1670" w:type="dxa"/>
          </w:tcPr>
          <w:p w14:paraId="6EC0134D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9B172BF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078BFA4F" w14:textId="77777777" w:rsidR="000F384C" w:rsidRPr="0056475D" w:rsidRDefault="000F384C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0F384C" w14:paraId="6B3488A1" w14:textId="77777777" w:rsidTr="0020327E">
        <w:tc>
          <w:tcPr>
            <w:tcW w:w="1829" w:type="dxa"/>
          </w:tcPr>
          <w:p w14:paraId="60692DBC" w14:textId="77777777" w:rsidR="000F384C" w:rsidRPr="00E4483E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1670" w:type="dxa"/>
          </w:tcPr>
          <w:p w14:paraId="3E0C7A2F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FB844B2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5B3068E2" w14:textId="77777777" w:rsidR="000F384C" w:rsidRPr="0056475D" w:rsidRDefault="000F384C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0F384C" w14:paraId="26A854AC" w14:textId="77777777" w:rsidTr="0020327E">
        <w:tc>
          <w:tcPr>
            <w:tcW w:w="1829" w:type="dxa"/>
          </w:tcPr>
          <w:p w14:paraId="596A8338" w14:textId="77777777" w:rsidR="000F384C" w:rsidRPr="00E4483E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mdType</w:t>
            </w:r>
            <w:proofErr w:type="spellEnd"/>
          </w:p>
        </w:tc>
        <w:tc>
          <w:tcPr>
            <w:tcW w:w="1670" w:type="dxa"/>
          </w:tcPr>
          <w:p w14:paraId="6638E990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30651A92" w14:textId="73769EE1" w:rsidR="000F384C" w:rsidRDefault="000F384C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2</w:t>
            </w:r>
          </w:p>
        </w:tc>
        <w:tc>
          <w:tcPr>
            <w:tcW w:w="1759" w:type="dxa"/>
          </w:tcPr>
          <w:p w14:paraId="31B9240A" w14:textId="62C6CFDE" w:rsidR="000F384C" w:rsidRPr="0056475D" w:rsidRDefault="000F384C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指令类型 碰撞灵敏度设置值为0</w:t>
            </w:r>
            <w:r>
              <w:rPr>
                <w:sz w:val="13"/>
                <w:szCs w:val="13"/>
              </w:rPr>
              <w:t>2</w:t>
            </w:r>
          </w:p>
        </w:tc>
      </w:tr>
      <w:tr w:rsidR="000F384C" w14:paraId="5CB687DD" w14:textId="77777777" w:rsidTr="0020327E">
        <w:tc>
          <w:tcPr>
            <w:tcW w:w="1829" w:type="dxa"/>
          </w:tcPr>
          <w:p w14:paraId="22C51770" w14:textId="77777777" w:rsidR="000F384C" w:rsidRPr="00E4483E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md</w:t>
            </w:r>
            <w:proofErr w:type="spellEnd"/>
          </w:p>
        </w:tc>
        <w:tc>
          <w:tcPr>
            <w:tcW w:w="1670" w:type="dxa"/>
          </w:tcPr>
          <w:p w14:paraId="7E20EC11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00D33D9" w14:textId="5D4AC0BB" w:rsidR="000F384C" w:rsidRDefault="0094695A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59" w:type="dxa"/>
          </w:tcPr>
          <w:p w14:paraId="258AE66C" w14:textId="4B0FCC53" w:rsidR="000F384C" w:rsidRPr="0056475D" w:rsidRDefault="000F384C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具体的加速灵敏度，可</w:t>
            </w:r>
            <w:r w:rsidRPr="006D54F8">
              <w:rPr>
                <w:rFonts w:hint="eastAsia"/>
                <w:b/>
                <w:color w:val="FF0000"/>
                <w:sz w:val="13"/>
                <w:szCs w:val="13"/>
              </w:rPr>
              <w:t>设置灵敏值</w:t>
            </w:r>
            <w:r>
              <w:rPr>
                <w:rFonts w:hint="eastAsia"/>
                <w:b/>
                <w:color w:val="FF0000"/>
                <w:sz w:val="13"/>
                <w:szCs w:val="13"/>
              </w:rPr>
              <w:t>等级从低到高值</w:t>
            </w:r>
            <w:r w:rsidRPr="006D54F8">
              <w:rPr>
                <w:rFonts w:hint="eastAsia"/>
                <w:b/>
                <w:color w:val="FF0000"/>
                <w:sz w:val="13"/>
                <w:szCs w:val="13"/>
              </w:rPr>
              <w:t>为：</w:t>
            </w:r>
            <w:r>
              <w:rPr>
                <w:rFonts w:hint="eastAsia"/>
                <w:b/>
                <w:color w:val="FF0000"/>
                <w:sz w:val="13"/>
                <w:szCs w:val="13"/>
              </w:rPr>
              <w:t>1-6</w:t>
            </w:r>
            <w:r w:rsidR="00F05359">
              <w:rPr>
                <w:rFonts w:hint="eastAsia"/>
                <w:b/>
                <w:color w:val="FF0000"/>
                <w:sz w:val="13"/>
                <w:szCs w:val="13"/>
              </w:rPr>
              <w:t>个等级</w:t>
            </w:r>
          </w:p>
        </w:tc>
      </w:tr>
      <w:tr w:rsidR="000F384C" w14:paraId="622AB796" w14:textId="77777777" w:rsidTr="0020327E">
        <w:tc>
          <w:tcPr>
            <w:tcW w:w="1829" w:type="dxa"/>
          </w:tcPr>
          <w:p w14:paraId="6186FFD3" w14:textId="77777777" w:rsidR="000F384C" w:rsidRPr="00E4483E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21ED7">
              <w:rPr>
                <w:szCs w:val="21"/>
              </w:rPr>
              <w:t>cmdParams</w:t>
            </w:r>
            <w:proofErr w:type="spellEnd"/>
          </w:p>
        </w:tc>
        <w:tc>
          <w:tcPr>
            <w:tcW w:w="1670" w:type="dxa"/>
          </w:tcPr>
          <w:p w14:paraId="131139FE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16EA6DD0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759" w:type="dxa"/>
          </w:tcPr>
          <w:p w14:paraId="3A83824E" w14:textId="77777777" w:rsidR="000F384C" w:rsidRPr="0056475D" w:rsidRDefault="000F384C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超速设定不指定该值</w:t>
            </w:r>
          </w:p>
        </w:tc>
      </w:tr>
      <w:tr w:rsidR="000F384C" w14:paraId="677EB661" w14:textId="77777777" w:rsidTr="0020327E">
        <w:tc>
          <w:tcPr>
            <w:tcW w:w="1829" w:type="dxa"/>
          </w:tcPr>
          <w:p w14:paraId="1BD1D9C0" w14:textId="77777777" w:rsidR="000F384C" w:rsidRPr="00E4483E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670" w:type="dxa"/>
          </w:tcPr>
          <w:p w14:paraId="5C9B4F93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20" w:type="dxa"/>
          </w:tcPr>
          <w:p w14:paraId="4D48966A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74BF3C71" w14:textId="77777777" w:rsidR="000F384C" w:rsidRPr="000E3031" w:rsidRDefault="000F384C" w:rsidP="002032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,下发命令暂时不用</w:t>
            </w:r>
            <w:r w:rsidRPr="000E3031"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0327A6D8" w14:textId="77777777" w:rsidR="000F384C" w:rsidRPr="002D6F49" w:rsidRDefault="000F384C" w:rsidP="000F384C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2D6F49">
        <w:rPr>
          <w:rFonts w:hint="eastAsia"/>
          <w:b/>
          <w:sz w:val="18"/>
          <w:szCs w:val="18"/>
          <w:u w:val="single"/>
        </w:rPr>
        <w:t>返回值</w:t>
      </w:r>
    </w:p>
    <w:p w14:paraId="23386CC2" w14:textId="77777777" w:rsidR="000F384C" w:rsidRPr="002D6F49" w:rsidRDefault="000F384C" w:rsidP="000F384C">
      <w:pPr>
        <w:ind w:left="968" w:firstLineChars="300" w:firstLine="45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>{</w:t>
      </w:r>
    </w:p>
    <w:p w14:paraId="46B12279" w14:textId="77777777" w:rsidR="000F384C" w:rsidRPr="002D6F49" w:rsidRDefault="000F384C" w:rsidP="000F384C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code</w:t>
      </w:r>
      <w:r w:rsidRPr="002D6F49">
        <w:rPr>
          <w:sz w:val="15"/>
          <w:szCs w:val="15"/>
        </w:rPr>
        <w:t>": "200",</w:t>
      </w:r>
    </w:p>
    <w:p w14:paraId="14845E31" w14:textId="77777777" w:rsidR="000F384C" w:rsidRPr="002D6F49" w:rsidRDefault="000F384C" w:rsidP="000F384C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message": "</w:t>
      </w:r>
      <w:r w:rsidRPr="002D6F49">
        <w:rPr>
          <w:rFonts w:hint="eastAsia"/>
          <w:sz w:val="15"/>
          <w:szCs w:val="15"/>
        </w:rPr>
        <w:t>设置成功</w:t>
      </w:r>
      <w:r w:rsidRPr="002D6F49">
        <w:rPr>
          <w:sz w:val="15"/>
          <w:szCs w:val="15"/>
        </w:rPr>
        <w:t>",</w:t>
      </w:r>
    </w:p>
    <w:p w14:paraId="351E364C" w14:textId="77777777" w:rsidR="000F384C" w:rsidRPr="002D6F49" w:rsidRDefault="000F384C" w:rsidP="000F384C">
      <w:pPr>
        <w:pStyle w:val="a6"/>
        <w:ind w:left="1418" w:firstLine="300"/>
        <w:jc w:val="left"/>
        <w:rPr>
          <w:rFonts w:hint="eastAsia"/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result</w:t>
      </w:r>
      <w:r w:rsidRPr="002D6F49">
        <w:rPr>
          <w:sz w:val="15"/>
          <w:szCs w:val="15"/>
        </w:rPr>
        <w:t>": ""</w:t>
      </w:r>
    </w:p>
    <w:p w14:paraId="7665B911" w14:textId="5CBDE8B2" w:rsidR="000F384C" w:rsidRPr="00181AEF" w:rsidRDefault="000F384C" w:rsidP="00181AEF">
      <w:pPr>
        <w:pStyle w:val="a6"/>
        <w:ind w:left="1418" w:firstLineChars="0" w:firstLine="0"/>
        <w:jc w:val="left"/>
        <w:rPr>
          <w:rFonts w:hint="eastAsia"/>
          <w:sz w:val="15"/>
          <w:szCs w:val="15"/>
        </w:rPr>
      </w:pPr>
      <w:r w:rsidRPr="002D6F49">
        <w:rPr>
          <w:sz w:val="15"/>
          <w:szCs w:val="15"/>
        </w:rPr>
        <w:t xml:space="preserve">}  </w:t>
      </w:r>
      <w:r w:rsidRPr="002D6F49">
        <w:rPr>
          <w:rFonts w:hint="eastAsia"/>
          <w:sz w:val="15"/>
          <w:szCs w:val="15"/>
        </w:rPr>
        <w:t>如果设置不成功，返回code</w:t>
      </w:r>
      <w:r w:rsidRPr="002D6F49">
        <w:rPr>
          <w:sz w:val="15"/>
          <w:szCs w:val="15"/>
        </w:rPr>
        <w:t>=500</w:t>
      </w:r>
    </w:p>
    <w:p w14:paraId="0372F882" w14:textId="0B79551A" w:rsidR="00837B9A" w:rsidRDefault="00837B9A" w:rsidP="00837B9A">
      <w:pPr>
        <w:pStyle w:val="a6"/>
        <w:numPr>
          <w:ilvl w:val="2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拍摄视频指令</w:t>
      </w:r>
    </w:p>
    <w:p w14:paraId="32E6A732" w14:textId="77777777" w:rsidR="004A59E8" w:rsidRPr="00641B5B" w:rsidRDefault="004A59E8" w:rsidP="004A59E8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55A8F5F7" w14:textId="77777777" w:rsidR="004A59E8" w:rsidRPr="00E4483E" w:rsidRDefault="004A59E8" w:rsidP="004A59E8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4DF0E58A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",</w:t>
      </w:r>
    </w:p>
    <w:p w14:paraId="2DA2ACAF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54C78F56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",</w:t>
      </w:r>
    </w:p>
    <w:p w14:paraId="06D2C750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",</w:t>
      </w:r>
    </w:p>
    <w:p w14:paraId="5F34FF35" w14:textId="701DC69D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szCs w:val="21"/>
        </w:rPr>
        <w:t>cmdType</w:t>
      </w:r>
      <w:proofErr w:type="spellEnd"/>
      <w:r w:rsidRPr="00E4483E">
        <w:rPr>
          <w:szCs w:val="21"/>
        </w:rPr>
        <w:t>": "</w:t>
      </w:r>
      <w:r w:rsidR="006F3DB6">
        <w:rPr>
          <w:rFonts w:hint="eastAsia"/>
          <w:szCs w:val="21"/>
        </w:rPr>
        <w:t>11</w:t>
      </w:r>
      <w:r w:rsidRPr="00E4483E">
        <w:rPr>
          <w:szCs w:val="21"/>
        </w:rPr>
        <w:t>",</w:t>
      </w:r>
    </w:p>
    <w:p w14:paraId="0F2F8879" w14:textId="787A8AA6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rFonts w:hint="eastAsia"/>
          <w:szCs w:val="21"/>
        </w:rPr>
        <w:t>cmd</w:t>
      </w:r>
      <w:proofErr w:type="spellEnd"/>
      <w:r w:rsidRPr="00E4483E">
        <w:rPr>
          <w:szCs w:val="21"/>
        </w:rPr>
        <w:t>": "",</w:t>
      </w:r>
    </w:p>
    <w:p w14:paraId="2D9332DF" w14:textId="5983BB8F" w:rsidR="004A59E8" w:rsidRPr="00B21ED7" w:rsidRDefault="004A59E8" w:rsidP="004A59E8">
      <w:pPr>
        <w:pStyle w:val="a6"/>
        <w:ind w:left="1418"/>
        <w:jc w:val="left"/>
        <w:rPr>
          <w:rFonts w:hint="eastAsia"/>
          <w:szCs w:val="21"/>
        </w:rPr>
      </w:pPr>
      <w:r w:rsidRPr="00E4483E">
        <w:rPr>
          <w:szCs w:val="21"/>
        </w:rPr>
        <w:tab/>
        <w:t>"</w:t>
      </w:r>
      <w:r w:rsidRPr="00B21ED7">
        <w:t xml:space="preserve"> </w:t>
      </w:r>
      <w:proofErr w:type="spellStart"/>
      <w:r w:rsidRPr="00B21ED7">
        <w:rPr>
          <w:szCs w:val="21"/>
        </w:rPr>
        <w:t>cmdParams</w:t>
      </w:r>
      <w:proofErr w:type="spellEnd"/>
      <w:r w:rsidRPr="00E4483E">
        <w:rPr>
          <w:szCs w:val="21"/>
        </w:rPr>
        <w:t>": "</w:t>
      </w:r>
      <w:r w:rsidR="006F3DB6">
        <w:rPr>
          <w:rFonts w:hint="eastAsia"/>
          <w:szCs w:val="21"/>
        </w:rPr>
        <w:t>0-10</w:t>
      </w:r>
      <w:r w:rsidRPr="00E4483E">
        <w:rPr>
          <w:szCs w:val="21"/>
        </w:rPr>
        <w:t>",</w:t>
      </w:r>
    </w:p>
    <w:p w14:paraId="03134F3C" w14:textId="77777777" w:rsidR="004A59E8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"</w:t>
      </w:r>
      <w:r>
        <w:rPr>
          <w:rFonts w:hint="eastAsia"/>
          <w:szCs w:val="21"/>
        </w:rPr>
        <w:t>,</w:t>
      </w:r>
    </w:p>
    <w:p w14:paraId="16D36972" w14:textId="77777777" w:rsidR="004A59E8" w:rsidRPr="00E4483E" w:rsidRDefault="004A59E8" w:rsidP="004A59E8">
      <w:pPr>
        <w:pStyle w:val="a6"/>
        <w:ind w:left="1418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4780FA2E" w14:textId="77777777" w:rsidR="004A59E8" w:rsidRPr="00594E57" w:rsidRDefault="004A59E8" w:rsidP="004A59E8">
      <w:pPr>
        <w:pStyle w:val="a6"/>
        <w:ind w:left="1418" w:firstLineChars="0" w:firstLine="0"/>
        <w:jc w:val="left"/>
        <w:rPr>
          <w:rFonts w:hint="eastAsia"/>
          <w:szCs w:val="21"/>
        </w:rPr>
      </w:pPr>
      <w:r w:rsidRPr="00E4483E">
        <w:rPr>
          <w:szCs w:val="21"/>
        </w:rPr>
        <w:t>}</w:t>
      </w:r>
    </w:p>
    <w:p w14:paraId="3A0A974B" w14:textId="3A2DD4F5" w:rsidR="004A59E8" w:rsidRPr="004219E4" w:rsidRDefault="004A59E8" w:rsidP="004A59E8">
      <w:pPr>
        <w:pStyle w:val="a6"/>
        <w:ind w:left="1418" w:firstLineChars="0" w:firstLine="0"/>
        <w:jc w:val="left"/>
        <w:rPr>
          <w:rFonts w:hint="eastAsia"/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9"/>
        <w:gridCol w:w="1670"/>
        <w:gridCol w:w="1620"/>
        <w:gridCol w:w="1759"/>
      </w:tblGrid>
      <w:tr w:rsidR="004A59E8" w:rsidRPr="00FC65F4" w14:paraId="5C14D91E" w14:textId="77777777" w:rsidTr="0020327E">
        <w:tc>
          <w:tcPr>
            <w:tcW w:w="1829" w:type="dxa"/>
            <w:shd w:val="clear" w:color="auto" w:fill="E7E6E6" w:themeFill="background2"/>
          </w:tcPr>
          <w:p w14:paraId="435AF741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670" w:type="dxa"/>
            <w:shd w:val="clear" w:color="auto" w:fill="E7E6E6" w:themeFill="background2"/>
          </w:tcPr>
          <w:p w14:paraId="13CC5EBE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20" w:type="dxa"/>
            <w:shd w:val="clear" w:color="auto" w:fill="E7E6E6" w:themeFill="background2"/>
          </w:tcPr>
          <w:p w14:paraId="225B689B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59" w:type="dxa"/>
            <w:shd w:val="clear" w:color="auto" w:fill="E7E6E6" w:themeFill="background2"/>
          </w:tcPr>
          <w:p w14:paraId="27C8C406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4A59E8" w14:paraId="18F3B639" w14:textId="77777777" w:rsidTr="0020327E">
        <w:tc>
          <w:tcPr>
            <w:tcW w:w="1829" w:type="dxa"/>
          </w:tcPr>
          <w:p w14:paraId="26DA43EB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670" w:type="dxa"/>
          </w:tcPr>
          <w:p w14:paraId="1E6C570E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3D546EE8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6B2F844F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4A59E8" w14:paraId="087605ED" w14:textId="77777777" w:rsidTr="0020327E">
        <w:tc>
          <w:tcPr>
            <w:tcW w:w="1829" w:type="dxa"/>
          </w:tcPr>
          <w:p w14:paraId="58A2755C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670" w:type="dxa"/>
          </w:tcPr>
          <w:p w14:paraId="6B7D1D4A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39D99C0A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6C4404B8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4A59E8" w14:paraId="77F75F84" w14:textId="77777777" w:rsidTr="0020327E">
        <w:tc>
          <w:tcPr>
            <w:tcW w:w="1829" w:type="dxa"/>
          </w:tcPr>
          <w:p w14:paraId="32CE0AF9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670" w:type="dxa"/>
          </w:tcPr>
          <w:p w14:paraId="2587BCF0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3680BCB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299944F6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4A59E8" w14:paraId="5B72FC12" w14:textId="77777777" w:rsidTr="0020327E">
        <w:tc>
          <w:tcPr>
            <w:tcW w:w="1829" w:type="dxa"/>
          </w:tcPr>
          <w:p w14:paraId="68183619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1670" w:type="dxa"/>
          </w:tcPr>
          <w:p w14:paraId="03E053B3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4FF79BBF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691EBE2F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4A59E8" w14:paraId="43CC0128" w14:textId="77777777" w:rsidTr="0020327E">
        <w:tc>
          <w:tcPr>
            <w:tcW w:w="1829" w:type="dxa"/>
          </w:tcPr>
          <w:p w14:paraId="653D2710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1670" w:type="dxa"/>
          </w:tcPr>
          <w:p w14:paraId="7610798F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114609A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35CAE550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4A59E8" w14:paraId="091B6449" w14:textId="77777777" w:rsidTr="0020327E">
        <w:tc>
          <w:tcPr>
            <w:tcW w:w="1829" w:type="dxa"/>
          </w:tcPr>
          <w:p w14:paraId="0455463C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mdType</w:t>
            </w:r>
            <w:proofErr w:type="spellEnd"/>
          </w:p>
        </w:tc>
        <w:tc>
          <w:tcPr>
            <w:tcW w:w="1670" w:type="dxa"/>
          </w:tcPr>
          <w:p w14:paraId="56741216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3DE6A8DD" w14:textId="0EC27CB0" w:rsidR="004A59E8" w:rsidRDefault="00B855E3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759" w:type="dxa"/>
          </w:tcPr>
          <w:p w14:paraId="54E8FC14" w14:textId="62296EFC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指令类型 </w:t>
            </w:r>
            <w:r w:rsidR="00B855E3">
              <w:rPr>
                <w:rFonts w:hint="eastAsia"/>
                <w:sz w:val="13"/>
                <w:szCs w:val="13"/>
              </w:rPr>
              <w:t>抓拍实时视频</w:t>
            </w:r>
            <w:r>
              <w:rPr>
                <w:rFonts w:hint="eastAsia"/>
                <w:sz w:val="13"/>
                <w:szCs w:val="13"/>
              </w:rPr>
              <w:t>值为</w:t>
            </w:r>
            <w:r w:rsidR="00B855E3">
              <w:rPr>
                <w:rFonts w:hint="eastAsia"/>
                <w:sz w:val="13"/>
                <w:szCs w:val="13"/>
              </w:rPr>
              <w:t>11</w:t>
            </w:r>
          </w:p>
        </w:tc>
      </w:tr>
      <w:tr w:rsidR="004A59E8" w14:paraId="3D7D36AF" w14:textId="77777777" w:rsidTr="0020327E">
        <w:tc>
          <w:tcPr>
            <w:tcW w:w="1829" w:type="dxa"/>
          </w:tcPr>
          <w:p w14:paraId="7AE2EFE6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cmd</w:t>
            </w:r>
            <w:proofErr w:type="spellEnd"/>
          </w:p>
        </w:tc>
        <w:tc>
          <w:tcPr>
            <w:tcW w:w="1670" w:type="dxa"/>
          </w:tcPr>
          <w:p w14:paraId="6F1A5146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FACDB0C" w14:textId="1025F313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759" w:type="dxa"/>
          </w:tcPr>
          <w:p w14:paraId="055C3581" w14:textId="4E75BED5" w:rsidR="004A59E8" w:rsidRPr="0056475D" w:rsidRDefault="00647C5E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拍摄实时视频时，这个为中转服务器生成的</w:t>
            </w:r>
            <w:proofErr w:type="spellStart"/>
            <w:r>
              <w:rPr>
                <w:rFonts w:hint="eastAsia"/>
                <w:sz w:val="13"/>
                <w:szCs w:val="13"/>
              </w:rPr>
              <w:t>taskId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>后端不用传递此参数</w:t>
            </w:r>
          </w:p>
        </w:tc>
      </w:tr>
      <w:tr w:rsidR="004A59E8" w14:paraId="50DFAAD8" w14:textId="77777777" w:rsidTr="0020327E">
        <w:tc>
          <w:tcPr>
            <w:tcW w:w="1829" w:type="dxa"/>
          </w:tcPr>
          <w:p w14:paraId="07A7A07C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21ED7">
              <w:rPr>
                <w:szCs w:val="21"/>
              </w:rPr>
              <w:t>cmdParams</w:t>
            </w:r>
            <w:proofErr w:type="spellEnd"/>
          </w:p>
        </w:tc>
        <w:tc>
          <w:tcPr>
            <w:tcW w:w="1670" w:type="dxa"/>
          </w:tcPr>
          <w:p w14:paraId="44C45E68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3C669FD0" w14:textId="54FC251E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647C5E">
              <w:rPr>
                <w:rFonts w:hint="eastAsia"/>
                <w:szCs w:val="21"/>
              </w:rPr>
              <w:t>-10</w:t>
            </w:r>
          </w:p>
        </w:tc>
        <w:tc>
          <w:tcPr>
            <w:tcW w:w="1759" w:type="dxa"/>
          </w:tcPr>
          <w:p w14:paraId="002921AD" w14:textId="77777777" w:rsidR="004A59E8" w:rsidRDefault="00647C5E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置拍摄前摄像头还是后摄像头，以及拍摄时长：</w:t>
            </w:r>
          </w:p>
          <w:p w14:paraId="480DB4D8" w14:textId="53DF2C6B" w:rsidR="00647C5E" w:rsidRPr="00647C5E" w:rsidRDefault="00647C5E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3"/>
                <w:szCs w:val="13"/>
              </w:rPr>
            </w:pPr>
            <w:r w:rsidRPr="00647C5E">
              <w:rPr>
                <w:rFonts w:hint="eastAsia"/>
                <w:b/>
                <w:color w:val="FF0000"/>
                <w:sz w:val="13"/>
                <w:szCs w:val="13"/>
              </w:rPr>
              <w:t>如</w:t>
            </w:r>
            <w:r w:rsidRPr="00647C5E">
              <w:rPr>
                <w:b/>
                <w:color w:val="FF0000"/>
                <w:sz w:val="13"/>
                <w:szCs w:val="13"/>
              </w:rPr>
              <w:t>:0-10 前一个0 标识要抓拍的摄像头  后一个10标识当前时间点前后十秒</w:t>
            </w:r>
          </w:p>
        </w:tc>
      </w:tr>
      <w:tr w:rsidR="004A59E8" w14:paraId="1D5A61FE" w14:textId="77777777" w:rsidTr="0020327E">
        <w:tc>
          <w:tcPr>
            <w:tcW w:w="1829" w:type="dxa"/>
          </w:tcPr>
          <w:p w14:paraId="2FA9FB48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670" w:type="dxa"/>
          </w:tcPr>
          <w:p w14:paraId="2719D8B1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20" w:type="dxa"/>
          </w:tcPr>
          <w:p w14:paraId="259AC87B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3E09E9C8" w14:textId="77777777" w:rsidR="004A59E8" w:rsidRPr="000E3031" w:rsidRDefault="004A59E8" w:rsidP="002032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,下发命令暂时不用</w:t>
            </w:r>
            <w:r w:rsidRPr="000E3031"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2F6E19ED" w14:textId="77777777" w:rsidR="004A59E8" w:rsidRPr="002D6F49" w:rsidRDefault="004A59E8" w:rsidP="004A59E8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2D6F49">
        <w:rPr>
          <w:rFonts w:hint="eastAsia"/>
          <w:b/>
          <w:sz w:val="18"/>
          <w:szCs w:val="18"/>
          <w:u w:val="single"/>
        </w:rPr>
        <w:t>返回值</w:t>
      </w:r>
    </w:p>
    <w:p w14:paraId="2DE56BF8" w14:textId="77777777" w:rsidR="004A59E8" w:rsidRPr="002D6F49" w:rsidRDefault="004A59E8" w:rsidP="004A59E8">
      <w:pPr>
        <w:ind w:left="968" w:firstLineChars="300" w:firstLine="45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>{</w:t>
      </w:r>
    </w:p>
    <w:p w14:paraId="556BDEE3" w14:textId="77777777" w:rsidR="004A59E8" w:rsidRPr="002D6F49" w:rsidRDefault="004A59E8" w:rsidP="004A59E8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code</w:t>
      </w:r>
      <w:r w:rsidRPr="002D6F49">
        <w:rPr>
          <w:sz w:val="15"/>
          <w:szCs w:val="15"/>
        </w:rPr>
        <w:t>": "200",</w:t>
      </w:r>
    </w:p>
    <w:p w14:paraId="2652837B" w14:textId="5716B98A" w:rsidR="004A59E8" w:rsidRPr="002D6F49" w:rsidRDefault="004A59E8" w:rsidP="004A59E8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message": "</w:t>
      </w:r>
      <w:r w:rsidR="006518DA">
        <w:rPr>
          <w:rFonts w:hint="eastAsia"/>
          <w:sz w:val="15"/>
          <w:szCs w:val="15"/>
        </w:rPr>
        <w:t>发送</w:t>
      </w:r>
      <w:r w:rsidRPr="002D6F49">
        <w:rPr>
          <w:rFonts w:hint="eastAsia"/>
          <w:sz w:val="15"/>
          <w:szCs w:val="15"/>
        </w:rPr>
        <w:t>成功</w:t>
      </w:r>
      <w:r w:rsidRPr="002D6F49">
        <w:rPr>
          <w:sz w:val="15"/>
          <w:szCs w:val="15"/>
        </w:rPr>
        <w:t>",</w:t>
      </w:r>
    </w:p>
    <w:p w14:paraId="468AD76E" w14:textId="6AB9764F" w:rsidR="004A59E8" w:rsidRPr="002D6F49" w:rsidRDefault="004A59E8" w:rsidP="004A59E8">
      <w:pPr>
        <w:pStyle w:val="a6"/>
        <w:ind w:left="1418" w:firstLine="300"/>
        <w:jc w:val="left"/>
        <w:rPr>
          <w:rFonts w:hint="eastAsia"/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result</w:t>
      </w:r>
      <w:r w:rsidRPr="002D6F49">
        <w:rPr>
          <w:sz w:val="15"/>
          <w:szCs w:val="15"/>
        </w:rPr>
        <w:t>": "</w:t>
      </w:r>
      <w:r w:rsidR="00990F8A">
        <w:rPr>
          <w:rFonts w:hint="eastAsia"/>
          <w:sz w:val="15"/>
          <w:szCs w:val="15"/>
        </w:rPr>
        <w:t>具体的任务id</w:t>
      </w:r>
      <w:r w:rsidRPr="002D6F49">
        <w:rPr>
          <w:sz w:val="15"/>
          <w:szCs w:val="15"/>
        </w:rPr>
        <w:t>"</w:t>
      </w:r>
    </w:p>
    <w:p w14:paraId="57777751" w14:textId="77777777" w:rsidR="004A59E8" w:rsidRPr="00181AEF" w:rsidRDefault="004A59E8" w:rsidP="004A59E8">
      <w:pPr>
        <w:pStyle w:val="a6"/>
        <w:ind w:left="1418" w:firstLineChars="0" w:firstLine="0"/>
        <w:jc w:val="left"/>
        <w:rPr>
          <w:rFonts w:hint="eastAsia"/>
          <w:sz w:val="15"/>
          <w:szCs w:val="15"/>
        </w:rPr>
      </w:pPr>
      <w:r w:rsidRPr="002D6F49">
        <w:rPr>
          <w:sz w:val="15"/>
          <w:szCs w:val="15"/>
        </w:rPr>
        <w:t xml:space="preserve">}  </w:t>
      </w:r>
      <w:r w:rsidRPr="002D6F49">
        <w:rPr>
          <w:rFonts w:hint="eastAsia"/>
          <w:sz w:val="15"/>
          <w:szCs w:val="15"/>
        </w:rPr>
        <w:t>如果设置不成功，返回code</w:t>
      </w:r>
      <w:r w:rsidRPr="002D6F49">
        <w:rPr>
          <w:sz w:val="15"/>
          <w:szCs w:val="15"/>
        </w:rPr>
        <w:t>=500</w:t>
      </w:r>
    </w:p>
    <w:p w14:paraId="48C288FB" w14:textId="6B32CF18" w:rsidR="004A59E8" w:rsidRPr="00964C00" w:rsidRDefault="00B855E3" w:rsidP="004A59E8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964C00">
        <w:rPr>
          <w:rFonts w:hint="eastAsia"/>
          <w:b/>
          <w:sz w:val="18"/>
          <w:szCs w:val="18"/>
          <w:u w:val="single"/>
        </w:rPr>
        <w:t>备注：摄像头标识</w:t>
      </w:r>
    </w:p>
    <w:p w14:paraId="173FA9C2" w14:textId="3713C762" w:rsidR="00B855E3" w:rsidRPr="00964C00" w:rsidRDefault="00964C00" w:rsidP="004A59E8">
      <w:pPr>
        <w:pStyle w:val="a6"/>
        <w:ind w:left="1418" w:firstLineChars="0" w:firstLine="0"/>
        <w:jc w:val="left"/>
        <w:rPr>
          <w:rFonts w:hint="eastAsia"/>
          <w:sz w:val="15"/>
          <w:szCs w:val="15"/>
        </w:rPr>
      </w:pPr>
      <w:r w:rsidRPr="00964C00">
        <w:rPr>
          <w:sz w:val="15"/>
          <w:szCs w:val="15"/>
        </w:rPr>
        <w:t>0,前后都抓拍, 1表示仅前摄像头, 2表示仅仅后摄像头</w:t>
      </w:r>
    </w:p>
    <w:p w14:paraId="794C0BB4" w14:textId="1D294EE5" w:rsidR="00837B9A" w:rsidRDefault="00837B9A" w:rsidP="00837B9A">
      <w:pPr>
        <w:pStyle w:val="a6"/>
        <w:numPr>
          <w:ilvl w:val="2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拍照片指令</w:t>
      </w:r>
    </w:p>
    <w:p w14:paraId="1003122B" w14:textId="77777777" w:rsidR="004A59E8" w:rsidRPr="00641B5B" w:rsidRDefault="004A59E8" w:rsidP="004A59E8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60DCABA6" w14:textId="77777777" w:rsidR="004A59E8" w:rsidRPr="00E4483E" w:rsidRDefault="004A59E8" w:rsidP="004A59E8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0CB1E9B5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",</w:t>
      </w:r>
    </w:p>
    <w:p w14:paraId="205F7589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092CC5C4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",</w:t>
      </w:r>
    </w:p>
    <w:p w14:paraId="15AB9E23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",</w:t>
      </w:r>
    </w:p>
    <w:p w14:paraId="73DE6573" w14:textId="44648D43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szCs w:val="21"/>
        </w:rPr>
        <w:t>cmdType</w:t>
      </w:r>
      <w:proofErr w:type="spellEnd"/>
      <w:r w:rsidRPr="00E4483E">
        <w:rPr>
          <w:szCs w:val="21"/>
        </w:rPr>
        <w:t>": "</w:t>
      </w:r>
      <w:r w:rsidR="009C7B47">
        <w:rPr>
          <w:szCs w:val="21"/>
        </w:rPr>
        <w:t>1</w:t>
      </w:r>
      <w:r>
        <w:rPr>
          <w:rFonts w:hint="eastAsia"/>
          <w:szCs w:val="21"/>
        </w:rPr>
        <w:t>2</w:t>
      </w:r>
      <w:r w:rsidRPr="00E4483E">
        <w:rPr>
          <w:szCs w:val="21"/>
        </w:rPr>
        <w:t>",</w:t>
      </w:r>
    </w:p>
    <w:p w14:paraId="35E6EA95" w14:textId="608C122A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rFonts w:hint="eastAsia"/>
          <w:szCs w:val="21"/>
        </w:rPr>
        <w:t>cmd</w:t>
      </w:r>
      <w:proofErr w:type="spellEnd"/>
      <w:r w:rsidRPr="00E4483E">
        <w:rPr>
          <w:szCs w:val="21"/>
        </w:rPr>
        <w:t>": "",</w:t>
      </w:r>
    </w:p>
    <w:p w14:paraId="76C22F11" w14:textId="7FCDAFD7" w:rsidR="004A59E8" w:rsidRPr="00B21ED7" w:rsidRDefault="004A59E8" w:rsidP="004A59E8">
      <w:pPr>
        <w:pStyle w:val="a6"/>
        <w:ind w:left="1418"/>
        <w:jc w:val="left"/>
        <w:rPr>
          <w:rFonts w:hint="eastAsia"/>
          <w:szCs w:val="21"/>
        </w:rPr>
      </w:pPr>
      <w:r w:rsidRPr="00E4483E">
        <w:rPr>
          <w:szCs w:val="21"/>
        </w:rPr>
        <w:tab/>
        <w:t>"</w:t>
      </w:r>
      <w:r w:rsidRPr="00B21ED7">
        <w:t xml:space="preserve"> </w:t>
      </w:r>
      <w:proofErr w:type="spellStart"/>
      <w:r w:rsidRPr="00B21ED7">
        <w:rPr>
          <w:szCs w:val="21"/>
        </w:rPr>
        <w:t>cmdParams</w:t>
      </w:r>
      <w:proofErr w:type="spellEnd"/>
      <w:r w:rsidRPr="00E4483E">
        <w:rPr>
          <w:szCs w:val="21"/>
        </w:rPr>
        <w:t>": "</w:t>
      </w:r>
      <w:r w:rsidR="009C7B47">
        <w:rPr>
          <w:szCs w:val="21"/>
        </w:rPr>
        <w:t>0-0</w:t>
      </w:r>
      <w:r w:rsidRPr="00E4483E">
        <w:rPr>
          <w:szCs w:val="21"/>
        </w:rPr>
        <w:t>",</w:t>
      </w:r>
    </w:p>
    <w:p w14:paraId="12949052" w14:textId="77777777" w:rsidR="004A59E8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"</w:t>
      </w:r>
      <w:r>
        <w:rPr>
          <w:rFonts w:hint="eastAsia"/>
          <w:szCs w:val="21"/>
        </w:rPr>
        <w:t>,</w:t>
      </w:r>
    </w:p>
    <w:p w14:paraId="6871580D" w14:textId="77777777" w:rsidR="004A59E8" w:rsidRPr="00E4483E" w:rsidRDefault="004A59E8" w:rsidP="004A59E8">
      <w:pPr>
        <w:pStyle w:val="a6"/>
        <w:ind w:left="1418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5F4BE8C0" w14:textId="77777777" w:rsidR="004A59E8" w:rsidRPr="00594E57" w:rsidRDefault="004A59E8" w:rsidP="004A59E8">
      <w:pPr>
        <w:pStyle w:val="a6"/>
        <w:ind w:left="1418" w:firstLineChars="0" w:firstLine="0"/>
        <w:jc w:val="left"/>
        <w:rPr>
          <w:rFonts w:hint="eastAsia"/>
          <w:szCs w:val="21"/>
        </w:rPr>
      </w:pPr>
      <w:r w:rsidRPr="00E4483E">
        <w:rPr>
          <w:szCs w:val="21"/>
        </w:rPr>
        <w:t>}</w:t>
      </w:r>
    </w:p>
    <w:p w14:paraId="7E2CFB84" w14:textId="77777777" w:rsidR="004A59E8" w:rsidRPr="004219E4" w:rsidRDefault="004A59E8" w:rsidP="004A59E8">
      <w:pPr>
        <w:pStyle w:val="a6"/>
        <w:ind w:left="1418" w:firstLineChars="0" w:firstLine="0"/>
        <w:jc w:val="left"/>
        <w:rPr>
          <w:rFonts w:hint="eastAsia"/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9"/>
        <w:gridCol w:w="1670"/>
        <w:gridCol w:w="1620"/>
        <w:gridCol w:w="1759"/>
      </w:tblGrid>
      <w:tr w:rsidR="004A59E8" w:rsidRPr="00FC65F4" w14:paraId="20E4C4EA" w14:textId="77777777" w:rsidTr="0020327E">
        <w:tc>
          <w:tcPr>
            <w:tcW w:w="1829" w:type="dxa"/>
            <w:shd w:val="clear" w:color="auto" w:fill="E7E6E6" w:themeFill="background2"/>
          </w:tcPr>
          <w:p w14:paraId="1EB9FB21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670" w:type="dxa"/>
            <w:shd w:val="clear" w:color="auto" w:fill="E7E6E6" w:themeFill="background2"/>
          </w:tcPr>
          <w:p w14:paraId="5FE3E459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20" w:type="dxa"/>
            <w:shd w:val="clear" w:color="auto" w:fill="E7E6E6" w:themeFill="background2"/>
          </w:tcPr>
          <w:p w14:paraId="44BC0F7C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59" w:type="dxa"/>
            <w:shd w:val="clear" w:color="auto" w:fill="E7E6E6" w:themeFill="background2"/>
          </w:tcPr>
          <w:p w14:paraId="7DAAEA20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4A59E8" w14:paraId="6AE51867" w14:textId="77777777" w:rsidTr="0020327E">
        <w:tc>
          <w:tcPr>
            <w:tcW w:w="1829" w:type="dxa"/>
          </w:tcPr>
          <w:p w14:paraId="0362FF15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670" w:type="dxa"/>
          </w:tcPr>
          <w:p w14:paraId="07E07357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48B5989D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79AC87DD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4A59E8" w14:paraId="0B112487" w14:textId="77777777" w:rsidTr="0020327E">
        <w:tc>
          <w:tcPr>
            <w:tcW w:w="1829" w:type="dxa"/>
          </w:tcPr>
          <w:p w14:paraId="71E60FA4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670" w:type="dxa"/>
          </w:tcPr>
          <w:p w14:paraId="21F2F9E5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01698EA7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49924295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4A59E8" w14:paraId="4BE8C75C" w14:textId="77777777" w:rsidTr="0020327E">
        <w:tc>
          <w:tcPr>
            <w:tcW w:w="1829" w:type="dxa"/>
          </w:tcPr>
          <w:p w14:paraId="2BB2F82E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670" w:type="dxa"/>
          </w:tcPr>
          <w:p w14:paraId="0BE7CBD7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683A363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131FF438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4A59E8" w14:paraId="16004E03" w14:textId="77777777" w:rsidTr="0020327E">
        <w:tc>
          <w:tcPr>
            <w:tcW w:w="1829" w:type="dxa"/>
          </w:tcPr>
          <w:p w14:paraId="3C34E50C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1670" w:type="dxa"/>
          </w:tcPr>
          <w:p w14:paraId="5443C1EB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467335ED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4CE8B1F8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4A59E8" w14:paraId="20F434EB" w14:textId="77777777" w:rsidTr="0020327E">
        <w:tc>
          <w:tcPr>
            <w:tcW w:w="1829" w:type="dxa"/>
          </w:tcPr>
          <w:p w14:paraId="24BD978B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1670" w:type="dxa"/>
          </w:tcPr>
          <w:p w14:paraId="186B69CB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BC6505C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3205BB6E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4A59E8" w14:paraId="1DACCAA0" w14:textId="77777777" w:rsidTr="0020327E">
        <w:tc>
          <w:tcPr>
            <w:tcW w:w="1829" w:type="dxa"/>
          </w:tcPr>
          <w:p w14:paraId="539ED990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mdType</w:t>
            </w:r>
            <w:proofErr w:type="spellEnd"/>
          </w:p>
        </w:tc>
        <w:tc>
          <w:tcPr>
            <w:tcW w:w="1670" w:type="dxa"/>
          </w:tcPr>
          <w:p w14:paraId="100D3A03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677509E" w14:textId="1D63B505" w:rsidR="004A59E8" w:rsidRDefault="00FB7D80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4A59E8">
              <w:rPr>
                <w:szCs w:val="21"/>
              </w:rPr>
              <w:t>2</w:t>
            </w:r>
          </w:p>
        </w:tc>
        <w:tc>
          <w:tcPr>
            <w:tcW w:w="1759" w:type="dxa"/>
          </w:tcPr>
          <w:p w14:paraId="0A5C9AD6" w14:textId="76155DB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指令类型 </w:t>
            </w:r>
            <w:r w:rsidR="00601774">
              <w:rPr>
                <w:rFonts w:hint="eastAsia"/>
                <w:sz w:val="13"/>
                <w:szCs w:val="13"/>
              </w:rPr>
              <w:t>拍摄照片</w:t>
            </w:r>
            <w:r>
              <w:rPr>
                <w:rFonts w:hint="eastAsia"/>
                <w:sz w:val="13"/>
                <w:szCs w:val="13"/>
              </w:rPr>
              <w:t>值为</w:t>
            </w:r>
            <w:r w:rsidR="00601774" w:rsidRPr="007E0BB7">
              <w:rPr>
                <w:rFonts w:hint="eastAsia"/>
                <w:b/>
                <w:color w:val="FF0000"/>
                <w:sz w:val="18"/>
                <w:szCs w:val="18"/>
              </w:rPr>
              <w:t>1</w:t>
            </w:r>
            <w:r w:rsidRPr="007E0BB7">
              <w:rPr>
                <w:b/>
                <w:color w:val="FF0000"/>
                <w:sz w:val="18"/>
                <w:szCs w:val="18"/>
              </w:rPr>
              <w:t>2</w:t>
            </w:r>
          </w:p>
        </w:tc>
      </w:tr>
      <w:tr w:rsidR="004A59E8" w14:paraId="2C547B9F" w14:textId="77777777" w:rsidTr="0020327E">
        <w:tc>
          <w:tcPr>
            <w:tcW w:w="1829" w:type="dxa"/>
          </w:tcPr>
          <w:p w14:paraId="08E62F86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md</w:t>
            </w:r>
            <w:proofErr w:type="spellEnd"/>
          </w:p>
        </w:tc>
        <w:tc>
          <w:tcPr>
            <w:tcW w:w="1670" w:type="dxa"/>
          </w:tcPr>
          <w:p w14:paraId="01B9E187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30DB436" w14:textId="5DD23980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759" w:type="dxa"/>
          </w:tcPr>
          <w:p w14:paraId="4FC74FFD" w14:textId="60296762" w:rsidR="004A59E8" w:rsidRPr="0056475D" w:rsidRDefault="009C7B47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拍摄实时照片时，这个为中转服务器生成的</w:t>
            </w:r>
            <w:proofErr w:type="spellStart"/>
            <w:r>
              <w:rPr>
                <w:rFonts w:hint="eastAsia"/>
                <w:sz w:val="13"/>
                <w:szCs w:val="13"/>
              </w:rPr>
              <w:t>taskId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>后端不用传递此参数</w:t>
            </w:r>
          </w:p>
        </w:tc>
      </w:tr>
      <w:tr w:rsidR="004A59E8" w14:paraId="4739E1AC" w14:textId="77777777" w:rsidTr="0020327E">
        <w:tc>
          <w:tcPr>
            <w:tcW w:w="1829" w:type="dxa"/>
          </w:tcPr>
          <w:p w14:paraId="40174D04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21ED7">
              <w:rPr>
                <w:szCs w:val="21"/>
              </w:rPr>
              <w:lastRenderedPageBreak/>
              <w:t>cmdParams</w:t>
            </w:r>
            <w:proofErr w:type="spellEnd"/>
          </w:p>
        </w:tc>
        <w:tc>
          <w:tcPr>
            <w:tcW w:w="1670" w:type="dxa"/>
          </w:tcPr>
          <w:p w14:paraId="58F26C84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739EA87" w14:textId="0F1602EE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14266B">
              <w:rPr>
                <w:rFonts w:hint="eastAsia"/>
                <w:szCs w:val="21"/>
              </w:rPr>
              <w:t>-0</w:t>
            </w:r>
          </w:p>
        </w:tc>
        <w:tc>
          <w:tcPr>
            <w:tcW w:w="1759" w:type="dxa"/>
          </w:tcPr>
          <w:p w14:paraId="2AC2DE3A" w14:textId="4034906F" w:rsidR="00FB7D80" w:rsidRDefault="00FB7D80" w:rsidP="00FB7D80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拍摄前摄像头还是后摄像头：</w:t>
            </w:r>
          </w:p>
          <w:p w14:paraId="33E7306F" w14:textId="7A02F539" w:rsidR="004A59E8" w:rsidRPr="0056475D" w:rsidRDefault="00FB7D80" w:rsidP="00FB7D80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 w:rsidRPr="00647C5E">
              <w:rPr>
                <w:rFonts w:hint="eastAsia"/>
                <w:b/>
                <w:color w:val="FF0000"/>
                <w:sz w:val="13"/>
                <w:szCs w:val="13"/>
              </w:rPr>
              <w:t>如</w:t>
            </w:r>
            <w:r w:rsidRPr="00647C5E">
              <w:rPr>
                <w:b/>
                <w:color w:val="FF0000"/>
                <w:sz w:val="13"/>
                <w:szCs w:val="13"/>
              </w:rPr>
              <w:t>:0-</w:t>
            </w:r>
            <w:r>
              <w:rPr>
                <w:rFonts w:hint="eastAsia"/>
                <w:b/>
                <w:color w:val="FF0000"/>
                <w:sz w:val="13"/>
                <w:szCs w:val="13"/>
              </w:rPr>
              <w:t>0</w:t>
            </w:r>
            <w:r w:rsidRPr="00647C5E">
              <w:rPr>
                <w:b/>
                <w:color w:val="FF0000"/>
                <w:sz w:val="13"/>
                <w:szCs w:val="13"/>
              </w:rPr>
              <w:t xml:space="preserve"> 前一个0 标识要抓拍的摄像头  后一个</w:t>
            </w:r>
            <w:r>
              <w:rPr>
                <w:rFonts w:hint="eastAsia"/>
                <w:b/>
                <w:color w:val="FF0000"/>
                <w:sz w:val="13"/>
                <w:szCs w:val="13"/>
              </w:rPr>
              <w:t>0</w:t>
            </w:r>
            <w:r w:rsidRPr="00647C5E">
              <w:rPr>
                <w:b/>
                <w:color w:val="FF0000"/>
                <w:sz w:val="13"/>
                <w:szCs w:val="13"/>
              </w:rPr>
              <w:t>标识</w:t>
            </w:r>
            <w:r>
              <w:rPr>
                <w:rFonts w:hint="eastAsia"/>
                <w:b/>
                <w:color w:val="FF0000"/>
                <w:sz w:val="13"/>
                <w:szCs w:val="13"/>
              </w:rPr>
              <w:t>在拍照时客户端取，但是必须有值</w:t>
            </w:r>
          </w:p>
        </w:tc>
      </w:tr>
      <w:tr w:rsidR="004A59E8" w14:paraId="6E09D8FC" w14:textId="77777777" w:rsidTr="0020327E">
        <w:tc>
          <w:tcPr>
            <w:tcW w:w="1829" w:type="dxa"/>
          </w:tcPr>
          <w:p w14:paraId="12936B0A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670" w:type="dxa"/>
          </w:tcPr>
          <w:p w14:paraId="3C7E1328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20" w:type="dxa"/>
          </w:tcPr>
          <w:p w14:paraId="4BB1CC08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7EED3B53" w14:textId="77777777" w:rsidR="004A59E8" w:rsidRPr="000E3031" w:rsidRDefault="004A59E8" w:rsidP="002032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,下发命令暂时不用</w:t>
            </w:r>
            <w:r w:rsidRPr="000E3031"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0AD622E0" w14:textId="77777777" w:rsidR="004A59E8" w:rsidRPr="002D6F49" w:rsidRDefault="004A59E8" w:rsidP="004A59E8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2D6F49">
        <w:rPr>
          <w:rFonts w:hint="eastAsia"/>
          <w:b/>
          <w:sz w:val="18"/>
          <w:szCs w:val="18"/>
          <w:u w:val="single"/>
        </w:rPr>
        <w:t>返回值</w:t>
      </w:r>
    </w:p>
    <w:p w14:paraId="5404B16F" w14:textId="77777777" w:rsidR="004A59E8" w:rsidRPr="002D6F49" w:rsidRDefault="004A59E8" w:rsidP="004A59E8">
      <w:pPr>
        <w:ind w:left="968" w:firstLineChars="300" w:firstLine="45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>{</w:t>
      </w:r>
    </w:p>
    <w:p w14:paraId="5317C2CB" w14:textId="77777777" w:rsidR="004A59E8" w:rsidRPr="002D6F49" w:rsidRDefault="004A59E8" w:rsidP="004A59E8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code</w:t>
      </w:r>
      <w:r w:rsidRPr="002D6F49">
        <w:rPr>
          <w:sz w:val="15"/>
          <w:szCs w:val="15"/>
        </w:rPr>
        <w:t>": "200",</w:t>
      </w:r>
    </w:p>
    <w:p w14:paraId="5198CCEC" w14:textId="77777777" w:rsidR="004A59E8" w:rsidRPr="002D6F49" w:rsidRDefault="004A59E8" w:rsidP="004A59E8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message": "</w:t>
      </w:r>
      <w:r w:rsidRPr="002D6F49">
        <w:rPr>
          <w:rFonts w:hint="eastAsia"/>
          <w:sz w:val="15"/>
          <w:szCs w:val="15"/>
        </w:rPr>
        <w:t>设置成功</w:t>
      </w:r>
      <w:r w:rsidRPr="002D6F49">
        <w:rPr>
          <w:sz w:val="15"/>
          <w:szCs w:val="15"/>
        </w:rPr>
        <w:t>",</w:t>
      </w:r>
    </w:p>
    <w:p w14:paraId="6DFA5824" w14:textId="77777777" w:rsidR="004A59E8" w:rsidRPr="002D6F49" w:rsidRDefault="004A59E8" w:rsidP="004A59E8">
      <w:pPr>
        <w:pStyle w:val="a6"/>
        <w:ind w:left="1418" w:firstLine="300"/>
        <w:jc w:val="left"/>
        <w:rPr>
          <w:rFonts w:hint="eastAsia"/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result</w:t>
      </w:r>
      <w:r w:rsidRPr="002D6F49">
        <w:rPr>
          <w:sz w:val="15"/>
          <w:szCs w:val="15"/>
        </w:rPr>
        <w:t>": ""</w:t>
      </w:r>
    </w:p>
    <w:p w14:paraId="38145830" w14:textId="77777777" w:rsidR="004A59E8" w:rsidRPr="00181AEF" w:rsidRDefault="004A59E8" w:rsidP="004A59E8">
      <w:pPr>
        <w:pStyle w:val="a6"/>
        <w:ind w:left="1418" w:firstLineChars="0" w:firstLine="0"/>
        <w:jc w:val="left"/>
        <w:rPr>
          <w:rFonts w:hint="eastAsia"/>
          <w:sz w:val="15"/>
          <w:szCs w:val="15"/>
        </w:rPr>
      </w:pPr>
      <w:r w:rsidRPr="002D6F49">
        <w:rPr>
          <w:sz w:val="15"/>
          <w:szCs w:val="15"/>
        </w:rPr>
        <w:t xml:space="preserve">}  </w:t>
      </w:r>
      <w:r w:rsidRPr="002D6F49">
        <w:rPr>
          <w:rFonts w:hint="eastAsia"/>
          <w:sz w:val="15"/>
          <w:szCs w:val="15"/>
        </w:rPr>
        <w:t>如果设置不成功，返回code</w:t>
      </w:r>
      <w:r w:rsidRPr="002D6F49">
        <w:rPr>
          <w:sz w:val="15"/>
          <w:szCs w:val="15"/>
        </w:rPr>
        <w:t>=500</w:t>
      </w:r>
    </w:p>
    <w:p w14:paraId="7C4C3B51" w14:textId="77777777" w:rsidR="00F43BB3" w:rsidRPr="00964C00" w:rsidRDefault="00F43BB3" w:rsidP="00F43BB3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964C00">
        <w:rPr>
          <w:rFonts w:hint="eastAsia"/>
          <w:b/>
          <w:sz w:val="18"/>
          <w:szCs w:val="18"/>
          <w:u w:val="single"/>
        </w:rPr>
        <w:t>备注：摄像头标识</w:t>
      </w:r>
    </w:p>
    <w:p w14:paraId="138C9421" w14:textId="77777777" w:rsidR="00F43BB3" w:rsidRPr="00964C00" w:rsidRDefault="00F43BB3" w:rsidP="00F43BB3">
      <w:pPr>
        <w:pStyle w:val="a6"/>
        <w:ind w:left="1418" w:firstLineChars="0" w:firstLine="0"/>
        <w:jc w:val="left"/>
        <w:rPr>
          <w:rFonts w:hint="eastAsia"/>
          <w:sz w:val="15"/>
          <w:szCs w:val="15"/>
        </w:rPr>
      </w:pPr>
      <w:r w:rsidRPr="00964C00">
        <w:rPr>
          <w:sz w:val="15"/>
          <w:szCs w:val="15"/>
        </w:rPr>
        <w:t>0,前后都抓拍, 1表示仅前摄像头, 2表示仅仅后摄像头</w:t>
      </w:r>
    </w:p>
    <w:p w14:paraId="54C47351" w14:textId="0F88D93F" w:rsidR="004A59E8" w:rsidRPr="00F43BB3" w:rsidRDefault="004A59E8" w:rsidP="004A59E8">
      <w:pPr>
        <w:pStyle w:val="a6"/>
        <w:ind w:left="1418" w:firstLineChars="0" w:firstLine="0"/>
        <w:jc w:val="left"/>
        <w:rPr>
          <w:rFonts w:hint="eastAsia"/>
          <w:sz w:val="24"/>
          <w:szCs w:val="24"/>
        </w:rPr>
      </w:pPr>
    </w:p>
    <w:p w14:paraId="3ABFC330" w14:textId="7F87EDB2" w:rsidR="00837B9A" w:rsidRDefault="00837B9A" w:rsidP="00837B9A">
      <w:pPr>
        <w:pStyle w:val="a6"/>
        <w:numPr>
          <w:ilvl w:val="2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合并视频指令</w:t>
      </w:r>
    </w:p>
    <w:p w14:paraId="68154954" w14:textId="77777777" w:rsidR="004A59E8" w:rsidRPr="00641B5B" w:rsidRDefault="004A59E8" w:rsidP="004A59E8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13AB162D" w14:textId="77777777" w:rsidR="004A59E8" w:rsidRPr="00E4483E" w:rsidRDefault="004A59E8" w:rsidP="004A59E8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257E7D16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",</w:t>
      </w:r>
    </w:p>
    <w:p w14:paraId="00918C70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6AC55730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",</w:t>
      </w:r>
    </w:p>
    <w:p w14:paraId="2FAEB69D" w14:textId="73E27B4E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</w:t>
      </w:r>
      <w:r w:rsidR="00696993" w:rsidRPr="00696993">
        <w:t xml:space="preserve"> </w:t>
      </w:r>
      <w:r w:rsidR="00696993" w:rsidRPr="00696993">
        <w:rPr>
          <w:szCs w:val="21"/>
        </w:rPr>
        <w:t>2018-02-06 17:30:00</w:t>
      </w:r>
      <w:r w:rsidRPr="00E4483E">
        <w:rPr>
          <w:szCs w:val="21"/>
        </w:rPr>
        <w:t>",</w:t>
      </w:r>
    </w:p>
    <w:p w14:paraId="5CA072E2" w14:textId="6FE81588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szCs w:val="21"/>
        </w:rPr>
        <w:t>cmdType</w:t>
      </w:r>
      <w:proofErr w:type="spellEnd"/>
      <w:r w:rsidRPr="00E4483E">
        <w:rPr>
          <w:szCs w:val="21"/>
        </w:rPr>
        <w:t>": "</w:t>
      </w:r>
      <w:r w:rsidR="00FF63E2">
        <w:rPr>
          <w:rFonts w:hint="eastAsia"/>
          <w:szCs w:val="21"/>
        </w:rPr>
        <w:t>13</w:t>
      </w:r>
      <w:r w:rsidRPr="00E4483E">
        <w:rPr>
          <w:szCs w:val="21"/>
        </w:rPr>
        <w:t>",</w:t>
      </w:r>
    </w:p>
    <w:p w14:paraId="12643DBE" w14:textId="51B0469C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rFonts w:hint="eastAsia"/>
          <w:szCs w:val="21"/>
        </w:rPr>
        <w:t>cmd</w:t>
      </w:r>
      <w:proofErr w:type="spellEnd"/>
      <w:r w:rsidRPr="00E4483E">
        <w:rPr>
          <w:szCs w:val="21"/>
        </w:rPr>
        <w:t>": "",</w:t>
      </w:r>
    </w:p>
    <w:p w14:paraId="2AA15C3F" w14:textId="77777777" w:rsidR="004A59E8" w:rsidRPr="00B21ED7" w:rsidRDefault="004A59E8" w:rsidP="004A59E8">
      <w:pPr>
        <w:pStyle w:val="a6"/>
        <w:ind w:left="1418"/>
        <w:jc w:val="left"/>
        <w:rPr>
          <w:rFonts w:hint="eastAsia"/>
          <w:szCs w:val="21"/>
        </w:rPr>
      </w:pPr>
      <w:r w:rsidRPr="00E4483E">
        <w:rPr>
          <w:szCs w:val="21"/>
        </w:rPr>
        <w:tab/>
        <w:t>"</w:t>
      </w:r>
      <w:r w:rsidRPr="00B21ED7">
        <w:t xml:space="preserve"> </w:t>
      </w:r>
      <w:proofErr w:type="spellStart"/>
      <w:r w:rsidRPr="00B21ED7">
        <w:rPr>
          <w:szCs w:val="21"/>
        </w:rPr>
        <w:t>cmdParams</w:t>
      </w:r>
      <w:proofErr w:type="spellEnd"/>
      <w:r w:rsidRPr="00E4483E">
        <w:rPr>
          <w:szCs w:val="21"/>
        </w:rPr>
        <w:t>": "",</w:t>
      </w:r>
    </w:p>
    <w:p w14:paraId="0B5C9589" w14:textId="1B2AEB06" w:rsidR="004A59E8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</w:t>
      </w:r>
      <w:r w:rsidR="00696993" w:rsidRPr="00696993">
        <w:t xml:space="preserve"> </w:t>
      </w:r>
      <w:r w:rsidR="00696993" w:rsidRPr="00696993">
        <w:rPr>
          <w:szCs w:val="21"/>
        </w:rPr>
        <w:t>2018-02-06 17:</w:t>
      </w:r>
      <w:r w:rsidR="00696993">
        <w:rPr>
          <w:rFonts w:hint="eastAsia"/>
          <w:szCs w:val="21"/>
        </w:rPr>
        <w:t>2</w:t>
      </w:r>
      <w:r w:rsidR="00696993" w:rsidRPr="00696993">
        <w:rPr>
          <w:szCs w:val="21"/>
        </w:rPr>
        <w:t>0:00</w:t>
      </w:r>
      <w:r w:rsidRPr="00E4483E">
        <w:rPr>
          <w:szCs w:val="21"/>
        </w:rPr>
        <w:t>"</w:t>
      </w:r>
      <w:r>
        <w:rPr>
          <w:rFonts w:hint="eastAsia"/>
          <w:szCs w:val="21"/>
        </w:rPr>
        <w:t>,</w:t>
      </w:r>
    </w:p>
    <w:p w14:paraId="79E16888" w14:textId="77777777" w:rsidR="004A59E8" w:rsidRPr="00E4483E" w:rsidRDefault="004A59E8" w:rsidP="004A59E8">
      <w:pPr>
        <w:pStyle w:val="a6"/>
        <w:ind w:left="1418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57741959" w14:textId="77777777" w:rsidR="004A59E8" w:rsidRPr="00594E57" w:rsidRDefault="004A59E8" w:rsidP="004A59E8">
      <w:pPr>
        <w:pStyle w:val="a6"/>
        <w:ind w:left="1418" w:firstLineChars="0" w:firstLine="0"/>
        <w:jc w:val="left"/>
        <w:rPr>
          <w:rFonts w:hint="eastAsia"/>
          <w:szCs w:val="21"/>
        </w:rPr>
      </w:pPr>
      <w:r w:rsidRPr="00E4483E">
        <w:rPr>
          <w:szCs w:val="21"/>
        </w:rPr>
        <w:t>}</w:t>
      </w:r>
    </w:p>
    <w:p w14:paraId="1BFD538F" w14:textId="77777777" w:rsidR="004A59E8" w:rsidRPr="004219E4" w:rsidRDefault="004A59E8" w:rsidP="004A59E8">
      <w:pPr>
        <w:pStyle w:val="a6"/>
        <w:ind w:left="1418" w:firstLineChars="0" w:firstLine="0"/>
        <w:jc w:val="left"/>
        <w:rPr>
          <w:rFonts w:hint="eastAsia"/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9"/>
        <w:gridCol w:w="1670"/>
        <w:gridCol w:w="1620"/>
        <w:gridCol w:w="1759"/>
      </w:tblGrid>
      <w:tr w:rsidR="004A59E8" w:rsidRPr="00FC65F4" w14:paraId="423B7CC7" w14:textId="77777777" w:rsidTr="0020327E">
        <w:tc>
          <w:tcPr>
            <w:tcW w:w="1829" w:type="dxa"/>
            <w:shd w:val="clear" w:color="auto" w:fill="E7E6E6" w:themeFill="background2"/>
          </w:tcPr>
          <w:p w14:paraId="607B61D3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670" w:type="dxa"/>
            <w:shd w:val="clear" w:color="auto" w:fill="E7E6E6" w:themeFill="background2"/>
          </w:tcPr>
          <w:p w14:paraId="7864C36D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20" w:type="dxa"/>
            <w:shd w:val="clear" w:color="auto" w:fill="E7E6E6" w:themeFill="background2"/>
          </w:tcPr>
          <w:p w14:paraId="4CAA1C64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59" w:type="dxa"/>
            <w:shd w:val="clear" w:color="auto" w:fill="E7E6E6" w:themeFill="background2"/>
          </w:tcPr>
          <w:p w14:paraId="35100278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4A59E8" w14:paraId="2CD02F10" w14:textId="77777777" w:rsidTr="0020327E">
        <w:tc>
          <w:tcPr>
            <w:tcW w:w="1829" w:type="dxa"/>
          </w:tcPr>
          <w:p w14:paraId="7F2EA732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670" w:type="dxa"/>
          </w:tcPr>
          <w:p w14:paraId="3BD11F40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0A8BE47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44989670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4A59E8" w14:paraId="722DE9E8" w14:textId="77777777" w:rsidTr="0020327E">
        <w:tc>
          <w:tcPr>
            <w:tcW w:w="1829" w:type="dxa"/>
          </w:tcPr>
          <w:p w14:paraId="49AA53A0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670" w:type="dxa"/>
          </w:tcPr>
          <w:p w14:paraId="265700A9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2C11D92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7598637F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4A59E8" w14:paraId="2545A4E1" w14:textId="77777777" w:rsidTr="0020327E">
        <w:tc>
          <w:tcPr>
            <w:tcW w:w="1829" w:type="dxa"/>
          </w:tcPr>
          <w:p w14:paraId="66736356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670" w:type="dxa"/>
          </w:tcPr>
          <w:p w14:paraId="73B6D665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484BE012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21DFE44A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4A59E8" w14:paraId="1866BCE9" w14:textId="77777777" w:rsidTr="0020327E">
        <w:tc>
          <w:tcPr>
            <w:tcW w:w="1829" w:type="dxa"/>
          </w:tcPr>
          <w:p w14:paraId="7BD315D7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1670" w:type="dxa"/>
          </w:tcPr>
          <w:p w14:paraId="6BF9CB98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9047509" w14:textId="7B3ACFEE" w:rsidR="004A59E8" w:rsidRDefault="004F1409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</w:t>
            </w:r>
            <w:r w:rsidR="004A59E8">
              <w:rPr>
                <w:rFonts w:hint="eastAsia"/>
                <w:szCs w:val="21"/>
              </w:rPr>
              <w:t>n</w:t>
            </w:r>
            <w:r w:rsidR="004A59E8"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6B0ACCFC" w14:textId="32B24CD8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  <w:r w:rsidR="002A7847">
              <w:rPr>
                <w:rFonts w:hint="eastAsia"/>
                <w:sz w:val="13"/>
                <w:szCs w:val="13"/>
              </w:rPr>
              <w:t>:如：</w:t>
            </w:r>
            <w:r w:rsidR="002A7847" w:rsidRPr="002A7847">
              <w:rPr>
                <w:sz w:val="13"/>
                <w:szCs w:val="13"/>
              </w:rPr>
              <w:t>2018-02-06 17:30:00</w:t>
            </w:r>
          </w:p>
        </w:tc>
      </w:tr>
      <w:tr w:rsidR="004A59E8" w14:paraId="60EC40FF" w14:textId="77777777" w:rsidTr="0020327E">
        <w:tc>
          <w:tcPr>
            <w:tcW w:w="1829" w:type="dxa"/>
          </w:tcPr>
          <w:p w14:paraId="3869F6B6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1670" w:type="dxa"/>
          </w:tcPr>
          <w:p w14:paraId="542A6335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92CBFD8" w14:textId="3C650907" w:rsidR="004A59E8" w:rsidRDefault="004F1409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 xml:space="preserve">Not </w:t>
            </w:r>
            <w:r w:rsidR="004A59E8">
              <w:rPr>
                <w:rFonts w:hint="eastAsia"/>
                <w:szCs w:val="21"/>
              </w:rPr>
              <w:t>n</w:t>
            </w:r>
            <w:r w:rsidR="004A59E8"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44C8A845" w14:textId="56FA57C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  <w:r w:rsidR="002A7847">
              <w:rPr>
                <w:rFonts w:hint="eastAsia"/>
                <w:sz w:val="13"/>
                <w:szCs w:val="13"/>
              </w:rPr>
              <w:t>：如：</w:t>
            </w:r>
            <w:r w:rsidR="002A7847" w:rsidRPr="002A7847">
              <w:rPr>
                <w:sz w:val="13"/>
                <w:szCs w:val="13"/>
              </w:rPr>
              <w:t>2018-02-06 17:30:00</w:t>
            </w:r>
          </w:p>
        </w:tc>
      </w:tr>
      <w:tr w:rsidR="004A59E8" w14:paraId="32AB3DC2" w14:textId="77777777" w:rsidTr="0020327E">
        <w:tc>
          <w:tcPr>
            <w:tcW w:w="1829" w:type="dxa"/>
          </w:tcPr>
          <w:p w14:paraId="62865FFC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mdType</w:t>
            </w:r>
            <w:proofErr w:type="spellEnd"/>
          </w:p>
        </w:tc>
        <w:tc>
          <w:tcPr>
            <w:tcW w:w="1670" w:type="dxa"/>
          </w:tcPr>
          <w:p w14:paraId="581D2F38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2A96E07" w14:textId="115A1B41" w:rsidR="004A59E8" w:rsidRDefault="00D971F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759" w:type="dxa"/>
          </w:tcPr>
          <w:p w14:paraId="68EEF7F4" w14:textId="1FFF53D4" w:rsidR="004A59E8" w:rsidRPr="0056475D" w:rsidRDefault="00FC2C86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指令类型 合并视频值为</w:t>
            </w:r>
            <w:r w:rsidRPr="007E0BB7">
              <w:rPr>
                <w:rFonts w:hint="eastAsia"/>
                <w:b/>
                <w:color w:val="FF0000"/>
                <w:sz w:val="18"/>
                <w:szCs w:val="18"/>
              </w:rPr>
              <w:t>13</w:t>
            </w:r>
          </w:p>
        </w:tc>
      </w:tr>
      <w:tr w:rsidR="004A59E8" w14:paraId="39A11374" w14:textId="77777777" w:rsidTr="0020327E">
        <w:tc>
          <w:tcPr>
            <w:tcW w:w="1829" w:type="dxa"/>
          </w:tcPr>
          <w:p w14:paraId="6E6D0774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md</w:t>
            </w:r>
            <w:proofErr w:type="spellEnd"/>
          </w:p>
        </w:tc>
        <w:tc>
          <w:tcPr>
            <w:tcW w:w="1670" w:type="dxa"/>
          </w:tcPr>
          <w:p w14:paraId="67C3CE05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DC390C6" w14:textId="7350AA74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759" w:type="dxa"/>
          </w:tcPr>
          <w:p w14:paraId="3295D88B" w14:textId="557D3741" w:rsidR="004A59E8" w:rsidRPr="0056475D" w:rsidRDefault="00B3773D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拍摄实时照片时，这个为</w:t>
            </w:r>
            <w:r>
              <w:rPr>
                <w:rFonts w:hint="eastAsia"/>
                <w:sz w:val="13"/>
                <w:szCs w:val="13"/>
              </w:rPr>
              <w:lastRenderedPageBreak/>
              <w:t>中转服务器生成的</w:t>
            </w:r>
            <w:proofErr w:type="spellStart"/>
            <w:r>
              <w:rPr>
                <w:rFonts w:hint="eastAsia"/>
                <w:sz w:val="13"/>
                <w:szCs w:val="13"/>
              </w:rPr>
              <w:t>taskId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>后端不用传递此参数</w:t>
            </w:r>
          </w:p>
        </w:tc>
      </w:tr>
      <w:tr w:rsidR="004A59E8" w14:paraId="1DC42818" w14:textId="77777777" w:rsidTr="0020327E">
        <w:tc>
          <w:tcPr>
            <w:tcW w:w="1829" w:type="dxa"/>
          </w:tcPr>
          <w:p w14:paraId="73742380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21ED7">
              <w:rPr>
                <w:szCs w:val="21"/>
              </w:rPr>
              <w:t>cmdParams</w:t>
            </w:r>
            <w:proofErr w:type="spellEnd"/>
          </w:p>
        </w:tc>
        <w:tc>
          <w:tcPr>
            <w:tcW w:w="1670" w:type="dxa"/>
          </w:tcPr>
          <w:p w14:paraId="4982E7F3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3E093842" w14:textId="685CA45E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FF63E2">
              <w:rPr>
                <w:rFonts w:hint="eastAsia"/>
                <w:szCs w:val="21"/>
              </w:rPr>
              <w:t>-0</w:t>
            </w:r>
          </w:p>
        </w:tc>
        <w:tc>
          <w:tcPr>
            <w:tcW w:w="1759" w:type="dxa"/>
          </w:tcPr>
          <w:p w14:paraId="02C013CC" w14:textId="43C03185" w:rsidR="004A59E8" w:rsidRPr="0056475D" w:rsidRDefault="00680FCB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置合并的摄像头，</w:t>
            </w:r>
            <w:r w:rsidRPr="00647C5E">
              <w:rPr>
                <w:rFonts w:hint="eastAsia"/>
                <w:b/>
                <w:color w:val="FF0000"/>
                <w:sz w:val="13"/>
                <w:szCs w:val="13"/>
              </w:rPr>
              <w:t>如</w:t>
            </w:r>
            <w:r w:rsidRPr="00647C5E">
              <w:rPr>
                <w:b/>
                <w:color w:val="FF0000"/>
                <w:sz w:val="13"/>
                <w:szCs w:val="13"/>
              </w:rPr>
              <w:t>:0-</w:t>
            </w:r>
            <w:r>
              <w:rPr>
                <w:rFonts w:hint="eastAsia"/>
                <w:b/>
                <w:color w:val="FF0000"/>
                <w:sz w:val="13"/>
                <w:szCs w:val="13"/>
              </w:rPr>
              <w:t>0</w:t>
            </w:r>
            <w:r w:rsidRPr="00647C5E">
              <w:rPr>
                <w:b/>
                <w:color w:val="FF0000"/>
                <w:sz w:val="13"/>
                <w:szCs w:val="13"/>
              </w:rPr>
              <w:t xml:space="preserve"> 前一个0 标识要</w:t>
            </w:r>
            <w:r w:rsidR="00F60598">
              <w:rPr>
                <w:rFonts w:hint="eastAsia"/>
                <w:b/>
                <w:color w:val="FF0000"/>
                <w:sz w:val="13"/>
                <w:szCs w:val="13"/>
              </w:rPr>
              <w:t>合并</w:t>
            </w:r>
            <w:r w:rsidRPr="00647C5E">
              <w:rPr>
                <w:b/>
                <w:color w:val="FF0000"/>
                <w:sz w:val="13"/>
                <w:szCs w:val="13"/>
              </w:rPr>
              <w:t>的摄像头  后一个</w:t>
            </w:r>
            <w:r>
              <w:rPr>
                <w:rFonts w:hint="eastAsia"/>
                <w:b/>
                <w:color w:val="FF0000"/>
                <w:sz w:val="13"/>
                <w:szCs w:val="13"/>
              </w:rPr>
              <w:t>0</w:t>
            </w:r>
            <w:r w:rsidRPr="00647C5E">
              <w:rPr>
                <w:b/>
                <w:color w:val="FF0000"/>
                <w:sz w:val="13"/>
                <w:szCs w:val="13"/>
              </w:rPr>
              <w:t>标识</w:t>
            </w:r>
            <w:r>
              <w:rPr>
                <w:rFonts w:hint="eastAsia"/>
                <w:b/>
                <w:color w:val="FF0000"/>
                <w:sz w:val="13"/>
                <w:szCs w:val="13"/>
              </w:rPr>
              <w:t>在</w:t>
            </w:r>
            <w:r w:rsidR="006906C1">
              <w:rPr>
                <w:rFonts w:hint="eastAsia"/>
                <w:b/>
                <w:color w:val="FF0000"/>
                <w:sz w:val="13"/>
                <w:szCs w:val="13"/>
              </w:rPr>
              <w:t>合并</w:t>
            </w:r>
            <w:r>
              <w:rPr>
                <w:rFonts w:hint="eastAsia"/>
                <w:b/>
                <w:color w:val="FF0000"/>
                <w:sz w:val="13"/>
                <w:szCs w:val="13"/>
              </w:rPr>
              <w:t>时客户端</w:t>
            </w:r>
            <w:r w:rsidR="00E6745A">
              <w:rPr>
                <w:rFonts w:hint="eastAsia"/>
                <w:b/>
                <w:color w:val="FF0000"/>
                <w:sz w:val="13"/>
                <w:szCs w:val="13"/>
              </w:rPr>
              <w:t>不</w:t>
            </w:r>
            <w:r>
              <w:rPr>
                <w:rFonts w:hint="eastAsia"/>
                <w:b/>
                <w:color w:val="FF0000"/>
                <w:sz w:val="13"/>
                <w:szCs w:val="13"/>
              </w:rPr>
              <w:t>取，但是必须有值</w:t>
            </w:r>
          </w:p>
        </w:tc>
      </w:tr>
      <w:tr w:rsidR="004A59E8" w14:paraId="5D37E3BC" w14:textId="77777777" w:rsidTr="0020327E">
        <w:tc>
          <w:tcPr>
            <w:tcW w:w="1829" w:type="dxa"/>
          </w:tcPr>
          <w:p w14:paraId="0942CFEE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670" w:type="dxa"/>
          </w:tcPr>
          <w:p w14:paraId="632F9235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20" w:type="dxa"/>
          </w:tcPr>
          <w:p w14:paraId="3308F6A9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79EB9173" w14:textId="77777777" w:rsidR="004A59E8" w:rsidRPr="000E3031" w:rsidRDefault="004A59E8" w:rsidP="002032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,下发命令暂时不用</w:t>
            </w:r>
            <w:r w:rsidRPr="000E3031"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44287FFC" w14:textId="77777777" w:rsidR="004A59E8" w:rsidRPr="002D6F49" w:rsidRDefault="004A59E8" w:rsidP="004A59E8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2D6F49">
        <w:rPr>
          <w:rFonts w:hint="eastAsia"/>
          <w:b/>
          <w:sz w:val="18"/>
          <w:szCs w:val="18"/>
          <w:u w:val="single"/>
        </w:rPr>
        <w:t>返回值</w:t>
      </w:r>
    </w:p>
    <w:p w14:paraId="60C2B478" w14:textId="77777777" w:rsidR="004A59E8" w:rsidRPr="002D6F49" w:rsidRDefault="004A59E8" w:rsidP="004A59E8">
      <w:pPr>
        <w:ind w:left="968" w:firstLineChars="300" w:firstLine="45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>{</w:t>
      </w:r>
    </w:p>
    <w:p w14:paraId="28925C34" w14:textId="77777777" w:rsidR="004A59E8" w:rsidRPr="002D6F49" w:rsidRDefault="004A59E8" w:rsidP="004A59E8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code</w:t>
      </w:r>
      <w:r w:rsidRPr="002D6F49">
        <w:rPr>
          <w:sz w:val="15"/>
          <w:szCs w:val="15"/>
        </w:rPr>
        <w:t>": "200",</w:t>
      </w:r>
    </w:p>
    <w:p w14:paraId="11E7ECFE" w14:textId="77777777" w:rsidR="004A59E8" w:rsidRPr="002D6F49" w:rsidRDefault="004A59E8" w:rsidP="004A59E8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message": "</w:t>
      </w:r>
      <w:r w:rsidRPr="002D6F49">
        <w:rPr>
          <w:rFonts w:hint="eastAsia"/>
          <w:sz w:val="15"/>
          <w:szCs w:val="15"/>
        </w:rPr>
        <w:t>设置成功</w:t>
      </w:r>
      <w:r w:rsidRPr="002D6F49">
        <w:rPr>
          <w:sz w:val="15"/>
          <w:szCs w:val="15"/>
        </w:rPr>
        <w:t>",</w:t>
      </w:r>
    </w:p>
    <w:p w14:paraId="097B854C" w14:textId="77777777" w:rsidR="004A59E8" w:rsidRPr="002D6F49" w:rsidRDefault="004A59E8" w:rsidP="004A59E8">
      <w:pPr>
        <w:pStyle w:val="a6"/>
        <w:ind w:left="1418" w:firstLine="300"/>
        <w:jc w:val="left"/>
        <w:rPr>
          <w:rFonts w:hint="eastAsia"/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result</w:t>
      </w:r>
      <w:r w:rsidRPr="002D6F49">
        <w:rPr>
          <w:sz w:val="15"/>
          <w:szCs w:val="15"/>
        </w:rPr>
        <w:t>": ""</w:t>
      </w:r>
    </w:p>
    <w:p w14:paraId="62B570DA" w14:textId="77777777" w:rsidR="004A59E8" w:rsidRPr="00181AEF" w:rsidRDefault="004A59E8" w:rsidP="004A59E8">
      <w:pPr>
        <w:pStyle w:val="a6"/>
        <w:ind w:left="1418" w:firstLineChars="0" w:firstLine="0"/>
        <w:jc w:val="left"/>
        <w:rPr>
          <w:rFonts w:hint="eastAsia"/>
          <w:sz w:val="15"/>
          <w:szCs w:val="15"/>
        </w:rPr>
      </w:pPr>
      <w:r w:rsidRPr="002D6F49">
        <w:rPr>
          <w:sz w:val="15"/>
          <w:szCs w:val="15"/>
        </w:rPr>
        <w:t xml:space="preserve">}  </w:t>
      </w:r>
      <w:r w:rsidRPr="002D6F49">
        <w:rPr>
          <w:rFonts w:hint="eastAsia"/>
          <w:sz w:val="15"/>
          <w:szCs w:val="15"/>
        </w:rPr>
        <w:t>如果设置不成功，返回code</w:t>
      </w:r>
      <w:r w:rsidRPr="002D6F49">
        <w:rPr>
          <w:sz w:val="15"/>
          <w:szCs w:val="15"/>
        </w:rPr>
        <w:t>=500</w:t>
      </w:r>
    </w:p>
    <w:p w14:paraId="71022E9B" w14:textId="77777777" w:rsidR="00FD7106" w:rsidRPr="00964C00" w:rsidRDefault="00FD7106" w:rsidP="00FD7106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964C00">
        <w:rPr>
          <w:rFonts w:hint="eastAsia"/>
          <w:b/>
          <w:sz w:val="18"/>
          <w:szCs w:val="18"/>
          <w:u w:val="single"/>
        </w:rPr>
        <w:t>备注：摄像头标识</w:t>
      </w:r>
    </w:p>
    <w:p w14:paraId="1CB6B1B7" w14:textId="741016AB" w:rsidR="004A59E8" w:rsidRPr="007807FB" w:rsidRDefault="00FD7106" w:rsidP="007807FB">
      <w:pPr>
        <w:pStyle w:val="a6"/>
        <w:ind w:left="1418" w:firstLineChars="0" w:firstLine="0"/>
        <w:jc w:val="left"/>
        <w:rPr>
          <w:rFonts w:hint="eastAsia"/>
          <w:sz w:val="15"/>
          <w:szCs w:val="15"/>
        </w:rPr>
      </w:pPr>
      <w:r w:rsidRPr="00FD7106">
        <w:rPr>
          <w:sz w:val="15"/>
          <w:szCs w:val="15"/>
        </w:rPr>
        <w:t>0 合并前摄像头  1 合并后摄像头  2 合并内置摄像头【内置摄像头这个暂时无法使用】</w:t>
      </w:r>
    </w:p>
    <w:p w14:paraId="2AB5839A" w14:textId="677E08CE" w:rsidR="00837B9A" w:rsidRDefault="00837B9A" w:rsidP="00837B9A">
      <w:pPr>
        <w:pStyle w:val="a6"/>
        <w:numPr>
          <w:ilvl w:val="2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设置上</w:t>
      </w:r>
      <w:proofErr w:type="gramStart"/>
      <w:r>
        <w:rPr>
          <w:rFonts w:hint="eastAsia"/>
          <w:sz w:val="24"/>
          <w:szCs w:val="24"/>
        </w:rPr>
        <w:t>传模式</w:t>
      </w:r>
      <w:proofErr w:type="gramEnd"/>
      <w:r>
        <w:rPr>
          <w:rFonts w:hint="eastAsia"/>
          <w:sz w:val="24"/>
          <w:szCs w:val="24"/>
        </w:rPr>
        <w:t>指令</w:t>
      </w:r>
    </w:p>
    <w:p w14:paraId="4F686182" w14:textId="77777777" w:rsidR="0020327E" w:rsidRPr="00641B5B" w:rsidRDefault="004B29DB" w:rsidP="0020327E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="0020327E" w:rsidRPr="00641B5B">
        <w:rPr>
          <w:rFonts w:hint="eastAsia"/>
          <w:b/>
          <w:szCs w:val="21"/>
          <w:u w:val="single"/>
        </w:rPr>
        <w:t>数据结构</w:t>
      </w:r>
    </w:p>
    <w:p w14:paraId="7271A146" w14:textId="77777777" w:rsidR="0020327E" w:rsidRPr="00E4483E" w:rsidRDefault="0020327E" w:rsidP="0020327E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0C44ED99" w14:textId="77777777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",</w:t>
      </w:r>
    </w:p>
    <w:p w14:paraId="4B5BC11A" w14:textId="77777777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1A0BD6F8" w14:textId="77777777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",</w:t>
      </w:r>
    </w:p>
    <w:p w14:paraId="5342975F" w14:textId="77777777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",</w:t>
      </w:r>
    </w:p>
    <w:p w14:paraId="3CB608F4" w14:textId="4C4A5736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szCs w:val="21"/>
        </w:rPr>
        <w:t>cmdType</w:t>
      </w:r>
      <w:proofErr w:type="spellEnd"/>
      <w:r w:rsidRPr="00E4483E">
        <w:rPr>
          <w:szCs w:val="21"/>
        </w:rPr>
        <w:t>": "</w:t>
      </w:r>
      <w:r w:rsidR="001E6A72">
        <w:rPr>
          <w:rFonts w:hint="eastAsia"/>
          <w:szCs w:val="21"/>
        </w:rPr>
        <w:t>50</w:t>
      </w:r>
      <w:r w:rsidRPr="00E4483E">
        <w:rPr>
          <w:szCs w:val="21"/>
        </w:rPr>
        <w:t>",</w:t>
      </w:r>
    </w:p>
    <w:p w14:paraId="2E8252A2" w14:textId="3F4D4F55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rFonts w:hint="eastAsia"/>
          <w:szCs w:val="21"/>
        </w:rPr>
        <w:t>cmd</w:t>
      </w:r>
      <w:proofErr w:type="spellEnd"/>
      <w:r w:rsidRPr="00E4483E">
        <w:rPr>
          <w:szCs w:val="21"/>
        </w:rPr>
        <w:t>": "</w:t>
      </w:r>
      <w:r w:rsidR="001E6A72">
        <w:rPr>
          <w:rFonts w:hint="eastAsia"/>
          <w:szCs w:val="21"/>
        </w:rPr>
        <w:t>10</w:t>
      </w:r>
      <w:r w:rsidRPr="00E4483E">
        <w:rPr>
          <w:szCs w:val="21"/>
        </w:rPr>
        <w:t>",</w:t>
      </w:r>
    </w:p>
    <w:p w14:paraId="58A8CA18" w14:textId="77777777" w:rsidR="0020327E" w:rsidRPr="00B21ED7" w:rsidRDefault="0020327E" w:rsidP="0020327E">
      <w:pPr>
        <w:pStyle w:val="a6"/>
        <w:ind w:left="1418"/>
        <w:jc w:val="left"/>
        <w:rPr>
          <w:rFonts w:hint="eastAsia"/>
          <w:szCs w:val="21"/>
        </w:rPr>
      </w:pPr>
      <w:r w:rsidRPr="00E4483E">
        <w:rPr>
          <w:szCs w:val="21"/>
        </w:rPr>
        <w:tab/>
        <w:t>"</w:t>
      </w:r>
      <w:r w:rsidRPr="00B21ED7">
        <w:t xml:space="preserve"> </w:t>
      </w:r>
      <w:proofErr w:type="spellStart"/>
      <w:r w:rsidRPr="00B21ED7">
        <w:rPr>
          <w:szCs w:val="21"/>
        </w:rPr>
        <w:t>cmdParams</w:t>
      </w:r>
      <w:proofErr w:type="spellEnd"/>
      <w:r w:rsidRPr="00E4483E">
        <w:rPr>
          <w:szCs w:val="21"/>
        </w:rPr>
        <w:t>": "",</w:t>
      </w:r>
    </w:p>
    <w:p w14:paraId="5E5DF23A" w14:textId="77777777" w:rsidR="0020327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"</w:t>
      </w:r>
      <w:r>
        <w:rPr>
          <w:rFonts w:hint="eastAsia"/>
          <w:szCs w:val="21"/>
        </w:rPr>
        <w:t>,</w:t>
      </w:r>
    </w:p>
    <w:p w14:paraId="55229068" w14:textId="77777777" w:rsidR="0020327E" w:rsidRPr="00E4483E" w:rsidRDefault="0020327E" w:rsidP="0020327E">
      <w:pPr>
        <w:pStyle w:val="a6"/>
        <w:ind w:left="1418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2A0AD0DB" w14:textId="77777777" w:rsidR="0020327E" w:rsidRPr="00594E57" w:rsidRDefault="0020327E" w:rsidP="0020327E">
      <w:pPr>
        <w:pStyle w:val="a6"/>
        <w:ind w:left="1418" w:firstLineChars="0" w:firstLine="0"/>
        <w:jc w:val="left"/>
        <w:rPr>
          <w:rFonts w:hint="eastAsia"/>
          <w:szCs w:val="21"/>
        </w:rPr>
      </w:pPr>
      <w:r w:rsidRPr="00E4483E">
        <w:rPr>
          <w:szCs w:val="21"/>
        </w:rPr>
        <w:t>}</w:t>
      </w:r>
    </w:p>
    <w:p w14:paraId="7BFB2AAF" w14:textId="77777777" w:rsidR="0020327E" w:rsidRPr="004219E4" w:rsidRDefault="0020327E" w:rsidP="0020327E">
      <w:pPr>
        <w:pStyle w:val="a6"/>
        <w:ind w:left="1418" w:firstLineChars="0" w:firstLine="0"/>
        <w:jc w:val="left"/>
        <w:rPr>
          <w:rFonts w:hint="eastAsia"/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9"/>
        <w:gridCol w:w="1670"/>
        <w:gridCol w:w="1620"/>
        <w:gridCol w:w="1759"/>
      </w:tblGrid>
      <w:tr w:rsidR="0020327E" w:rsidRPr="00FC65F4" w14:paraId="4A634C64" w14:textId="77777777" w:rsidTr="0020327E">
        <w:tc>
          <w:tcPr>
            <w:tcW w:w="1829" w:type="dxa"/>
            <w:shd w:val="clear" w:color="auto" w:fill="E7E6E6" w:themeFill="background2"/>
          </w:tcPr>
          <w:p w14:paraId="6DA18690" w14:textId="77777777" w:rsidR="0020327E" w:rsidRPr="00FC65F4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670" w:type="dxa"/>
            <w:shd w:val="clear" w:color="auto" w:fill="E7E6E6" w:themeFill="background2"/>
          </w:tcPr>
          <w:p w14:paraId="68B4406A" w14:textId="77777777" w:rsidR="0020327E" w:rsidRPr="00FC65F4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20" w:type="dxa"/>
            <w:shd w:val="clear" w:color="auto" w:fill="E7E6E6" w:themeFill="background2"/>
          </w:tcPr>
          <w:p w14:paraId="66181752" w14:textId="77777777" w:rsidR="0020327E" w:rsidRPr="00FC65F4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59" w:type="dxa"/>
            <w:shd w:val="clear" w:color="auto" w:fill="E7E6E6" w:themeFill="background2"/>
          </w:tcPr>
          <w:p w14:paraId="45438572" w14:textId="77777777" w:rsidR="0020327E" w:rsidRPr="00FC65F4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20327E" w14:paraId="1C529B08" w14:textId="77777777" w:rsidTr="0020327E">
        <w:tc>
          <w:tcPr>
            <w:tcW w:w="1829" w:type="dxa"/>
          </w:tcPr>
          <w:p w14:paraId="5E767A55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670" w:type="dxa"/>
          </w:tcPr>
          <w:p w14:paraId="023FFF33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C2E05B7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3C9E348B" w14:textId="77777777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20327E" w14:paraId="540EE7C5" w14:textId="77777777" w:rsidTr="0020327E">
        <w:tc>
          <w:tcPr>
            <w:tcW w:w="1829" w:type="dxa"/>
          </w:tcPr>
          <w:p w14:paraId="28122FEA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670" w:type="dxa"/>
          </w:tcPr>
          <w:p w14:paraId="5CC4EBB6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09939ECE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7F3FF7B5" w14:textId="77777777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20327E" w14:paraId="08FEF590" w14:textId="77777777" w:rsidTr="0020327E">
        <w:tc>
          <w:tcPr>
            <w:tcW w:w="1829" w:type="dxa"/>
          </w:tcPr>
          <w:p w14:paraId="5ADE44B6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670" w:type="dxa"/>
          </w:tcPr>
          <w:p w14:paraId="1BFED349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19FC50D8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7FB62038" w14:textId="77777777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20327E" w14:paraId="12AE8CB3" w14:textId="77777777" w:rsidTr="0020327E">
        <w:tc>
          <w:tcPr>
            <w:tcW w:w="1829" w:type="dxa"/>
          </w:tcPr>
          <w:p w14:paraId="381F5A79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1670" w:type="dxa"/>
          </w:tcPr>
          <w:p w14:paraId="25DEA089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8C173AB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607F6766" w14:textId="77777777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20327E" w14:paraId="696B4F81" w14:textId="77777777" w:rsidTr="0020327E">
        <w:tc>
          <w:tcPr>
            <w:tcW w:w="1829" w:type="dxa"/>
          </w:tcPr>
          <w:p w14:paraId="4D585DEF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1670" w:type="dxa"/>
          </w:tcPr>
          <w:p w14:paraId="5218686C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0D6AE5D5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58FFD3C0" w14:textId="77777777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20327E" w14:paraId="36AE4CD1" w14:textId="77777777" w:rsidTr="0020327E">
        <w:tc>
          <w:tcPr>
            <w:tcW w:w="1829" w:type="dxa"/>
          </w:tcPr>
          <w:p w14:paraId="54D5F123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mdType</w:t>
            </w:r>
            <w:proofErr w:type="spellEnd"/>
          </w:p>
        </w:tc>
        <w:tc>
          <w:tcPr>
            <w:tcW w:w="1670" w:type="dxa"/>
          </w:tcPr>
          <w:p w14:paraId="2E90AD6C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F59DCAD" w14:textId="49915312" w:rsidR="0020327E" w:rsidRDefault="001E6A72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759" w:type="dxa"/>
          </w:tcPr>
          <w:p w14:paraId="3573CDE3" w14:textId="1C119BF6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指令类型 碰撞灵敏度设置值为</w:t>
            </w:r>
            <w:r w:rsidR="001E6A72" w:rsidRPr="007E0BB7">
              <w:rPr>
                <w:rFonts w:hint="eastAsia"/>
                <w:b/>
                <w:color w:val="FF0000"/>
                <w:sz w:val="15"/>
                <w:szCs w:val="15"/>
              </w:rPr>
              <w:t>50</w:t>
            </w:r>
          </w:p>
        </w:tc>
      </w:tr>
      <w:tr w:rsidR="0020327E" w14:paraId="11F77964" w14:textId="77777777" w:rsidTr="0020327E">
        <w:tc>
          <w:tcPr>
            <w:tcW w:w="1829" w:type="dxa"/>
          </w:tcPr>
          <w:p w14:paraId="57C5AF1D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md</w:t>
            </w:r>
            <w:proofErr w:type="spellEnd"/>
          </w:p>
        </w:tc>
        <w:tc>
          <w:tcPr>
            <w:tcW w:w="1670" w:type="dxa"/>
          </w:tcPr>
          <w:p w14:paraId="55DBC66C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B5803BC" w14:textId="4FCBF3EB" w:rsidR="0020327E" w:rsidRDefault="001E6A72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759" w:type="dxa"/>
          </w:tcPr>
          <w:p w14:paraId="2A942FB8" w14:textId="64DEBB7C" w:rsidR="0020327E" w:rsidRPr="00B644E5" w:rsidRDefault="001E6A72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3"/>
                <w:szCs w:val="13"/>
              </w:rPr>
            </w:pPr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具体的指令：10</w:t>
            </w:r>
            <w:r w:rsidRPr="00B644E5">
              <w:rPr>
                <w:b/>
                <w:color w:val="FF0000"/>
                <w:sz w:val="13"/>
                <w:szCs w:val="13"/>
              </w:rPr>
              <w:t xml:space="preserve"> </w:t>
            </w:r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在</w:t>
            </w:r>
            <w:proofErr w:type="spellStart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wifi</w:t>
            </w:r>
            <w:proofErr w:type="spellEnd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下上</w:t>
            </w:r>
            <w:proofErr w:type="gramStart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传普通</w:t>
            </w:r>
            <w:proofErr w:type="gramEnd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视频</w:t>
            </w:r>
            <w:r w:rsidR="00B644E5" w:rsidRPr="00B644E5">
              <w:rPr>
                <w:rFonts w:hint="eastAsia"/>
                <w:b/>
                <w:color w:val="FF0000"/>
                <w:sz w:val="13"/>
                <w:szCs w:val="13"/>
              </w:rPr>
              <w:t>；</w:t>
            </w:r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 xml:space="preserve"> 20</w:t>
            </w:r>
            <w:r w:rsidRPr="00B644E5">
              <w:rPr>
                <w:b/>
                <w:color w:val="FF0000"/>
                <w:sz w:val="13"/>
                <w:szCs w:val="13"/>
              </w:rPr>
              <w:t xml:space="preserve"> </w:t>
            </w:r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在</w:t>
            </w:r>
            <w:proofErr w:type="spellStart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wifi</w:t>
            </w:r>
            <w:proofErr w:type="spellEnd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下不上</w:t>
            </w:r>
            <w:proofErr w:type="gramStart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传普通</w:t>
            </w:r>
            <w:proofErr w:type="gramEnd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视频</w:t>
            </w:r>
            <w:r w:rsidR="00B644E5" w:rsidRPr="00B644E5">
              <w:rPr>
                <w:rFonts w:hint="eastAsia"/>
                <w:b/>
                <w:color w:val="FF0000"/>
                <w:sz w:val="13"/>
                <w:szCs w:val="13"/>
              </w:rPr>
              <w:t>；</w:t>
            </w:r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 xml:space="preserve"> 30</w:t>
            </w:r>
            <w:r w:rsidRPr="00B644E5">
              <w:rPr>
                <w:b/>
                <w:color w:val="FF0000"/>
                <w:sz w:val="13"/>
                <w:szCs w:val="13"/>
              </w:rPr>
              <w:t xml:space="preserve"> </w:t>
            </w:r>
            <w:proofErr w:type="spellStart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wifi</w:t>
            </w:r>
            <w:proofErr w:type="spellEnd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/4G网络都上</w:t>
            </w:r>
            <w:proofErr w:type="gramStart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传普</w:t>
            </w:r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lastRenderedPageBreak/>
              <w:t>通</w:t>
            </w:r>
            <w:proofErr w:type="gramEnd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视频</w:t>
            </w:r>
          </w:p>
        </w:tc>
      </w:tr>
      <w:tr w:rsidR="0020327E" w14:paraId="37A5B9E0" w14:textId="77777777" w:rsidTr="0020327E">
        <w:tc>
          <w:tcPr>
            <w:tcW w:w="1829" w:type="dxa"/>
          </w:tcPr>
          <w:p w14:paraId="5DF8B91C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21ED7">
              <w:rPr>
                <w:szCs w:val="21"/>
              </w:rPr>
              <w:t>cmdParams</w:t>
            </w:r>
            <w:proofErr w:type="spellEnd"/>
          </w:p>
        </w:tc>
        <w:tc>
          <w:tcPr>
            <w:tcW w:w="1670" w:type="dxa"/>
          </w:tcPr>
          <w:p w14:paraId="29E24176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7F620FC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759" w:type="dxa"/>
          </w:tcPr>
          <w:p w14:paraId="685C4A92" w14:textId="77777777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超速设定不指定该值</w:t>
            </w:r>
          </w:p>
        </w:tc>
      </w:tr>
      <w:tr w:rsidR="0020327E" w14:paraId="356B71F8" w14:textId="77777777" w:rsidTr="0020327E">
        <w:tc>
          <w:tcPr>
            <w:tcW w:w="1829" w:type="dxa"/>
          </w:tcPr>
          <w:p w14:paraId="6BD8A35C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670" w:type="dxa"/>
          </w:tcPr>
          <w:p w14:paraId="70FFEA38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20" w:type="dxa"/>
          </w:tcPr>
          <w:p w14:paraId="24C95278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5A6D7D44" w14:textId="77777777" w:rsidR="0020327E" w:rsidRPr="000E3031" w:rsidRDefault="0020327E" w:rsidP="002032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,下发命令暂时不用</w:t>
            </w:r>
            <w:r w:rsidRPr="000E3031"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76000FE1" w14:textId="77777777" w:rsidR="0020327E" w:rsidRPr="002D6F49" w:rsidRDefault="0020327E" w:rsidP="0020327E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2D6F49">
        <w:rPr>
          <w:rFonts w:hint="eastAsia"/>
          <w:b/>
          <w:sz w:val="18"/>
          <w:szCs w:val="18"/>
          <w:u w:val="single"/>
        </w:rPr>
        <w:t>返回值</w:t>
      </w:r>
    </w:p>
    <w:p w14:paraId="7B6E344E" w14:textId="77777777" w:rsidR="0020327E" w:rsidRPr="002D6F49" w:rsidRDefault="0020327E" w:rsidP="0020327E">
      <w:pPr>
        <w:ind w:left="968" w:firstLineChars="300" w:firstLine="45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>{</w:t>
      </w:r>
    </w:p>
    <w:p w14:paraId="4DD9810E" w14:textId="77777777" w:rsidR="0020327E" w:rsidRPr="002D6F49" w:rsidRDefault="0020327E" w:rsidP="0020327E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code</w:t>
      </w:r>
      <w:r w:rsidRPr="002D6F49">
        <w:rPr>
          <w:sz w:val="15"/>
          <w:szCs w:val="15"/>
        </w:rPr>
        <w:t>": "200",</w:t>
      </w:r>
    </w:p>
    <w:p w14:paraId="2C38E581" w14:textId="77777777" w:rsidR="0020327E" w:rsidRPr="002D6F49" w:rsidRDefault="0020327E" w:rsidP="0020327E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message": "</w:t>
      </w:r>
      <w:r w:rsidRPr="002D6F49">
        <w:rPr>
          <w:rFonts w:hint="eastAsia"/>
          <w:sz w:val="15"/>
          <w:szCs w:val="15"/>
        </w:rPr>
        <w:t>设置成功</w:t>
      </w:r>
      <w:r w:rsidRPr="002D6F49">
        <w:rPr>
          <w:sz w:val="15"/>
          <w:szCs w:val="15"/>
        </w:rPr>
        <w:t>",</w:t>
      </w:r>
    </w:p>
    <w:p w14:paraId="1DC96387" w14:textId="77777777" w:rsidR="0020327E" w:rsidRPr="002D6F49" w:rsidRDefault="0020327E" w:rsidP="0020327E">
      <w:pPr>
        <w:pStyle w:val="a6"/>
        <w:ind w:left="1418" w:firstLine="300"/>
        <w:jc w:val="left"/>
        <w:rPr>
          <w:rFonts w:hint="eastAsia"/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result</w:t>
      </w:r>
      <w:r w:rsidRPr="002D6F49">
        <w:rPr>
          <w:sz w:val="15"/>
          <w:szCs w:val="15"/>
        </w:rPr>
        <w:t>": ""</w:t>
      </w:r>
    </w:p>
    <w:p w14:paraId="51FBE777" w14:textId="77777777" w:rsidR="0020327E" w:rsidRPr="00181AEF" w:rsidRDefault="0020327E" w:rsidP="0020327E">
      <w:pPr>
        <w:pStyle w:val="a6"/>
        <w:ind w:left="1418" w:firstLineChars="0" w:firstLine="0"/>
        <w:jc w:val="left"/>
        <w:rPr>
          <w:rFonts w:hint="eastAsia"/>
          <w:sz w:val="15"/>
          <w:szCs w:val="15"/>
        </w:rPr>
      </w:pPr>
      <w:r w:rsidRPr="002D6F49">
        <w:rPr>
          <w:sz w:val="15"/>
          <w:szCs w:val="15"/>
        </w:rPr>
        <w:t xml:space="preserve">}  </w:t>
      </w:r>
      <w:r w:rsidRPr="002D6F49">
        <w:rPr>
          <w:rFonts w:hint="eastAsia"/>
          <w:sz w:val="15"/>
          <w:szCs w:val="15"/>
        </w:rPr>
        <w:t>如果设置不成功，返回code</w:t>
      </w:r>
      <w:r w:rsidRPr="002D6F49">
        <w:rPr>
          <w:sz w:val="15"/>
          <w:szCs w:val="15"/>
        </w:rPr>
        <w:t>=500</w:t>
      </w:r>
    </w:p>
    <w:p w14:paraId="6924C71C" w14:textId="42F77C2D" w:rsidR="004B29DB" w:rsidRDefault="004B29DB" w:rsidP="004B29DB">
      <w:pPr>
        <w:pStyle w:val="a6"/>
        <w:ind w:left="1418" w:firstLineChars="0" w:firstLine="0"/>
        <w:jc w:val="left"/>
        <w:rPr>
          <w:rFonts w:hint="eastAsia"/>
          <w:sz w:val="24"/>
          <w:szCs w:val="24"/>
        </w:rPr>
      </w:pPr>
    </w:p>
    <w:p w14:paraId="27EF3F00" w14:textId="3322E5DE" w:rsidR="004B29DB" w:rsidRDefault="00837B9A" w:rsidP="0020327E">
      <w:pPr>
        <w:pStyle w:val="a6"/>
        <w:numPr>
          <w:ilvl w:val="2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设置GPS心跳间隔</w:t>
      </w:r>
    </w:p>
    <w:p w14:paraId="770DD19D" w14:textId="77777777" w:rsidR="0020327E" w:rsidRPr="00641B5B" w:rsidRDefault="0020327E" w:rsidP="0020327E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682F627A" w14:textId="77777777" w:rsidR="0020327E" w:rsidRPr="00E4483E" w:rsidRDefault="0020327E" w:rsidP="0020327E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7CE1D8A1" w14:textId="77777777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",</w:t>
      </w:r>
    </w:p>
    <w:p w14:paraId="7F40916B" w14:textId="77777777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6B17BCAA" w14:textId="77777777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",</w:t>
      </w:r>
    </w:p>
    <w:p w14:paraId="08ADBD46" w14:textId="77777777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",</w:t>
      </w:r>
    </w:p>
    <w:p w14:paraId="0C42CF1F" w14:textId="2265FBFF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szCs w:val="21"/>
        </w:rPr>
        <w:t>cmdType</w:t>
      </w:r>
      <w:proofErr w:type="spellEnd"/>
      <w:r w:rsidRPr="00E4483E">
        <w:rPr>
          <w:szCs w:val="21"/>
        </w:rPr>
        <w:t>": "</w:t>
      </w:r>
      <w:r>
        <w:rPr>
          <w:szCs w:val="21"/>
        </w:rPr>
        <w:t>40</w:t>
      </w:r>
      <w:r w:rsidRPr="00E4483E">
        <w:rPr>
          <w:szCs w:val="21"/>
        </w:rPr>
        <w:t>",</w:t>
      </w:r>
    </w:p>
    <w:p w14:paraId="7A107D93" w14:textId="17690BD4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rFonts w:hint="eastAsia"/>
          <w:szCs w:val="21"/>
        </w:rPr>
        <w:t>cmd</w:t>
      </w:r>
      <w:proofErr w:type="spellEnd"/>
      <w:r w:rsidRPr="00E4483E">
        <w:rPr>
          <w:szCs w:val="21"/>
        </w:rPr>
        <w:t>": "</w:t>
      </w:r>
      <w:r>
        <w:rPr>
          <w:szCs w:val="21"/>
        </w:rPr>
        <w:t>10</w:t>
      </w:r>
      <w:r w:rsidRPr="00E4483E">
        <w:rPr>
          <w:szCs w:val="21"/>
        </w:rPr>
        <w:t>",</w:t>
      </w:r>
    </w:p>
    <w:p w14:paraId="65AE5BC6" w14:textId="77777777" w:rsidR="0020327E" w:rsidRPr="00B21ED7" w:rsidRDefault="0020327E" w:rsidP="0020327E">
      <w:pPr>
        <w:pStyle w:val="a6"/>
        <w:ind w:left="1418"/>
        <w:jc w:val="left"/>
        <w:rPr>
          <w:rFonts w:hint="eastAsia"/>
          <w:szCs w:val="21"/>
        </w:rPr>
      </w:pPr>
      <w:r w:rsidRPr="00E4483E">
        <w:rPr>
          <w:szCs w:val="21"/>
        </w:rPr>
        <w:tab/>
        <w:t>"</w:t>
      </w:r>
      <w:r w:rsidRPr="00B21ED7">
        <w:t xml:space="preserve"> </w:t>
      </w:r>
      <w:proofErr w:type="spellStart"/>
      <w:r w:rsidRPr="00B21ED7">
        <w:rPr>
          <w:szCs w:val="21"/>
        </w:rPr>
        <w:t>cmdParams</w:t>
      </w:r>
      <w:proofErr w:type="spellEnd"/>
      <w:r w:rsidRPr="00E4483E">
        <w:rPr>
          <w:szCs w:val="21"/>
        </w:rPr>
        <w:t>": "",</w:t>
      </w:r>
    </w:p>
    <w:p w14:paraId="6D03A001" w14:textId="77777777" w:rsidR="0020327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"</w:t>
      </w:r>
      <w:r>
        <w:rPr>
          <w:rFonts w:hint="eastAsia"/>
          <w:szCs w:val="21"/>
        </w:rPr>
        <w:t>,</w:t>
      </w:r>
    </w:p>
    <w:p w14:paraId="3F1E47D7" w14:textId="77777777" w:rsidR="0020327E" w:rsidRPr="00E4483E" w:rsidRDefault="0020327E" w:rsidP="0020327E">
      <w:pPr>
        <w:pStyle w:val="a6"/>
        <w:ind w:left="1418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07B6D827" w14:textId="77777777" w:rsidR="0020327E" w:rsidRPr="00594E57" w:rsidRDefault="0020327E" w:rsidP="0020327E">
      <w:pPr>
        <w:pStyle w:val="a6"/>
        <w:ind w:left="1418" w:firstLineChars="0" w:firstLine="0"/>
        <w:jc w:val="left"/>
        <w:rPr>
          <w:rFonts w:hint="eastAsia"/>
          <w:szCs w:val="21"/>
        </w:rPr>
      </w:pPr>
      <w:r w:rsidRPr="00E4483E">
        <w:rPr>
          <w:szCs w:val="21"/>
        </w:rPr>
        <w:t>}</w:t>
      </w:r>
    </w:p>
    <w:p w14:paraId="0C8F09DE" w14:textId="77777777" w:rsidR="0020327E" w:rsidRPr="004219E4" w:rsidRDefault="0020327E" w:rsidP="0020327E">
      <w:pPr>
        <w:pStyle w:val="a6"/>
        <w:ind w:left="1418" w:firstLineChars="0" w:firstLine="0"/>
        <w:jc w:val="left"/>
        <w:rPr>
          <w:rFonts w:hint="eastAsia"/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9"/>
        <w:gridCol w:w="1670"/>
        <w:gridCol w:w="1620"/>
        <w:gridCol w:w="1759"/>
      </w:tblGrid>
      <w:tr w:rsidR="0020327E" w:rsidRPr="00FC65F4" w14:paraId="5CC011DD" w14:textId="77777777" w:rsidTr="0020327E">
        <w:tc>
          <w:tcPr>
            <w:tcW w:w="1829" w:type="dxa"/>
            <w:shd w:val="clear" w:color="auto" w:fill="E7E6E6" w:themeFill="background2"/>
          </w:tcPr>
          <w:p w14:paraId="667A37E1" w14:textId="77777777" w:rsidR="0020327E" w:rsidRPr="00FC65F4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670" w:type="dxa"/>
            <w:shd w:val="clear" w:color="auto" w:fill="E7E6E6" w:themeFill="background2"/>
          </w:tcPr>
          <w:p w14:paraId="79BE8F59" w14:textId="77777777" w:rsidR="0020327E" w:rsidRPr="00FC65F4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20" w:type="dxa"/>
            <w:shd w:val="clear" w:color="auto" w:fill="E7E6E6" w:themeFill="background2"/>
          </w:tcPr>
          <w:p w14:paraId="1E8E36A8" w14:textId="77777777" w:rsidR="0020327E" w:rsidRPr="00FC65F4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59" w:type="dxa"/>
            <w:shd w:val="clear" w:color="auto" w:fill="E7E6E6" w:themeFill="background2"/>
          </w:tcPr>
          <w:p w14:paraId="50D37F1B" w14:textId="77777777" w:rsidR="0020327E" w:rsidRPr="00FC65F4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20327E" w14:paraId="1174042E" w14:textId="77777777" w:rsidTr="0020327E">
        <w:tc>
          <w:tcPr>
            <w:tcW w:w="1829" w:type="dxa"/>
          </w:tcPr>
          <w:p w14:paraId="4F7A2A12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670" w:type="dxa"/>
          </w:tcPr>
          <w:p w14:paraId="1CACC5C4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2B2B9FC9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439DA29C" w14:textId="77777777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20327E" w14:paraId="51D82CAD" w14:textId="77777777" w:rsidTr="0020327E">
        <w:tc>
          <w:tcPr>
            <w:tcW w:w="1829" w:type="dxa"/>
          </w:tcPr>
          <w:p w14:paraId="2AD11375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670" w:type="dxa"/>
          </w:tcPr>
          <w:p w14:paraId="31E43291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1A74ADF5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09425C36" w14:textId="77777777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20327E" w14:paraId="0255F5E2" w14:textId="77777777" w:rsidTr="0020327E">
        <w:tc>
          <w:tcPr>
            <w:tcW w:w="1829" w:type="dxa"/>
          </w:tcPr>
          <w:p w14:paraId="6D36D75D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670" w:type="dxa"/>
          </w:tcPr>
          <w:p w14:paraId="6BF107EA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18C98309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05B4C0D2" w14:textId="77777777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20327E" w14:paraId="0FA72E01" w14:textId="77777777" w:rsidTr="0020327E">
        <w:tc>
          <w:tcPr>
            <w:tcW w:w="1829" w:type="dxa"/>
          </w:tcPr>
          <w:p w14:paraId="36C69E6B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1670" w:type="dxa"/>
          </w:tcPr>
          <w:p w14:paraId="7CB83501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41D658CE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5719B0F9" w14:textId="77777777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20327E" w14:paraId="1F15D9C3" w14:textId="77777777" w:rsidTr="0020327E">
        <w:tc>
          <w:tcPr>
            <w:tcW w:w="1829" w:type="dxa"/>
          </w:tcPr>
          <w:p w14:paraId="1B9CA545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1670" w:type="dxa"/>
          </w:tcPr>
          <w:p w14:paraId="637D17CA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1068469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02129CCB" w14:textId="77777777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20327E" w14:paraId="1187D6E0" w14:textId="77777777" w:rsidTr="0020327E">
        <w:tc>
          <w:tcPr>
            <w:tcW w:w="1829" w:type="dxa"/>
          </w:tcPr>
          <w:p w14:paraId="244FC24B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mdType</w:t>
            </w:r>
            <w:proofErr w:type="spellEnd"/>
          </w:p>
        </w:tc>
        <w:tc>
          <w:tcPr>
            <w:tcW w:w="1670" w:type="dxa"/>
          </w:tcPr>
          <w:p w14:paraId="22DD876C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27A0FB59" w14:textId="227D790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</w:t>
            </w:r>
          </w:p>
        </w:tc>
        <w:tc>
          <w:tcPr>
            <w:tcW w:w="1759" w:type="dxa"/>
          </w:tcPr>
          <w:p w14:paraId="65D75940" w14:textId="545B4896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指令类型 碰撞灵敏度设置值为</w:t>
            </w:r>
            <w:r w:rsidR="0043537C">
              <w:rPr>
                <w:rFonts w:hint="eastAsia"/>
                <w:sz w:val="13"/>
                <w:szCs w:val="13"/>
              </w:rPr>
              <w:t>40</w:t>
            </w:r>
          </w:p>
        </w:tc>
      </w:tr>
      <w:tr w:rsidR="0020327E" w14:paraId="21A3C76B" w14:textId="77777777" w:rsidTr="0020327E">
        <w:tc>
          <w:tcPr>
            <w:tcW w:w="1829" w:type="dxa"/>
          </w:tcPr>
          <w:p w14:paraId="234B150F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md</w:t>
            </w:r>
            <w:proofErr w:type="spellEnd"/>
          </w:p>
        </w:tc>
        <w:tc>
          <w:tcPr>
            <w:tcW w:w="1670" w:type="dxa"/>
          </w:tcPr>
          <w:p w14:paraId="1273B772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C513F77" w14:textId="7EE93E2D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759" w:type="dxa"/>
          </w:tcPr>
          <w:p w14:paraId="53FCBB21" w14:textId="6485B504" w:rsidR="0020327E" w:rsidRPr="0056475D" w:rsidRDefault="00114D4D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置GPS</w:t>
            </w:r>
            <w:r w:rsidR="00FB145C">
              <w:rPr>
                <w:rFonts w:hint="eastAsia"/>
                <w:sz w:val="13"/>
                <w:szCs w:val="13"/>
              </w:rPr>
              <w:t>具体的</w:t>
            </w:r>
            <w:r>
              <w:rPr>
                <w:rFonts w:hint="eastAsia"/>
                <w:sz w:val="13"/>
                <w:szCs w:val="13"/>
              </w:rPr>
              <w:t>心跳间隔</w:t>
            </w:r>
            <w:r w:rsidR="001E33A9">
              <w:rPr>
                <w:rFonts w:hint="eastAsia"/>
                <w:sz w:val="13"/>
                <w:szCs w:val="13"/>
              </w:rPr>
              <w:t>，单位秒</w:t>
            </w:r>
            <w:r w:rsidR="00B84554">
              <w:rPr>
                <w:rFonts w:hint="eastAsia"/>
                <w:sz w:val="13"/>
                <w:szCs w:val="13"/>
              </w:rPr>
              <w:t>，最好大于5小于30</w:t>
            </w:r>
          </w:p>
        </w:tc>
      </w:tr>
      <w:tr w:rsidR="0020327E" w14:paraId="125783A1" w14:textId="77777777" w:rsidTr="0020327E">
        <w:tc>
          <w:tcPr>
            <w:tcW w:w="1829" w:type="dxa"/>
          </w:tcPr>
          <w:p w14:paraId="232612F6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21ED7">
              <w:rPr>
                <w:szCs w:val="21"/>
              </w:rPr>
              <w:t>cmdParams</w:t>
            </w:r>
            <w:proofErr w:type="spellEnd"/>
          </w:p>
        </w:tc>
        <w:tc>
          <w:tcPr>
            <w:tcW w:w="1670" w:type="dxa"/>
          </w:tcPr>
          <w:p w14:paraId="06B23EF6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F2623CD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759" w:type="dxa"/>
          </w:tcPr>
          <w:p w14:paraId="753877C4" w14:textId="28277B3F" w:rsidR="0020327E" w:rsidRPr="0056475D" w:rsidRDefault="005A065A" w:rsidP="0020327E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置GPS心跳不使用该值</w:t>
            </w:r>
          </w:p>
        </w:tc>
      </w:tr>
      <w:tr w:rsidR="0020327E" w14:paraId="15BBAB1A" w14:textId="77777777" w:rsidTr="0020327E">
        <w:tc>
          <w:tcPr>
            <w:tcW w:w="1829" w:type="dxa"/>
          </w:tcPr>
          <w:p w14:paraId="426180D8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670" w:type="dxa"/>
          </w:tcPr>
          <w:p w14:paraId="3198B1A4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20" w:type="dxa"/>
          </w:tcPr>
          <w:p w14:paraId="49E3ABE1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3E45C5A2" w14:textId="77777777" w:rsidR="0020327E" w:rsidRPr="000E3031" w:rsidRDefault="0020327E" w:rsidP="002032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,下发命令暂时不用</w:t>
            </w:r>
            <w:r w:rsidRPr="000E3031"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5B9FB05A" w14:textId="77777777" w:rsidR="0020327E" w:rsidRPr="002D6F49" w:rsidRDefault="0020327E" w:rsidP="0020327E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2D6F49">
        <w:rPr>
          <w:rFonts w:hint="eastAsia"/>
          <w:b/>
          <w:sz w:val="18"/>
          <w:szCs w:val="18"/>
          <w:u w:val="single"/>
        </w:rPr>
        <w:t>返回值</w:t>
      </w:r>
    </w:p>
    <w:p w14:paraId="183D5779" w14:textId="77777777" w:rsidR="0020327E" w:rsidRPr="002D6F49" w:rsidRDefault="0020327E" w:rsidP="0020327E">
      <w:pPr>
        <w:ind w:left="968" w:firstLineChars="300" w:firstLine="45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>{</w:t>
      </w:r>
    </w:p>
    <w:p w14:paraId="04516A38" w14:textId="77777777" w:rsidR="0020327E" w:rsidRPr="002D6F49" w:rsidRDefault="0020327E" w:rsidP="0020327E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code</w:t>
      </w:r>
      <w:r w:rsidRPr="002D6F49">
        <w:rPr>
          <w:sz w:val="15"/>
          <w:szCs w:val="15"/>
        </w:rPr>
        <w:t>": "200",</w:t>
      </w:r>
    </w:p>
    <w:p w14:paraId="42648EBB" w14:textId="77777777" w:rsidR="0020327E" w:rsidRPr="002D6F49" w:rsidRDefault="0020327E" w:rsidP="0020327E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lastRenderedPageBreak/>
        <w:tab/>
        <w:t>"message": "</w:t>
      </w:r>
      <w:r w:rsidRPr="002D6F49">
        <w:rPr>
          <w:rFonts w:hint="eastAsia"/>
          <w:sz w:val="15"/>
          <w:szCs w:val="15"/>
        </w:rPr>
        <w:t>设置成功</w:t>
      </w:r>
      <w:r w:rsidRPr="002D6F49">
        <w:rPr>
          <w:sz w:val="15"/>
          <w:szCs w:val="15"/>
        </w:rPr>
        <w:t>",</w:t>
      </w:r>
    </w:p>
    <w:p w14:paraId="26C4721A" w14:textId="77777777" w:rsidR="0020327E" w:rsidRPr="002D6F49" w:rsidRDefault="0020327E" w:rsidP="0020327E">
      <w:pPr>
        <w:pStyle w:val="a6"/>
        <w:ind w:left="1418" w:firstLine="300"/>
        <w:jc w:val="left"/>
        <w:rPr>
          <w:rFonts w:hint="eastAsia"/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result</w:t>
      </w:r>
      <w:r w:rsidRPr="002D6F49">
        <w:rPr>
          <w:sz w:val="15"/>
          <w:szCs w:val="15"/>
        </w:rPr>
        <w:t>": ""</w:t>
      </w:r>
    </w:p>
    <w:p w14:paraId="595A24F0" w14:textId="77777777" w:rsidR="0020327E" w:rsidRPr="00181AEF" w:rsidRDefault="0020327E" w:rsidP="0020327E">
      <w:pPr>
        <w:pStyle w:val="a6"/>
        <w:ind w:left="1418" w:firstLineChars="0" w:firstLine="0"/>
        <w:jc w:val="left"/>
        <w:rPr>
          <w:rFonts w:hint="eastAsia"/>
          <w:sz w:val="15"/>
          <w:szCs w:val="15"/>
        </w:rPr>
      </w:pPr>
      <w:r w:rsidRPr="002D6F49">
        <w:rPr>
          <w:sz w:val="15"/>
          <w:szCs w:val="15"/>
        </w:rPr>
        <w:t xml:space="preserve">}  </w:t>
      </w:r>
      <w:r w:rsidRPr="002D6F49">
        <w:rPr>
          <w:rFonts w:hint="eastAsia"/>
          <w:sz w:val="15"/>
          <w:szCs w:val="15"/>
        </w:rPr>
        <w:t>如果设置不成功，返回code</w:t>
      </w:r>
      <w:r w:rsidRPr="002D6F49">
        <w:rPr>
          <w:sz w:val="15"/>
          <w:szCs w:val="15"/>
        </w:rPr>
        <w:t>=500</w:t>
      </w:r>
    </w:p>
    <w:p w14:paraId="5CD955EE" w14:textId="18C274F6" w:rsidR="0020327E" w:rsidRPr="0020327E" w:rsidRDefault="0020327E" w:rsidP="0020327E">
      <w:pPr>
        <w:pStyle w:val="a6"/>
        <w:ind w:left="1418" w:firstLineChars="0" w:firstLine="0"/>
        <w:jc w:val="left"/>
        <w:rPr>
          <w:rFonts w:hint="eastAsia"/>
          <w:sz w:val="24"/>
          <w:szCs w:val="24"/>
        </w:rPr>
      </w:pPr>
    </w:p>
    <w:p w14:paraId="4F0D8BFD" w14:textId="67C1BC87" w:rsidR="00837B9A" w:rsidRDefault="00837B9A" w:rsidP="00837B9A">
      <w:pPr>
        <w:pStyle w:val="a6"/>
        <w:numPr>
          <w:ilvl w:val="2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发APK更新指令</w:t>
      </w:r>
    </w:p>
    <w:p w14:paraId="710DEEFA" w14:textId="77777777" w:rsidR="00421716" w:rsidRPr="00641B5B" w:rsidRDefault="00421716" w:rsidP="00421716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3E95E8C1" w14:textId="77777777" w:rsidR="00421716" w:rsidRPr="00E4483E" w:rsidRDefault="00421716" w:rsidP="00421716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180EF860" w14:textId="77777777" w:rsidR="00421716" w:rsidRPr="00E4483E" w:rsidRDefault="00421716" w:rsidP="00421716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",</w:t>
      </w:r>
    </w:p>
    <w:p w14:paraId="115B4090" w14:textId="77777777" w:rsidR="00421716" w:rsidRPr="00E4483E" w:rsidRDefault="00421716" w:rsidP="00421716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74C884F0" w14:textId="77777777" w:rsidR="00421716" w:rsidRPr="00E4483E" w:rsidRDefault="00421716" w:rsidP="00421716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",</w:t>
      </w:r>
    </w:p>
    <w:p w14:paraId="4BA0E6F8" w14:textId="77777777" w:rsidR="00421716" w:rsidRPr="00E4483E" w:rsidRDefault="00421716" w:rsidP="00421716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",</w:t>
      </w:r>
    </w:p>
    <w:p w14:paraId="76C994A1" w14:textId="74600F67" w:rsidR="00421716" w:rsidRPr="00E4483E" w:rsidRDefault="00421716" w:rsidP="00421716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szCs w:val="21"/>
        </w:rPr>
        <w:t>cmdType</w:t>
      </w:r>
      <w:proofErr w:type="spellEnd"/>
      <w:r w:rsidRPr="00E4483E">
        <w:rPr>
          <w:szCs w:val="21"/>
        </w:rPr>
        <w:t>": "</w:t>
      </w:r>
      <w:r>
        <w:rPr>
          <w:szCs w:val="21"/>
        </w:rPr>
        <w:t>90</w:t>
      </w:r>
      <w:r w:rsidRPr="00E4483E">
        <w:rPr>
          <w:szCs w:val="21"/>
        </w:rPr>
        <w:t>",</w:t>
      </w:r>
    </w:p>
    <w:p w14:paraId="2E57CAD7" w14:textId="2B3073E2" w:rsidR="00421716" w:rsidRPr="00E4483E" w:rsidRDefault="00421716" w:rsidP="00421716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rFonts w:hint="eastAsia"/>
          <w:szCs w:val="21"/>
        </w:rPr>
        <w:t>cmd</w:t>
      </w:r>
      <w:proofErr w:type="spellEnd"/>
      <w:r w:rsidRPr="00E4483E">
        <w:rPr>
          <w:szCs w:val="21"/>
        </w:rPr>
        <w:t>": "</w:t>
      </w:r>
      <w:r>
        <w:rPr>
          <w:szCs w:val="21"/>
        </w:rPr>
        <w:t>htt</w:t>
      </w:r>
      <w:r>
        <w:rPr>
          <w:rFonts w:hint="eastAsia"/>
          <w:szCs w:val="21"/>
        </w:rPr>
        <w:t>p</w:t>
      </w:r>
      <w:r>
        <w:rPr>
          <w:szCs w:val="21"/>
        </w:rPr>
        <w:t>://192.168.0.101:800/download/</w:t>
      </w:r>
      <w:proofErr w:type="spellStart"/>
      <w:r>
        <w:rPr>
          <w:szCs w:val="21"/>
        </w:rPr>
        <w:t>test.apk</w:t>
      </w:r>
      <w:proofErr w:type="spellEnd"/>
      <w:r w:rsidRPr="00E4483E">
        <w:rPr>
          <w:szCs w:val="21"/>
        </w:rPr>
        <w:t>",</w:t>
      </w:r>
    </w:p>
    <w:p w14:paraId="790D78BD" w14:textId="77777777" w:rsidR="00421716" w:rsidRPr="00B21ED7" w:rsidRDefault="00421716" w:rsidP="00421716">
      <w:pPr>
        <w:pStyle w:val="a6"/>
        <w:ind w:left="1418"/>
        <w:jc w:val="left"/>
        <w:rPr>
          <w:rFonts w:hint="eastAsia"/>
          <w:szCs w:val="21"/>
        </w:rPr>
      </w:pPr>
      <w:r w:rsidRPr="00E4483E">
        <w:rPr>
          <w:szCs w:val="21"/>
        </w:rPr>
        <w:tab/>
        <w:t>"</w:t>
      </w:r>
      <w:r w:rsidRPr="00B21ED7">
        <w:t xml:space="preserve"> </w:t>
      </w:r>
      <w:proofErr w:type="spellStart"/>
      <w:r w:rsidRPr="00B21ED7">
        <w:rPr>
          <w:szCs w:val="21"/>
        </w:rPr>
        <w:t>cmdParams</w:t>
      </w:r>
      <w:proofErr w:type="spellEnd"/>
      <w:r w:rsidRPr="00E4483E">
        <w:rPr>
          <w:szCs w:val="21"/>
        </w:rPr>
        <w:t>": "",</w:t>
      </w:r>
    </w:p>
    <w:p w14:paraId="14DDD450" w14:textId="77777777" w:rsidR="00421716" w:rsidRDefault="00421716" w:rsidP="00421716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"</w:t>
      </w:r>
      <w:r>
        <w:rPr>
          <w:rFonts w:hint="eastAsia"/>
          <w:szCs w:val="21"/>
        </w:rPr>
        <w:t>,</w:t>
      </w:r>
    </w:p>
    <w:p w14:paraId="1D26B909" w14:textId="77777777" w:rsidR="00421716" w:rsidRPr="00E4483E" w:rsidRDefault="00421716" w:rsidP="00421716">
      <w:pPr>
        <w:pStyle w:val="a6"/>
        <w:ind w:left="1418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71955C0B" w14:textId="77777777" w:rsidR="00421716" w:rsidRPr="00594E57" w:rsidRDefault="00421716" w:rsidP="00421716">
      <w:pPr>
        <w:pStyle w:val="a6"/>
        <w:ind w:left="1418" w:firstLineChars="0" w:firstLine="0"/>
        <w:jc w:val="left"/>
        <w:rPr>
          <w:rFonts w:hint="eastAsia"/>
          <w:szCs w:val="21"/>
        </w:rPr>
      </w:pPr>
      <w:r w:rsidRPr="00E4483E">
        <w:rPr>
          <w:szCs w:val="21"/>
        </w:rPr>
        <w:t>}</w:t>
      </w:r>
    </w:p>
    <w:p w14:paraId="09F900AB" w14:textId="77777777" w:rsidR="00421716" w:rsidRPr="004219E4" w:rsidRDefault="00421716" w:rsidP="00421716">
      <w:pPr>
        <w:pStyle w:val="a6"/>
        <w:ind w:left="1418" w:firstLineChars="0" w:firstLine="0"/>
        <w:jc w:val="left"/>
        <w:rPr>
          <w:rFonts w:hint="eastAsia"/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9"/>
        <w:gridCol w:w="1670"/>
        <w:gridCol w:w="1620"/>
        <w:gridCol w:w="1759"/>
      </w:tblGrid>
      <w:tr w:rsidR="00421716" w:rsidRPr="00FC65F4" w14:paraId="2D20F1A2" w14:textId="77777777" w:rsidTr="007444AA">
        <w:tc>
          <w:tcPr>
            <w:tcW w:w="1829" w:type="dxa"/>
            <w:shd w:val="clear" w:color="auto" w:fill="E7E6E6" w:themeFill="background2"/>
          </w:tcPr>
          <w:p w14:paraId="309B5E8A" w14:textId="77777777" w:rsidR="00421716" w:rsidRPr="00FC65F4" w:rsidRDefault="00421716" w:rsidP="007444AA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670" w:type="dxa"/>
            <w:shd w:val="clear" w:color="auto" w:fill="E7E6E6" w:themeFill="background2"/>
          </w:tcPr>
          <w:p w14:paraId="5386935F" w14:textId="77777777" w:rsidR="00421716" w:rsidRPr="00FC65F4" w:rsidRDefault="00421716" w:rsidP="007444AA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20" w:type="dxa"/>
            <w:shd w:val="clear" w:color="auto" w:fill="E7E6E6" w:themeFill="background2"/>
          </w:tcPr>
          <w:p w14:paraId="6CD0890A" w14:textId="77777777" w:rsidR="00421716" w:rsidRPr="00FC65F4" w:rsidRDefault="00421716" w:rsidP="007444AA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59" w:type="dxa"/>
            <w:shd w:val="clear" w:color="auto" w:fill="E7E6E6" w:themeFill="background2"/>
          </w:tcPr>
          <w:p w14:paraId="17262332" w14:textId="77777777" w:rsidR="00421716" w:rsidRPr="00FC65F4" w:rsidRDefault="00421716" w:rsidP="007444AA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421716" w14:paraId="0313219C" w14:textId="77777777" w:rsidTr="007444AA">
        <w:tc>
          <w:tcPr>
            <w:tcW w:w="1829" w:type="dxa"/>
          </w:tcPr>
          <w:p w14:paraId="63E29DBB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670" w:type="dxa"/>
          </w:tcPr>
          <w:p w14:paraId="07C9EC86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8837F22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17B12CDF" w14:textId="77777777" w:rsidR="00421716" w:rsidRPr="0056475D" w:rsidRDefault="00421716" w:rsidP="007444AA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421716" w14:paraId="17DED704" w14:textId="77777777" w:rsidTr="007444AA">
        <w:tc>
          <w:tcPr>
            <w:tcW w:w="1829" w:type="dxa"/>
          </w:tcPr>
          <w:p w14:paraId="0FFD12CD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670" w:type="dxa"/>
          </w:tcPr>
          <w:p w14:paraId="7AC6EDA1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3C97424F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11D79E41" w14:textId="77777777" w:rsidR="00421716" w:rsidRPr="0056475D" w:rsidRDefault="00421716" w:rsidP="007444AA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421716" w14:paraId="5CD9B664" w14:textId="77777777" w:rsidTr="007444AA">
        <w:tc>
          <w:tcPr>
            <w:tcW w:w="1829" w:type="dxa"/>
          </w:tcPr>
          <w:p w14:paraId="5AEB7F28" w14:textId="77777777" w:rsidR="00421716" w:rsidRPr="00E4483E" w:rsidRDefault="00421716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670" w:type="dxa"/>
          </w:tcPr>
          <w:p w14:paraId="1779FF0B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3E3A16D9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558B521B" w14:textId="77777777" w:rsidR="00421716" w:rsidRPr="0056475D" w:rsidRDefault="00421716" w:rsidP="007444AA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421716" w14:paraId="2CA91645" w14:textId="77777777" w:rsidTr="007444AA">
        <w:tc>
          <w:tcPr>
            <w:tcW w:w="1829" w:type="dxa"/>
          </w:tcPr>
          <w:p w14:paraId="2736F957" w14:textId="77777777" w:rsidR="00421716" w:rsidRPr="00E4483E" w:rsidRDefault="00421716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1670" w:type="dxa"/>
          </w:tcPr>
          <w:p w14:paraId="03083E60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E4D8C17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3004366F" w14:textId="77777777" w:rsidR="00421716" w:rsidRPr="0056475D" w:rsidRDefault="00421716" w:rsidP="007444AA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421716" w14:paraId="112CD8A5" w14:textId="77777777" w:rsidTr="007444AA">
        <w:tc>
          <w:tcPr>
            <w:tcW w:w="1829" w:type="dxa"/>
          </w:tcPr>
          <w:p w14:paraId="6DC815A7" w14:textId="77777777" w:rsidR="00421716" w:rsidRPr="00E4483E" w:rsidRDefault="00421716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1670" w:type="dxa"/>
          </w:tcPr>
          <w:p w14:paraId="2FF3978A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2F0943F4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1180B1AC" w14:textId="77777777" w:rsidR="00421716" w:rsidRPr="0056475D" w:rsidRDefault="00421716" w:rsidP="007444AA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421716" w14:paraId="171E48E2" w14:textId="77777777" w:rsidTr="007444AA">
        <w:tc>
          <w:tcPr>
            <w:tcW w:w="1829" w:type="dxa"/>
          </w:tcPr>
          <w:p w14:paraId="007FFE86" w14:textId="77777777" w:rsidR="00421716" w:rsidRPr="00E4483E" w:rsidRDefault="00421716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mdType</w:t>
            </w:r>
            <w:proofErr w:type="spellEnd"/>
          </w:p>
        </w:tc>
        <w:tc>
          <w:tcPr>
            <w:tcW w:w="1670" w:type="dxa"/>
          </w:tcPr>
          <w:p w14:paraId="49540038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36993E43" w14:textId="1848A245" w:rsidR="00421716" w:rsidRDefault="00E76259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9</w:t>
            </w:r>
            <w:r w:rsidR="00421716">
              <w:rPr>
                <w:szCs w:val="21"/>
              </w:rPr>
              <w:t>0</w:t>
            </w:r>
          </w:p>
        </w:tc>
        <w:tc>
          <w:tcPr>
            <w:tcW w:w="1759" w:type="dxa"/>
          </w:tcPr>
          <w:p w14:paraId="2FF64E15" w14:textId="76E53EFD" w:rsidR="00421716" w:rsidRPr="0056475D" w:rsidRDefault="00421716" w:rsidP="007444AA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指令类型 </w:t>
            </w:r>
            <w:r w:rsidR="00E76259">
              <w:rPr>
                <w:rFonts w:hint="eastAsia"/>
                <w:sz w:val="13"/>
                <w:szCs w:val="13"/>
              </w:rPr>
              <w:t>指定</w:t>
            </w:r>
            <w:proofErr w:type="spellStart"/>
            <w:r w:rsidR="00E76259">
              <w:rPr>
                <w:rFonts w:hint="eastAsia"/>
                <w:sz w:val="13"/>
                <w:szCs w:val="13"/>
              </w:rPr>
              <w:t>apk</w:t>
            </w:r>
            <w:proofErr w:type="spellEnd"/>
            <w:r w:rsidR="00E76259">
              <w:rPr>
                <w:rFonts w:hint="eastAsia"/>
                <w:sz w:val="13"/>
                <w:szCs w:val="13"/>
              </w:rPr>
              <w:t>更新</w:t>
            </w:r>
            <w:r>
              <w:rPr>
                <w:rFonts w:hint="eastAsia"/>
                <w:sz w:val="13"/>
                <w:szCs w:val="13"/>
              </w:rPr>
              <w:t>设置值为</w:t>
            </w:r>
            <w:r w:rsidR="00E76259">
              <w:rPr>
                <w:rFonts w:hint="eastAsia"/>
                <w:sz w:val="13"/>
                <w:szCs w:val="13"/>
              </w:rPr>
              <w:t>9</w:t>
            </w:r>
            <w:r>
              <w:rPr>
                <w:rFonts w:hint="eastAsia"/>
                <w:sz w:val="13"/>
                <w:szCs w:val="13"/>
              </w:rPr>
              <w:t>0</w:t>
            </w:r>
          </w:p>
        </w:tc>
      </w:tr>
      <w:tr w:rsidR="00421716" w14:paraId="05EFB6B6" w14:textId="77777777" w:rsidTr="007444AA">
        <w:tc>
          <w:tcPr>
            <w:tcW w:w="1829" w:type="dxa"/>
          </w:tcPr>
          <w:p w14:paraId="7FDEC3FD" w14:textId="77777777" w:rsidR="00421716" w:rsidRPr="00E4483E" w:rsidRDefault="00421716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md</w:t>
            </w:r>
            <w:proofErr w:type="spellEnd"/>
          </w:p>
        </w:tc>
        <w:tc>
          <w:tcPr>
            <w:tcW w:w="1670" w:type="dxa"/>
          </w:tcPr>
          <w:p w14:paraId="2011C277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45E04F4" w14:textId="1D89EB06" w:rsidR="00421716" w:rsidRDefault="005F7E19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05F0E78D" w14:textId="1DB75C9F" w:rsidR="00421716" w:rsidRPr="0056475D" w:rsidRDefault="005F7E19" w:rsidP="007444AA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</w:t>
            </w:r>
            <w:r>
              <w:rPr>
                <w:rFonts w:hint="eastAsia"/>
                <w:sz w:val="13"/>
                <w:szCs w:val="13"/>
              </w:rPr>
              <w:t>pk</w:t>
            </w:r>
            <w:proofErr w:type="spellEnd"/>
            <w:r>
              <w:rPr>
                <w:rFonts w:hint="eastAsia"/>
                <w:sz w:val="13"/>
                <w:szCs w:val="13"/>
              </w:rPr>
              <w:t>的具体下载</w:t>
            </w:r>
            <w:proofErr w:type="spellStart"/>
            <w:r>
              <w:rPr>
                <w:rFonts w:hint="eastAsia"/>
                <w:sz w:val="13"/>
                <w:szCs w:val="13"/>
              </w:rPr>
              <w:t>url</w:t>
            </w:r>
            <w:proofErr w:type="spellEnd"/>
          </w:p>
        </w:tc>
      </w:tr>
      <w:tr w:rsidR="00421716" w14:paraId="3BD284F2" w14:textId="77777777" w:rsidTr="007444AA">
        <w:tc>
          <w:tcPr>
            <w:tcW w:w="1829" w:type="dxa"/>
          </w:tcPr>
          <w:p w14:paraId="58411738" w14:textId="77777777" w:rsidR="00421716" w:rsidRPr="00E4483E" w:rsidRDefault="00421716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21ED7">
              <w:rPr>
                <w:szCs w:val="21"/>
              </w:rPr>
              <w:t>cmdParams</w:t>
            </w:r>
            <w:proofErr w:type="spellEnd"/>
          </w:p>
        </w:tc>
        <w:tc>
          <w:tcPr>
            <w:tcW w:w="1670" w:type="dxa"/>
          </w:tcPr>
          <w:p w14:paraId="54249489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1A6339C4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759" w:type="dxa"/>
          </w:tcPr>
          <w:p w14:paraId="6BABE08D" w14:textId="4C9522CA" w:rsidR="00421716" w:rsidRPr="0056475D" w:rsidRDefault="00421716" w:rsidP="007444AA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使用该值</w:t>
            </w:r>
          </w:p>
        </w:tc>
      </w:tr>
      <w:tr w:rsidR="00421716" w14:paraId="5367CA41" w14:textId="77777777" w:rsidTr="007444AA">
        <w:tc>
          <w:tcPr>
            <w:tcW w:w="1829" w:type="dxa"/>
          </w:tcPr>
          <w:p w14:paraId="16431E58" w14:textId="77777777" w:rsidR="00421716" w:rsidRPr="00E4483E" w:rsidRDefault="00421716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670" w:type="dxa"/>
          </w:tcPr>
          <w:p w14:paraId="27EFD50F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20" w:type="dxa"/>
          </w:tcPr>
          <w:p w14:paraId="36CD780B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0382FE70" w14:textId="77777777" w:rsidR="00421716" w:rsidRPr="000E3031" w:rsidRDefault="00421716" w:rsidP="007444A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,下发命令暂时不用</w:t>
            </w:r>
            <w:r w:rsidRPr="000E3031"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4FC708F6" w14:textId="77777777" w:rsidR="00421716" w:rsidRPr="002D6F49" w:rsidRDefault="00421716" w:rsidP="00421716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2D6F49">
        <w:rPr>
          <w:rFonts w:hint="eastAsia"/>
          <w:b/>
          <w:sz w:val="18"/>
          <w:szCs w:val="18"/>
          <w:u w:val="single"/>
        </w:rPr>
        <w:t>返回值</w:t>
      </w:r>
    </w:p>
    <w:p w14:paraId="21AFAE0B" w14:textId="77777777" w:rsidR="00421716" w:rsidRPr="002D6F49" w:rsidRDefault="00421716" w:rsidP="00421716">
      <w:pPr>
        <w:ind w:left="968" w:firstLineChars="300" w:firstLine="45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>{</w:t>
      </w:r>
    </w:p>
    <w:p w14:paraId="6BB4AC51" w14:textId="77777777" w:rsidR="00421716" w:rsidRPr="002D6F49" w:rsidRDefault="00421716" w:rsidP="00421716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code</w:t>
      </w:r>
      <w:r w:rsidRPr="002D6F49">
        <w:rPr>
          <w:sz w:val="15"/>
          <w:szCs w:val="15"/>
        </w:rPr>
        <w:t>": "200",</w:t>
      </w:r>
    </w:p>
    <w:p w14:paraId="0D4394D8" w14:textId="77777777" w:rsidR="00421716" w:rsidRPr="002D6F49" w:rsidRDefault="00421716" w:rsidP="00421716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message": "</w:t>
      </w:r>
      <w:r w:rsidRPr="002D6F49">
        <w:rPr>
          <w:rFonts w:hint="eastAsia"/>
          <w:sz w:val="15"/>
          <w:szCs w:val="15"/>
        </w:rPr>
        <w:t>设置成功</w:t>
      </w:r>
      <w:r w:rsidRPr="002D6F49">
        <w:rPr>
          <w:sz w:val="15"/>
          <w:szCs w:val="15"/>
        </w:rPr>
        <w:t>",</w:t>
      </w:r>
    </w:p>
    <w:p w14:paraId="74B1C7DB" w14:textId="77777777" w:rsidR="00421716" w:rsidRPr="002D6F49" w:rsidRDefault="00421716" w:rsidP="00421716">
      <w:pPr>
        <w:pStyle w:val="a6"/>
        <w:ind w:left="1418" w:firstLine="300"/>
        <w:jc w:val="left"/>
        <w:rPr>
          <w:rFonts w:hint="eastAsia"/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result</w:t>
      </w:r>
      <w:r w:rsidRPr="002D6F49">
        <w:rPr>
          <w:sz w:val="15"/>
          <w:szCs w:val="15"/>
        </w:rPr>
        <w:t>": ""</w:t>
      </w:r>
    </w:p>
    <w:p w14:paraId="634D0EE6" w14:textId="77777777" w:rsidR="00421716" w:rsidRPr="00181AEF" w:rsidRDefault="00421716" w:rsidP="00421716">
      <w:pPr>
        <w:pStyle w:val="a6"/>
        <w:ind w:left="1418" w:firstLineChars="0" w:firstLine="0"/>
        <w:jc w:val="left"/>
        <w:rPr>
          <w:rFonts w:hint="eastAsia"/>
          <w:sz w:val="15"/>
          <w:szCs w:val="15"/>
        </w:rPr>
      </w:pPr>
      <w:r w:rsidRPr="002D6F49">
        <w:rPr>
          <w:sz w:val="15"/>
          <w:szCs w:val="15"/>
        </w:rPr>
        <w:t xml:space="preserve">}  </w:t>
      </w:r>
      <w:r w:rsidRPr="002D6F49">
        <w:rPr>
          <w:rFonts w:hint="eastAsia"/>
          <w:sz w:val="15"/>
          <w:szCs w:val="15"/>
        </w:rPr>
        <w:t>如果设置不成功，返回code</w:t>
      </w:r>
      <w:r w:rsidRPr="002D6F49">
        <w:rPr>
          <w:sz w:val="15"/>
          <w:szCs w:val="15"/>
        </w:rPr>
        <w:t>=500</w:t>
      </w:r>
    </w:p>
    <w:p w14:paraId="0E6A6A07" w14:textId="23723FFF" w:rsidR="00421716" w:rsidRDefault="00421716" w:rsidP="00421716">
      <w:pPr>
        <w:pStyle w:val="a6"/>
        <w:ind w:left="1418" w:firstLineChars="0" w:firstLine="0"/>
        <w:jc w:val="left"/>
        <w:rPr>
          <w:rFonts w:hint="eastAsia"/>
          <w:sz w:val="24"/>
          <w:szCs w:val="24"/>
        </w:rPr>
      </w:pPr>
    </w:p>
    <w:p w14:paraId="329EFD27" w14:textId="1113667A" w:rsidR="004B29DB" w:rsidRDefault="004F6FCE" w:rsidP="00837B9A">
      <w:pPr>
        <w:pStyle w:val="a6"/>
        <w:numPr>
          <w:ilvl w:val="2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设置上报数据的</w:t>
      </w:r>
      <w:proofErr w:type="spellStart"/>
      <w:r>
        <w:rPr>
          <w:rFonts w:hint="eastAsia"/>
          <w:sz w:val="24"/>
          <w:szCs w:val="24"/>
        </w:rPr>
        <w:t>url</w:t>
      </w:r>
      <w:proofErr w:type="spellEnd"/>
    </w:p>
    <w:p w14:paraId="0C68AEF2" w14:textId="77777777" w:rsidR="00D33D47" w:rsidRPr="00641B5B" w:rsidRDefault="00D33D47" w:rsidP="00D33D47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270C43B8" w14:textId="77777777" w:rsidR="00D33D47" w:rsidRPr="00E4483E" w:rsidRDefault="00D33D47" w:rsidP="00D33D47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1C8EC077" w14:textId="77777777" w:rsidR="00D33D47" w:rsidRPr="00E4483E" w:rsidRDefault="00D33D47" w:rsidP="00D33D47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lastRenderedPageBreak/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",</w:t>
      </w:r>
    </w:p>
    <w:p w14:paraId="2B7A47CF" w14:textId="77777777" w:rsidR="00D33D47" w:rsidRPr="00E4483E" w:rsidRDefault="00D33D47" w:rsidP="00D33D47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0D219AFB" w14:textId="77777777" w:rsidR="00D33D47" w:rsidRPr="00E4483E" w:rsidRDefault="00D33D47" w:rsidP="00D33D47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",</w:t>
      </w:r>
    </w:p>
    <w:p w14:paraId="5D434D4C" w14:textId="77777777" w:rsidR="00D33D47" w:rsidRPr="00E4483E" w:rsidRDefault="00D33D47" w:rsidP="00D33D47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",</w:t>
      </w:r>
    </w:p>
    <w:p w14:paraId="79F94CB3" w14:textId="226CE272" w:rsidR="00D33D47" w:rsidRPr="00E4483E" w:rsidRDefault="00D33D47" w:rsidP="00D33D47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szCs w:val="21"/>
        </w:rPr>
        <w:t>cmdType</w:t>
      </w:r>
      <w:proofErr w:type="spellEnd"/>
      <w:r w:rsidRPr="00E4483E">
        <w:rPr>
          <w:szCs w:val="21"/>
        </w:rPr>
        <w:t>": "</w:t>
      </w:r>
      <w:r>
        <w:rPr>
          <w:szCs w:val="21"/>
        </w:rPr>
        <w:t>9</w:t>
      </w:r>
      <w:r>
        <w:rPr>
          <w:rFonts w:hint="eastAsia"/>
          <w:szCs w:val="21"/>
        </w:rPr>
        <w:t>1</w:t>
      </w:r>
      <w:r w:rsidRPr="00E4483E">
        <w:rPr>
          <w:szCs w:val="21"/>
        </w:rPr>
        <w:t>",</w:t>
      </w:r>
    </w:p>
    <w:p w14:paraId="6C006509" w14:textId="28FC3F92" w:rsidR="00D33D47" w:rsidRPr="00E4483E" w:rsidRDefault="00D33D47" w:rsidP="00D33D47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rFonts w:hint="eastAsia"/>
          <w:szCs w:val="21"/>
        </w:rPr>
        <w:t>cmd</w:t>
      </w:r>
      <w:proofErr w:type="spellEnd"/>
      <w:r w:rsidRPr="00E4483E">
        <w:rPr>
          <w:szCs w:val="21"/>
        </w:rPr>
        <w:t>": "</w:t>
      </w:r>
      <w:r>
        <w:rPr>
          <w:szCs w:val="21"/>
        </w:rPr>
        <w:t>htt</w:t>
      </w:r>
      <w:r>
        <w:rPr>
          <w:rFonts w:hint="eastAsia"/>
          <w:szCs w:val="21"/>
        </w:rPr>
        <w:t>p</w:t>
      </w:r>
      <w:r>
        <w:rPr>
          <w:szCs w:val="21"/>
        </w:rPr>
        <w:t>://192.168.0.101:800/</w:t>
      </w:r>
      <w:r>
        <w:rPr>
          <w:rFonts w:hint="eastAsia"/>
          <w:szCs w:val="21"/>
        </w:rPr>
        <w:t>server</w:t>
      </w:r>
      <w:r>
        <w:rPr>
          <w:szCs w:val="21"/>
        </w:rPr>
        <w:t>/</w:t>
      </w:r>
      <w:r w:rsidRPr="00E4483E">
        <w:rPr>
          <w:szCs w:val="21"/>
        </w:rPr>
        <w:t>",</w:t>
      </w:r>
    </w:p>
    <w:p w14:paraId="66310DC4" w14:textId="77777777" w:rsidR="00D33D47" w:rsidRPr="00B21ED7" w:rsidRDefault="00D33D47" w:rsidP="00D33D47">
      <w:pPr>
        <w:pStyle w:val="a6"/>
        <w:ind w:left="1418"/>
        <w:jc w:val="left"/>
        <w:rPr>
          <w:rFonts w:hint="eastAsia"/>
          <w:szCs w:val="21"/>
        </w:rPr>
      </w:pPr>
      <w:r w:rsidRPr="00E4483E">
        <w:rPr>
          <w:szCs w:val="21"/>
        </w:rPr>
        <w:tab/>
        <w:t>"</w:t>
      </w:r>
      <w:r w:rsidRPr="00B21ED7">
        <w:t xml:space="preserve"> </w:t>
      </w:r>
      <w:proofErr w:type="spellStart"/>
      <w:r w:rsidRPr="00B21ED7">
        <w:rPr>
          <w:szCs w:val="21"/>
        </w:rPr>
        <w:t>cmdParams</w:t>
      </w:r>
      <w:proofErr w:type="spellEnd"/>
      <w:r w:rsidRPr="00E4483E">
        <w:rPr>
          <w:szCs w:val="21"/>
        </w:rPr>
        <w:t>": "",</w:t>
      </w:r>
    </w:p>
    <w:p w14:paraId="02EA1004" w14:textId="77777777" w:rsidR="00D33D47" w:rsidRDefault="00D33D47" w:rsidP="00D33D47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"</w:t>
      </w:r>
      <w:r>
        <w:rPr>
          <w:rFonts w:hint="eastAsia"/>
          <w:szCs w:val="21"/>
        </w:rPr>
        <w:t>,</w:t>
      </w:r>
    </w:p>
    <w:p w14:paraId="68752DEF" w14:textId="77777777" w:rsidR="00D33D47" w:rsidRPr="00E4483E" w:rsidRDefault="00D33D47" w:rsidP="00D33D47">
      <w:pPr>
        <w:pStyle w:val="a6"/>
        <w:ind w:left="1418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72702AC7" w14:textId="77777777" w:rsidR="00D33D47" w:rsidRPr="00594E57" w:rsidRDefault="00D33D47" w:rsidP="00D33D47">
      <w:pPr>
        <w:pStyle w:val="a6"/>
        <w:ind w:left="1418" w:firstLineChars="0" w:firstLine="0"/>
        <w:jc w:val="left"/>
        <w:rPr>
          <w:rFonts w:hint="eastAsia"/>
          <w:szCs w:val="21"/>
        </w:rPr>
      </w:pPr>
      <w:r w:rsidRPr="00E4483E">
        <w:rPr>
          <w:szCs w:val="21"/>
        </w:rPr>
        <w:t>}</w:t>
      </w:r>
    </w:p>
    <w:p w14:paraId="5425F5EC" w14:textId="77777777" w:rsidR="00D33D47" w:rsidRPr="004219E4" w:rsidRDefault="00D33D47" w:rsidP="00D33D47">
      <w:pPr>
        <w:pStyle w:val="a6"/>
        <w:ind w:left="1418" w:firstLineChars="0" w:firstLine="0"/>
        <w:jc w:val="left"/>
        <w:rPr>
          <w:rFonts w:hint="eastAsia"/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9"/>
        <w:gridCol w:w="1670"/>
        <w:gridCol w:w="1620"/>
        <w:gridCol w:w="1759"/>
      </w:tblGrid>
      <w:tr w:rsidR="00D33D47" w:rsidRPr="00FC65F4" w14:paraId="0CA26820" w14:textId="77777777" w:rsidTr="007444AA">
        <w:tc>
          <w:tcPr>
            <w:tcW w:w="1829" w:type="dxa"/>
            <w:shd w:val="clear" w:color="auto" w:fill="E7E6E6" w:themeFill="background2"/>
          </w:tcPr>
          <w:p w14:paraId="4F5852A6" w14:textId="77777777" w:rsidR="00D33D47" w:rsidRPr="00FC65F4" w:rsidRDefault="00D33D47" w:rsidP="007444AA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670" w:type="dxa"/>
            <w:shd w:val="clear" w:color="auto" w:fill="E7E6E6" w:themeFill="background2"/>
          </w:tcPr>
          <w:p w14:paraId="0A678413" w14:textId="77777777" w:rsidR="00D33D47" w:rsidRPr="00FC65F4" w:rsidRDefault="00D33D47" w:rsidP="007444AA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20" w:type="dxa"/>
            <w:shd w:val="clear" w:color="auto" w:fill="E7E6E6" w:themeFill="background2"/>
          </w:tcPr>
          <w:p w14:paraId="4042713E" w14:textId="77777777" w:rsidR="00D33D47" w:rsidRPr="00FC65F4" w:rsidRDefault="00D33D47" w:rsidP="007444AA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59" w:type="dxa"/>
            <w:shd w:val="clear" w:color="auto" w:fill="E7E6E6" w:themeFill="background2"/>
          </w:tcPr>
          <w:p w14:paraId="4FFF3509" w14:textId="77777777" w:rsidR="00D33D47" w:rsidRPr="00FC65F4" w:rsidRDefault="00D33D47" w:rsidP="007444AA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D33D47" w14:paraId="242431F9" w14:textId="77777777" w:rsidTr="007444AA">
        <w:tc>
          <w:tcPr>
            <w:tcW w:w="1829" w:type="dxa"/>
          </w:tcPr>
          <w:p w14:paraId="4D813C89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670" w:type="dxa"/>
          </w:tcPr>
          <w:p w14:paraId="71FC3459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3713FB4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5AA5C284" w14:textId="77777777" w:rsidR="00D33D47" w:rsidRPr="0056475D" w:rsidRDefault="00D33D47" w:rsidP="007444AA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D33D47" w14:paraId="7C6A2051" w14:textId="77777777" w:rsidTr="007444AA">
        <w:tc>
          <w:tcPr>
            <w:tcW w:w="1829" w:type="dxa"/>
          </w:tcPr>
          <w:p w14:paraId="1B9DE624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670" w:type="dxa"/>
          </w:tcPr>
          <w:p w14:paraId="1392ADE6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D261A95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39D6B1A7" w14:textId="77777777" w:rsidR="00D33D47" w:rsidRPr="0056475D" w:rsidRDefault="00D33D47" w:rsidP="007444AA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D33D47" w14:paraId="35BA2F3B" w14:textId="77777777" w:rsidTr="007444AA">
        <w:tc>
          <w:tcPr>
            <w:tcW w:w="1829" w:type="dxa"/>
          </w:tcPr>
          <w:p w14:paraId="0E66BCAA" w14:textId="77777777" w:rsidR="00D33D47" w:rsidRPr="00E4483E" w:rsidRDefault="00D33D47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670" w:type="dxa"/>
          </w:tcPr>
          <w:p w14:paraId="16607557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0D824B32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5A8B86AB" w14:textId="77777777" w:rsidR="00D33D47" w:rsidRPr="0056475D" w:rsidRDefault="00D33D47" w:rsidP="007444AA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D33D47" w14:paraId="5DFEF5AC" w14:textId="77777777" w:rsidTr="007444AA">
        <w:tc>
          <w:tcPr>
            <w:tcW w:w="1829" w:type="dxa"/>
          </w:tcPr>
          <w:p w14:paraId="42B2AD7F" w14:textId="77777777" w:rsidR="00D33D47" w:rsidRPr="00E4483E" w:rsidRDefault="00D33D47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1670" w:type="dxa"/>
          </w:tcPr>
          <w:p w14:paraId="5BB6AA6A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09B49714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70148353" w14:textId="77777777" w:rsidR="00D33D47" w:rsidRPr="0056475D" w:rsidRDefault="00D33D47" w:rsidP="007444AA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D33D47" w14:paraId="0F11C1B4" w14:textId="77777777" w:rsidTr="007444AA">
        <w:tc>
          <w:tcPr>
            <w:tcW w:w="1829" w:type="dxa"/>
          </w:tcPr>
          <w:p w14:paraId="19239E54" w14:textId="77777777" w:rsidR="00D33D47" w:rsidRPr="00E4483E" w:rsidRDefault="00D33D47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1670" w:type="dxa"/>
          </w:tcPr>
          <w:p w14:paraId="067DC400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21D4F26B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0164B21D" w14:textId="77777777" w:rsidR="00D33D47" w:rsidRPr="0056475D" w:rsidRDefault="00D33D47" w:rsidP="007444AA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D33D47" w14:paraId="5B2BBB41" w14:textId="77777777" w:rsidTr="007444AA">
        <w:tc>
          <w:tcPr>
            <w:tcW w:w="1829" w:type="dxa"/>
          </w:tcPr>
          <w:p w14:paraId="3740CE97" w14:textId="77777777" w:rsidR="00D33D47" w:rsidRPr="00E4483E" w:rsidRDefault="00D33D47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mdType</w:t>
            </w:r>
            <w:proofErr w:type="spellEnd"/>
          </w:p>
        </w:tc>
        <w:tc>
          <w:tcPr>
            <w:tcW w:w="1670" w:type="dxa"/>
          </w:tcPr>
          <w:p w14:paraId="4C423EAC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246B3D7A" w14:textId="64F3C168" w:rsidR="00D33D47" w:rsidRDefault="00D33D47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9</w:t>
            </w:r>
            <w:r w:rsidR="009621AC">
              <w:rPr>
                <w:rFonts w:hint="eastAsia"/>
                <w:szCs w:val="21"/>
              </w:rPr>
              <w:t>1</w:t>
            </w:r>
          </w:p>
        </w:tc>
        <w:tc>
          <w:tcPr>
            <w:tcW w:w="1759" w:type="dxa"/>
          </w:tcPr>
          <w:p w14:paraId="412247DD" w14:textId="4625FDA3" w:rsidR="00D33D47" w:rsidRPr="0056475D" w:rsidRDefault="00D33D47" w:rsidP="007444AA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指令类型 指定</w:t>
            </w:r>
            <w:r w:rsidR="009621AC">
              <w:rPr>
                <w:rFonts w:hint="eastAsia"/>
                <w:sz w:val="13"/>
                <w:szCs w:val="13"/>
              </w:rPr>
              <w:t>服务器URL数据上报</w:t>
            </w:r>
            <w:r>
              <w:rPr>
                <w:rFonts w:hint="eastAsia"/>
                <w:sz w:val="13"/>
                <w:szCs w:val="13"/>
              </w:rPr>
              <w:t>设置值为9</w:t>
            </w:r>
            <w:r w:rsidR="009621AC">
              <w:rPr>
                <w:sz w:val="13"/>
                <w:szCs w:val="13"/>
              </w:rPr>
              <w:t>1</w:t>
            </w:r>
          </w:p>
        </w:tc>
      </w:tr>
      <w:tr w:rsidR="00D33D47" w14:paraId="75F9A873" w14:textId="77777777" w:rsidTr="007444AA">
        <w:tc>
          <w:tcPr>
            <w:tcW w:w="1829" w:type="dxa"/>
          </w:tcPr>
          <w:p w14:paraId="37BBA1E0" w14:textId="77777777" w:rsidR="00D33D47" w:rsidRPr="00E4483E" w:rsidRDefault="00D33D47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md</w:t>
            </w:r>
            <w:proofErr w:type="spellEnd"/>
          </w:p>
        </w:tc>
        <w:tc>
          <w:tcPr>
            <w:tcW w:w="1670" w:type="dxa"/>
          </w:tcPr>
          <w:p w14:paraId="343DF27B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478C25EF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66982614" w14:textId="62E2EA77" w:rsidR="00D33D47" w:rsidRPr="0056475D" w:rsidRDefault="009621AC" w:rsidP="007444AA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具体的服务器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地址前缀，tic-server的顶级访问目录。如果部署在root下，直接是http</w:t>
            </w:r>
            <w:r>
              <w:rPr>
                <w:sz w:val="13"/>
                <w:szCs w:val="13"/>
              </w:rPr>
              <w:t>://</w:t>
            </w:r>
            <w:r>
              <w:rPr>
                <w:rFonts w:hint="eastAsia"/>
                <w:sz w:val="13"/>
                <w:szCs w:val="13"/>
              </w:rPr>
              <w:t>ip</w:t>
            </w:r>
            <w:r>
              <w:rPr>
                <w:sz w:val="13"/>
                <w:szCs w:val="13"/>
              </w:rPr>
              <w:t>+</w:t>
            </w:r>
            <w:r>
              <w:rPr>
                <w:rFonts w:hint="eastAsia"/>
                <w:sz w:val="13"/>
                <w:szCs w:val="13"/>
              </w:rPr>
              <w:t>po</w:t>
            </w:r>
            <w:r>
              <w:rPr>
                <w:sz w:val="13"/>
                <w:szCs w:val="13"/>
              </w:rPr>
              <w:t>r</w:t>
            </w:r>
            <w:r>
              <w:rPr>
                <w:rFonts w:hint="eastAsia"/>
                <w:sz w:val="13"/>
                <w:szCs w:val="13"/>
              </w:rPr>
              <w:t>t</w:t>
            </w:r>
            <w:r w:rsidR="00AC242D">
              <w:rPr>
                <w:rFonts w:hint="eastAsia"/>
                <w:sz w:val="13"/>
                <w:szCs w:val="13"/>
              </w:rPr>
              <w:t>/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>如果有项目名。则是</w:t>
            </w:r>
            <w:hyperlink r:id="rId6" w:history="1">
              <w:r w:rsidR="00333608" w:rsidRPr="007C6F19">
                <w:rPr>
                  <w:rStyle w:val="a7"/>
                  <w:rFonts w:hint="eastAsia"/>
                  <w:sz w:val="13"/>
                  <w:szCs w:val="13"/>
                </w:rPr>
                <w:t>http://ip+port</w:t>
              </w:r>
            </w:hyperlink>
            <w:r>
              <w:rPr>
                <w:sz w:val="13"/>
                <w:szCs w:val="13"/>
              </w:rPr>
              <w:t>+</w:t>
            </w:r>
            <w:r w:rsidR="00333608">
              <w:rPr>
                <w:rFonts w:hint="eastAsia"/>
                <w:sz w:val="13"/>
                <w:szCs w:val="13"/>
              </w:rPr>
              <w:t>项目名称</w:t>
            </w:r>
            <w:r w:rsidR="00AC242D">
              <w:rPr>
                <w:rFonts w:hint="eastAsia"/>
                <w:sz w:val="13"/>
                <w:szCs w:val="13"/>
              </w:rPr>
              <w:t>/</w:t>
            </w:r>
          </w:p>
        </w:tc>
      </w:tr>
      <w:tr w:rsidR="00D33D47" w14:paraId="72BE3150" w14:textId="77777777" w:rsidTr="007444AA">
        <w:tc>
          <w:tcPr>
            <w:tcW w:w="1829" w:type="dxa"/>
          </w:tcPr>
          <w:p w14:paraId="05C04628" w14:textId="77777777" w:rsidR="00D33D47" w:rsidRPr="00E4483E" w:rsidRDefault="00D33D47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21ED7">
              <w:rPr>
                <w:szCs w:val="21"/>
              </w:rPr>
              <w:t>cmdParams</w:t>
            </w:r>
            <w:proofErr w:type="spellEnd"/>
          </w:p>
        </w:tc>
        <w:tc>
          <w:tcPr>
            <w:tcW w:w="1670" w:type="dxa"/>
          </w:tcPr>
          <w:p w14:paraId="3C50221B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9393AC6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759" w:type="dxa"/>
          </w:tcPr>
          <w:p w14:paraId="5390BD62" w14:textId="77777777" w:rsidR="00D33D47" w:rsidRPr="0056475D" w:rsidRDefault="00D33D47" w:rsidP="007444AA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使用该值</w:t>
            </w:r>
          </w:p>
        </w:tc>
      </w:tr>
      <w:tr w:rsidR="00D33D47" w14:paraId="0398083A" w14:textId="77777777" w:rsidTr="007444AA">
        <w:tc>
          <w:tcPr>
            <w:tcW w:w="1829" w:type="dxa"/>
          </w:tcPr>
          <w:p w14:paraId="0576CCAB" w14:textId="77777777" w:rsidR="00D33D47" w:rsidRPr="00E4483E" w:rsidRDefault="00D33D47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670" w:type="dxa"/>
          </w:tcPr>
          <w:p w14:paraId="39966050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20" w:type="dxa"/>
          </w:tcPr>
          <w:p w14:paraId="58F9ACA3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7D60BF4E" w14:textId="77777777" w:rsidR="00D33D47" w:rsidRPr="000E3031" w:rsidRDefault="00D33D47" w:rsidP="007444A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,下发命令暂时不用</w:t>
            </w:r>
            <w:r w:rsidRPr="000E3031"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7A805A54" w14:textId="77777777" w:rsidR="00D33D47" w:rsidRPr="002D6F49" w:rsidRDefault="00D33D47" w:rsidP="00D33D47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2D6F49">
        <w:rPr>
          <w:rFonts w:hint="eastAsia"/>
          <w:b/>
          <w:sz w:val="18"/>
          <w:szCs w:val="18"/>
          <w:u w:val="single"/>
        </w:rPr>
        <w:t>返回值</w:t>
      </w:r>
    </w:p>
    <w:p w14:paraId="291650BD" w14:textId="77777777" w:rsidR="00D33D47" w:rsidRPr="002D6F49" w:rsidRDefault="00D33D47" w:rsidP="00D33D47">
      <w:pPr>
        <w:ind w:left="968" w:firstLineChars="300" w:firstLine="45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>{</w:t>
      </w:r>
    </w:p>
    <w:p w14:paraId="58241ED4" w14:textId="77777777" w:rsidR="00D33D47" w:rsidRPr="002D6F49" w:rsidRDefault="00D33D47" w:rsidP="00D33D47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code</w:t>
      </w:r>
      <w:r w:rsidRPr="002D6F49">
        <w:rPr>
          <w:sz w:val="15"/>
          <w:szCs w:val="15"/>
        </w:rPr>
        <w:t>": "200",</w:t>
      </w:r>
    </w:p>
    <w:p w14:paraId="7CBF7F62" w14:textId="77777777" w:rsidR="00D33D47" w:rsidRPr="002D6F49" w:rsidRDefault="00D33D47" w:rsidP="00D33D47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message": "</w:t>
      </w:r>
      <w:r w:rsidRPr="002D6F49">
        <w:rPr>
          <w:rFonts w:hint="eastAsia"/>
          <w:sz w:val="15"/>
          <w:szCs w:val="15"/>
        </w:rPr>
        <w:t>设置成功</w:t>
      </w:r>
      <w:r w:rsidRPr="002D6F49">
        <w:rPr>
          <w:sz w:val="15"/>
          <w:szCs w:val="15"/>
        </w:rPr>
        <w:t>",</w:t>
      </w:r>
    </w:p>
    <w:p w14:paraId="5986C0AC" w14:textId="77777777" w:rsidR="00D33D47" w:rsidRPr="002D6F49" w:rsidRDefault="00D33D47" w:rsidP="00D33D47">
      <w:pPr>
        <w:pStyle w:val="a6"/>
        <w:ind w:left="1418" w:firstLine="300"/>
        <w:jc w:val="left"/>
        <w:rPr>
          <w:rFonts w:hint="eastAsia"/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result</w:t>
      </w:r>
      <w:r w:rsidRPr="002D6F49">
        <w:rPr>
          <w:sz w:val="15"/>
          <w:szCs w:val="15"/>
        </w:rPr>
        <w:t>": ""</w:t>
      </w:r>
    </w:p>
    <w:p w14:paraId="219A59E2" w14:textId="77777777" w:rsidR="00D33D47" w:rsidRPr="00181AEF" w:rsidRDefault="00D33D47" w:rsidP="00D33D47">
      <w:pPr>
        <w:pStyle w:val="a6"/>
        <w:ind w:left="1418" w:firstLineChars="0" w:firstLine="0"/>
        <w:jc w:val="left"/>
        <w:rPr>
          <w:rFonts w:hint="eastAsia"/>
          <w:sz w:val="15"/>
          <w:szCs w:val="15"/>
        </w:rPr>
      </w:pPr>
      <w:r w:rsidRPr="002D6F49">
        <w:rPr>
          <w:sz w:val="15"/>
          <w:szCs w:val="15"/>
        </w:rPr>
        <w:t xml:space="preserve">}  </w:t>
      </w:r>
      <w:r w:rsidRPr="002D6F49">
        <w:rPr>
          <w:rFonts w:hint="eastAsia"/>
          <w:sz w:val="15"/>
          <w:szCs w:val="15"/>
        </w:rPr>
        <w:t>如果设置不成功，返回code</w:t>
      </w:r>
      <w:r w:rsidRPr="002D6F49">
        <w:rPr>
          <w:sz w:val="15"/>
          <w:szCs w:val="15"/>
        </w:rPr>
        <w:t>=500</w:t>
      </w:r>
    </w:p>
    <w:p w14:paraId="304F1842" w14:textId="65626FD2" w:rsidR="00D33D47" w:rsidRDefault="00D33D47" w:rsidP="00D33D47">
      <w:pPr>
        <w:pStyle w:val="a6"/>
        <w:ind w:left="1418" w:firstLineChars="0" w:firstLine="0"/>
        <w:jc w:val="left"/>
        <w:rPr>
          <w:rFonts w:hint="eastAsia"/>
          <w:sz w:val="24"/>
          <w:szCs w:val="24"/>
        </w:rPr>
      </w:pPr>
    </w:p>
    <w:p w14:paraId="2ED85A27" w14:textId="7DD2AF5B" w:rsidR="00D33D47" w:rsidRDefault="00D33D47" w:rsidP="00837B9A">
      <w:pPr>
        <w:pStyle w:val="a6"/>
        <w:numPr>
          <w:ilvl w:val="2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发播报语音</w:t>
      </w:r>
    </w:p>
    <w:p w14:paraId="4091D913" w14:textId="77777777" w:rsidR="00ED3A65" w:rsidRPr="00641B5B" w:rsidRDefault="00ED3A65" w:rsidP="00ED3A65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36418CD6" w14:textId="77777777" w:rsidR="00ED3A65" w:rsidRPr="00E4483E" w:rsidRDefault="00ED3A65" w:rsidP="00ED3A65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0BC4CCE8" w14:textId="77777777" w:rsidR="00ED3A65" w:rsidRPr="00E4483E" w:rsidRDefault="00ED3A65" w:rsidP="00ED3A65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",</w:t>
      </w:r>
    </w:p>
    <w:p w14:paraId="17F5879F" w14:textId="77777777" w:rsidR="00ED3A65" w:rsidRPr="00E4483E" w:rsidRDefault="00ED3A65" w:rsidP="00ED3A65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4160A019" w14:textId="77777777" w:rsidR="00ED3A65" w:rsidRPr="00E4483E" w:rsidRDefault="00ED3A65" w:rsidP="00ED3A65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",</w:t>
      </w:r>
    </w:p>
    <w:p w14:paraId="32EAC7E8" w14:textId="77777777" w:rsidR="00ED3A65" w:rsidRPr="00E4483E" w:rsidRDefault="00ED3A65" w:rsidP="00ED3A65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",</w:t>
      </w:r>
    </w:p>
    <w:p w14:paraId="7403ED8A" w14:textId="18F6E5D5" w:rsidR="00ED3A65" w:rsidRPr="00E4483E" w:rsidRDefault="00ED3A65" w:rsidP="00ED3A65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lastRenderedPageBreak/>
        <w:tab/>
        <w:t>"</w:t>
      </w:r>
      <w:proofErr w:type="spellStart"/>
      <w:r>
        <w:rPr>
          <w:szCs w:val="21"/>
        </w:rPr>
        <w:t>cmdType</w:t>
      </w:r>
      <w:proofErr w:type="spellEnd"/>
      <w:r w:rsidRPr="00E4483E">
        <w:rPr>
          <w:szCs w:val="21"/>
        </w:rPr>
        <w:t>": "</w:t>
      </w:r>
      <w:r>
        <w:rPr>
          <w:szCs w:val="21"/>
        </w:rPr>
        <w:t>9</w:t>
      </w:r>
      <w:r>
        <w:rPr>
          <w:rFonts w:hint="eastAsia"/>
          <w:szCs w:val="21"/>
        </w:rPr>
        <w:t>2</w:t>
      </w:r>
      <w:r w:rsidRPr="00E4483E">
        <w:rPr>
          <w:szCs w:val="21"/>
        </w:rPr>
        <w:t>",</w:t>
      </w:r>
    </w:p>
    <w:p w14:paraId="55BCB44D" w14:textId="5749244B" w:rsidR="00ED3A65" w:rsidRPr="00E4483E" w:rsidRDefault="00ED3A65" w:rsidP="00ED3A65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rFonts w:hint="eastAsia"/>
          <w:szCs w:val="21"/>
        </w:rPr>
        <w:t>cmd</w:t>
      </w:r>
      <w:proofErr w:type="spellEnd"/>
      <w:r w:rsidRPr="00E4483E">
        <w:rPr>
          <w:szCs w:val="21"/>
        </w:rPr>
        <w:t>": "</w:t>
      </w:r>
      <w:r>
        <w:rPr>
          <w:rFonts w:hint="eastAsia"/>
          <w:szCs w:val="21"/>
        </w:rPr>
        <w:t>你好</w:t>
      </w:r>
      <w:r w:rsidRPr="00E4483E">
        <w:rPr>
          <w:szCs w:val="21"/>
        </w:rPr>
        <w:t>",</w:t>
      </w:r>
    </w:p>
    <w:p w14:paraId="435DE0D6" w14:textId="77777777" w:rsidR="00ED3A65" w:rsidRPr="00B21ED7" w:rsidRDefault="00ED3A65" w:rsidP="00ED3A65">
      <w:pPr>
        <w:pStyle w:val="a6"/>
        <w:ind w:left="1418"/>
        <w:jc w:val="left"/>
        <w:rPr>
          <w:rFonts w:hint="eastAsia"/>
          <w:szCs w:val="21"/>
        </w:rPr>
      </w:pPr>
      <w:r w:rsidRPr="00E4483E">
        <w:rPr>
          <w:szCs w:val="21"/>
        </w:rPr>
        <w:tab/>
        <w:t>"</w:t>
      </w:r>
      <w:r w:rsidRPr="00B21ED7">
        <w:t xml:space="preserve"> </w:t>
      </w:r>
      <w:proofErr w:type="spellStart"/>
      <w:r w:rsidRPr="00B21ED7">
        <w:rPr>
          <w:szCs w:val="21"/>
        </w:rPr>
        <w:t>cmdParams</w:t>
      </w:r>
      <w:proofErr w:type="spellEnd"/>
      <w:r w:rsidRPr="00E4483E">
        <w:rPr>
          <w:szCs w:val="21"/>
        </w:rPr>
        <w:t>": "",</w:t>
      </w:r>
    </w:p>
    <w:p w14:paraId="03875D0B" w14:textId="77777777" w:rsidR="00ED3A65" w:rsidRDefault="00ED3A65" w:rsidP="00ED3A65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"</w:t>
      </w:r>
      <w:r>
        <w:rPr>
          <w:rFonts w:hint="eastAsia"/>
          <w:szCs w:val="21"/>
        </w:rPr>
        <w:t>,</w:t>
      </w:r>
    </w:p>
    <w:p w14:paraId="7B0926AA" w14:textId="77777777" w:rsidR="00ED3A65" w:rsidRPr="00E4483E" w:rsidRDefault="00ED3A65" w:rsidP="00ED3A65">
      <w:pPr>
        <w:pStyle w:val="a6"/>
        <w:ind w:left="1418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291D4663" w14:textId="77777777" w:rsidR="00ED3A65" w:rsidRPr="00594E57" w:rsidRDefault="00ED3A65" w:rsidP="00ED3A65">
      <w:pPr>
        <w:pStyle w:val="a6"/>
        <w:ind w:left="1418" w:firstLineChars="0" w:firstLine="0"/>
        <w:jc w:val="left"/>
        <w:rPr>
          <w:rFonts w:hint="eastAsia"/>
          <w:szCs w:val="21"/>
        </w:rPr>
      </w:pPr>
      <w:r w:rsidRPr="00E4483E">
        <w:rPr>
          <w:szCs w:val="21"/>
        </w:rPr>
        <w:t>}</w:t>
      </w:r>
    </w:p>
    <w:p w14:paraId="63221CE7" w14:textId="77777777" w:rsidR="00ED3A65" w:rsidRPr="004219E4" w:rsidRDefault="00ED3A65" w:rsidP="00ED3A65">
      <w:pPr>
        <w:pStyle w:val="a6"/>
        <w:ind w:left="1418" w:firstLineChars="0" w:firstLine="0"/>
        <w:jc w:val="left"/>
        <w:rPr>
          <w:rFonts w:hint="eastAsia"/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9"/>
        <w:gridCol w:w="1670"/>
        <w:gridCol w:w="1620"/>
        <w:gridCol w:w="1759"/>
      </w:tblGrid>
      <w:tr w:rsidR="00ED3A65" w:rsidRPr="00FC65F4" w14:paraId="5D0DB1E9" w14:textId="77777777" w:rsidTr="007444AA">
        <w:tc>
          <w:tcPr>
            <w:tcW w:w="1829" w:type="dxa"/>
            <w:shd w:val="clear" w:color="auto" w:fill="E7E6E6" w:themeFill="background2"/>
          </w:tcPr>
          <w:p w14:paraId="2EBBBB10" w14:textId="77777777" w:rsidR="00ED3A65" w:rsidRPr="00FC65F4" w:rsidRDefault="00ED3A65" w:rsidP="007444AA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670" w:type="dxa"/>
            <w:shd w:val="clear" w:color="auto" w:fill="E7E6E6" w:themeFill="background2"/>
          </w:tcPr>
          <w:p w14:paraId="730412ED" w14:textId="77777777" w:rsidR="00ED3A65" w:rsidRPr="00FC65F4" w:rsidRDefault="00ED3A65" w:rsidP="007444AA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20" w:type="dxa"/>
            <w:shd w:val="clear" w:color="auto" w:fill="E7E6E6" w:themeFill="background2"/>
          </w:tcPr>
          <w:p w14:paraId="7E56FE30" w14:textId="77777777" w:rsidR="00ED3A65" w:rsidRPr="00FC65F4" w:rsidRDefault="00ED3A65" w:rsidP="007444AA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59" w:type="dxa"/>
            <w:shd w:val="clear" w:color="auto" w:fill="E7E6E6" w:themeFill="background2"/>
          </w:tcPr>
          <w:p w14:paraId="6A626D73" w14:textId="77777777" w:rsidR="00ED3A65" w:rsidRPr="00FC65F4" w:rsidRDefault="00ED3A65" w:rsidP="007444AA">
            <w:pPr>
              <w:pStyle w:val="a6"/>
              <w:ind w:firstLineChars="0" w:firstLine="0"/>
              <w:jc w:val="left"/>
              <w:rPr>
                <w:rFonts w:hint="eastAsia"/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ED3A65" w14:paraId="3C808F0D" w14:textId="77777777" w:rsidTr="007444AA">
        <w:tc>
          <w:tcPr>
            <w:tcW w:w="1829" w:type="dxa"/>
          </w:tcPr>
          <w:p w14:paraId="716F2F61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670" w:type="dxa"/>
          </w:tcPr>
          <w:p w14:paraId="5179801E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3D34DDAF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302953CC" w14:textId="77777777" w:rsidR="00ED3A65" w:rsidRPr="0056475D" w:rsidRDefault="00ED3A65" w:rsidP="007444AA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ED3A65" w14:paraId="2BB2DCD6" w14:textId="77777777" w:rsidTr="007444AA">
        <w:tc>
          <w:tcPr>
            <w:tcW w:w="1829" w:type="dxa"/>
          </w:tcPr>
          <w:p w14:paraId="2AFCCCAD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670" w:type="dxa"/>
          </w:tcPr>
          <w:p w14:paraId="3F44D25A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4E46A7CD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07A04CE7" w14:textId="77777777" w:rsidR="00ED3A65" w:rsidRPr="0056475D" w:rsidRDefault="00ED3A65" w:rsidP="007444AA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ED3A65" w14:paraId="37B62530" w14:textId="77777777" w:rsidTr="007444AA">
        <w:tc>
          <w:tcPr>
            <w:tcW w:w="1829" w:type="dxa"/>
          </w:tcPr>
          <w:p w14:paraId="07CEC9F3" w14:textId="77777777" w:rsidR="00ED3A65" w:rsidRPr="00E4483E" w:rsidRDefault="00ED3A65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670" w:type="dxa"/>
          </w:tcPr>
          <w:p w14:paraId="23261857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078089C4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6931D49B" w14:textId="77777777" w:rsidR="00ED3A65" w:rsidRPr="0056475D" w:rsidRDefault="00ED3A65" w:rsidP="007444AA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ED3A65" w14:paraId="7001B1E7" w14:textId="77777777" w:rsidTr="007444AA">
        <w:tc>
          <w:tcPr>
            <w:tcW w:w="1829" w:type="dxa"/>
          </w:tcPr>
          <w:p w14:paraId="61BD64F9" w14:textId="77777777" w:rsidR="00ED3A65" w:rsidRPr="00E4483E" w:rsidRDefault="00ED3A65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1670" w:type="dxa"/>
          </w:tcPr>
          <w:p w14:paraId="39D789B0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1CC9E7A0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08C7B1EE" w14:textId="77777777" w:rsidR="00ED3A65" w:rsidRPr="0056475D" w:rsidRDefault="00ED3A65" w:rsidP="007444AA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ED3A65" w14:paraId="380213B2" w14:textId="77777777" w:rsidTr="007444AA">
        <w:tc>
          <w:tcPr>
            <w:tcW w:w="1829" w:type="dxa"/>
          </w:tcPr>
          <w:p w14:paraId="0C12DED6" w14:textId="77777777" w:rsidR="00ED3A65" w:rsidRPr="00E4483E" w:rsidRDefault="00ED3A65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1670" w:type="dxa"/>
          </w:tcPr>
          <w:p w14:paraId="4AFB6B38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2A4D1504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6A2C13D7" w14:textId="77777777" w:rsidR="00ED3A65" w:rsidRPr="0056475D" w:rsidRDefault="00ED3A65" w:rsidP="007444AA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ED3A65" w14:paraId="471889A5" w14:textId="77777777" w:rsidTr="007444AA">
        <w:tc>
          <w:tcPr>
            <w:tcW w:w="1829" w:type="dxa"/>
          </w:tcPr>
          <w:p w14:paraId="42BA5F6B" w14:textId="77777777" w:rsidR="00ED3A65" w:rsidRPr="00E4483E" w:rsidRDefault="00ED3A65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mdType</w:t>
            </w:r>
            <w:proofErr w:type="spellEnd"/>
          </w:p>
        </w:tc>
        <w:tc>
          <w:tcPr>
            <w:tcW w:w="1670" w:type="dxa"/>
          </w:tcPr>
          <w:p w14:paraId="02EB57DA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199600B8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90</w:t>
            </w:r>
          </w:p>
        </w:tc>
        <w:tc>
          <w:tcPr>
            <w:tcW w:w="1759" w:type="dxa"/>
          </w:tcPr>
          <w:p w14:paraId="2AA64101" w14:textId="5B0EBFDA" w:rsidR="00ED3A65" w:rsidRPr="0056475D" w:rsidRDefault="00ED3A65" w:rsidP="007444AA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指令类型 指定</w:t>
            </w:r>
            <w:r>
              <w:rPr>
                <w:rFonts w:hint="eastAsia"/>
                <w:sz w:val="13"/>
                <w:szCs w:val="13"/>
              </w:rPr>
              <w:t>语音播报内容</w:t>
            </w:r>
            <w:r>
              <w:rPr>
                <w:rFonts w:hint="eastAsia"/>
                <w:sz w:val="13"/>
                <w:szCs w:val="13"/>
              </w:rPr>
              <w:t>值为9</w:t>
            </w:r>
            <w:r>
              <w:rPr>
                <w:rFonts w:hint="eastAsia"/>
                <w:sz w:val="13"/>
                <w:szCs w:val="13"/>
              </w:rPr>
              <w:t>2</w:t>
            </w:r>
          </w:p>
        </w:tc>
      </w:tr>
      <w:tr w:rsidR="00ED3A65" w14:paraId="7FAD7790" w14:textId="77777777" w:rsidTr="007444AA">
        <w:tc>
          <w:tcPr>
            <w:tcW w:w="1829" w:type="dxa"/>
          </w:tcPr>
          <w:p w14:paraId="13656752" w14:textId="77777777" w:rsidR="00ED3A65" w:rsidRPr="00E4483E" w:rsidRDefault="00ED3A65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md</w:t>
            </w:r>
            <w:proofErr w:type="spellEnd"/>
          </w:p>
        </w:tc>
        <w:tc>
          <w:tcPr>
            <w:tcW w:w="1670" w:type="dxa"/>
          </w:tcPr>
          <w:p w14:paraId="3439693D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198728B2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7130FED7" w14:textId="0A0EDE04" w:rsidR="00ED3A65" w:rsidRPr="0056475D" w:rsidRDefault="00ED3A65" w:rsidP="007444AA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具体要播报的内容</w:t>
            </w:r>
          </w:p>
        </w:tc>
      </w:tr>
      <w:tr w:rsidR="00ED3A65" w14:paraId="78678A35" w14:textId="77777777" w:rsidTr="007444AA">
        <w:tc>
          <w:tcPr>
            <w:tcW w:w="1829" w:type="dxa"/>
          </w:tcPr>
          <w:p w14:paraId="3CD0BA16" w14:textId="77777777" w:rsidR="00ED3A65" w:rsidRPr="00E4483E" w:rsidRDefault="00ED3A65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21ED7">
              <w:rPr>
                <w:szCs w:val="21"/>
              </w:rPr>
              <w:t>cmdParams</w:t>
            </w:r>
            <w:proofErr w:type="spellEnd"/>
          </w:p>
        </w:tc>
        <w:tc>
          <w:tcPr>
            <w:tcW w:w="1670" w:type="dxa"/>
          </w:tcPr>
          <w:p w14:paraId="2E7FB1B0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3D082A7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759" w:type="dxa"/>
          </w:tcPr>
          <w:p w14:paraId="21313914" w14:textId="77777777" w:rsidR="00ED3A65" w:rsidRPr="0056475D" w:rsidRDefault="00ED3A65" w:rsidP="007444AA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使用该值</w:t>
            </w:r>
          </w:p>
        </w:tc>
      </w:tr>
      <w:tr w:rsidR="00ED3A65" w14:paraId="24C92104" w14:textId="77777777" w:rsidTr="007444AA">
        <w:tc>
          <w:tcPr>
            <w:tcW w:w="1829" w:type="dxa"/>
          </w:tcPr>
          <w:p w14:paraId="372DFA35" w14:textId="77777777" w:rsidR="00ED3A65" w:rsidRPr="00E4483E" w:rsidRDefault="00ED3A65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670" w:type="dxa"/>
          </w:tcPr>
          <w:p w14:paraId="79E48CE8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20" w:type="dxa"/>
          </w:tcPr>
          <w:p w14:paraId="4FFE8F53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73CD447B" w14:textId="77777777" w:rsidR="00ED3A65" w:rsidRPr="000E3031" w:rsidRDefault="00ED3A65" w:rsidP="007444A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,下发命令暂时不用</w:t>
            </w:r>
            <w:r w:rsidRPr="000E3031"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53045385" w14:textId="77777777" w:rsidR="00ED3A65" w:rsidRPr="002D6F49" w:rsidRDefault="00ED3A65" w:rsidP="00ED3A65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2D6F49">
        <w:rPr>
          <w:rFonts w:hint="eastAsia"/>
          <w:b/>
          <w:sz w:val="18"/>
          <w:szCs w:val="18"/>
          <w:u w:val="single"/>
        </w:rPr>
        <w:t>返回值</w:t>
      </w:r>
    </w:p>
    <w:p w14:paraId="6804F094" w14:textId="77777777" w:rsidR="00ED3A65" w:rsidRPr="002D6F49" w:rsidRDefault="00ED3A65" w:rsidP="00ED3A65">
      <w:pPr>
        <w:ind w:left="968" w:firstLineChars="300" w:firstLine="45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>{</w:t>
      </w:r>
    </w:p>
    <w:p w14:paraId="208E40C0" w14:textId="77777777" w:rsidR="00ED3A65" w:rsidRPr="002D6F49" w:rsidRDefault="00ED3A65" w:rsidP="00ED3A65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code</w:t>
      </w:r>
      <w:r w:rsidRPr="002D6F49">
        <w:rPr>
          <w:sz w:val="15"/>
          <w:szCs w:val="15"/>
        </w:rPr>
        <w:t>": "200",</w:t>
      </w:r>
    </w:p>
    <w:p w14:paraId="0C56B735" w14:textId="77777777" w:rsidR="00ED3A65" w:rsidRPr="002D6F49" w:rsidRDefault="00ED3A65" w:rsidP="00ED3A65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message": "</w:t>
      </w:r>
      <w:r w:rsidRPr="002D6F49">
        <w:rPr>
          <w:rFonts w:hint="eastAsia"/>
          <w:sz w:val="15"/>
          <w:szCs w:val="15"/>
        </w:rPr>
        <w:t>设置成功</w:t>
      </w:r>
      <w:r w:rsidRPr="002D6F49">
        <w:rPr>
          <w:sz w:val="15"/>
          <w:szCs w:val="15"/>
        </w:rPr>
        <w:t>",</w:t>
      </w:r>
    </w:p>
    <w:p w14:paraId="75BF1B3B" w14:textId="77777777" w:rsidR="00ED3A65" w:rsidRPr="002D6F49" w:rsidRDefault="00ED3A65" w:rsidP="00ED3A65">
      <w:pPr>
        <w:pStyle w:val="a6"/>
        <w:ind w:left="1418" w:firstLine="300"/>
        <w:jc w:val="left"/>
        <w:rPr>
          <w:rFonts w:hint="eastAsia"/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result</w:t>
      </w:r>
      <w:r w:rsidRPr="002D6F49">
        <w:rPr>
          <w:sz w:val="15"/>
          <w:szCs w:val="15"/>
        </w:rPr>
        <w:t>": ""</w:t>
      </w:r>
    </w:p>
    <w:p w14:paraId="3F84A25E" w14:textId="77777777" w:rsidR="00ED3A65" w:rsidRPr="00181AEF" w:rsidRDefault="00ED3A65" w:rsidP="00ED3A65">
      <w:pPr>
        <w:pStyle w:val="a6"/>
        <w:ind w:left="1418" w:firstLineChars="0" w:firstLine="0"/>
        <w:jc w:val="left"/>
        <w:rPr>
          <w:rFonts w:hint="eastAsia"/>
          <w:sz w:val="15"/>
          <w:szCs w:val="15"/>
        </w:rPr>
      </w:pPr>
      <w:r w:rsidRPr="002D6F49">
        <w:rPr>
          <w:sz w:val="15"/>
          <w:szCs w:val="15"/>
        </w:rPr>
        <w:t xml:space="preserve">}  </w:t>
      </w:r>
      <w:r w:rsidRPr="002D6F49">
        <w:rPr>
          <w:rFonts w:hint="eastAsia"/>
          <w:sz w:val="15"/>
          <w:szCs w:val="15"/>
        </w:rPr>
        <w:t>如果设置不成功，返回code</w:t>
      </w:r>
      <w:r w:rsidRPr="002D6F49">
        <w:rPr>
          <w:sz w:val="15"/>
          <w:szCs w:val="15"/>
        </w:rPr>
        <w:t>=500</w:t>
      </w:r>
    </w:p>
    <w:p w14:paraId="169E421A" w14:textId="505AA5A7" w:rsidR="00ED3A65" w:rsidRDefault="00ED3A65" w:rsidP="00ED3A65">
      <w:pPr>
        <w:pStyle w:val="a6"/>
        <w:ind w:left="1418" w:firstLineChars="0" w:firstLine="0"/>
        <w:jc w:val="left"/>
        <w:rPr>
          <w:rFonts w:hint="eastAsia"/>
          <w:sz w:val="24"/>
          <w:szCs w:val="24"/>
        </w:rPr>
      </w:pPr>
    </w:p>
    <w:p w14:paraId="0E14ED36" w14:textId="464C7288" w:rsidR="00ED3A65" w:rsidRDefault="00ED3A65" w:rsidP="00837B9A">
      <w:pPr>
        <w:pStyle w:val="a6"/>
        <w:numPr>
          <w:ilvl w:val="2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其它设置</w:t>
      </w:r>
    </w:p>
    <w:p w14:paraId="64E046E6" w14:textId="08637EA3" w:rsidR="00C23BB0" w:rsidRDefault="00C23BB0" w:rsidP="00024B2C">
      <w:pPr>
        <w:jc w:val="left"/>
        <w:rPr>
          <w:sz w:val="24"/>
          <w:szCs w:val="24"/>
        </w:rPr>
      </w:pPr>
    </w:p>
    <w:p w14:paraId="6BFDF453" w14:textId="134088DF" w:rsidR="00301046" w:rsidRDefault="00301046" w:rsidP="00301046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301046">
        <w:rPr>
          <w:rFonts w:hint="eastAsia"/>
          <w:sz w:val="24"/>
          <w:szCs w:val="24"/>
        </w:rPr>
        <w:t>Tic</w:t>
      </w:r>
      <w:r w:rsidRPr="00301046">
        <w:rPr>
          <w:sz w:val="24"/>
          <w:szCs w:val="24"/>
        </w:rPr>
        <w:t xml:space="preserve">-server </w:t>
      </w:r>
      <w:r w:rsidRPr="00301046">
        <w:rPr>
          <w:rFonts w:hint="eastAsia"/>
          <w:sz w:val="24"/>
          <w:szCs w:val="24"/>
        </w:rPr>
        <w:t>配置注意事项</w:t>
      </w:r>
    </w:p>
    <w:p w14:paraId="2DCF9A45" w14:textId="793A965A" w:rsidR="00147DD1" w:rsidRDefault="00A92AB6" w:rsidP="00147DD1">
      <w:pPr>
        <w:pStyle w:val="a6"/>
        <w:numPr>
          <w:ilvl w:val="1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文件存储路径设置</w:t>
      </w:r>
    </w:p>
    <w:p w14:paraId="57A6FB59" w14:textId="7B0B25C9" w:rsidR="00A92AB6" w:rsidRPr="004754C6" w:rsidRDefault="00A92AB6" w:rsidP="00A92AB6">
      <w:pPr>
        <w:pStyle w:val="a6"/>
        <w:ind w:left="992" w:firstLineChars="0" w:firstLine="0"/>
        <w:jc w:val="left"/>
        <w:rPr>
          <w:sz w:val="18"/>
          <w:szCs w:val="18"/>
        </w:rPr>
      </w:pPr>
      <w:r w:rsidRPr="004754C6">
        <w:rPr>
          <w:sz w:val="18"/>
          <w:szCs w:val="18"/>
        </w:rPr>
        <w:t>T</w:t>
      </w:r>
      <w:r w:rsidRPr="004754C6">
        <w:rPr>
          <w:rFonts w:hint="eastAsia"/>
          <w:sz w:val="18"/>
          <w:szCs w:val="18"/>
        </w:rPr>
        <w:t>ic</w:t>
      </w:r>
      <w:r w:rsidRPr="004754C6">
        <w:rPr>
          <w:sz w:val="18"/>
          <w:szCs w:val="18"/>
        </w:rPr>
        <w:t>-server</w:t>
      </w:r>
      <w:r w:rsidRPr="004754C6">
        <w:rPr>
          <w:rFonts w:hint="eastAsia"/>
          <w:sz w:val="18"/>
          <w:szCs w:val="18"/>
        </w:rPr>
        <w:t>中，存储文件为服务器本体存储。存储路径在配置文件中设置</w:t>
      </w:r>
      <w:r w:rsidRPr="004754C6">
        <w:rPr>
          <w:noProof/>
          <w:sz w:val="18"/>
          <w:szCs w:val="18"/>
        </w:rPr>
        <w:drawing>
          <wp:inline distT="0" distB="0" distL="0" distR="0" wp14:anchorId="73336D39" wp14:editId="16F21E71">
            <wp:extent cx="3657143" cy="6761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4C6">
        <w:rPr>
          <w:rFonts w:hint="eastAsia"/>
          <w:sz w:val="18"/>
          <w:szCs w:val="18"/>
        </w:rPr>
        <w:t>路径到指定的盘符即可</w:t>
      </w:r>
    </w:p>
    <w:p w14:paraId="75B59C22" w14:textId="7477AB96" w:rsidR="00A43F6A" w:rsidRDefault="00A43F6A" w:rsidP="00B74930">
      <w:pPr>
        <w:pStyle w:val="a6"/>
        <w:numPr>
          <w:ilvl w:val="1"/>
          <w:numId w:val="1"/>
        </w:numPr>
        <w:ind w:firstLineChars="0"/>
        <w:jc w:val="left"/>
        <w:rPr>
          <w:sz w:val="24"/>
          <w:szCs w:val="24"/>
        </w:rPr>
      </w:pPr>
      <w:r w:rsidRPr="00B74930">
        <w:rPr>
          <w:rFonts w:hint="eastAsia"/>
          <w:sz w:val="24"/>
          <w:szCs w:val="24"/>
        </w:rPr>
        <w:t>视频文件存储目录，</w:t>
      </w:r>
    </w:p>
    <w:p w14:paraId="2DFE82C5" w14:textId="1206C5E6" w:rsidR="004754C6" w:rsidRPr="004754C6" w:rsidRDefault="004754C6" w:rsidP="004754C6">
      <w:pPr>
        <w:ind w:left="840"/>
        <w:jc w:val="left"/>
        <w:rPr>
          <w:rFonts w:hint="eastAsia"/>
          <w:sz w:val="18"/>
          <w:szCs w:val="18"/>
        </w:rPr>
      </w:pPr>
      <w:r w:rsidRPr="004754C6">
        <w:rPr>
          <w:rFonts w:hint="eastAsia"/>
          <w:sz w:val="18"/>
          <w:szCs w:val="18"/>
        </w:rPr>
        <w:t>视频文件存储目录，主要为了区分不同的文件存储的位置，更改</w:t>
      </w:r>
      <w:r w:rsidRPr="004754C6">
        <w:rPr>
          <w:rFonts w:hint="eastAsia"/>
          <w:sz w:val="18"/>
          <w:szCs w:val="18"/>
        </w:rPr>
        <w:t>更改配置文件</w:t>
      </w:r>
      <w:proofErr w:type="spellStart"/>
      <w:r w:rsidRPr="004754C6">
        <w:rPr>
          <w:sz w:val="18"/>
          <w:szCs w:val="18"/>
        </w:rPr>
        <w:t>videodir</w:t>
      </w:r>
      <w:proofErr w:type="spellEnd"/>
      <w:r w:rsidRPr="004754C6">
        <w:rPr>
          <w:rFonts w:hint="eastAsia"/>
          <w:sz w:val="18"/>
          <w:szCs w:val="18"/>
        </w:rPr>
        <w:t>指定文</w:t>
      </w:r>
      <w:r w:rsidRPr="004754C6">
        <w:rPr>
          <w:rFonts w:hint="eastAsia"/>
          <w:sz w:val="18"/>
          <w:szCs w:val="18"/>
        </w:rPr>
        <w:lastRenderedPageBreak/>
        <w:t>件夹名称即可</w:t>
      </w:r>
    </w:p>
    <w:p w14:paraId="2617DD0E" w14:textId="748557B0" w:rsidR="00B74930" w:rsidRDefault="00B74930" w:rsidP="00B74930">
      <w:pPr>
        <w:pStyle w:val="a6"/>
        <w:numPr>
          <w:ilvl w:val="1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视频截图存储目录</w:t>
      </w:r>
    </w:p>
    <w:p w14:paraId="3A81E303" w14:textId="13001141" w:rsidR="004754C6" w:rsidRPr="001C2637" w:rsidRDefault="004754C6" w:rsidP="004754C6">
      <w:pPr>
        <w:pStyle w:val="a6"/>
        <w:ind w:left="992" w:firstLineChars="0" w:firstLine="0"/>
        <w:jc w:val="left"/>
        <w:rPr>
          <w:rFonts w:hint="eastAsia"/>
          <w:sz w:val="18"/>
          <w:szCs w:val="18"/>
        </w:rPr>
      </w:pPr>
      <w:r w:rsidRPr="001C2637">
        <w:rPr>
          <w:rFonts w:hint="eastAsia"/>
          <w:sz w:val="18"/>
          <w:szCs w:val="18"/>
        </w:rPr>
        <w:t>视频截图的目录，主要用于管理</w:t>
      </w:r>
      <w:proofErr w:type="gramStart"/>
      <w:r w:rsidRPr="001C2637">
        <w:rPr>
          <w:rFonts w:hint="eastAsia"/>
          <w:sz w:val="18"/>
          <w:szCs w:val="18"/>
        </w:rPr>
        <w:t>端展示</w:t>
      </w:r>
      <w:proofErr w:type="gramEnd"/>
      <w:r w:rsidRPr="001C2637">
        <w:rPr>
          <w:rFonts w:hint="eastAsia"/>
          <w:sz w:val="18"/>
          <w:szCs w:val="18"/>
        </w:rPr>
        <w:t>视频预览图使用的图片存储目录，与视频存储目录最好分开。所以定义了</w:t>
      </w:r>
      <w:proofErr w:type="spellStart"/>
      <w:r w:rsidRPr="001C2637">
        <w:rPr>
          <w:sz w:val="18"/>
          <w:szCs w:val="18"/>
        </w:rPr>
        <w:t>cacheimgdir</w:t>
      </w:r>
      <w:proofErr w:type="spellEnd"/>
      <w:r w:rsidRPr="001C2637">
        <w:rPr>
          <w:rFonts w:hint="eastAsia"/>
          <w:sz w:val="18"/>
          <w:szCs w:val="18"/>
        </w:rPr>
        <w:t>，更改</w:t>
      </w:r>
      <w:proofErr w:type="spellStart"/>
      <w:r w:rsidRPr="001C2637">
        <w:rPr>
          <w:sz w:val="18"/>
          <w:szCs w:val="18"/>
        </w:rPr>
        <w:t>cacheimgdir</w:t>
      </w:r>
      <w:proofErr w:type="spellEnd"/>
      <w:r w:rsidRPr="001C2637">
        <w:rPr>
          <w:rFonts w:hint="eastAsia"/>
          <w:sz w:val="18"/>
          <w:szCs w:val="18"/>
        </w:rPr>
        <w:t>的值即可</w:t>
      </w:r>
    </w:p>
    <w:p w14:paraId="02BF940A" w14:textId="695C0B6D" w:rsidR="00B74930" w:rsidRDefault="00B74930" w:rsidP="00B74930">
      <w:pPr>
        <w:pStyle w:val="a6"/>
        <w:numPr>
          <w:ilvl w:val="1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图片存储目录</w:t>
      </w:r>
    </w:p>
    <w:p w14:paraId="0B2F4C1D" w14:textId="7E2D9CB4" w:rsidR="004C642A" w:rsidRPr="001C2637" w:rsidRDefault="004C642A" w:rsidP="004C642A">
      <w:pPr>
        <w:pStyle w:val="a6"/>
        <w:ind w:left="992" w:firstLineChars="0" w:firstLine="0"/>
        <w:jc w:val="left"/>
        <w:rPr>
          <w:rFonts w:hint="eastAsia"/>
          <w:sz w:val="18"/>
          <w:szCs w:val="18"/>
        </w:rPr>
      </w:pPr>
      <w:r w:rsidRPr="001C2637">
        <w:rPr>
          <w:rFonts w:hint="eastAsia"/>
          <w:sz w:val="18"/>
          <w:szCs w:val="18"/>
        </w:rPr>
        <w:t>主要存放车载终端上传的对应图片（非视频截图图片），更改</w:t>
      </w:r>
      <w:proofErr w:type="spellStart"/>
      <w:r w:rsidRPr="001C2637">
        <w:rPr>
          <w:sz w:val="18"/>
          <w:szCs w:val="18"/>
        </w:rPr>
        <w:t>imgdir</w:t>
      </w:r>
      <w:proofErr w:type="spellEnd"/>
      <w:r w:rsidRPr="001C2637">
        <w:rPr>
          <w:rFonts w:hint="eastAsia"/>
          <w:sz w:val="18"/>
          <w:szCs w:val="18"/>
        </w:rPr>
        <w:t>即可更改对应目录</w:t>
      </w:r>
    </w:p>
    <w:p w14:paraId="780BB8B2" w14:textId="56B8E6FF" w:rsidR="00B74930" w:rsidRDefault="00B74930" w:rsidP="00B74930">
      <w:pPr>
        <w:pStyle w:val="a6"/>
        <w:numPr>
          <w:ilvl w:val="1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报服务器路径配置【GPS】</w:t>
      </w:r>
    </w:p>
    <w:p w14:paraId="0E82A2E6" w14:textId="16D35284" w:rsidR="00613EB1" w:rsidRPr="006B3893" w:rsidRDefault="002A3FB9" w:rsidP="00613EB1">
      <w:pPr>
        <w:pStyle w:val="a6"/>
        <w:ind w:left="992" w:firstLineChars="0" w:firstLine="0"/>
        <w:jc w:val="left"/>
        <w:rPr>
          <w:rFonts w:hint="eastAsia"/>
          <w:sz w:val="18"/>
          <w:szCs w:val="18"/>
        </w:rPr>
      </w:pPr>
      <w:r w:rsidRPr="006B3893">
        <w:rPr>
          <w:rFonts w:hint="eastAsia"/>
          <w:sz w:val="18"/>
          <w:szCs w:val="18"/>
        </w:rPr>
        <w:t>更改中转服务器上报GPS是数据的接口地址，配置属性名为：</w:t>
      </w:r>
      <w:r w:rsidRPr="006B3893">
        <w:rPr>
          <w:sz w:val="18"/>
          <w:szCs w:val="18"/>
        </w:rPr>
        <w:t>event</w:t>
      </w:r>
      <w:r w:rsidRPr="006B3893">
        <w:rPr>
          <w:rFonts w:hint="eastAsia"/>
          <w:sz w:val="18"/>
          <w:szCs w:val="18"/>
        </w:rPr>
        <w:t>，更改其值为具体的服务器地址即可，可以为多服务器地址，中间以英文“;“号分割</w:t>
      </w:r>
    </w:p>
    <w:p w14:paraId="675C95DF" w14:textId="441162BA" w:rsidR="00B74930" w:rsidRDefault="00B74930" w:rsidP="00B74930">
      <w:pPr>
        <w:pStyle w:val="a6"/>
        <w:numPr>
          <w:ilvl w:val="1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报文件上传服务器接口配置</w:t>
      </w:r>
    </w:p>
    <w:p w14:paraId="6A054C10" w14:textId="791485E7" w:rsidR="002A3FB9" w:rsidRPr="006B3893" w:rsidRDefault="002A3FB9" w:rsidP="002A3FB9">
      <w:pPr>
        <w:pStyle w:val="a6"/>
        <w:ind w:left="992" w:firstLineChars="0" w:firstLine="0"/>
        <w:jc w:val="left"/>
        <w:rPr>
          <w:rFonts w:hint="eastAsia"/>
          <w:sz w:val="18"/>
          <w:szCs w:val="18"/>
        </w:rPr>
      </w:pPr>
      <w:r w:rsidRPr="006B3893">
        <w:rPr>
          <w:rFonts w:hint="eastAsia"/>
          <w:sz w:val="18"/>
          <w:szCs w:val="18"/>
        </w:rPr>
        <w:t>上报文件上传信息的接口地址</w:t>
      </w:r>
      <w:r w:rsidR="0025404B" w:rsidRPr="006B3893">
        <w:rPr>
          <w:rFonts w:hint="eastAsia"/>
          <w:sz w:val="18"/>
          <w:szCs w:val="18"/>
        </w:rPr>
        <w:t>属性</w:t>
      </w:r>
      <w:r w:rsidRPr="006B3893">
        <w:rPr>
          <w:rFonts w:hint="eastAsia"/>
          <w:sz w:val="18"/>
          <w:szCs w:val="18"/>
        </w:rPr>
        <w:t>为：</w:t>
      </w:r>
      <w:proofErr w:type="spellStart"/>
      <w:r w:rsidRPr="006B3893">
        <w:rPr>
          <w:sz w:val="18"/>
          <w:szCs w:val="18"/>
        </w:rPr>
        <w:t>fileapi</w:t>
      </w:r>
      <w:proofErr w:type="spellEnd"/>
      <w:r w:rsidR="0025404B" w:rsidRPr="006B3893">
        <w:rPr>
          <w:rFonts w:hint="eastAsia"/>
          <w:sz w:val="18"/>
          <w:szCs w:val="18"/>
        </w:rPr>
        <w:t>，设置其值为对应的</w:t>
      </w:r>
      <w:proofErr w:type="spellStart"/>
      <w:r w:rsidR="0025404B" w:rsidRPr="006B3893">
        <w:rPr>
          <w:rFonts w:hint="eastAsia"/>
          <w:sz w:val="18"/>
          <w:szCs w:val="18"/>
        </w:rPr>
        <w:t>url</w:t>
      </w:r>
      <w:proofErr w:type="spellEnd"/>
      <w:r w:rsidR="0025404B" w:rsidRPr="006B3893">
        <w:rPr>
          <w:rFonts w:hint="eastAsia"/>
          <w:sz w:val="18"/>
          <w:szCs w:val="18"/>
        </w:rPr>
        <w:t>即可，与上报GPS一样，也支持多接口，接口</w:t>
      </w:r>
      <w:r w:rsidR="0025404B" w:rsidRPr="006B3893">
        <w:rPr>
          <w:rFonts w:hint="eastAsia"/>
          <w:sz w:val="18"/>
          <w:szCs w:val="18"/>
        </w:rPr>
        <w:t>中间以英文“;“号分割</w:t>
      </w:r>
    </w:p>
    <w:p w14:paraId="6CC95AAE" w14:textId="266CA298" w:rsidR="00B74930" w:rsidRDefault="00B74930" w:rsidP="00B74930">
      <w:pPr>
        <w:pStyle w:val="a6"/>
        <w:numPr>
          <w:ilvl w:val="1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视频转换命令配置</w:t>
      </w:r>
    </w:p>
    <w:p w14:paraId="30A67511" w14:textId="7D52CAEF" w:rsidR="00337030" w:rsidRPr="006B3893" w:rsidRDefault="00337030" w:rsidP="00337030">
      <w:pPr>
        <w:pStyle w:val="a6"/>
        <w:ind w:left="992" w:firstLineChars="0" w:firstLine="0"/>
        <w:jc w:val="left"/>
        <w:rPr>
          <w:sz w:val="18"/>
          <w:szCs w:val="18"/>
        </w:rPr>
      </w:pPr>
      <w:r w:rsidRPr="006B3893">
        <w:rPr>
          <w:rFonts w:hint="eastAsia"/>
          <w:sz w:val="18"/>
          <w:szCs w:val="18"/>
        </w:rPr>
        <w:t>视频转换指令，考虑到服务器不同，以及转换工具目录不同，将转换命令设置为配置属性，属性为</w:t>
      </w:r>
      <w:r w:rsidRPr="006B3893">
        <w:rPr>
          <w:sz w:val="18"/>
          <w:szCs w:val="18"/>
        </w:rPr>
        <w:t>tsconvertmp4cmd</w:t>
      </w:r>
      <w:r w:rsidRPr="006B3893">
        <w:rPr>
          <w:rFonts w:hint="eastAsia"/>
          <w:sz w:val="18"/>
          <w:szCs w:val="18"/>
        </w:rPr>
        <w:t>，属性值为具体的转换指令。</w:t>
      </w:r>
    </w:p>
    <w:p w14:paraId="6C40204B" w14:textId="2BD6C3D1" w:rsidR="002C6EC6" w:rsidRPr="006B3893" w:rsidRDefault="002C6EC6" w:rsidP="00337030">
      <w:pPr>
        <w:pStyle w:val="a6"/>
        <w:ind w:left="992" w:firstLineChars="0" w:firstLine="0"/>
        <w:jc w:val="left"/>
        <w:rPr>
          <w:rFonts w:hint="eastAsia"/>
          <w:b/>
          <w:color w:val="FF0000"/>
          <w:sz w:val="18"/>
          <w:szCs w:val="18"/>
        </w:rPr>
      </w:pPr>
      <w:r w:rsidRPr="006B3893">
        <w:rPr>
          <w:rFonts w:hint="eastAsia"/>
          <w:b/>
          <w:color w:val="FF0000"/>
          <w:sz w:val="18"/>
          <w:szCs w:val="18"/>
        </w:rPr>
        <w:t>目前文件转换使用</w:t>
      </w:r>
      <w:proofErr w:type="spellStart"/>
      <w:r w:rsidRPr="006B3893">
        <w:rPr>
          <w:b/>
          <w:color w:val="FF0000"/>
          <w:sz w:val="18"/>
          <w:szCs w:val="18"/>
        </w:rPr>
        <w:t>ffmpeg</w:t>
      </w:r>
      <w:proofErr w:type="spellEnd"/>
      <w:r w:rsidRPr="006B3893">
        <w:rPr>
          <w:rFonts w:hint="eastAsia"/>
          <w:b/>
          <w:color w:val="FF0000"/>
          <w:sz w:val="18"/>
          <w:szCs w:val="18"/>
        </w:rPr>
        <w:t>，具体的</w:t>
      </w:r>
      <w:proofErr w:type="spellStart"/>
      <w:r w:rsidRPr="006B3893">
        <w:rPr>
          <w:b/>
          <w:color w:val="FF0000"/>
          <w:sz w:val="18"/>
          <w:szCs w:val="18"/>
        </w:rPr>
        <w:t>ffmpeg</w:t>
      </w:r>
      <w:proofErr w:type="spellEnd"/>
      <w:r w:rsidRPr="006B3893">
        <w:rPr>
          <w:rFonts w:hint="eastAsia"/>
          <w:b/>
          <w:color w:val="FF0000"/>
          <w:sz w:val="18"/>
          <w:szCs w:val="18"/>
        </w:rPr>
        <w:t>安装下载参见</w:t>
      </w:r>
      <w:r w:rsidRPr="006B3893">
        <w:rPr>
          <w:b/>
          <w:color w:val="FF0000"/>
          <w:sz w:val="18"/>
          <w:szCs w:val="18"/>
        </w:rPr>
        <w:t>http://ffmpeg.org/download.html</w:t>
      </w:r>
    </w:p>
    <w:p w14:paraId="33B1B92C" w14:textId="77777777" w:rsidR="002A7934" w:rsidRPr="00024B2C" w:rsidRDefault="002A7934" w:rsidP="00024B2C">
      <w:pPr>
        <w:jc w:val="left"/>
        <w:rPr>
          <w:rFonts w:hint="eastAsia"/>
          <w:sz w:val="24"/>
          <w:szCs w:val="24"/>
        </w:rPr>
      </w:pPr>
    </w:p>
    <w:sectPr w:rsidR="002A7934" w:rsidRPr="00024B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16C1"/>
    <w:multiLevelType w:val="hybridMultilevel"/>
    <w:tmpl w:val="4DE26D1E"/>
    <w:lvl w:ilvl="0" w:tplc="C9EC04A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E92458"/>
    <w:multiLevelType w:val="multilevel"/>
    <w:tmpl w:val="B21EBC1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4905046"/>
    <w:multiLevelType w:val="hybridMultilevel"/>
    <w:tmpl w:val="A42A84B6"/>
    <w:lvl w:ilvl="0" w:tplc="2D9C2EC2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474"/>
    <w:rsid w:val="00000749"/>
    <w:rsid w:val="0001086D"/>
    <w:rsid w:val="00022243"/>
    <w:rsid w:val="000227C1"/>
    <w:rsid w:val="00024B2C"/>
    <w:rsid w:val="00030B1D"/>
    <w:rsid w:val="000341BF"/>
    <w:rsid w:val="00041DFC"/>
    <w:rsid w:val="00093A66"/>
    <w:rsid w:val="000C4DA8"/>
    <w:rsid w:val="000D6254"/>
    <w:rsid w:val="000E3031"/>
    <w:rsid w:val="000E3DD6"/>
    <w:rsid w:val="000F384C"/>
    <w:rsid w:val="000F6CE7"/>
    <w:rsid w:val="00114D4D"/>
    <w:rsid w:val="00117D1B"/>
    <w:rsid w:val="0014266B"/>
    <w:rsid w:val="00147DD1"/>
    <w:rsid w:val="00181AEF"/>
    <w:rsid w:val="0019209B"/>
    <w:rsid w:val="001B328E"/>
    <w:rsid w:val="001C2637"/>
    <w:rsid w:val="001E33A9"/>
    <w:rsid w:val="001E6A72"/>
    <w:rsid w:val="001F6431"/>
    <w:rsid w:val="0020327E"/>
    <w:rsid w:val="0025404B"/>
    <w:rsid w:val="002624FE"/>
    <w:rsid w:val="002A3FB9"/>
    <w:rsid w:val="002A7847"/>
    <w:rsid w:val="002A7934"/>
    <w:rsid w:val="002C2700"/>
    <w:rsid w:val="002C6EC6"/>
    <w:rsid w:val="002D6F49"/>
    <w:rsid w:val="002F5709"/>
    <w:rsid w:val="00301046"/>
    <w:rsid w:val="00316D36"/>
    <w:rsid w:val="00333608"/>
    <w:rsid w:val="00337030"/>
    <w:rsid w:val="003676DB"/>
    <w:rsid w:val="003714D7"/>
    <w:rsid w:val="00373CEC"/>
    <w:rsid w:val="003D6F42"/>
    <w:rsid w:val="003F3FF5"/>
    <w:rsid w:val="00421716"/>
    <w:rsid w:val="004219E4"/>
    <w:rsid w:val="0043537C"/>
    <w:rsid w:val="004754C6"/>
    <w:rsid w:val="004A59E8"/>
    <w:rsid w:val="004B1F40"/>
    <w:rsid w:val="004B29DB"/>
    <w:rsid w:val="004C3669"/>
    <w:rsid w:val="004C642A"/>
    <w:rsid w:val="004C64D8"/>
    <w:rsid w:val="004F1409"/>
    <w:rsid w:val="004F6FCE"/>
    <w:rsid w:val="00533194"/>
    <w:rsid w:val="0053459A"/>
    <w:rsid w:val="0056475D"/>
    <w:rsid w:val="00577694"/>
    <w:rsid w:val="00585335"/>
    <w:rsid w:val="00594E57"/>
    <w:rsid w:val="005A065A"/>
    <w:rsid w:val="005A3608"/>
    <w:rsid w:val="005A5011"/>
    <w:rsid w:val="005C1937"/>
    <w:rsid w:val="005E0AFE"/>
    <w:rsid w:val="005F6F46"/>
    <w:rsid w:val="005F7E19"/>
    <w:rsid w:val="00601774"/>
    <w:rsid w:val="00613EB1"/>
    <w:rsid w:val="0062483E"/>
    <w:rsid w:val="00641B5B"/>
    <w:rsid w:val="00647C5E"/>
    <w:rsid w:val="006518DA"/>
    <w:rsid w:val="00680FCB"/>
    <w:rsid w:val="006906C1"/>
    <w:rsid w:val="00696993"/>
    <w:rsid w:val="006B3893"/>
    <w:rsid w:val="006D54F8"/>
    <w:rsid w:val="006E0474"/>
    <w:rsid w:val="006F3DB6"/>
    <w:rsid w:val="006F644D"/>
    <w:rsid w:val="00726396"/>
    <w:rsid w:val="00742D20"/>
    <w:rsid w:val="0075362D"/>
    <w:rsid w:val="00762777"/>
    <w:rsid w:val="007807FB"/>
    <w:rsid w:val="007952F8"/>
    <w:rsid w:val="007B0DC8"/>
    <w:rsid w:val="007E0BB7"/>
    <w:rsid w:val="00837B9A"/>
    <w:rsid w:val="008807BC"/>
    <w:rsid w:val="00890544"/>
    <w:rsid w:val="0089080C"/>
    <w:rsid w:val="008C78B4"/>
    <w:rsid w:val="008D7877"/>
    <w:rsid w:val="008E211D"/>
    <w:rsid w:val="008F6687"/>
    <w:rsid w:val="009058BD"/>
    <w:rsid w:val="0091644D"/>
    <w:rsid w:val="0094695A"/>
    <w:rsid w:val="00956855"/>
    <w:rsid w:val="009612C7"/>
    <w:rsid w:val="009621AC"/>
    <w:rsid w:val="00964C00"/>
    <w:rsid w:val="00990F8A"/>
    <w:rsid w:val="009C7B47"/>
    <w:rsid w:val="00A074A8"/>
    <w:rsid w:val="00A33BF0"/>
    <w:rsid w:val="00A35C19"/>
    <w:rsid w:val="00A43F6A"/>
    <w:rsid w:val="00A51F2C"/>
    <w:rsid w:val="00A92AB6"/>
    <w:rsid w:val="00AB7FAF"/>
    <w:rsid w:val="00AC242D"/>
    <w:rsid w:val="00AD22B7"/>
    <w:rsid w:val="00AF76CD"/>
    <w:rsid w:val="00B11904"/>
    <w:rsid w:val="00B15DAB"/>
    <w:rsid w:val="00B21ED7"/>
    <w:rsid w:val="00B3773D"/>
    <w:rsid w:val="00B41420"/>
    <w:rsid w:val="00B644E5"/>
    <w:rsid w:val="00B74930"/>
    <w:rsid w:val="00B843E7"/>
    <w:rsid w:val="00B84554"/>
    <w:rsid w:val="00B855E3"/>
    <w:rsid w:val="00B972A5"/>
    <w:rsid w:val="00BA3EA5"/>
    <w:rsid w:val="00BF4299"/>
    <w:rsid w:val="00BF701E"/>
    <w:rsid w:val="00C01A6D"/>
    <w:rsid w:val="00C145AB"/>
    <w:rsid w:val="00C22C5E"/>
    <w:rsid w:val="00C23BB0"/>
    <w:rsid w:val="00C77B7C"/>
    <w:rsid w:val="00C918DC"/>
    <w:rsid w:val="00D047A3"/>
    <w:rsid w:val="00D33C4C"/>
    <w:rsid w:val="00D33D47"/>
    <w:rsid w:val="00D971F8"/>
    <w:rsid w:val="00DD75D7"/>
    <w:rsid w:val="00DE06E4"/>
    <w:rsid w:val="00DF1577"/>
    <w:rsid w:val="00E4483E"/>
    <w:rsid w:val="00E454D3"/>
    <w:rsid w:val="00E6745A"/>
    <w:rsid w:val="00E76259"/>
    <w:rsid w:val="00E936DE"/>
    <w:rsid w:val="00ED3A65"/>
    <w:rsid w:val="00F05359"/>
    <w:rsid w:val="00F25E9B"/>
    <w:rsid w:val="00F43BB3"/>
    <w:rsid w:val="00F44D2A"/>
    <w:rsid w:val="00F60598"/>
    <w:rsid w:val="00F62D25"/>
    <w:rsid w:val="00F82F2B"/>
    <w:rsid w:val="00FB145C"/>
    <w:rsid w:val="00FB7D80"/>
    <w:rsid w:val="00FC2C86"/>
    <w:rsid w:val="00FC65F4"/>
    <w:rsid w:val="00FC7C3B"/>
    <w:rsid w:val="00FD7106"/>
    <w:rsid w:val="00FE2A58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50875"/>
  <w15:chartTrackingRefBased/>
  <w15:docId w15:val="{896EAFD8-5BB1-4FCA-B5ED-E0B8A9EA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rsid w:val="00A35C1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91644D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42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1644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BF4299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35C19"/>
    <w:rPr>
      <w:b/>
      <w:bCs/>
      <w:kern w:val="44"/>
      <w:sz w:val="32"/>
      <w:szCs w:val="44"/>
    </w:rPr>
  </w:style>
  <w:style w:type="paragraph" w:styleId="a3">
    <w:name w:val="No Spacing"/>
    <w:uiPriority w:val="1"/>
    <w:qFormat/>
    <w:rsid w:val="00BF4299"/>
    <w:pPr>
      <w:widowControl w:val="0"/>
      <w:jc w:val="both"/>
    </w:pPr>
  </w:style>
  <w:style w:type="table" w:styleId="a4">
    <w:name w:val="Table Grid"/>
    <w:basedOn w:val="a1"/>
    <w:uiPriority w:val="39"/>
    <w:rsid w:val="00624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List"/>
    <w:basedOn w:val="a1"/>
    <w:uiPriority w:val="61"/>
    <w:rsid w:val="0062483E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8F668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a6">
    <w:name w:val="List Paragraph"/>
    <w:basedOn w:val="a"/>
    <w:uiPriority w:val="34"/>
    <w:qFormat/>
    <w:rsid w:val="008D7877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F62D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62D25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33360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33608"/>
    <w:rPr>
      <w:color w:val="808080"/>
      <w:shd w:val="clear" w:color="auto" w:fill="E6E6E6"/>
    </w:rPr>
  </w:style>
  <w:style w:type="paragraph" w:styleId="21">
    <w:name w:val="toc 2"/>
    <w:basedOn w:val="a"/>
    <w:next w:val="a"/>
    <w:autoRedefine/>
    <w:uiPriority w:val="39"/>
    <w:unhideWhenUsed/>
    <w:rsid w:val="003676D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676D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676D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p+po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E7AE-F42F-4918-8109-DADAD897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8</Pages>
  <Words>1801</Words>
  <Characters>10269</Characters>
  <Application>Microsoft Office Word</Application>
  <DocSecurity>0</DocSecurity>
  <Lines>85</Lines>
  <Paragraphs>24</Paragraphs>
  <ScaleCrop>false</ScaleCrop>
  <Company/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 wang</dc:creator>
  <cp:keywords/>
  <dc:description/>
  <cp:lastModifiedBy>gang wang</cp:lastModifiedBy>
  <cp:revision>364</cp:revision>
  <dcterms:created xsi:type="dcterms:W3CDTF">2018-04-11T02:35:00Z</dcterms:created>
  <dcterms:modified xsi:type="dcterms:W3CDTF">2018-04-12T04:33:00Z</dcterms:modified>
</cp:coreProperties>
</file>